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359F" w14:textId="16E9F9A6" w:rsidR="00470EE4" w:rsidRPr="00E85303" w:rsidRDefault="00470EE4" w:rsidP="00C27528">
      <w:pPr>
        <w:autoSpaceDE w:val="0"/>
        <w:autoSpaceDN w:val="0"/>
        <w:adjustRightInd w:val="0"/>
        <w:rPr>
          <w:rFonts w:ascii="ＭＳ ゴシック" w:eastAsia="ＭＳ ゴシック" w:hAnsi="ＭＳ ゴシック" w:cs="ＭＳ 明朝"/>
          <w:kern w:val="0"/>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870"/>
        <w:gridCol w:w="1701"/>
      </w:tblGrid>
      <w:tr w:rsidR="001A092E" w:rsidRPr="00E85303" w14:paraId="728A0D90" w14:textId="77777777" w:rsidTr="009F0AD6">
        <w:trPr>
          <w:trHeight w:hRule="exact" w:val="400"/>
        </w:trPr>
        <w:tc>
          <w:tcPr>
            <w:tcW w:w="7870" w:type="dxa"/>
            <w:tcBorders>
              <w:top w:val="nil"/>
              <w:left w:val="nil"/>
              <w:bottom w:val="nil"/>
            </w:tcBorders>
            <w:vAlign w:val="center"/>
          </w:tcPr>
          <w:p w14:paraId="50AE060D" w14:textId="77777777" w:rsidR="001A092E" w:rsidRPr="00E85303" w:rsidRDefault="001A092E" w:rsidP="00C27528">
            <w:pPr>
              <w:autoSpaceDE w:val="0"/>
              <w:autoSpaceDN w:val="0"/>
              <w:adjustRightInd w:val="0"/>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 xml:space="preserve">利用者番号　　</w:t>
            </w:r>
          </w:p>
        </w:tc>
        <w:tc>
          <w:tcPr>
            <w:tcW w:w="1701" w:type="dxa"/>
            <w:vAlign w:val="center"/>
          </w:tcPr>
          <w:p w14:paraId="3F2B1323" w14:textId="77777777" w:rsidR="001A092E" w:rsidRPr="00E85303" w:rsidRDefault="001A092E" w:rsidP="00C27528">
            <w:pPr>
              <w:autoSpaceDE w:val="0"/>
              <w:autoSpaceDN w:val="0"/>
              <w:adjustRightInd w:val="0"/>
              <w:textAlignment w:val="center"/>
              <w:rPr>
                <w:rFonts w:ascii="ＭＳ ゴシック" w:eastAsia="ＭＳ ゴシック" w:hAnsi="ＭＳ ゴシック" w:cs="ＭＳ 明朝"/>
                <w:snapToGrid w:val="0"/>
                <w:szCs w:val="21"/>
              </w:rPr>
            </w:pPr>
          </w:p>
        </w:tc>
      </w:tr>
    </w:tbl>
    <w:p w14:paraId="35374413" w14:textId="77777777" w:rsidR="00EA4FEC" w:rsidRPr="00E85303" w:rsidRDefault="00EA4FEC" w:rsidP="00C27528">
      <w:pPr>
        <w:autoSpaceDE w:val="0"/>
        <w:autoSpaceDN w:val="0"/>
        <w:adjustRightInd w:val="0"/>
        <w:jc w:val="center"/>
        <w:textAlignment w:val="center"/>
        <w:rPr>
          <w:rFonts w:ascii="ＭＳ ゴシック" w:eastAsia="ＭＳ ゴシック" w:hAnsi="ＭＳ ゴシック" w:cs="ＭＳ 明朝"/>
          <w:snapToGrid w:val="0"/>
          <w:szCs w:val="21"/>
        </w:rPr>
      </w:pPr>
    </w:p>
    <w:p w14:paraId="243B62FF" w14:textId="77777777" w:rsidR="00EA4FEC" w:rsidRPr="00E85303" w:rsidRDefault="00EA4FEC" w:rsidP="00C27528">
      <w:pPr>
        <w:autoSpaceDE w:val="0"/>
        <w:autoSpaceDN w:val="0"/>
        <w:adjustRightInd w:val="0"/>
        <w:jc w:val="center"/>
        <w:textAlignment w:val="center"/>
        <w:rPr>
          <w:rFonts w:ascii="ＭＳ ゴシック" w:eastAsia="ＭＳ ゴシック" w:hAnsi="ＭＳ ゴシック" w:cs="ＭＳ 明朝"/>
          <w:snapToGrid w:val="0"/>
          <w:szCs w:val="21"/>
        </w:rPr>
      </w:pPr>
    </w:p>
    <w:p w14:paraId="15519F2A" w14:textId="77777777" w:rsidR="00EA4FEC" w:rsidRPr="00E85303" w:rsidRDefault="00EA4FEC" w:rsidP="00C27528">
      <w:pPr>
        <w:autoSpaceDE w:val="0"/>
        <w:autoSpaceDN w:val="0"/>
        <w:adjustRightInd w:val="0"/>
        <w:jc w:val="center"/>
        <w:textAlignment w:val="center"/>
        <w:rPr>
          <w:rFonts w:ascii="ＭＳ ゴシック" w:eastAsia="ＭＳ ゴシック" w:hAnsi="ＭＳ ゴシック" w:cs="ＭＳ 明朝"/>
          <w:snapToGrid w:val="0"/>
          <w:szCs w:val="21"/>
        </w:rPr>
      </w:pPr>
    </w:p>
    <w:p w14:paraId="7753CF84" w14:textId="3A6AFDD1" w:rsidR="00470EE4" w:rsidRPr="00E85303" w:rsidRDefault="00470EE4" w:rsidP="00C27528">
      <w:pPr>
        <w:autoSpaceDE w:val="0"/>
        <w:autoSpaceDN w:val="0"/>
        <w:adjustRightInd w:val="0"/>
        <w:jc w:val="center"/>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公募型競争入札参加資格審査申請書兼誓約書</w:t>
      </w:r>
      <w:r w:rsidRPr="00E85303">
        <w:rPr>
          <w:rFonts w:ascii="ＭＳ ゴシック" w:eastAsia="ＭＳ ゴシック" w:hAnsi="ＭＳ ゴシック" w:cs="ＭＳ 明朝" w:hint="eastAsia"/>
          <w:snapToGrid w:val="0"/>
          <w:vanish/>
          <w:szCs w:val="21"/>
        </w:rPr>
        <w:t>公募型競争入札（建設工事以外）参加資格審査申請書兼誓約書</w:t>
      </w:r>
    </w:p>
    <w:p w14:paraId="654D032C" w14:textId="77777777" w:rsidR="00EA4FEC" w:rsidRPr="00E85303" w:rsidRDefault="00EA4FEC" w:rsidP="00C27528">
      <w:pPr>
        <w:autoSpaceDE w:val="0"/>
        <w:autoSpaceDN w:val="0"/>
        <w:adjustRightInd w:val="0"/>
        <w:jc w:val="center"/>
        <w:textAlignment w:val="center"/>
        <w:rPr>
          <w:rFonts w:ascii="ＭＳ ゴシック" w:eastAsia="ＭＳ ゴシック" w:hAnsi="ＭＳ ゴシック" w:cs="ＭＳ 明朝"/>
          <w:snapToGrid w:val="0"/>
          <w:szCs w:val="21"/>
        </w:rPr>
      </w:pPr>
    </w:p>
    <w:p w14:paraId="567F9184" w14:textId="77777777" w:rsidR="00470EE4" w:rsidRPr="00E85303" w:rsidRDefault="00470EE4" w:rsidP="00C27528">
      <w:pPr>
        <w:autoSpaceDE w:val="0"/>
        <w:autoSpaceDN w:val="0"/>
        <w:adjustRightInd w:val="0"/>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 xml:space="preserve">年　　月　　日　　</w:t>
      </w:r>
    </w:p>
    <w:p w14:paraId="76FE4952" w14:textId="77777777" w:rsidR="00EA4FEC" w:rsidRPr="00E85303" w:rsidRDefault="00EA4FEC" w:rsidP="00EA4FEC">
      <w:pPr>
        <w:autoSpaceDE w:val="0"/>
        <w:autoSpaceDN w:val="0"/>
        <w:adjustRightInd w:val="0"/>
        <w:ind w:firstLineChars="100" w:firstLine="203"/>
        <w:textAlignment w:val="center"/>
        <w:rPr>
          <w:rFonts w:ascii="ＭＳ ゴシック" w:eastAsia="ＭＳ ゴシック" w:hAnsi="ＭＳ ゴシック" w:cs="ＭＳ 明朝"/>
          <w:snapToGrid w:val="0"/>
          <w:szCs w:val="21"/>
        </w:rPr>
      </w:pPr>
    </w:p>
    <w:p w14:paraId="144FBCDD" w14:textId="77777777" w:rsidR="00470EE4" w:rsidRPr="00E85303" w:rsidRDefault="00470EE4" w:rsidP="00EA4FEC">
      <w:pPr>
        <w:autoSpaceDE w:val="0"/>
        <w:autoSpaceDN w:val="0"/>
        <w:adjustRightInd w:val="0"/>
        <w:ind w:firstLineChars="100" w:firstLine="203"/>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我孫子市長あて</w:t>
      </w:r>
    </w:p>
    <w:p w14:paraId="520D1751" w14:textId="77777777" w:rsidR="00470EE4" w:rsidRPr="00E85303" w:rsidRDefault="00470EE4" w:rsidP="00C27528">
      <w:pPr>
        <w:autoSpaceDE w:val="0"/>
        <w:autoSpaceDN w:val="0"/>
        <w:adjustRightInd w:val="0"/>
        <w:textAlignment w:val="center"/>
        <w:rPr>
          <w:rFonts w:ascii="ＭＳ ゴシック" w:eastAsia="ＭＳ ゴシック" w:hAnsi="ＭＳ ゴシック" w:cs="ＭＳ 明朝"/>
          <w:snapToGrid w:val="0"/>
          <w:szCs w:val="21"/>
        </w:rPr>
      </w:pPr>
    </w:p>
    <w:p w14:paraId="5B445EA2" w14:textId="77777777" w:rsidR="00470EE4" w:rsidRPr="00E85303" w:rsidRDefault="00470EE4" w:rsidP="00EA4FEC">
      <w:pPr>
        <w:autoSpaceDE w:val="0"/>
        <w:autoSpaceDN w:val="0"/>
        <w:adjustRightInd w:val="0"/>
        <w:ind w:right="2522"/>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 xml:space="preserve">住　　　　所　　　　　　　　　　</w:t>
      </w:r>
      <w:r w:rsidRPr="00E85303">
        <w:rPr>
          <w:rFonts w:ascii="ＭＳ ゴシック" w:eastAsia="ＭＳ ゴシック" w:hAnsi="ＭＳ ゴシック" w:cs="ＭＳ 明朝"/>
          <w:snapToGrid w:val="0"/>
          <w:szCs w:val="21"/>
        </w:rPr>
        <w:t xml:space="preserve"> </w:t>
      </w:r>
    </w:p>
    <w:p w14:paraId="68EF4F61" w14:textId="77777777" w:rsidR="00470EE4" w:rsidRPr="00E85303" w:rsidRDefault="00470EE4" w:rsidP="00EA4FEC">
      <w:pPr>
        <w:autoSpaceDE w:val="0"/>
        <w:autoSpaceDN w:val="0"/>
        <w:adjustRightInd w:val="0"/>
        <w:ind w:right="2522"/>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 xml:space="preserve">商号又は名称　　　　　　　　　　</w:t>
      </w:r>
      <w:r w:rsidRPr="00E85303">
        <w:rPr>
          <w:rFonts w:ascii="ＭＳ ゴシック" w:eastAsia="ＭＳ ゴシック" w:hAnsi="ＭＳ ゴシック" w:cs="ＭＳ 明朝"/>
          <w:snapToGrid w:val="0"/>
          <w:szCs w:val="21"/>
        </w:rPr>
        <w:t xml:space="preserve"> </w:t>
      </w:r>
    </w:p>
    <w:p w14:paraId="3FC536F9" w14:textId="77777777" w:rsidR="00470EE4" w:rsidRPr="00E85303" w:rsidRDefault="00470EE4" w:rsidP="00C27528">
      <w:pPr>
        <w:autoSpaceDE w:val="0"/>
        <w:autoSpaceDN w:val="0"/>
        <w:adjustRightInd w:val="0"/>
        <w:ind w:right="284"/>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代</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表</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者</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 xml:space="preserve">名　　</w:t>
      </w:r>
      <w:r w:rsidR="00CC4230" w:rsidRPr="00E85303">
        <w:rPr>
          <w:rFonts w:ascii="ＭＳ ゴシック" w:eastAsia="ＭＳ ゴシック" w:hAnsi="ＭＳ ゴシック" w:cs="ＭＳ 明朝" w:hint="eastAsia"/>
          <w:snapToGrid w:val="0"/>
          <w:szCs w:val="21"/>
        </w:rPr>
        <w:t xml:space="preserve">　　</w:t>
      </w:r>
      <w:r w:rsidRPr="00E85303">
        <w:rPr>
          <w:rFonts w:ascii="ＭＳ ゴシック" w:eastAsia="ＭＳ ゴシック" w:hAnsi="ＭＳ ゴシック" w:cs="ＭＳ 明朝" w:hint="eastAsia"/>
          <w:snapToGrid w:val="0"/>
          <w:szCs w:val="21"/>
        </w:rPr>
        <w:t xml:space="preserve">　　　　　　</w:t>
      </w:r>
      <w:r w:rsidRPr="00E85303">
        <w:rPr>
          <w:rFonts w:ascii="ＭＳ ゴシック" w:eastAsia="ＭＳ ゴシック" w:hAnsi="ＭＳ ゴシック" w:cs="ＭＳ 明朝"/>
          <w:snapToGrid w:val="0"/>
          <w:szCs w:val="21"/>
        </w:rPr>
        <w:fldChar w:fldCharType="begin"/>
      </w:r>
      <w:r w:rsidRPr="00E85303">
        <w:rPr>
          <w:rFonts w:ascii="ＭＳ ゴシック" w:eastAsia="ＭＳ ゴシック" w:hAnsi="ＭＳ ゴシック" w:cs="ＭＳ 明朝"/>
          <w:snapToGrid w:val="0"/>
          <w:szCs w:val="21"/>
        </w:rPr>
        <w:instrText>eq \o(</w:instrText>
      </w:r>
      <w:r w:rsidRPr="00E85303">
        <w:rPr>
          <w:rFonts w:ascii="ＭＳ ゴシック" w:eastAsia="ＭＳ ゴシック" w:hAnsi="ＭＳ ゴシック" w:cs="ＭＳ 明朝" w:hint="eastAsia"/>
          <w:snapToGrid w:val="0"/>
          <w:szCs w:val="21"/>
        </w:rPr>
        <w:instrText>○</w:instrText>
      </w:r>
      <w:r w:rsidRPr="00E85303">
        <w:rPr>
          <w:rFonts w:ascii="ＭＳ ゴシック" w:eastAsia="ＭＳ ゴシック" w:hAnsi="ＭＳ ゴシック" w:cs="ＭＳ 明朝"/>
          <w:snapToGrid w:val="0"/>
          <w:szCs w:val="21"/>
        </w:rPr>
        <w:instrText>,</w:instrText>
      </w:r>
      <w:r w:rsidRPr="00E85303">
        <w:rPr>
          <w:rFonts w:ascii="ＭＳ ゴシック" w:eastAsia="ＭＳ ゴシック" w:hAnsi="ＭＳ ゴシック" w:cs="ＭＳ 明朝" w:hint="eastAsia"/>
          <w:snapToGrid w:val="0"/>
          <w:sz w:val="14"/>
          <w:szCs w:val="14"/>
        </w:rPr>
        <w:instrText>印</w:instrText>
      </w:r>
      <w:r w:rsidRPr="00E85303">
        <w:rPr>
          <w:rFonts w:ascii="ＭＳ ゴシック" w:eastAsia="ＭＳ ゴシック" w:hAnsi="ＭＳ ゴシック" w:cs="ＭＳ 明朝"/>
          <w:snapToGrid w:val="0"/>
          <w:szCs w:val="21"/>
        </w:rPr>
        <w:instrText>)</w:instrText>
      </w:r>
      <w:r w:rsidRPr="00E85303">
        <w:rPr>
          <w:rFonts w:ascii="ＭＳ ゴシック" w:eastAsia="ＭＳ ゴシック" w:hAnsi="ＭＳ ゴシック" w:cs="ＭＳ 明朝"/>
          <w:snapToGrid w:val="0"/>
          <w:szCs w:val="21"/>
        </w:rPr>
        <w:fldChar w:fldCharType="end"/>
      </w:r>
      <w:r w:rsidRPr="00E85303">
        <w:rPr>
          <w:rFonts w:ascii="ＭＳ ゴシック" w:eastAsia="ＭＳ ゴシック" w:hAnsi="ＭＳ ゴシック" w:cs="ＭＳ 明朝" w:hint="eastAsia"/>
          <w:snapToGrid w:val="0"/>
          <w:vanish/>
          <w:szCs w:val="21"/>
        </w:rPr>
        <w:t>印</w:t>
      </w:r>
      <w:r w:rsidRPr="00E85303">
        <w:rPr>
          <w:rFonts w:ascii="ＭＳ ゴシック" w:eastAsia="ＭＳ ゴシック" w:hAnsi="ＭＳ ゴシック" w:cs="ＭＳ 明朝" w:hint="eastAsia"/>
          <w:snapToGrid w:val="0"/>
          <w:szCs w:val="21"/>
        </w:rPr>
        <w:t xml:space="preserve">　　</w:t>
      </w:r>
    </w:p>
    <w:p w14:paraId="0BDAB62B" w14:textId="5D4C5D94" w:rsidR="00470EE4" w:rsidRPr="00E85303" w:rsidRDefault="00470EE4" w:rsidP="00C27528">
      <w:pPr>
        <w:autoSpaceDE w:val="0"/>
        <w:autoSpaceDN w:val="0"/>
        <w:adjustRightInd w:val="0"/>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vanish/>
          <w:szCs w:val="21"/>
        </w:rPr>
        <w:t>印</w:t>
      </w:r>
    </w:p>
    <w:p w14:paraId="608B3C94" w14:textId="77777777" w:rsidR="00470EE4" w:rsidRPr="00E85303" w:rsidRDefault="00470EE4" w:rsidP="00C27528">
      <w:pPr>
        <w:autoSpaceDE w:val="0"/>
        <w:autoSpaceDN w:val="0"/>
        <w:adjustRightInd w:val="0"/>
        <w:textAlignment w:val="center"/>
        <w:rPr>
          <w:rFonts w:ascii="ＭＳ ゴシック" w:eastAsia="ＭＳ ゴシック" w:hAnsi="ＭＳ ゴシック" w:cs="ＭＳ 明朝"/>
          <w:snapToGrid w:val="0"/>
          <w:szCs w:val="21"/>
        </w:rPr>
      </w:pPr>
    </w:p>
    <w:p w14:paraId="589FD301" w14:textId="3E1B73A3" w:rsidR="00470EE4" w:rsidRPr="00E85303" w:rsidRDefault="00CC4230" w:rsidP="00C27528">
      <w:pPr>
        <w:autoSpaceDE w:val="0"/>
        <w:autoSpaceDN w:val="0"/>
        <w:adjustRightInd w:val="0"/>
        <w:ind w:left="210" w:firstLine="210"/>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公募型競争入札に参加したいので、次のとおり関係書類を提出します。</w:t>
      </w:r>
    </w:p>
    <w:p w14:paraId="066EB405" w14:textId="77777777" w:rsidR="00470EE4" w:rsidRPr="00E85303" w:rsidRDefault="00CC4230" w:rsidP="00C27528">
      <w:pPr>
        <w:autoSpaceDE w:val="0"/>
        <w:autoSpaceDN w:val="0"/>
        <w:adjustRightInd w:val="0"/>
        <w:ind w:left="210" w:firstLine="210"/>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次の案件の入札に際し、結託等による入札の公正を害するような行為をしないことを誓約します。また、提出する書類の内容は、事実と相違ないことを誓約します。</w:t>
      </w:r>
    </w:p>
    <w:p w14:paraId="5FFCD172" w14:textId="77777777" w:rsidR="00470EE4" w:rsidRPr="00E85303" w:rsidRDefault="00470EE4" w:rsidP="00C27528">
      <w:pPr>
        <w:autoSpaceDE w:val="0"/>
        <w:autoSpaceDN w:val="0"/>
        <w:adjustRightInd w:val="0"/>
        <w:textAlignment w:val="center"/>
        <w:rPr>
          <w:rFonts w:ascii="ＭＳ ゴシック" w:eastAsia="ＭＳ ゴシック" w:hAnsi="ＭＳ ゴシック" w:cs="ＭＳ 明朝"/>
          <w:snapToGrid w:val="0"/>
          <w:szCs w:val="21"/>
        </w:rPr>
      </w:pPr>
      <w:bookmarkStart w:id="0" w:name="_GoBack"/>
      <w:bookmarkEnd w:id="0"/>
    </w:p>
    <w:p w14:paraId="33E09840" w14:textId="565775EF" w:rsidR="00470EE4" w:rsidRPr="00E85303" w:rsidRDefault="00470EE4" w:rsidP="000D32BA">
      <w:pPr>
        <w:autoSpaceDE w:val="0"/>
        <w:autoSpaceDN w:val="0"/>
        <w:adjustRightInd w:val="0"/>
        <w:ind w:left="210"/>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１　公</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告</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年</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月</w:t>
      </w:r>
      <w:r w:rsidRPr="00E85303">
        <w:rPr>
          <w:rFonts w:ascii="ＭＳ ゴシック" w:eastAsia="ＭＳ ゴシック" w:hAnsi="ＭＳ ゴシック" w:cs="ＭＳ 明朝"/>
          <w:snapToGrid w:val="0"/>
          <w:szCs w:val="21"/>
        </w:rPr>
        <w:t xml:space="preserve"> </w:t>
      </w:r>
      <w:r w:rsidRPr="00E85303">
        <w:rPr>
          <w:rFonts w:ascii="ＭＳ ゴシック" w:eastAsia="ＭＳ ゴシック" w:hAnsi="ＭＳ ゴシック" w:cs="ＭＳ 明朝" w:hint="eastAsia"/>
          <w:snapToGrid w:val="0"/>
          <w:szCs w:val="21"/>
        </w:rPr>
        <w:t>日　　　　　　　年　　月　　日</w:t>
      </w:r>
    </w:p>
    <w:p w14:paraId="4A3DAC9C" w14:textId="77777777" w:rsidR="00EA4FEC" w:rsidRPr="00E85303" w:rsidRDefault="00EA4FEC" w:rsidP="00C27528">
      <w:pPr>
        <w:autoSpaceDE w:val="0"/>
        <w:autoSpaceDN w:val="0"/>
        <w:adjustRightInd w:val="0"/>
        <w:ind w:left="210"/>
        <w:textAlignment w:val="center"/>
        <w:rPr>
          <w:rFonts w:ascii="ＭＳ ゴシック" w:eastAsia="ＭＳ ゴシック" w:hAnsi="ＭＳ ゴシック" w:cs="ＭＳ 明朝"/>
          <w:snapToGrid w:val="0"/>
          <w:szCs w:val="21"/>
        </w:rPr>
      </w:pPr>
    </w:p>
    <w:p w14:paraId="3B13C2F3" w14:textId="5C4FA81A" w:rsidR="00470EE4" w:rsidRPr="00E85303" w:rsidRDefault="000D32BA" w:rsidP="00C27528">
      <w:pPr>
        <w:autoSpaceDE w:val="0"/>
        <w:autoSpaceDN w:val="0"/>
        <w:adjustRightInd w:val="0"/>
        <w:ind w:left="210"/>
        <w:textAlignment w:val="center"/>
        <w:rPr>
          <w:rFonts w:ascii="ＭＳ ゴシック" w:eastAsia="ＭＳ ゴシック" w:hAnsi="ＭＳ ゴシック" w:cs="ＭＳ 明朝"/>
          <w:snapToGrid w:val="0"/>
          <w:szCs w:val="21"/>
        </w:rPr>
      </w:pPr>
      <w:r>
        <w:rPr>
          <w:rFonts w:ascii="ＭＳ ゴシック" w:eastAsia="ＭＳ ゴシック" w:hAnsi="ＭＳ ゴシック" w:cs="ＭＳ 明朝" w:hint="eastAsia"/>
          <w:snapToGrid w:val="0"/>
          <w:szCs w:val="21"/>
        </w:rPr>
        <w:t>２</w:t>
      </w:r>
      <w:r w:rsidR="00470EE4" w:rsidRPr="00E85303">
        <w:rPr>
          <w:rFonts w:ascii="ＭＳ ゴシック" w:eastAsia="ＭＳ ゴシック" w:hAnsi="ＭＳ ゴシック" w:cs="ＭＳ 明朝" w:hint="eastAsia"/>
          <w:snapToGrid w:val="0"/>
          <w:szCs w:val="21"/>
        </w:rPr>
        <w:t xml:space="preserve">　件　　　　　名</w:t>
      </w:r>
    </w:p>
    <w:p w14:paraId="199B25D2" w14:textId="19F518FD" w:rsidR="00EA4FEC" w:rsidRPr="00E85303" w:rsidRDefault="00EA4FEC" w:rsidP="00412DCE">
      <w:pPr>
        <w:autoSpaceDE w:val="0"/>
        <w:autoSpaceDN w:val="0"/>
        <w:adjustRightInd w:val="0"/>
        <w:textAlignment w:val="center"/>
        <w:rPr>
          <w:rFonts w:ascii="ＭＳ ゴシック" w:eastAsia="ＭＳ ゴシック" w:hAnsi="ＭＳ ゴシック" w:cs="ＭＳ 明朝" w:hint="eastAsia"/>
          <w:snapToGrid w:val="0"/>
          <w:szCs w:val="21"/>
        </w:rPr>
      </w:pPr>
    </w:p>
    <w:p w14:paraId="7006BA46" w14:textId="401C18C9" w:rsidR="00470EE4" w:rsidRPr="00E85303" w:rsidRDefault="00412DCE" w:rsidP="00C27528">
      <w:pPr>
        <w:autoSpaceDE w:val="0"/>
        <w:autoSpaceDN w:val="0"/>
        <w:adjustRightInd w:val="0"/>
        <w:ind w:left="210"/>
        <w:textAlignment w:val="center"/>
        <w:rPr>
          <w:rFonts w:ascii="ＭＳ ゴシック" w:eastAsia="ＭＳ ゴシック" w:hAnsi="ＭＳ ゴシック" w:cs="ＭＳ 明朝"/>
          <w:snapToGrid w:val="0"/>
          <w:szCs w:val="21"/>
        </w:rPr>
      </w:pPr>
      <w:r>
        <w:rPr>
          <w:rFonts w:ascii="ＭＳ ゴシック" w:eastAsia="ＭＳ ゴシック" w:hAnsi="ＭＳ ゴシック" w:cs="ＭＳ 明朝" w:hint="eastAsia"/>
          <w:snapToGrid w:val="0"/>
          <w:szCs w:val="21"/>
        </w:rPr>
        <w:t>３</w:t>
      </w:r>
      <w:r w:rsidR="00470EE4" w:rsidRPr="00E85303">
        <w:rPr>
          <w:rFonts w:ascii="ＭＳ ゴシック" w:eastAsia="ＭＳ ゴシック" w:hAnsi="ＭＳ ゴシック" w:cs="ＭＳ 明朝" w:hint="eastAsia"/>
          <w:snapToGrid w:val="0"/>
          <w:szCs w:val="21"/>
        </w:rPr>
        <w:t xml:space="preserve">　</w:t>
      </w:r>
      <w:r w:rsidR="00CC4230" w:rsidRPr="00E85303">
        <w:rPr>
          <w:rFonts w:ascii="ＭＳ ゴシック" w:eastAsia="ＭＳ ゴシック" w:hAnsi="ＭＳ ゴシック" w:cs="ＭＳ 明朝" w:hint="eastAsia"/>
          <w:snapToGrid w:val="0"/>
          <w:szCs w:val="21"/>
        </w:rPr>
        <w:t xml:space="preserve">申請書記載者又は連絡者　　　　</w:t>
      </w:r>
      <w:r w:rsidR="00470EE4" w:rsidRPr="00E85303">
        <w:rPr>
          <w:rFonts w:ascii="ＭＳ ゴシック" w:eastAsia="ＭＳ ゴシック" w:hAnsi="ＭＳ ゴシック" w:cs="ＭＳ 明朝" w:hint="eastAsia"/>
          <w:snapToGrid w:val="0"/>
          <w:szCs w:val="21"/>
        </w:rPr>
        <w:t>氏　　名</w:t>
      </w:r>
    </w:p>
    <w:p w14:paraId="4D24F6F1" w14:textId="77777777" w:rsidR="00470EE4" w:rsidRPr="00E85303" w:rsidRDefault="00470EE4" w:rsidP="00EA4FEC">
      <w:pPr>
        <w:autoSpaceDE w:val="0"/>
        <w:autoSpaceDN w:val="0"/>
        <w:adjustRightInd w:val="0"/>
        <w:ind w:right="5074"/>
        <w:jc w:val="right"/>
        <w:textAlignment w:val="center"/>
        <w:rPr>
          <w:rFonts w:ascii="ＭＳ ゴシック" w:eastAsia="ＭＳ ゴシック" w:hAnsi="ＭＳ ゴシック" w:cs="ＭＳ 明朝"/>
          <w:snapToGrid w:val="0"/>
          <w:szCs w:val="21"/>
        </w:rPr>
      </w:pPr>
      <w:r w:rsidRPr="00E85303">
        <w:rPr>
          <w:rFonts w:ascii="ＭＳ ゴシック" w:eastAsia="ＭＳ ゴシック" w:hAnsi="ＭＳ ゴシック" w:cs="ＭＳ 明朝" w:hint="eastAsia"/>
          <w:snapToGrid w:val="0"/>
          <w:szCs w:val="21"/>
        </w:rPr>
        <w:t>電話番号</w:t>
      </w:r>
      <w:r w:rsidR="00CC4230" w:rsidRPr="00E85303">
        <w:rPr>
          <w:rFonts w:ascii="ＭＳ ゴシック" w:eastAsia="ＭＳ ゴシック" w:hAnsi="ＭＳ ゴシック" w:cs="ＭＳ 明朝" w:hint="eastAsia"/>
          <w:snapToGrid w:val="0"/>
          <w:szCs w:val="21"/>
        </w:rPr>
        <w:t xml:space="preserve">　　　　　　　　　　　　　　　　　</w:t>
      </w:r>
      <w:r w:rsidRPr="00E85303">
        <w:rPr>
          <w:rFonts w:ascii="ＭＳ ゴシック" w:eastAsia="ＭＳ ゴシック" w:hAnsi="ＭＳ ゴシック" w:cs="ＭＳ 明朝" w:hint="eastAsia"/>
          <w:snapToGrid w:val="0"/>
          <w:szCs w:val="21"/>
        </w:rPr>
        <w:t xml:space="preserve">　</w:t>
      </w:r>
    </w:p>
    <w:p w14:paraId="19F234E1" w14:textId="0872EECB" w:rsidR="00252980" w:rsidRPr="00E85303" w:rsidRDefault="00252980" w:rsidP="000D32BA">
      <w:pPr>
        <w:rPr>
          <w:rFonts w:ascii="ＭＳ ゴシック" w:eastAsia="ＭＳ ゴシック" w:hAnsi="ＭＳ ゴシック"/>
          <w:szCs w:val="21"/>
        </w:rPr>
      </w:pPr>
      <w:bookmarkStart w:id="1" w:name="各案件トップ"/>
      <w:bookmarkEnd w:id="1"/>
    </w:p>
    <w:sectPr w:rsidR="00252980" w:rsidRPr="00E85303" w:rsidSect="00C649D9">
      <w:headerReference w:type="even" r:id="rId8"/>
      <w:footerReference w:type="even" r:id="rId9"/>
      <w:pgSz w:w="11906" w:h="16838" w:code="9"/>
      <w:pgMar w:top="1418" w:right="1077" w:bottom="1418" w:left="1077" w:header="851" w:footer="567" w:gutter="0"/>
      <w:pgNumType w:fmt="numberInDash"/>
      <w:cols w:space="425"/>
      <w:docGrid w:type="linesAndChars" w:linePitch="36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2DDD" w14:textId="77777777" w:rsidR="00D976B2" w:rsidRDefault="00D976B2">
      <w:r>
        <w:separator/>
      </w:r>
    </w:p>
  </w:endnote>
  <w:endnote w:type="continuationSeparator" w:id="0">
    <w:p w14:paraId="221B32D1" w14:textId="77777777" w:rsidR="00D976B2" w:rsidRDefault="00D9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7D0C" w14:textId="77777777" w:rsidR="00D976B2" w:rsidRDefault="00D976B2" w:rsidP="009655AB">
    <w:pPr>
      <w:pStyle w:val="a5"/>
      <w:shd w:val="pct40" w:color="auto" w:fill="FFFFFF"/>
      <w:spacing w:line="160" w:lineRule="exact"/>
    </w:pPr>
  </w:p>
  <w:p w14:paraId="4536E0D1" w14:textId="77777777" w:rsidR="00D976B2" w:rsidRDefault="00D976B2" w:rsidP="009655AB">
    <w:pPr>
      <w:pStyle w:val="a5"/>
      <w:jc w:val="center"/>
    </w:pPr>
    <w:r>
      <w:rPr>
        <w:rStyle w:val="a7"/>
        <w:rFonts w:hint="eastAsia"/>
      </w:rPr>
      <w:t>第２章－５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1989" w14:textId="77777777" w:rsidR="00D976B2" w:rsidRDefault="00D976B2">
      <w:r>
        <w:separator/>
      </w:r>
    </w:p>
  </w:footnote>
  <w:footnote w:type="continuationSeparator" w:id="0">
    <w:p w14:paraId="33DE094F" w14:textId="77777777" w:rsidR="00D976B2" w:rsidRDefault="00D9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3837" w14:textId="77777777" w:rsidR="00D976B2" w:rsidRPr="00CF119A" w:rsidRDefault="00D976B2" w:rsidP="009655AB">
    <w:pPr>
      <w:pStyle w:val="a9"/>
      <w:wordWrap w:val="0"/>
      <w:jc w:val="right"/>
    </w:pPr>
    <w:r>
      <w:rPr>
        <w:rFonts w:hint="eastAsia"/>
      </w:rPr>
      <w:t>第２章　公募型競争入札</w:t>
    </w:r>
  </w:p>
  <w:p w14:paraId="472C531F" w14:textId="77777777" w:rsidR="00D976B2" w:rsidRPr="00CF119A" w:rsidRDefault="00D976B2" w:rsidP="009655AB">
    <w:pPr>
      <w:pStyle w:val="a9"/>
      <w:shd w:val="pct40" w:color="auto" w:fill="FFFFFF"/>
      <w:spacing w:line="160" w:lineRule="exact"/>
    </w:pPr>
  </w:p>
  <w:p w14:paraId="0A7DAE7F" w14:textId="77777777" w:rsidR="00D976B2" w:rsidRDefault="00D976B2" w:rsidP="009655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33AE"/>
    <w:multiLevelType w:val="hybridMultilevel"/>
    <w:tmpl w:val="ED02EE30"/>
    <w:lvl w:ilvl="0" w:tplc="4FBEB69E">
      <w:start w:val="1"/>
      <w:numFmt w:val="aiueoFullWidth"/>
      <w:lvlText w:val="（%1）"/>
      <w:lvlJc w:val="left"/>
      <w:pPr>
        <w:ind w:left="2480" w:hanging="720"/>
      </w:pPr>
      <w:rPr>
        <w:rFonts w:ascii="Century" w:eastAsia="ＭＳ 明朝" w:hAnsi="Century" w:cs="Times New Roman"/>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71B107B"/>
    <w:multiLevelType w:val="hybridMultilevel"/>
    <w:tmpl w:val="5FD84A72"/>
    <w:lvl w:ilvl="0" w:tplc="44E69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42B4F"/>
    <w:multiLevelType w:val="hybridMultilevel"/>
    <w:tmpl w:val="1E1C6CAC"/>
    <w:lvl w:ilvl="0" w:tplc="6684714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875D9F"/>
    <w:multiLevelType w:val="hybridMultilevel"/>
    <w:tmpl w:val="7C28AC68"/>
    <w:lvl w:ilvl="0" w:tplc="E3280620">
      <w:start w:val="3"/>
      <w:numFmt w:val="decimalEnclosedCircle"/>
      <w:lvlText w:val="%1"/>
      <w:lvlJc w:val="left"/>
      <w:pPr>
        <w:tabs>
          <w:tab w:val="num" w:pos="778"/>
        </w:tabs>
        <w:ind w:left="778" w:hanging="360"/>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4" w15:restartNumberingAfterBreak="0">
    <w:nsid w:val="2953112F"/>
    <w:multiLevelType w:val="hybridMultilevel"/>
    <w:tmpl w:val="4A54D6AC"/>
    <w:lvl w:ilvl="0" w:tplc="3EF218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BE194F"/>
    <w:multiLevelType w:val="hybridMultilevel"/>
    <w:tmpl w:val="2AA67964"/>
    <w:lvl w:ilvl="0" w:tplc="109C8448">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39262D5B"/>
    <w:multiLevelType w:val="hybridMultilevel"/>
    <w:tmpl w:val="60B20B46"/>
    <w:lvl w:ilvl="0" w:tplc="4EA45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72DE4"/>
    <w:multiLevelType w:val="hybridMultilevel"/>
    <w:tmpl w:val="68EA7070"/>
    <w:lvl w:ilvl="0" w:tplc="DA1261F8">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F2C2F"/>
    <w:multiLevelType w:val="hybridMultilevel"/>
    <w:tmpl w:val="D22EA634"/>
    <w:lvl w:ilvl="0" w:tplc="84A2D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D1B51"/>
    <w:multiLevelType w:val="hybridMultilevel"/>
    <w:tmpl w:val="04D0219A"/>
    <w:lvl w:ilvl="0" w:tplc="B4ACA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6795B"/>
    <w:multiLevelType w:val="hybridMultilevel"/>
    <w:tmpl w:val="9CEEBC00"/>
    <w:lvl w:ilvl="0" w:tplc="03DEA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B64D6"/>
    <w:multiLevelType w:val="hybridMultilevel"/>
    <w:tmpl w:val="3AC29516"/>
    <w:lvl w:ilvl="0" w:tplc="86420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30377C"/>
    <w:multiLevelType w:val="hybridMultilevel"/>
    <w:tmpl w:val="FAA2A7C6"/>
    <w:lvl w:ilvl="0" w:tplc="5F1ABE32">
      <w:start w:val="1"/>
      <w:numFmt w:val="aiueoFullWidth"/>
      <w:lvlText w:val="（%1）"/>
      <w:lvlJc w:val="left"/>
      <w:pPr>
        <w:ind w:left="1962" w:hanging="81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13" w15:restartNumberingAfterBreak="0">
    <w:nsid w:val="5E3E4C0C"/>
    <w:multiLevelType w:val="hybridMultilevel"/>
    <w:tmpl w:val="832A6CC2"/>
    <w:lvl w:ilvl="0" w:tplc="4D08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731EC"/>
    <w:multiLevelType w:val="multilevel"/>
    <w:tmpl w:val="5F560004"/>
    <w:lvl w:ilvl="0">
      <w:start w:val="1"/>
      <w:numFmt w:val="decimalFullWidth"/>
      <w:pStyle w:val="1"/>
      <w:suff w:val="space"/>
      <w:lvlText w:val="第%1章 "/>
      <w:lvlJc w:val="left"/>
      <w:pPr>
        <w:ind w:left="5103" w:firstLine="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
      <w:suff w:val="space"/>
      <w:lvlText w:val="第%2条"/>
      <w:lvlJc w:val="left"/>
      <w:pPr>
        <w:ind w:left="0" w:firstLine="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lvlText w:val="%3"/>
      <w:lvlJc w:val="left"/>
      <w:pPr>
        <w:tabs>
          <w:tab w:val="num" w:pos="454"/>
        </w:tabs>
        <w:ind w:left="227" w:hanging="227"/>
      </w:pPr>
      <w:rPr>
        <w:rFonts w:ascii="ＭＳ 明朝" w:eastAsia="ＭＳ 明朝" w:hAnsi="Times New Roman" w:hint="eastAsia"/>
        <w:b w:val="0"/>
        <w:i w:val="0"/>
        <w:color w:val="auto"/>
        <w:sz w:val="21"/>
        <w:lang w:val="en-US"/>
      </w:rPr>
    </w:lvl>
    <w:lvl w:ilvl="3">
      <w:start w:val="1"/>
      <w:numFmt w:val="decimal"/>
      <w:pStyle w:val="4"/>
      <w:suff w:val="space"/>
      <w:lvlText w:val="(%4)"/>
      <w:lvlJc w:val="left"/>
      <w:pPr>
        <w:ind w:left="510" w:hanging="170"/>
      </w:pPr>
      <w:rPr>
        <w:rFonts w:ascii="ＭＳ 明朝" w:eastAsia="ＭＳ 明朝" w:hAnsi="Times New Roman" w:hint="eastAsia"/>
        <w:b w:val="0"/>
        <w:i w:val="0"/>
        <w:sz w:val="21"/>
      </w:rPr>
    </w:lvl>
    <w:lvl w:ilvl="4">
      <w:start w:val="1"/>
      <w:numFmt w:val="decimalEnclosedCircle"/>
      <w:pStyle w:val="5"/>
      <w:suff w:val="nothing"/>
      <w:lvlText w:val="%5"/>
      <w:lvlJc w:val="left"/>
      <w:pPr>
        <w:ind w:left="741" w:hanging="171"/>
      </w:pPr>
      <w:rPr>
        <w:rFonts w:ascii="ＭＳ 明朝" w:eastAsia="ＭＳ 明朝" w:hAnsi="Times New Roman" w:hint="eastAsia"/>
        <w:b w:val="0"/>
        <w:i w:val="0"/>
        <w:sz w:val="21"/>
        <w:lang w:val="en-US"/>
      </w:rPr>
    </w:lvl>
    <w:lvl w:ilvl="5">
      <w:start w:val="1"/>
      <w:numFmt w:val="lowerLetter"/>
      <w:pStyle w:val="6"/>
      <w:suff w:val="nothing"/>
      <w:lvlText w:val="%6."/>
      <w:lvlJc w:val="left"/>
      <w:pPr>
        <w:ind w:left="1191" w:hanging="170"/>
      </w:pPr>
      <w:rPr>
        <w:color w:val="auto"/>
        <w:lang w:val="en-US"/>
      </w:rPr>
    </w:lvl>
    <w:lvl w:ilvl="6">
      <w:start w:val="1"/>
      <w:numFmt w:val="none"/>
      <w:suff w:val="nothing"/>
      <w:lvlText w:val=""/>
      <w:lvlJc w:val="left"/>
      <w:pPr>
        <w:ind w:left="3552" w:hanging="425"/>
      </w:pPr>
    </w:lvl>
    <w:lvl w:ilvl="7">
      <w:start w:val="1"/>
      <w:numFmt w:val="none"/>
      <w:suff w:val="nothing"/>
      <w:lvlText w:val=""/>
      <w:lvlJc w:val="left"/>
      <w:pPr>
        <w:ind w:left="3978" w:hanging="426"/>
      </w:pPr>
    </w:lvl>
    <w:lvl w:ilvl="8">
      <w:start w:val="1"/>
      <w:numFmt w:val="none"/>
      <w:suff w:val="nothing"/>
      <w:lvlText w:val=""/>
      <w:lvlJc w:val="left"/>
      <w:pPr>
        <w:ind w:left="4403" w:hanging="425"/>
      </w:pPr>
      <w:rPr>
        <w:strike w:val="0"/>
        <w:dstrike w:val="0"/>
        <w:u w:val="none"/>
        <w:effect w:val="none"/>
      </w:rPr>
    </w:lvl>
  </w:abstractNum>
  <w:abstractNum w:abstractNumId="15" w15:restartNumberingAfterBreak="0">
    <w:nsid w:val="60B66527"/>
    <w:multiLevelType w:val="hybridMultilevel"/>
    <w:tmpl w:val="52086B5C"/>
    <w:lvl w:ilvl="0" w:tplc="2876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A23EAC"/>
    <w:multiLevelType w:val="hybridMultilevel"/>
    <w:tmpl w:val="412209B8"/>
    <w:lvl w:ilvl="0" w:tplc="8FB8FF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1F7EB9"/>
    <w:multiLevelType w:val="hybridMultilevel"/>
    <w:tmpl w:val="6D62B49E"/>
    <w:lvl w:ilvl="0" w:tplc="36BC1E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3A0204C"/>
    <w:multiLevelType w:val="hybridMultilevel"/>
    <w:tmpl w:val="981874A8"/>
    <w:lvl w:ilvl="0" w:tplc="F3D606C2">
      <w:start w:val="1"/>
      <w:numFmt w:val="iroha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9" w15:restartNumberingAfterBreak="0">
    <w:nsid w:val="76F617A6"/>
    <w:multiLevelType w:val="hybridMultilevel"/>
    <w:tmpl w:val="A18885D2"/>
    <w:lvl w:ilvl="0" w:tplc="B27AA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E71B2B"/>
    <w:multiLevelType w:val="hybridMultilevel"/>
    <w:tmpl w:val="277AD3AC"/>
    <w:lvl w:ilvl="0" w:tplc="12F82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D69BD"/>
    <w:multiLevelType w:val="hybridMultilevel"/>
    <w:tmpl w:val="846E0A42"/>
    <w:lvl w:ilvl="0" w:tplc="49E0A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B43DF"/>
    <w:multiLevelType w:val="hybridMultilevel"/>
    <w:tmpl w:val="629C521E"/>
    <w:lvl w:ilvl="0" w:tplc="C71632DA">
      <w:start w:val="4"/>
      <w:numFmt w:val="bullet"/>
      <w:lvlText w:val="※"/>
      <w:lvlJc w:val="left"/>
      <w:pPr>
        <w:ind w:left="1148" w:hanging="360"/>
      </w:pPr>
      <w:rPr>
        <w:rFonts w:ascii="ＭＳ 明朝" w:eastAsia="ＭＳ 明朝" w:hAnsi="ＭＳ 明朝"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3" w15:restartNumberingAfterBreak="0">
    <w:nsid w:val="7EB81AAE"/>
    <w:multiLevelType w:val="hybridMultilevel"/>
    <w:tmpl w:val="D55E0146"/>
    <w:lvl w:ilvl="0" w:tplc="2140007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FE714C3"/>
    <w:multiLevelType w:val="hybridMultilevel"/>
    <w:tmpl w:val="F38AA67E"/>
    <w:lvl w:ilvl="0" w:tplc="AF98D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8"/>
  </w:num>
  <w:num w:numId="6">
    <w:abstractNumId w:val="10"/>
  </w:num>
  <w:num w:numId="7">
    <w:abstractNumId w:val="13"/>
  </w:num>
  <w:num w:numId="8">
    <w:abstractNumId w:val="18"/>
  </w:num>
  <w:num w:numId="9">
    <w:abstractNumId w:val="16"/>
  </w:num>
  <w:num w:numId="10">
    <w:abstractNumId w:val="1"/>
  </w:num>
  <w:num w:numId="11">
    <w:abstractNumId w:val="6"/>
  </w:num>
  <w:num w:numId="12">
    <w:abstractNumId w:val="20"/>
  </w:num>
  <w:num w:numId="13">
    <w:abstractNumId w:val="24"/>
  </w:num>
  <w:num w:numId="14">
    <w:abstractNumId w:val="15"/>
  </w:num>
  <w:num w:numId="15">
    <w:abstractNumId w:val="4"/>
  </w:num>
  <w:num w:numId="16">
    <w:abstractNumId w:val="3"/>
  </w:num>
  <w:num w:numId="17">
    <w:abstractNumId w:val="17"/>
  </w:num>
  <w:num w:numId="18">
    <w:abstractNumId w:val="23"/>
  </w:num>
  <w:num w:numId="19">
    <w:abstractNumId w:val="2"/>
  </w:num>
  <w:num w:numId="20">
    <w:abstractNumId w:val="7"/>
  </w:num>
  <w:num w:numId="21">
    <w:abstractNumId w:val="21"/>
  </w:num>
  <w:num w:numId="22">
    <w:abstractNumId w:val="0"/>
  </w:num>
  <w:num w:numId="23">
    <w:abstractNumId w:val="5"/>
  </w:num>
  <w:num w:numId="24">
    <w:abstractNumId w:val="11"/>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4"/>
  <w:displayHorizontalDrawingGridEvery w:val="0"/>
  <w:displayVerticalDrawingGridEvery w:val="2"/>
  <w:characterSpacingControl w:val="compressPunctuation"/>
  <w:hdrShapeDefaults>
    <o:shapedefaults v:ext="edit" spidmax="334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70"/>
    <w:rsid w:val="0000008C"/>
    <w:rsid w:val="00000107"/>
    <w:rsid w:val="000002F9"/>
    <w:rsid w:val="000007C9"/>
    <w:rsid w:val="00000ADC"/>
    <w:rsid w:val="00000AF2"/>
    <w:rsid w:val="00000D08"/>
    <w:rsid w:val="000019AE"/>
    <w:rsid w:val="00001A87"/>
    <w:rsid w:val="00001AE8"/>
    <w:rsid w:val="00001C80"/>
    <w:rsid w:val="00001CAC"/>
    <w:rsid w:val="00001CB8"/>
    <w:rsid w:val="0000227F"/>
    <w:rsid w:val="00003002"/>
    <w:rsid w:val="0000325B"/>
    <w:rsid w:val="000034A3"/>
    <w:rsid w:val="0000353A"/>
    <w:rsid w:val="000035B2"/>
    <w:rsid w:val="0000371C"/>
    <w:rsid w:val="00003796"/>
    <w:rsid w:val="00003A72"/>
    <w:rsid w:val="00003B9F"/>
    <w:rsid w:val="00003C50"/>
    <w:rsid w:val="00003D24"/>
    <w:rsid w:val="00003F74"/>
    <w:rsid w:val="000040E5"/>
    <w:rsid w:val="000044C2"/>
    <w:rsid w:val="00004F8C"/>
    <w:rsid w:val="0000568C"/>
    <w:rsid w:val="000058CE"/>
    <w:rsid w:val="00005F9A"/>
    <w:rsid w:val="000069A2"/>
    <w:rsid w:val="00006A19"/>
    <w:rsid w:val="00006ABC"/>
    <w:rsid w:val="00006F14"/>
    <w:rsid w:val="000070A4"/>
    <w:rsid w:val="0000770D"/>
    <w:rsid w:val="000078F2"/>
    <w:rsid w:val="00007AC4"/>
    <w:rsid w:val="00007E65"/>
    <w:rsid w:val="0001031F"/>
    <w:rsid w:val="00010E30"/>
    <w:rsid w:val="00010FE2"/>
    <w:rsid w:val="0001111F"/>
    <w:rsid w:val="000112FF"/>
    <w:rsid w:val="00011579"/>
    <w:rsid w:val="00011BAE"/>
    <w:rsid w:val="00011C88"/>
    <w:rsid w:val="00012117"/>
    <w:rsid w:val="0001256A"/>
    <w:rsid w:val="00012951"/>
    <w:rsid w:val="00012AF6"/>
    <w:rsid w:val="00013853"/>
    <w:rsid w:val="00013AF3"/>
    <w:rsid w:val="00013C85"/>
    <w:rsid w:val="00013D90"/>
    <w:rsid w:val="00013E4A"/>
    <w:rsid w:val="00014535"/>
    <w:rsid w:val="0001458F"/>
    <w:rsid w:val="0001461B"/>
    <w:rsid w:val="00014DE5"/>
    <w:rsid w:val="00014EB9"/>
    <w:rsid w:val="00014FE1"/>
    <w:rsid w:val="000153DE"/>
    <w:rsid w:val="000156FD"/>
    <w:rsid w:val="00015B48"/>
    <w:rsid w:val="00016322"/>
    <w:rsid w:val="00016A3C"/>
    <w:rsid w:val="00016CF7"/>
    <w:rsid w:val="00017838"/>
    <w:rsid w:val="00017DFA"/>
    <w:rsid w:val="00017FD9"/>
    <w:rsid w:val="00017FF3"/>
    <w:rsid w:val="0002025E"/>
    <w:rsid w:val="00020412"/>
    <w:rsid w:val="00020580"/>
    <w:rsid w:val="00020831"/>
    <w:rsid w:val="0002099D"/>
    <w:rsid w:val="00020D17"/>
    <w:rsid w:val="00020E04"/>
    <w:rsid w:val="00020E13"/>
    <w:rsid w:val="000210CF"/>
    <w:rsid w:val="00021251"/>
    <w:rsid w:val="00021930"/>
    <w:rsid w:val="00021B4D"/>
    <w:rsid w:val="00021CF8"/>
    <w:rsid w:val="00022393"/>
    <w:rsid w:val="00022D3D"/>
    <w:rsid w:val="00022EC5"/>
    <w:rsid w:val="00022F94"/>
    <w:rsid w:val="000232FD"/>
    <w:rsid w:val="000237D3"/>
    <w:rsid w:val="00023AF3"/>
    <w:rsid w:val="00024052"/>
    <w:rsid w:val="00024667"/>
    <w:rsid w:val="00024D5C"/>
    <w:rsid w:val="00024DC7"/>
    <w:rsid w:val="00024E75"/>
    <w:rsid w:val="00025013"/>
    <w:rsid w:val="0002512C"/>
    <w:rsid w:val="0002538C"/>
    <w:rsid w:val="00025645"/>
    <w:rsid w:val="00025D22"/>
    <w:rsid w:val="000264ED"/>
    <w:rsid w:val="000268B2"/>
    <w:rsid w:val="00026FB1"/>
    <w:rsid w:val="000272A0"/>
    <w:rsid w:val="00027565"/>
    <w:rsid w:val="00027E3A"/>
    <w:rsid w:val="00030C61"/>
    <w:rsid w:val="00030CB8"/>
    <w:rsid w:val="00031817"/>
    <w:rsid w:val="000318DB"/>
    <w:rsid w:val="00031CC4"/>
    <w:rsid w:val="00031CF2"/>
    <w:rsid w:val="00031F43"/>
    <w:rsid w:val="000322D2"/>
    <w:rsid w:val="0003239A"/>
    <w:rsid w:val="000324A8"/>
    <w:rsid w:val="00032966"/>
    <w:rsid w:val="00032D05"/>
    <w:rsid w:val="00032F40"/>
    <w:rsid w:val="00032F53"/>
    <w:rsid w:val="00033672"/>
    <w:rsid w:val="00033A2A"/>
    <w:rsid w:val="00033A8B"/>
    <w:rsid w:val="00033D01"/>
    <w:rsid w:val="00034670"/>
    <w:rsid w:val="000346FE"/>
    <w:rsid w:val="00035021"/>
    <w:rsid w:val="0003567D"/>
    <w:rsid w:val="00035AA8"/>
    <w:rsid w:val="00035DBF"/>
    <w:rsid w:val="0003642B"/>
    <w:rsid w:val="00036661"/>
    <w:rsid w:val="00036D5C"/>
    <w:rsid w:val="00036E6D"/>
    <w:rsid w:val="00037A39"/>
    <w:rsid w:val="00037CC3"/>
    <w:rsid w:val="00037CE5"/>
    <w:rsid w:val="00037F9F"/>
    <w:rsid w:val="000402FD"/>
    <w:rsid w:val="0004031D"/>
    <w:rsid w:val="000403D3"/>
    <w:rsid w:val="000405F1"/>
    <w:rsid w:val="00040CCC"/>
    <w:rsid w:val="00040FF2"/>
    <w:rsid w:val="0004148A"/>
    <w:rsid w:val="0004167B"/>
    <w:rsid w:val="00041896"/>
    <w:rsid w:val="00041AE4"/>
    <w:rsid w:val="000421F3"/>
    <w:rsid w:val="000421FE"/>
    <w:rsid w:val="0004237E"/>
    <w:rsid w:val="0004255B"/>
    <w:rsid w:val="00042607"/>
    <w:rsid w:val="0004261E"/>
    <w:rsid w:val="0004282C"/>
    <w:rsid w:val="000429D4"/>
    <w:rsid w:val="00043ACA"/>
    <w:rsid w:val="00043B0F"/>
    <w:rsid w:val="00043C34"/>
    <w:rsid w:val="00043F90"/>
    <w:rsid w:val="000442F1"/>
    <w:rsid w:val="000444A3"/>
    <w:rsid w:val="0004467A"/>
    <w:rsid w:val="0004474F"/>
    <w:rsid w:val="000450BF"/>
    <w:rsid w:val="000453D1"/>
    <w:rsid w:val="00045624"/>
    <w:rsid w:val="00045BCB"/>
    <w:rsid w:val="00045CA2"/>
    <w:rsid w:val="000460EE"/>
    <w:rsid w:val="0004646A"/>
    <w:rsid w:val="0004682B"/>
    <w:rsid w:val="00046C07"/>
    <w:rsid w:val="00046C51"/>
    <w:rsid w:val="00046DB0"/>
    <w:rsid w:val="00046DD8"/>
    <w:rsid w:val="00046F82"/>
    <w:rsid w:val="0004734A"/>
    <w:rsid w:val="000474DD"/>
    <w:rsid w:val="000477DF"/>
    <w:rsid w:val="00047A0F"/>
    <w:rsid w:val="00047CE2"/>
    <w:rsid w:val="00047D3F"/>
    <w:rsid w:val="00047E14"/>
    <w:rsid w:val="000502E5"/>
    <w:rsid w:val="0005072E"/>
    <w:rsid w:val="000509F4"/>
    <w:rsid w:val="00050F57"/>
    <w:rsid w:val="00051B77"/>
    <w:rsid w:val="00051DC7"/>
    <w:rsid w:val="00051F5C"/>
    <w:rsid w:val="000521AF"/>
    <w:rsid w:val="0005230A"/>
    <w:rsid w:val="00052352"/>
    <w:rsid w:val="00052A04"/>
    <w:rsid w:val="00052BF3"/>
    <w:rsid w:val="00052C23"/>
    <w:rsid w:val="00053683"/>
    <w:rsid w:val="00053C9F"/>
    <w:rsid w:val="00053CB6"/>
    <w:rsid w:val="0005402C"/>
    <w:rsid w:val="00054324"/>
    <w:rsid w:val="00054397"/>
    <w:rsid w:val="000543B9"/>
    <w:rsid w:val="00054527"/>
    <w:rsid w:val="000546CA"/>
    <w:rsid w:val="00054B6A"/>
    <w:rsid w:val="00054D2B"/>
    <w:rsid w:val="000550D3"/>
    <w:rsid w:val="00055469"/>
    <w:rsid w:val="000557DA"/>
    <w:rsid w:val="000561A3"/>
    <w:rsid w:val="0005632D"/>
    <w:rsid w:val="0005660A"/>
    <w:rsid w:val="000566B9"/>
    <w:rsid w:val="00056C4A"/>
    <w:rsid w:val="00056D3F"/>
    <w:rsid w:val="00056E20"/>
    <w:rsid w:val="0005710F"/>
    <w:rsid w:val="0005792F"/>
    <w:rsid w:val="00060616"/>
    <w:rsid w:val="00060B82"/>
    <w:rsid w:val="00061330"/>
    <w:rsid w:val="00061366"/>
    <w:rsid w:val="00061E02"/>
    <w:rsid w:val="0006214D"/>
    <w:rsid w:val="0006234E"/>
    <w:rsid w:val="000629D6"/>
    <w:rsid w:val="000633E5"/>
    <w:rsid w:val="0006369D"/>
    <w:rsid w:val="00063B63"/>
    <w:rsid w:val="000644D3"/>
    <w:rsid w:val="0006455F"/>
    <w:rsid w:val="00064AF8"/>
    <w:rsid w:val="00064B13"/>
    <w:rsid w:val="00064B29"/>
    <w:rsid w:val="00064C6B"/>
    <w:rsid w:val="000650BF"/>
    <w:rsid w:val="000657A1"/>
    <w:rsid w:val="0006598A"/>
    <w:rsid w:val="00065C7A"/>
    <w:rsid w:val="00066241"/>
    <w:rsid w:val="00066263"/>
    <w:rsid w:val="000662AF"/>
    <w:rsid w:val="000663A4"/>
    <w:rsid w:val="000665A7"/>
    <w:rsid w:val="00066658"/>
    <w:rsid w:val="000670FD"/>
    <w:rsid w:val="0006720A"/>
    <w:rsid w:val="0006728B"/>
    <w:rsid w:val="0006737C"/>
    <w:rsid w:val="000673A0"/>
    <w:rsid w:val="00067962"/>
    <w:rsid w:val="00067A25"/>
    <w:rsid w:val="00067A28"/>
    <w:rsid w:val="00067AB7"/>
    <w:rsid w:val="000700AA"/>
    <w:rsid w:val="0007015D"/>
    <w:rsid w:val="00070A8E"/>
    <w:rsid w:val="00070DE9"/>
    <w:rsid w:val="00071701"/>
    <w:rsid w:val="00071761"/>
    <w:rsid w:val="00071C45"/>
    <w:rsid w:val="000721D0"/>
    <w:rsid w:val="000723A6"/>
    <w:rsid w:val="00072D54"/>
    <w:rsid w:val="00072E55"/>
    <w:rsid w:val="00073C41"/>
    <w:rsid w:val="00074247"/>
    <w:rsid w:val="00074596"/>
    <w:rsid w:val="000745B9"/>
    <w:rsid w:val="00074E04"/>
    <w:rsid w:val="000758C9"/>
    <w:rsid w:val="00075C33"/>
    <w:rsid w:val="00076AC4"/>
    <w:rsid w:val="00076AC8"/>
    <w:rsid w:val="00076B70"/>
    <w:rsid w:val="00076C22"/>
    <w:rsid w:val="00077761"/>
    <w:rsid w:val="000779B1"/>
    <w:rsid w:val="00077A3E"/>
    <w:rsid w:val="00077FB1"/>
    <w:rsid w:val="00077FEA"/>
    <w:rsid w:val="00080430"/>
    <w:rsid w:val="00080760"/>
    <w:rsid w:val="0008099B"/>
    <w:rsid w:val="00080E15"/>
    <w:rsid w:val="00081053"/>
    <w:rsid w:val="000810B5"/>
    <w:rsid w:val="00081215"/>
    <w:rsid w:val="00081A5F"/>
    <w:rsid w:val="00082026"/>
    <w:rsid w:val="0008220F"/>
    <w:rsid w:val="00082C55"/>
    <w:rsid w:val="00082E3C"/>
    <w:rsid w:val="00082E6D"/>
    <w:rsid w:val="00083769"/>
    <w:rsid w:val="00083853"/>
    <w:rsid w:val="000839C9"/>
    <w:rsid w:val="000839D5"/>
    <w:rsid w:val="00083B90"/>
    <w:rsid w:val="00083C16"/>
    <w:rsid w:val="00083C1C"/>
    <w:rsid w:val="000841DC"/>
    <w:rsid w:val="00084394"/>
    <w:rsid w:val="00084E90"/>
    <w:rsid w:val="00085106"/>
    <w:rsid w:val="0008513F"/>
    <w:rsid w:val="00085911"/>
    <w:rsid w:val="000859BE"/>
    <w:rsid w:val="00085BF4"/>
    <w:rsid w:val="00085CF4"/>
    <w:rsid w:val="00085E49"/>
    <w:rsid w:val="00086133"/>
    <w:rsid w:val="00086208"/>
    <w:rsid w:val="000863E7"/>
    <w:rsid w:val="000868AF"/>
    <w:rsid w:val="00086945"/>
    <w:rsid w:val="00086BC1"/>
    <w:rsid w:val="00086F91"/>
    <w:rsid w:val="0008741F"/>
    <w:rsid w:val="00087E24"/>
    <w:rsid w:val="00090104"/>
    <w:rsid w:val="00090553"/>
    <w:rsid w:val="000908B0"/>
    <w:rsid w:val="000917B2"/>
    <w:rsid w:val="000919B2"/>
    <w:rsid w:val="00091B4E"/>
    <w:rsid w:val="00091F4E"/>
    <w:rsid w:val="00091F70"/>
    <w:rsid w:val="00092012"/>
    <w:rsid w:val="0009274A"/>
    <w:rsid w:val="0009280A"/>
    <w:rsid w:val="00093101"/>
    <w:rsid w:val="000936D8"/>
    <w:rsid w:val="000939BA"/>
    <w:rsid w:val="00093A8C"/>
    <w:rsid w:val="00093BB7"/>
    <w:rsid w:val="00093DA5"/>
    <w:rsid w:val="00093EB9"/>
    <w:rsid w:val="00093EE5"/>
    <w:rsid w:val="00093F5C"/>
    <w:rsid w:val="00094376"/>
    <w:rsid w:val="00095146"/>
    <w:rsid w:val="00095411"/>
    <w:rsid w:val="00095427"/>
    <w:rsid w:val="00095EDE"/>
    <w:rsid w:val="00095FB5"/>
    <w:rsid w:val="000962B9"/>
    <w:rsid w:val="0009691B"/>
    <w:rsid w:val="00096952"/>
    <w:rsid w:val="000969CA"/>
    <w:rsid w:val="00096A0B"/>
    <w:rsid w:val="00097421"/>
    <w:rsid w:val="000977C2"/>
    <w:rsid w:val="00097A38"/>
    <w:rsid w:val="00097C0A"/>
    <w:rsid w:val="00097F78"/>
    <w:rsid w:val="000A068C"/>
    <w:rsid w:val="000A07BC"/>
    <w:rsid w:val="000A0A77"/>
    <w:rsid w:val="000A149D"/>
    <w:rsid w:val="000A19E0"/>
    <w:rsid w:val="000A21E6"/>
    <w:rsid w:val="000A222C"/>
    <w:rsid w:val="000A2442"/>
    <w:rsid w:val="000A24AC"/>
    <w:rsid w:val="000A2821"/>
    <w:rsid w:val="000A30D4"/>
    <w:rsid w:val="000A38FA"/>
    <w:rsid w:val="000A3964"/>
    <w:rsid w:val="000A39FB"/>
    <w:rsid w:val="000A3FE7"/>
    <w:rsid w:val="000A4010"/>
    <w:rsid w:val="000A4236"/>
    <w:rsid w:val="000A44D7"/>
    <w:rsid w:val="000A48B9"/>
    <w:rsid w:val="000A500D"/>
    <w:rsid w:val="000A5B49"/>
    <w:rsid w:val="000A5E54"/>
    <w:rsid w:val="000A602F"/>
    <w:rsid w:val="000A6101"/>
    <w:rsid w:val="000A627F"/>
    <w:rsid w:val="000A68F4"/>
    <w:rsid w:val="000A6A4A"/>
    <w:rsid w:val="000A6D23"/>
    <w:rsid w:val="000A6D30"/>
    <w:rsid w:val="000A6E41"/>
    <w:rsid w:val="000A6F92"/>
    <w:rsid w:val="000A72EB"/>
    <w:rsid w:val="000A7797"/>
    <w:rsid w:val="000A79BE"/>
    <w:rsid w:val="000A7A2D"/>
    <w:rsid w:val="000A7ADA"/>
    <w:rsid w:val="000A7AEC"/>
    <w:rsid w:val="000A7B37"/>
    <w:rsid w:val="000A7C2D"/>
    <w:rsid w:val="000A7DDB"/>
    <w:rsid w:val="000B04E3"/>
    <w:rsid w:val="000B0794"/>
    <w:rsid w:val="000B081B"/>
    <w:rsid w:val="000B093B"/>
    <w:rsid w:val="000B0D5D"/>
    <w:rsid w:val="000B15E4"/>
    <w:rsid w:val="000B1815"/>
    <w:rsid w:val="000B18E4"/>
    <w:rsid w:val="000B1B35"/>
    <w:rsid w:val="000B2996"/>
    <w:rsid w:val="000B2BA6"/>
    <w:rsid w:val="000B2E2E"/>
    <w:rsid w:val="000B2EBA"/>
    <w:rsid w:val="000B2FD3"/>
    <w:rsid w:val="000B3887"/>
    <w:rsid w:val="000B389A"/>
    <w:rsid w:val="000B3919"/>
    <w:rsid w:val="000B3DB2"/>
    <w:rsid w:val="000B3DD8"/>
    <w:rsid w:val="000B3E72"/>
    <w:rsid w:val="000B3E8D"/>
    <w:rsid w:val="000B4214"/>
    <w:rsid w:val="000B459E"/>
    <w:rsid w:val="000B4868"/>
    <w:rsid w:val="000B4F35"/>
    <w:rsid w:val="000B4F90"/>
    <w:rsid w:val="000B5066"/>
    <w:rsid w:val="000B559A"/>
    <w:rsid w:val="000B55C9"/>
    <w:rsid w:val="000B573B"/>
    <w:rsid w:val="000B5A57"/>
    <w:rsid w:val="000B5EC9"/>
    <w:rsid w:val="000B6105"/>
    <w:rsid w:val="000B625C"/>
    <w:rsid w:val="000B65E7"/>
    <w:rsid w:val="000B6D90"/>
    <w:rsid w:val="000B72A9"/>
    <w:rsid w:val="000B773A"/>
    <w:rsid w:val="000B7821"/>
    <w:rsid w:val="000B7D4A"/>
    <w:rsid w:val="000B7F6A"/>
    <w:rsid w:val="000C0242"/>
    <w:rsid w:val="000C058C"/>
    <w:rsid w:val="000C0645"/>
    <w:rsid w:val="000C06DB"/>
    <w:rsid w:val="000C07F4"/>
    <w:rsid w:val="000C0840"/>
    <w:rsid w:val="000C0C7D"/>
    <w:rsid w:val="000C102B"/>
    <w:rsid w:val="000C174D"/>
    <w:rsid w:val="000C1C40"/>
    <w:rsid w:val="000C1F43"/>
    <w:rsid w:val="000C1FF5"/>
    <w:rsid w:val="000C2878"/>
    <w:rsid w:val="000C2A03"/>
    <w:rsid w:val="000C2C31"/>
    <w:rsid w:val="000C32B8"/>
    <w:rsid w:val="000C371D"/>
    <w:rsid w:val="000C47EF"/>
    <w:rsid w:val="000C55D7"/>
    <w:rsid w:val="000C57C2"/>
    <w:rsid w:val="000C5C18"/>
    <w:rsid w:val="000C655D"/>
    <w:rsid w:val="000C67FE"/>
    <w:rsid w:val="000C6A58"/>
    <w:rsid w:val="000C6B57"/>
    <w:rsid w:val="000C6E0A"/>
    <w:rsid w:val="000C74E3"/>
    <w:rsid w:val="000C759B"/>
    <w:rsid w:val="000C7DEC"/>
    <w:rsid w:val="000D0211"/>
    <w:rsid w:val="000D0876"/>
    <w:rsid w:val="000D0D6A"/>
    <w:rsid w:val="000D0D7A"/>
    <w:rsid w:val="000D1127"/>
    <w:rsid w:val="000D1180"/>
    <w:rsid w:val="000D14EB"/>
    <w:rsid w:val="000D2714"/>
    <w:rsid w:val="000D2D25"/>
    <w:rsid w:val="000D2DCA"/>
    <w:rsid w:val="000D3166"/>
    <w:rsid w:val="000D32BA"/>
    <w:rsid w:val="000D3597"/>
    <w:rsid w:val="000D37AF"/>
    <w:rsid w:val="000D3B36"/>
    <w:rsid w:val="000D3B9E"/>
    <w:rsid w:val="000D3EC9"/>
    <w:rsid w:val="000D4056"/>
    <w:rsid w:val="000D409B"/>
    <w:rsid w:val="000D411F"/>
    <w:rsid w:val="000D4135"/>
    <w:rsid w:val="000D4345"/>
    <w:rsid w:val="000D45C5"/>
    <w:rsid w:val="000D49BA"/>
    <w:rsid w:val="000D4AFA"/>
    <w:rsid w:val="000D5037"/>
    <w:rsid w:val="000D50F5"/>
    <w:rsid w:val="000D5521"/>
    <w:rsid w:val="000D55F2"/>
    <w:rsid w:val="000D5639"/>
    <w:rsid w:val="000D57A0"/>
    <w:rsid w:val="000D5C6C"/>
    <w:rsid w:val="000D5EBE"/>
    <w:rsid w:val="000D6066"/>
    <w:rsid w:val="000D6AEE"/>
    <w:rsid w:val="000D7031"/>
    <w:rsid w:val="000D7498"/>
    <w:rsid w:val="000D764D"/>
    <w:rsid w:val="000D770F"/>
    <w:rsid w:val="000D7807"/>
    <w:rsid w:val="000D7916"/>
    <w:rsid w:val="000D7AB8"/>
    <w:rsid w:val="000D7BE0"/>
    <w:rsid w:val="000D7C51"/>
    <w:rsid w:val="000D7E08"/>
    <w:rsid w:val="000E02E5"/>
    <w:rsid w:val="000E05A9"/>
    <w:rsid w:val="000E060B"/>
    <w:rsid w:val="000E0693"/>
    <w:rsid w:val="000E089B"/>
    <w:rsid w:val="000E0E01"/>
    <w:rsid w:val="000E1034"/>
    <w:rsid w:val="000E13C3"/>
    <w:rsid w:val="000E1B4E"/>
    <w:rsid w:val="000E1C95"/>
    <w:rsid w:val="000E288D"/>
    <w:rsid w:val="000E2A0B"/>
    <w:rsid w:val="000E2D43"/>
    <w:rsid w:val="000E32E3"/>
    <w:rsid w:val="000E33A8"/>
    <w:rsid w:val="000E35C5"/>
    <w:rsid w:val="000E37F0"/>
    <w:rsid w:val="000E38A5"/>
    <w:rsid w:val="000E3DD7"/>
    <w:rsid w:val="000E49BE"/>
    <w:rsid w:val="000E4C35"/>
    <w:rsid w:val="000E4E4D"/>
    <w:rsid w:val="000E4FBE"/>
    <w:rsid w:val="000E509C"/>
    <w:rsid w:val="000E521E"/>
    <w:rsid w:val="000E55E3"/>
    <w:rsid w:val="000E598F"/>
    <w:rsid w:val="000E59B0"/>
    <w:rsid w:val="000E5DC1"/>
    <w:rsid w:val="000E6910"/>
    <w:rsid w:val="000E6ECB"/>
    <w:rsid w:val="000E71F9"/>
    <w:rsid w:val="000E7374"/>
    <w:rsid w:val="000E76BA"/>
    <w:rsid w:val="000E7707"/>
    <w:rsid w:val="000E77A0"/>
    <w:rsid w:val="000F008F"/>
    <w:rsid w:val="000F0932"/>
    <w:rsid w:val="000F09F6"/>
    <w:rsid w:val="000F0CA7"/>
    <w:rsid w:val="000F0D2B"/>
    <w:rsid w:val="000F0E3C"/>
    <w:rsid w:val="000F1318"/>
    <w:rsid w:val="000F1441"/>
    <w:rsid w:val="000F14F7"/>
    <w:rsid w:val="000F192E"/>
    <w:rsid w:val="000F19A5"/>
    <w:rsid w:val="000F1A43"/>
    <w:rsid w:val="000F1B0E"/>
    <w:rsid w:val="000F1BFD"/>
    <w:rsid w:val="000F1C9C"/>
    <w:rsid w:val="000F1D42"/>
    <w:rsid w:val="000F2246"/>
    <w:rsid w:val="000F2441"/>
    <w:rsid w:val="000F254A"/>
    <w:rsid w:val="000F26B3"/>
    <w:rsid w:val="000F282A"/>
    <w:rsid w:val="000F2C2F"/>
    <w:rsid w:val="000F2CA3"/>
    <w:rsid w:val="000F33B5"/>
    <w:rsid w:val="000F3776"/>
    <w:rsid w:val="000F3D73"/>
    <w:rsid w:val="000F3E24"/>
    <w:rsid w:val="000F3E9E"/>
    <w:rsid w:val="000F423A"/>
    <w:rsid w:val="000F450C"/>
    <w:rsid w:val="000F47F2"/>
    <w:rsid w:val="000F49E1"/>
    <w:rsid w:val="000F4CB0"/>
    <w:rsid w:val="000F5130"/>
    <w:rsid w:val="000F5297"/>
    <w:rsid w:val="000F5490"/>
    <w:rsid w:val="000F611B"/>
    <w:rsid w:val="000F6143"/>
    <w:rsid w:val="000F62FD"/>
    <w:rsid w:val="000F6605"/>
    <w:rsid w:val="000F6862"/>
    <w:rsid w:val="000F68EC"/>
    <w:rsid w:val="000F6A06"/>
    <w:rsid w:val="000F6AED"/>
    <w:rsid w:val="000F6F06"/>
    <w:rsid w:val="000F7141"/>
    <w:rsid w:val="000F71F5"/>
    <w:rsid w:val="000F7583"/>
    <w:rsid w:val="000F79FC"/>
    <w:rsid w:val="000F7C92"/>
    <w:rsid w:val="000F7DAF"/>
    <w:rsid w:val="000F7DCC"/>
    <w:rsid w:val="0010031A"/>
    <w:rsid w:val="001006B2"/>
    <w:rsid w:val="00100B68"/>
    <w:rsid w:val="00100C90"/>
    <w:rsid w:val="00100D94"/>
    <w:rsid w:val="00100F43"/>
    <w:rsid w:val="00100FA5"/>
    <w:rsid w:val="00101028"/>
    <w:rsid w:val="00101181"/>
    <w:rsid w:val="0010144C"/>
    <w:rsid w:val="001018AB"/>
    <w:rsid w:val="00101E13"/>
    <w:rsid w:val="001020ED"/>
    <w:rsid w:val="00102120"/>
    <w:rsid w:val="00102183"/>
    <w:rsid w:val="00102984"/>
    <w:rsid w:val="0010313A"/>
    <w:rsid w:val="00103761"/>
    <w:rsid w:val="00103ADA"/>
    <w:rsid w:val="00103CE6"/>
    <w:rsid w:val="00103E91"/>
    <w:rsid w:val="0010470B"/>
    <w:rsid w:val="001049EE"/>
    <w:rsid w:val="00105D8D"/>
    <w:rsid w:val="0010605B"/>
    <w:rsid w:val="001061E3"/>
    <w:rsid w:val="0010678F"/>
    <w:rsid w:val="001068F0"/>
    <w:rsid w:val="00106AFC"/>
    <w:rsid w:val="00106C8C"/>
    <w:rsid w:val="00106E7D"/>
    <w:rsid w:val="00107157"/>
    <w:rsid w:val="001078E7"/>
    <w:rsid w:val="00107A81"/>
    <w:rsid w:val="00107B3C"/>
    <w:rsid w:val="00107C81"/>
    <w:rsid w:val="00107DD5"/>
    <w:rsid w:val="00110009"/>
    <w:rsid w:val="00110645"/>
    <w:rsid w:val="0011064B"/>
    <w:rsid w:val="001108EB"/>
    <w:rsid w:val="00110DE9"/>
    <w:rsid w:val="00110EFA"/>
    <w:rsid w:val="0011209F"/>
    <w:rsid w:val="001122A5"/>
    <w:rsid w:val="00112932"/>
    <w:rsid w:val="00112A1F"/>
    <w:rsid w:val="001132DB"/>
    <w:rsid w:val="001132FC"/>
    <w:rsid w:val="00113C4B"/>
    <w:rsid w:val="00113CFD"/>
    <w:rsid w:val="00113DEE"/>
    <w:rsid w:val="00113F3C"/>
    <w:rsid w:val="001146F7"/>
    <w:rsid w:val="00114B19"/>
    <w:rsid w:val="00114EF1"/>
    <w:rsid w:val="0011505D"/>
    <w:rsid w:val="0011563A"/>
    <w:rsid w:val="00115657"/>
    <w:rsid w:val="0011571A"/>
    <w:rsid w:val="00115741"/>
    <w:rsid w:val="001157A4"/>
    <w:rsid w:val="00115993"/>
    <w:rsid w:val="0011599A"/>
    <w:rsid w:val="00115AE5"/>
    <w:rsid w:val="00115B7D"/>
    <w:rsid w:val="00115BC1"/>
    <w:rsid w:val="00115E07"/>
    <w:rsid w:val="00115F2F"/>
    <w:rsid w:val="00116385"/>
    <w:rsid w:val="0011689B"/>
    <w:rsid w:val="00117024"/>
    <w:rsid w:val="001170C7"/>
    <w:rsid w:val="00117226"/>
    <w:rsid w:val="00117379"/>
    <w:rsid w:val="001173B0"/>
    <w:rsid w:val="001178B2"/>
    <w:rsid w:val="001178D0"/>
    <w:rsid w:val="00117ABA"/>
    <w:rsid w:val="00117CF0"/>
    <w:rsid w:val="00117CF6"/>
    <w:rsid w:val="0012006F"/>
    <w:rsid w:val="001215B0"/>
    <w:rsid w:val="00121CEF"/>
    <w:rsid w:val="0012212E"/>
    <w:rsid w:val="00122263"/>
    <w:rsid w:val="001223EF"/>
    <w:rsid w:val="00122A6F"/>
    <w:rsid w:val="00122C79"/>
    <w:rsid w:val="00123484"/>
    <w:rsid w:val="00123866"/>
    <w:rsid w:val="00123DD4"/>
    <w:rsid w:val="00124351"/>
    <w:rsid w:val="0012448D"/>
    <w:rsid w:val="00124B5A"/>
    <w:rsid w:val="00124D95"/>
    <w:rsid w:val="00124E19"/>
    <w:rsid w:val="00124FC5"/>
    <w:rsid w:val="00125011"/>
    <w:rsid w:val="0012540E"/>
    <w:rsid w:val="00125509"/>
    <w:rsid w:val="00125600"/>
    <w:rsid w:val="001259A9"/>
    <w:rsid w:val="00125B6D"/>
    <w:rsid w:val="001261E3"/>
    <w:rsid w:val="001262B1"/>
    <w:rsid w:val="001262BD"/>
    <w:rsid w:val="00126377"/>
    <w:rsid w:val="00126FB6"/>
    <w:rsid w:val="00127287"/>
    <w:rsid w:val="00127CFE"/>
    <w:rsid w:val="00127D3D"/>
    <w:rsid w:val="001303CC"/>
    <w:rsid w:val="00130F44"/>
    <w:rsid w:val="001312F1"/>
    <w:rsid w:val="00131E96"/>
    <w:rsid w:val="00131FFD"/>
    <w:rsid w:val="00132098"/>
    <w:rsid w:val="0013269F"/>
    <w:rsid w:val="00132C08"/>
    <w:rsid w:val="00133C7A"/>
    <w:rsid w:val="00134735"/>
    <w:rsid w:val="001349AB"/>
    <w:rsid w:val="001349D1"/>
    <w:rsid w:val="00134AF1"/>
    <w:rsid w:val="00134B1B"/>
    <w:rsid w:val="00134B4C"/>
    <w:rsid w:val="00134C1A"/>
    <w:rsid w:val="00134F0A"/>
    <w:rsid w:val="00134F68"/>
    <w:rsid w:val="00134FE9"/>
    <w:rsid w:val="001350AB"/>
    <w:rsid w:val="00135404"/>
    <w:rsid w:val="001354A2"/>
    <w:rsid w:val="00135AA7"/>
    <w:rsid w:val="00135D8C"/>
    <w:rsid w:val="001361F2"/>
    <w:rsid w:val="00136ADC"/>
    <w:rsid w:val="00136D63"/>
    <w:rsid w:val="00137185"/>
    <w:rsid w:val="001377FA"/>
    <w:rsid w:val="001378C9"/>
    <w:rsid w:val="00137C0D"/>
    <w:rsid w:val="00137C74"/>
    <w:rsid w:val="00140255"/>
    <w:rsid w:val="00140290"/>
    <w:rsid w:val="0014050A"/>
    <w:rsid w:val="00140686"/>
    <w:rsid w:val="001408F8"/>
    <w:rsid w:val="00140D91"/>
    <w:rsid w:val="00140F9D"/>
    <w:rsid w:val="00141449"/>
    <w:rsid w:val="001415F9"/>
    <w:rsid w:val="001418AF"/>
    <w:rsid w:val="00141A85"/>
    <w:rsid w:val="00141E9B"/>
    <w:rsid w:val="00141EB6"/>
    <w:rsid w:val="00141EBB"/>
    <w:rsid w:val="001424CA"/>
    <w:rsid w:val="00142D61"/>
    <w:rsid w:val="00142FB4"/>
    <w:rsid w:val="00143713"/>
    <w:rsid w:val="00143F88"/>
    <w:rsid w:val="001448AE"/>
    <w:rsid w:val="0014497B"/>
    <w:rsid w:val="00145168"/>
    <w:rsid w:val="00145881"/>
    <w:rsid w:val="001459CB"/>
    <w:rsid w:val="00145A16"/>
    <w:rsid w:val="00145D6E"/>
    <w:rsid w:val="001460BC"/>
    <w:rsid w:val="0014616C"/>
    <w:rsid w:val="00146408"/>
    <w:rsid w:val="00146A16"/>
    <w:rsid w:val="00146C8A"/>
    <w:rsid w:val="00146EB0"/>
    <w:rsid w:val="001474FA"/>
    <w:rsid w:val="00147855"/>
    <w:rsid w:val="00147EB4"/>
    <w:rsid w:val="0015017B"/>
    <w:rsid w:val="001501CF"/>
    <w:rsid w:val="00150267"/>
    <w:rsid w:val="00150BAC"/>
    <w:rsid w:val="00150E03"/>
    <w:rsid w:val="0015171C"/>
    <w:rsid w:val="00151BA5"/>
    <w:rsid w:val="00151CF0"/>
    <w:rsid w:val="00151D57"/>
    <w:rsid w:val="00151E1A"/>
    <w:rsid w:val="00151F16"/>
    <w:rsid w:val="001522CC"/>
    <w:rsid w:val="001523F1"/>
    <w:rsid w:val="001524E1"/>
    <w:rsid w:val="0015264C"/>
    <w:rsid w:val="001526A6"/>
    <w:rsid w:val="00152CCF"/>
    <w:rsid w:val="00152D14"/>
    <w:rsid w:val="001531D9"/>
    <w:rsid w:val="00153220"/>
    <w:rsid w:val="001533BF"/>
    <w:rsid w:val="0015356E"/>
    <w:rsid w:val="001539AD"/>
    <w:rsid w:val="00153B67"/>
    <w:rsid w:val="00153D6A"/>
    <w:rsid w:val="00154765"/>
    <w:rsid w:val="00154D9E"/>
    <w:rsid w:val="00154E4E"/>
    <w:rsid w:val="00154F85"/>
    <w:rsid w:val="00155385"/>
    <w:rsid w:val="001553AE"/>
    <w:rsid w:val="00155869"/>
    <w:rsid w:val="00155C18"/>
    <w:rsid w:val="00155CAE"/>
    <w:rsid w:val="00156006"/>
    <w:rsid w:val="00156591"/>
    <w:rsid w:val="00156617"/>
    <w:rsid w:val="001566DB"/>
    <w:rsid w:val="001567AE"/>
    <w:rsid w:val="00156B36"/>
    <w:rsid w:val="001573F1"/>
    <w:rsid w:val="0015744C"/>
    <w:rsid w:val="00160345"/>
    <w:rsid w:val="001605BB"/>
    <w:rsid w:val="00160B81"/>
    <w:rsid w:val="00160E7A"/>
    <w:rsid w:val="001611AC"/>
    <w:rsid w:val="001612F8"/>
    <w:rsid w:val="001614CF"/>
    <w:rsid w:val="0016183E"/>
    <w:rsid w:val="00161C55"/>
    <w:rsid w:val="00161CDE"/>
    <w:rsid w:val="00162414"/>
    <w:rsid w:val="00163023"/>
    <w:rsid w:val="001631CC"/>
    <w:rsid w:val="00163883"/>
    <w:rsid w:val="00164131"/>
    <w:rsid w:val="001641A9"/>
    <w:rsid w:val="00164327"/>
    <w:rsid w:val="00164973"/>
    <w:rsid w:val="00164B8B"/>
    <w:rsid w:val="00165099"/>
    <w:rsid w:val="001652A7"/>
    <w:rsid w:val="001657AC"/>
    <w:rsid w:val="001657B2"/>
    <w:rsid w:val="00165BC8"/>
    <w:rsid w:val="00165E8E"/>
    <w:rsid w:val="00166176"/>
    <w:rsid w:val="00166210"/>
    <w:rsid w:val="00166604"/>
    <w:rsid w:val="00166893"/>
    <w:rsid w:val="001668ED"/>
    <w:rsid w:val="00166E49"/>
    <w:rsid w:val="00166E91"/>
    <w:rsid w:val="001678F4"/>
    <w:rsid w:val="00167958"/>
    <w:rsid w:val="00167F89"/>
    <w:rsid w:val="001700F8"/>
    <w:rsid w:val="00170495"/>
    <w:rsid w:val="001704F3"/>
    <w:rsid w:val="00170FE3"/>
    <w:rsid w:val="00171560"/>
    <w:rsid w:val="0017187E"/>
    <w:rsid w:val="0017227E"/>
    <w:rsid w:val="0017229C"/>
    <w:rsid w:val="00172398"/>
    <w:rsid w:val="00172498"/>
    <w:rsid w:val="0017254F"/>
    <w:rsid w:val="00172C2A"/>
    <w:rsid w:val="00172E81"/>
    <w:rsid w:val="00173052"/>
    <w:rsid w:val="00173157"/>
    <w:rsid w:val="0017328D"/>
    <w:rsid w:val="001732D0"/>
    <w:rsid w:val="0017346D"/>
    <w:rsid w:val="001738A2"/>
    <w:rsid w:val="00173C3B"/>
    <w:rsid w:val="00174CD1"/>
    <w:rsid w:val="00174D2C"/>
    <w:rsid w:val="00175052"/>
    <w:rsid w:val="001750D5"/>
    <w:rsid w:val="001752AF"/>
    <w:rsid w:val="00175414"/>
    <w:rsid w:val="00175416"/>
    <w:rsid w:val="00175A1E"/>
    <w:rsid w:val="00175A77"/>
    <w:rsid w:val="00175B91"/>
    <w:rsid w:val="00175D36"/>
    <w:rsid w:val="001760CD"/>
    <w:rsid w:val="0017616F"/>
    <w:rsid w:val="001761EC"/>
    <w:rsid w:val="0017646A"/>
    <w:rsid w:val="001764C9"/>
    <w:rsid w:val="00176509"/>
    <w:rsid w:val="00176B4C"/>
    <w:rsid w:val="00177052"/>
    <w:rsid w:val="00177080"/>
    <w:rsid w:val="0017756D"/>
    <w:rsid w:val="00177EB2"/>
    <w:rsid w:val="00177F60"/>
    <w:rsid w:val="00180402"/>
    <w:rsid w:val="00180AE5"/>
    <w:rsid w:val="001810C2"/>
    <w:rsid w:val="00181A46"/>
    <w:rsid w:val="00181B7F"/>
    <w:rsid w:val="00181C2B"/>
    <w:rsid w:val="001823C5"/>
    <w:rsid w:val="00182C2C"/>
    <w:rsid w:val="00182C72"/>
    <w:rsid w:val="00182F99"/>
    <w:rsid w:val="001834A4"/>
    <w:rsid w:val="0018389C"/>
    <w:rsid w:val="00183D5B"/>
    <w:rsid w:val="00183EC6"/>
    <w:rsid w:val="0018411B"/>
    <w:rsid w:val="00184383"/>
    <w:rsid w:val="001843F7"/>
    <w:rsid w:val="00184C3C"/>
    <w:rsid w:val="00185601"/>
    <w:rsid w:val="00185965"/>
    <w:rsid w:val="00185992"/>
    <w:rsid w:val="00185DAB"/>
    <w:rsid w:val="00185E6A"/>
    <w:rsid w:val="001864B7"/>
    <w:rsid w:val="001867A8"/>
    <w:rsid w:val="00186B85"/>
    <w:rsid w:val="001870DF"/>
    <w:rsid w:val="001874B5"/>
    <w:rsid w:val="001876EE"/>
    <w:rsid w:val="00187770"/>
    <w:rsid w:val="00187796"/>
    <w:rsid w:val="001877E9"/>
    <w:rsid w:val="00187847"/>
    <w:rsid w:val="00187C23"/>
    <w:rsid w:val="00187F6E"/>
    <w:rsid w:val="00190375"/>
    <w:rsid w:val="00190762"/>
    <w:rsid w:val="0019113C"/>
    <w:rsid w:val="001912E0"/>
    <w:rsid w:val="001914FB"/>
    <w:rsid w:val="00191B7F"/>
    <w:rsid w:val="00192041"/>
    <w:rsid w:val="0019243E"/>
    <w:rsid w:val="001924F9"/>
    <w:rsid w:val="001925DC"/>
    <w:rsid w:val="00192713"/>
    <w:rsid w:val="00192B58"/>
    <w:rsid w:val="001935DD"/>
    <w:rsid w:val="0019377D"/>
    <w:rsid w:val="00193812"/>
    <w:rsid w:val="0019398D"/>
    <w:rsid w:val="00193BA4"/>
    <w:rsid w:val="00194347"/>
    <w:rsid w:val="00194926"/>
    <w:rsid w:val="001951AA"/>
    <w:rsid w:val="001951D2"/>
    <w:rsid w:val="0019532F"/>
    <w:rsid w:val="001954BE"/>
    <w:rsid w:val="00195526"/>
    <w:rsid w:val="0019572B"/>
    <w:rsid w:val="00195BBB"/>
    <w:rsid w:val="00195C9B"/>
    <w:rsid w:val="00195D84"/>
    <w:rsid w:val="00196098"/>
    <w:rsid w:val="00196EF3"/>
    <w:rsid w:val="001974A0"/>
    <w:rsid w:val="00197915"/>
    <w:rsid w:val="00197ED7"/>
    <w:rsid w:val="001A04BB"/>
    <w:rsid w:val="001A092E"/>
    <w:rsid w:val="001A0D59"/>
    <w:rsid w:val="001A0E3C"/>
    <w:rsid w:val="001A0E8C"/>
    <w:rsid w:val="001A1359"/>
    <w:rsid w:val="001A1896"/>
    <w:rsid w:val="001A1B22"/>
    <w:rsid w:val="001A1D12"/>
    <w:rsid w:val="001A1FA7"/>
    <w:rsid w:val="001A2057"/>
    <w:rsid w:val="001A2137"/>
    <w:rsid w:val="001A2467"/>
    <w:rsid w:val="001A3CED"/>
    <w:rsid w:val="001A3DDD"/>
    <w:rsid w:val="001A3E6A"/>
    <w:rsid w:val="001A4059"/>
    <w:rsid w:val="001A410A"/>
    <w:rsid w:val="001A431C"/>
    <w:rsid w:val="001A4810"/>
    <w:rsid w:val="001A4AD7"/>
    <w:rsid w:val="001A4DF2"/>
    <w:rsid w:val="001A5EDC"/>
    <w:rsid w:val="001A5F03"/>
    <w:rsid w:val="001A612C"/>
    <w:rsid w:val="001A65C4"/>
    <w:rsid w:val="001A6805"/>
    <w:rsid w:val="001A6C00"/>
    <w:rsid w:val="001A6E22"/>
    <w:rsid w:val="001A6F08"/>
    <w:rsid w:val="001A7029"/>
    <w:rsid w:val="001A710C"/>
    <w:rsid w:val="001A7986"/>
    <w:rsid w:val="001A7BEE"/>
    <w:rsid w:val="001B0048"/>
    <w:rsid w:val="001B05DF"/>
    <w:rsid w:val="001B0B31"/>
    <w:rsid w:val="001B0B34"/>
    <w:rsid w:val="001B0BF5"/>
    <w:rsid w:val="001B0C4B"/>
    <w:rsid w:val="001B0FBE"/>
    <w:rsid w:val="001B1229"/>
    <w:rsid w:val="001B1298"/>
    <w:rsid w:val="001B185F"/>
    <w:rsid w:val="001B1E4D"/>
    <w:rsid w:val="001B254E"/>
    <w:rsid w:val="001B271D"/>
    <w:rsid w:val="001B2F32"/>
    <w:rsid w:val="001B2FC1"/>
    <w:rsid w:val="001B302B"/>
    <w:rsid w:val="001B3818"/>
    <w:rsid w:val="001B3C7A"/>
    <w:rsid w:val="001B3D5B"/>
    <w:rsid w:val="001B3E2C"/>
    <w:rsid w:val="001B43F3"/>
    <w:rsid w:val="001B44C6"/>
    <w:rsid w:val="001B4CE6"/>
    <w:rsid w:val="001B4F52"/>
    <w:rsid w:val="001B53F3"/>
    <w:rsid w:val="001B5804"/>
    <w:rsid w:val="001B6896"/>
    <w:rsid w:val="001B6F5A"/>
    <w:rsid w:val="001B70B6"/>
    <w:rsid w:val="001B727A"/>
    <w:rsid w:val="001B7371"/>
    <w:rsid w:val="001B7437"/>
    <w:rsid w:val="001B7439"/>
    <w:rsid w:val="001B7586"/>
    <w:rsid w:val="001B793E"/>
    <w:rsid w:val="001B7E4B"/>
    <w:rsid w:val="001B7EE8"/>
    <w:rsid w:val="001C0187"/>
    <w:rsid w:val="001C0890"/>
    <w:rsid w:val="001C090C"/>
    <w:rsid w:val="001C0F0E"/>
    <w:rsid w:val="001C1313"/>
    <w:rsid w:val="001C13AF"/>
    <w:rsid w:val="001C13BA"/>
    <w:rsid w:val="001C153E"/>
    <w:rsid w:val="001C1E65"/>
    <w:rsid w:val="001C1FF9"/>
    <w:rsid w:val="001C2087"/>
    <w:rsid w:val="001C20F9"/>
    <w:rsid w:val="001C2758"/>
    <w:rsid w:val="001C282A"/>
    <w:rsid w:val="001C2A59"/>
    <w:rsid w:val="001C2AC0"/>
    <w:rsid w:val="001C332C"/>
    <w:rsid w:val="001C3377"/>
    <w:rsid w:val="001C33C0"/>
    <w:rsid w:val="001C3794"/>
    <w:rsid w:val="001C3801"/>
    <w:rsid w:val="001C3E0F"/>
    <w:rsid w:val="001C3EA5"/>
    <w:rsid w:val="001C3EE6"/>
    <w:rsid w:val="001C3FA3"/>
    <w:rsid w:val="001C40EF"/>
    <w:rsid w:val="001C41E3"/>
    <w:rsid w:val="001C47EA"/>
    <w:rsid w:val="001C4C97"/>
    <w:rsid w:val="001C4E8F"/>
    <w:rsid w:val="001C4F24"/>
    <w:rsid w:val="001C5205"/>
    <w:rsid w:val="001C54A3"/>
    <w:rsid w:val="001C55EF"/>
    <w:rsid w:val="001C5B7C"/>
    <w:rsid w:val="001C5CB5"/>
    <w:rsid w:val="001C5D89"/>
    <w:rsid w:val="001C60F3"/>
    <w:rsid w:val="001C64C4"/>
    <w:rsid w:val="001C6519"/>
    <w:rsid w:val="001C671E"/>
    <w:rsid w:val="001C6852"/>
    <w:rsid w:val="001C758F"/>
    <w:rsid w:val="001C78D6"/>
    <w:rsid w:val="001D02C9"/>
    <w:rsid w:val="001D035A"/>
    <w:rsid w:val="001D056C"/>
    <w:rsid w:val="001D0A16"/>
    <w:rsid w:val="001D0B70"/>
    <w:rsid w:val="001D0BEF"/>
    <w:rsid w:val="001D0D68"/>
    <w:rsid w:val="001D114A"/>
    <w:rsid w:val="001D1268"/>
    <w:rsid w:val="001D190B"/>
    <w:rsid w:val="001D1A85"/>
    <w:rsid w:val="001D20A3"/>
    <w:rsid w:val="001D2292"/>
    <w:rsid w:val="001D25D2"/>
    <w:rsid w:val="001D28F4"/>
    <w:rsid w:val="001D2C85"/>
    <w:rsid w:val="001D2D83"/>
    <w:rsid w:val="001D3276"/>
    <w:rsid w:val="001D33F6"/>
    <w:rsid w:val="001D34B0"/>
    <w:rsid w:val="001D3698"/>
    <w:rsid w:val="001D36EE"/>
    <w:rsid w:val="001D4609"/>
    <w:rsid w:val="001D4A1F"/>
    <w:rsid w:val="001D51E7"/>
    <w:rsid w:val="001D57ED"/>
    <w:rsid w:val="001D5D00"/>
    <w:rsid w:val="001D61EC"/>
    <w:rsid w:val="001D6477"/>
    <w:rsid w:val="001D64E4"/>
    <w:rsid w:val="001D6710"/>
    <w:rsid w:val="001D687B"/>
    <w:rsid w:val="001D6947"/>
    <w:rsid w:val="001D6B48"/>
    <w:rsid w:val="001D6B79"/>
    <w:rsid w:val="001D6C06"/>
    <w:rsid w:val="001D7023"/>
    <w:rsid w:val="001D72DC"/>
    <w:rsid w:val="001D7446"/>
    <w:rsid w:val="001D74FE"/>
    <w:rsid w:val="001D7ADD"/>
    <w:rsid w:val="001D7E35"/>
    <w:rsid w:val="001D7F54"/>
    <w:rsid w:val="001E036E"/>
    <w:rsid w:val="001E046E"/>
    <w:rsid w:val="001E05FA"/>
    <w:rsid w:val="001E086C"/>
    <w:rsid w:val="001E12CD"/>
    <w:rsid w:val="001E1324"/>
    <w:rsid w:val="001E1401"/>
    <w:rsid w:val="001E1CE6"/>
    <w:rsid w:val="001E1FCC"/>
    <w:rsid w:val="001E20A8"/>
    <w:rsid w:val="001E22E8"/>
    <w:rsid w:val="001E24AD"/>
    <w:rsid w:val="001E25A2"/>
    <w:rsid w:val="001E3024"/>
    <w:rsid w:val="001E3247"/>
    <w:rsid w:val="001E3355"/>
    <w:rsid w:val="001E399C"/>
    <w:rsid w:val="001E3A55"/>
    <w:rsid w:val="001E3AC6"/>
    <w:rsid w:val="001E4730"/>
    <w:rsid w:val="001E4ECD"/>
    <w:rsid w:val="001E4F0F"/>
    <w:rsid w:val="001E5026"/>
    <w:rsid w:val="001E52FF"/>
    <w:rsid w:val="001E559E"/>
    <w:rsid w:val="001E563B"/>
    <w:rsid w:val="001E5786"/>
    <w:rsid w:val="001E57A6"/>
    <w:rsid w:val="001E584A"/>
    <w:rsid w:val="001E5B9E"/>
    <w:rsid w:val="001E5BF3"/>
    <w:rsid w:val="001E5D8B"/>
    <w:rsid w:val="001E6199"/>
    <w:rsid w:val="001E61B0"/>
    <w:rsid w:val="001E6222"/>
    <w:rsid w:val="001E66CC"/>
    <w:rsid w:val="001E7DD4"/>
    <w:rsid w:val="001E7E0A"/>
    <w:rsid w:val="001F00DD"/>
    <w:rsid w:val="001F0116"/>
    <w:rsid w:val="001F0171"/>
    <w:rsid w:val="001F0414"/>
    <w:rsid w:val="001F07EB"/>
    <w:rsid w:val="001F09B8"/>
    <w:rsid w:val="001F09F7"/>
    <w:rsid w:val="001F11DA"/>
    <w:rsid w:val="001F143D"/>
    <w:rsid w:val="001F185F"/>
    <w:rsid w:val="001F18F2"/>
    <w:rsid w:val="001F1BDE"/>
    <w:rsid w:val="001F1D3F"/>
    <w:rsid w:val="001F24D8"/>
    <w:rsid w:val="001F2EDB"/>
    <w:rsid w:val="001F33F8"/>
    <w:rsid w:val="001F35DF"/>
    <w:rsid w:val="001F3930"/>
    <w:rsid w:val="001F3C67"/>
    <w:rsid w:val="001F3CAC"/>
    <w:rsid w:val="001F3EAE"/>
    <w:rsid w:val="001F3EBC"/>
    <w:rsid w:val="001F43E7"/>
    <w:rsid w:val="001F4427"/>
    <w:rsid w:val="001F44F2"/>
    <w:rsid w:val="001F4A6B"/>
    <w:rsid w:val="001F4C3A"/>
    <w:rsid w:val="001F4F58"/>
    <w:rsid w:val="001F5033"/>
    <w:rsid w:val="001F50E6"/>
    <w:rsid w:val="001F5499"/>
    <w:rsid w:val="001F5506"/>
    <w:rsid w:val="001F5633"/>
    <w:rsid w:val="001F56CB"/>
    <w:rsid w:val="001F5815"/>
    <w:rsid w:val="001F5882"/>
    <w:rsid w:val="001F5989"/>
    <w:rsid w:val="001F5B15"/>
    <w:rsid w:val="001F61AF"/>
    <w:rsid w:val="001F655F"/>
    <w:rsid w:val="001F658B"/>
    <w:rsid w:val="001F65E1"/>
    <w:rsid w:val="001F68A1"/>
    <w:rsid w:val="001F6C35"/>
    <w:rsid w:val="001F705E"/>
    <w:rsid w:val="001F74A5"/>
    <w:rsid w:val="001F74E9"/>
    <w:rsid w:val="001F763E"/>
    <w:rsid w:val="001F76AC"/>
    <w:rsid w:val="001F7997"/>
    <w:rsid w:val="001F7DD6"/>
    <w:rsid w:val="001F7EFF"/>
    <w:rsid w:val="00200507"/>
    <w:rsid w:val="002005DA"/>
    <w:rsid w:val="00200692"/>
    <w:rsid w:val="0020092C"/>
    <w:rsid w:val="00200B21"/>
    <w:rsid w:val="002010D2"/>
    <w:rsid w:val="002013F3"/>
    <w:rsid w:val="00201A0B"/>
    <w:rsid w:val="002025FC"/>
    <w:rsid w:val="00202E41"/>
    <w:rsid w:val="00203045"/>
    <w:rsid w:val="00203134"/>
    <w:rsid w:val="0020333B"/>
    <w:rsid w:val="0020333F"/>
    <w:rsid w:val="00203404"/>
    <w:rsid w:val="002038E0"/>
    <w:rsid w:val="00203B16"/>
    <w:rsid w:val="00203CBA"/>
    <w:rsid w:val="00204490"/>
    <w:rsid w:val="0020455E"/>
    <w:rsid w:val="002048CB"/>
    <w:rsid w:val="0020498B"/>
    <w:rsid w:val="00204A5D"/>
    <w:rsid w:val="00204EE4"/>
    <w:rsid w:val="00204F68"/>
    <w:rsid w:val="0020551C"/>
    <w:rsid w:val="00205627"/>
    <w:rsid w:val="002058BC"/>
    <w:rsid w:val="0020596B"/>
    <w:rsid w:val="00205DF0"/>
    <w:rsid w:val="00206324"/>
    <w:rsid w:val="00206862"/>
    <w:rsid w:val="002069D6"/>
    <w:rsid w:val="00206B03"/>
    <w:rsid w:val="00206B1C"/>
    <w:rsid w:val="00207103"/>
    <w:rsid w:val="00207364"/>
    <w:rsid w:val="00207744"/>
    <w:rsid w:val="00207A11"/>
    <w:rsid w:val="002102C1"/>
    <w:rsid w:val="00210B91"/>
    <w:rsid w:val="00210E42"/>
    <w:rsid w:val="0021119C"/>
    <w:rsid w:val="002117DB"/>
    <w:rsid w:val="00211818"/>
    <w:rsid w:val="0021181F"/>
    <w:rsid w:val="00211A07"/>
    <w:rsid w:val="00211AFF"/>
    <w:rsid w:val="00211C56"/>
    <w:rsid w:val="00212175"/>
    <w:rsid w:val="002122A5"/>
    <w:rsid w:val="0021288E"/>
    <w:rsid w:val="00212AC3"/>
    <w:rsid w:val="00212D18"/>
    <w:rsid w:val="0021392E"/>
    <w:rsid w:val="00213A35"/>
    <w:rsid w:val="00213C76"/>
    <w:rsid w:val="00213D76"/>
    <w:rsid w:val="00214771"/>
    <w:rsid w:val="00214D74"/>
    <w:rsid w:val="002158EB"/>
    <w:rsid w:val="00215904"/>
    <w:rsid w:val="00215B9B"/>
    <w:rsid w:val="00216249"/>
    <w:rsid w:val="002165B3"/>
    <w:rsid w:val="0021671A"/>
    <w:rsid w:val="0021680E"/>
    <w:rsid w:val="00217671"/>
    <w:rsid w:val="002179B6"/>
    <w:rsid w:val="002201A5"/>
    <w:rsid w:val="0022025C"/>
    <w:rsid w:val="00220688"/>
    <w:rsid w:val="00220717"/>
    <w:rsid w:val="00220BDF"/>
    <w:rsid w:val="00220C6B"/>
    <w:rsid w:val="00220D9E"/>
    <w:rsid w:val="00220FCF"/>
    <w:rsid w:val="002211B5"/>
    <w:rsid w:val="002217B0"/>
    <w:rsid w:val="00221A05"/>
    <w:rsid w:val="00221A66"/>
    <w:rsid w:val="002223C8"/>
    <w:rsid w:val="002230E8"/>
    <w:rsid w:val="00223604"/>
    <w:rsid w:val="00223A55"/>
    <w:rsid w:val="00223C58"/>
    <w:rsid w:val="00223FE0"/>
    <w:rsid w:val="00224430"/>
    <w:rsid w:val="002244AF"/>
    <w:rsid w:val="0022473C"/>
    <w:rsid w:val="00224BC0"/>
    <w:rsid w:val="00224F08"/>
    <w:rsid w:val="002254F3"/>
    <w:rsid w:val="0022555A"/>
    <w:rsid w:val="00225B9C"/>
    <w:rsid w:val="00225D71"/>
    <w:rsid w:val="00225D8D"/>
    <w:rsid w:val="0022626F"/>
    <w:rsid w:val="00226444"/>
    <w:rsid w:val="002266F3"/>
    <w:rsid w:val="00226F6F"/>
    <w:rsid w:val="0022740F"/>
    <w:rsid w:val="00227AB0"/>
    <w:rsid w:val="00227CE2"/>
    <w:rsid w:val="00230084"/>
    <w:rsid w:val="00230380"/>
    <w:rsid w:val="00230429"/>
    <w:rsid w:val="002304EF"/>
    <w:rsid w:val="00230C9C"/>
    <w:rsid w:val="00230FBF"/>
    <w:rsid w:val="002315BA"/>
    <w:rsid w:val="002319FF"/>
    <w:rsid w:val="00231E3D"/>
    <w:rsid w:val="00232239"/>
    <w:rsid w:val="00232569"/>
    <w:rsid w:val="00232A54"/>
    <w:rsid w:val="00232ABB"/>
    <w:rsid w:val="00232E5D"/>
    <w:rsid w:val="00232E83"/>
    <w:rsid w:val="0023329F"/>
    <w:rsid w:val="002339FE"/>
    <w:rsid w:val="002340F8"/>
    <w:rsid w:val="00234963"/>
    <w:rsid w:val="00234C25"/>
    <w:rsid w:val="00234FF6"/>
    <w:rsid w:val="00235158"/>
    <w:rsid w:val="00235292"/>
    <w:rsid w:val="002357EB"/>
    <w:rsid w:val="00235807"/>
    <w:rsid w:val="0023584C"/>
    <w:rsid w:val="00236002"/>
    <w:rsid w:val="0023606A"/>
    <w:rsid w:val="002360B8"/>
    <w:rsid w:val="002362CE"/>
    <w:rsid w:val="00236414"/>
    <w:rsid w:val="002367B3"/>
    <w:rsid w:val="00236834"/>
    <w:rsid w:val="002368F0"/>
    <w:rsid w:val="00236F2F"/>
    <w:rsid w:val="00237118"/>
    <w:rsid w:val="00237216"/>
    <w:rsid w:val="00237E43"/>
    <w:rsid w:val="00237F69"/>
    <w:rsid w:val="00237F76"/>
    <w:rsid w:val="00240201"/>
    <w:rsid w:val="002409E7"/>
    <w:rsid w:val="00240A0A"/>
    <w:rsid w:val="00240B06"/>
    <w:rsid w:val="00240B5C"/>
    <w:rsid w:val="00240C1A"/>
    <w:rsid w:val="0024143C"/>
    <w:rsid w:val="00241A40"/>
    <w:rsid w:val="00241B1B"/>
    <w:rsid w:val="00241B20"/>
    <w:rsid w:val="00241CD6"/>
    <w:rsid w:val="00241E0A"/>
    <w:rsid w:val="00241F85"/>
    <w:rsid w:val="0024262B"/>
    <w:rsid w:val="0024271F"/>
    <w:rsid w:val="00242E19"/>
    <w:rsid w:val="0024323C"/>
    <w:rsid w:val="002432AA"/>
    <w:rsid w:val="002434F7"/>
    <w:rsid w:val="0024364F"/>
    <w:rsid w:val="002443CF"/>
    <w:rsid w:val="00244735"/>
    <w:rsid w:val="002448CB"/>
    <w:rsid w:val="00244B65"/>
    <w:rsid w:val="00244E4A"/>
    <w:rsid w:val="002450D5"/>
    <w:rsid w:val="0024541E"/>
    <w:rsid w:val="0024554C"/>
    <w:rsid w:val="002456EA"/>
    <w:rsid w:val="0024571A"/>
    <w:rsid w:val="00245808"/>
    <w:rsid w:val="00245A18"/>
    <w:rsid w:val="00245EC2"/>
    <w:rsid w:val="00246971"/>
    <w:rsid w:val="00246A14"/>
    <w:rsid w:val="00246AEB"/>
    <w:rsid w:val="00247496"/>
    <w:rsid w:val="002503E0"/>
    <w:rsid w:val="002504A7"/>
    <w:rsid w:val="00250A1A"/>
    <w:rsid w:val="00250BFE"/>
    <w:rsid w:val="00250E42"/>
    <w:rsid w:val="00250E77"/>
    <w:rsid w:val="00250FAD"/>
    <w:rsid w:val="0025105A"/>
    <w:rsid w:val="002514CC"/>
    <w:rsid w:val="00251ECF"/>
    <w:rsid w:val="002520C2"/>
    <w:rsid w:val="00252153"/>
    <w:rsid w:val="00252980"/>
    <w:rsid w:val="00252C62"/>
    <w:rsid w:val="00252E62"/>
    <w:rsid w:val="00252F8A"/>
    <w:rsid w:val="00253482"/>
    <w:rsid w:val="00253607"/>
    <w:rsid w:val="00253B6F"/>
    <w:rsid w:val="00253F0D"/>
    <w:rsid w:val="002547CB"/>
    <w:rsid w:val="00254B58"/>
    <w:rsid w:val="00254EBB"/>
    <w:rsid w:val="002551EA"/>
    <w:rsid w:val="00255396"/>
    <w:rsid w:val="002554F1"/>
    <w:rsid w:val="002557CD"/>
    <w:rsid w:val="002557E9"/>
    <w:rsid w:val="00255935"/>
    <w:rsid w:val="00255C52"/>
    <w:rsid w:val="00255ED2"/>
    <w:rsid w:val="002564DB"/>
    <w:rsid w:val="00256B9B"/>
    <w:rsid w:val="00256C3F"/>
    <w:rsid w:val="002573E3"/>
    <w:rsid w:val="00257615"/>
    <w:rsid w:val="002577B7"/>
    <w:rsid w:val="00257A1F"/>
    <w:rsid w:val="00257E4B"/>
    <w:rsid w:val="002604B8"/>
    <w:rsid w:val="0026088E"/>
    <w:rsid w:val="00260ADF"/>
    <w:rsid w:val="00260B7F"/>
    <w:rsid w:val="00260BFB"/>
    <w:rsid w:val="00261570"/>
    <w:rsid w:val="00261702"/>
    <w:rsid w:val="00261973"/>
    <w:rsid w:val="00261BFC"/>
    <w:rsid w:val="00261F59"/>
    <w:rsid w:val="00262679"/>
    <w:rsid w:val="00262869"/>
    <w:rsid w:val="00262CD5"/>
    <w:rsid w:val="00263050"/>
    <w:rsid w:val="0026307C"/>
    <w:rsid w:val="00263B01"/>
    <w:rsid w:val="002646D1"/>
    <w:rsid w:val="00264779"/>
    <w:rsid w:val="00264B4D"/>
    <w:rsid w:val="00264EB3"/>
    <w:rsid w:val="00264FE5"/>
    <w:rsid w:val="00265C65"/>
    <w:rsid w:val="00265F7E"/>
    <w:rsid w:val="0026641D"/>
    <w:rsid w:val="002666E4"/>
    <w:rsid w:val="00266CC6"/>
    <w:rsid w:val="00266D6D"/>
    <w:rsid w:val="00266E36"/>
    <w:rsid w:val="00267117"/>
    <w:rsid w:val="0026712C"/>
    <w:rsid w:val="00267378"/>
    <w:rsid w:val="00267B0C"/>
    <w:rsid w:val="002700C4"/>
    <w:rsid w:val="00270606"/>
    <w:rsid w:val="00270B1F"/>
    <w:rsid w:val="00270BC9"/>
    <w:rsid w:val="00270EE7"/>
    <w:rsid w:val="00271015"/>
    <w:rsid w:val="00271294"/>
    <w:rsid w:val="002715BA"/>
    <w:rsid w:val="002715D1"/>
    <w:rsid w:val="00271FF9"/>
    <w:rsid w:val="00272220"/>
    <w:rsid w:val="002724A8"/>
    <w:rsid w:val="002724C6"/>
    <w:rsid w:val="00272576"/>
    <w:rsid w:val="00272863"/>
    <w:rsid w:val="002729B4"/>
    <w:rsid w:val="00272A6D"/>
    <w:rsid w:val="00272C1F"/>
    <w:rsid w:val="00272EA9"/>
    <w:rsid w:val="002738F0"/>
    <w:rsid w:val="00273AF5"/>
    <w:rsid w:val="00273EB2"/>
    <w:rsid w:val="00273F02"/>
    <w:rsid w:val="00273F4C"/>
    <w:rsid w:val="00273FE5"/>
    <w:rsid w:val="002748E6"/>
    <w:rsid w:val="002748F6"/>
    <w:rsid w:val="00274CB5"/>
    <w:rsid w:val="00274F37"/>
    <w:rsid w:val="0027553A"/>
    <w:rsid w:val="00275953"/>
    <w:rsid w:val="00275C7F"/>
    <w:rsid w:val="00275C8E"/>
    <w:rsid w:val="00275FDB"/>
    <w:rsid w:val="002770FD"/>
    <w:rsid w:val="00277194"/>
    <w:rsid w:val="00277327"/>
    <w:rsid w:val="00277331"/>
    <w:rsid w:val="00277651"/>
    <w:rsid w:val="0027774F"/>
    <w:rsid w:val="002778AA"/>
    <w:rsid w:val="002778AB"/>
    <w:rsid w:val="0027790E"/>
    <w:rsid w:val="00277AD3"/>
    <w:rsid w:val="00277DD9"/>
    <w:rsid w:val="00277F39"/>
    <w:rsid w:val="00277F3C"/>
    <w:rsid w:val="002804A5"/>
    <w:rsid w:val="0028052C"/>
    <w:rsid w:val="002805D9"/>
    <w:rsid w:val="00280BA6"/>
    <w:rsid w:val="00280FA7"/>
    <w:rsid w:val="002815C7"/>
    <w:rsid w:val="00281CBB"/>
    <w:rsid w:val="00281E79"/>
    <w:rsid w:val="00282D46"/>
    <w:rsid w:val="00282D5E"/>
    <w:rsid w:val="00282E4A"/>
    <w:rsid w:val="00282F84"/>
    <w:rsid w:val="0028348D"/>
    <w:rsid w:val="00283F7B"/>
    <w:rsid w:val="00284590"/>
    <w:rsid w:val="002845FF"/>
    <w:rsid w:val="00284A98"/>
    <w:rsid w:val="00284AF8"/>
    <w:rsid w:val="00284B20"/>
    <w:rsid w:val="00284F6D"/>
    <w:rsid w:val="00285027"/>
    <w:rsid w:val="00285486"/>
    <w:rsid w:val="00285F01"/>
    <w:rsid w:val="00287456"/>
    <w:rsid w:val="00287A19"/>
    <w:rsid w:val="00287A55"/>
    <w:rsid w:val="00287DE8"/>
    <w:rsid w:val="0029021A"/>
    <w:rsid w:val="0029072B"/>
    <w:rsid w:val="00290871"/>
    <w:rsid w:val="00290B01"/>
    <w:rsid w:val="002912F1"/>
    <w:rsid w:val="0029139B"/>
    <w:rsid w:val="002914AA"/>
    <w:rsid w:val="0029153B"/>
    <w:rsid w:val="00291E73"/>
    <w:rsid w:val="00291F38"/>
    <w:rsid w:val="002920B4"/>
    <w:rsid w:val="002925AA"/>
    <w:rsid w:val="00292797"/>
    <w:rsid w:val="0029285C"/>
    <w:rsid w:val="00292DBE"/>
    <w:rsid w:val="00292E9D"/>
    <w:rsid w:val="00292EBE"/>
    <w:rsid w:val="00293086"/>
    <w:rsid w:val="002931C5"/>
    <w:rsid w:val="00293844"/>
    <w:rsid w:val="002940D2"/>
    <w:rsid w:val="00294506"/>
    <w:rsid w:val="002947CA"/>
    <w:rsid w:val="002949CF"/>
    <w:rsid w:val="00294A1C"/>
    <w:rsid w:val="00294C72"/>
    <w:rsid w:val="00294CC9"/>
    <w:rsid w:val="002955D1"/>
    <w:rsid w:val="00295CAE"/>
    <w:rsid w:val="002961D7"/>
    <w:rsid w:val="002969C3"/>
    <w:rsid w:val="00296C42"/>
    <w:rsid w:val="00296E62"/>
    <w:rsid w:val="00296F4F"/>
    <w:rsid w:val="00297255"/>
    <w:rsid w:val="00297387"/>
    <w:rsid w:val="002973A6"/>
    <w:rsid w:val="0029793A"/>
    <w:rsid w:val="002A000E"/>
    <w:rsid w:val="002A0184"/>
    <w:rsid w:val="002A04CB"/>
    <w:rsid w:val="002A04D0"/>
    <w:rsid w:val="002A054C"/>
    <w:rsid w:val="002A06E1"/>
    <w:rsid w:val="002A090F"/>
    <w:rsid w:val="002A0A2F"/>
    <w:rsid w:val="002A0C8A"/>
    <w:rsid w:val="002A1027"/>
    <w:rsid w:val="002A10B2"/>
    <w:rsid w:val="002A10F8"/>
    <w:rsid w:val="002A1182"/>
    <w:rsid w:val="002A166E"/>
    <w:rsid w:val="002A1AFE"/>
    <w:rsid w:val="002A2026"/>
    <w:rsid w:val="002A228E"/>
    <w:rsid w:val="002A2420"/>
    <w:rsid w:val="002A25FC"/>
    <w:rsid w:val="002A2683"/>
    <w:rsid w:val="002A2CEE"/>
    <w:rsid w:val="002A3091"/>
    <w:rsid w:val="002A310B"/>
    <w:rsid w:val="002A327E"/>
    <w:rsid w:val="002A36DF"/>
    <w:rsid w:val="002A3B96"/>
    <w:rsid w:val="002A4243"/>
    <w:rsid w:val="002A432C"/>
    <w:rsid w:val="002A4456"/>
    <w:rsid w:val="002A44F3"/>
    <w:rsid w:val="002A461E"/>
    <w:rsid w:val="002A482C"/>
    <w:rsid w:val="002A5167"/>
    <w:rsid w:val="002A5693"/>
    <w:rsid w:val="002A580A"/>
    <w:rsid w:val="002A5D4D"/>
    <w:rsid w:val="002A5F5B"/>
    <w:rsid w:val="002A602E"/>
    <w:rsid w:val="002A61D5"/>
    <w:rsid w:val="002A61E4"/>
    <w:rsid w:val="002A642F"/>
    <w:rsid w:val="002A647C"/>
    <w:rsid w:val="002A67EB"/>
    <w:rsid w:val="002A68C4"/>
    <w:rsid w:val="002A6A0B"/>
    <w:rsid w:val="002A6B17"/>
    <w:rsid w:val="002A6BB4"/>
    <w:rsid w:val="002A6D14"/>
    <w:rsid w:val="002A7031"/>
    <w:rsid w:val="002A72F6"/>
    <w:rsid w:val="002A7D66"/>
    <w:rsid w:val="002A7DDF"/>
    <w:rsid w:val="002B0264"/>
    <w:rsid w:val="002B051C"/>
    <w:rsid w:val="002B0851"/>
    <w:rsid w:val="002B0CC2"/>
    <w:rsid w:val="002B12EA"/>
    <w:rsid w:val="002B14CD"/>
    <w:rsid w:val="002B1991"/>
    <w:rsid w:val="002B1D8A"/>
    <w:rsid w:val="002B1F43"/>
    <w:rsid w:val="002B20E2"/>
    <w:rsid w:val="002B2567"/>
    <w:rsid w:val="002B2826"/>
    <w:rsid w:val="002B29BA"/>
    <w:rsid w:val="002B2CFD"/>
    <w:rsid w:val="002B2DD9"/>
    <w:rsid w:val="002B2FA2"/>
    <w:rsid w:val="002B316B"/>
    <w:rsid w:val="002B354A"/>
    <w:rsid w:val="002B3AF1"/>
    <w:rsid w:val="002B3D1B"/>
    <w:rsid w:val="002B3E6F"/>
    <w:rsid w:val="002B3FC3"/>
    <w:rsid w:val="002B430C"/>
    <w:rsid w:val="002B4593"/>
    <w:rsid w:val="002B4709"/>
    <w:rsid w:val="002B4E7C"/>
    <w:rsid w:val="002B4EB4"/>
    <w:rsid w:val="002B5A2F"/>
    <w:rsid w:val="002B60D2"/>
    <w:rsid w:val="002B60F0"/>
    <w:rsid w:val="002B62DC"/>
    <w:rsid w:val="002B62E8"/>
    <w:rsid w:val="002B6394"/>
    <w:rsid w:val="002B6A09"/>
    <w:rsid w:val="002B76CA"/>
    <w:rsid w:val="002B7BBF"/>
    <w:rsid w:val="002B7BE3"/>
    <w:rsid w:val="002B7D67"/>
    <w:rsid w:val="002C00B5"/>
    <w:rsid w:val="002C03F1"/>
    <w:rsid w:val="002C0463"/>
    <w:rsid w:val="002C0632"/>
    <w:rsid w:val="002C0981"/>
    <w:rsid w:val="002C0CA7"/>
    <w:rsid w:val="002C13A4"/>
    <w:rsid w:val="002C1556"/>
    <w:rsid w:val="002C1D52"/>
    <w:rsid w:val="002C1D53"/>
    <w:rsid w:val="002C20D6"/>
    <w:rsid w:val="002C2441"/>
    <w:rsid w:val="002C2F1C"/>
    <w:rsid w:val="002C3049"/>
    <w:rsid w:val="002C311F"/>
    <w:rsid w:val="002C31B0"/>
    <w:rsid w:val="002C3286"/>
    <w:rsid w:val="002C37B5"/>
    <w:rsid w:val="002C44A2"/>
    <w:rsid w:val="002C46DA"/>
    <w:rsid w:val="002C4839"/>
    <w:rsid w:val="002C485B"/>
    <w:rsid w:val="002C4AFC"/>
    <w:rsid w:val="002C4C35"/>
    <w:rsid w:val="002C4DB4"/>
    <w:rsid w:val="002C50BB"/>
    <w:rsid w:val="002C544E"/>
    <w:rsid w:val="002C577B"/>
    <w:rsid w:val="002C5962"/>
    <w:rsid w:val="002C5D79"/>
    <w:rsid w:val="002C5FF5"/>
    <w:rsid w:val="002C61AA"/>
    <w:rsid w:val="002C6AD8"/>
    <w:rsid w:val="002C6FCB"/>
    <w:rsid w:val="002C7115"/>
    <w:rsid w:val="002C72F9"/>
    <w:rsid w:val="002C7877"/>
    <w:rsid w:val="002C7B1F"/>
    <w:rsid w:val="002C7BC0"/>
    <w:rsid w:val="002C7D66"/>
    <w:rsid w:val="002C7F53"/>
    <w:rsid w:val="002C7FCD"/>
    <w:rsid w:val="002C7FE3"/>
    <w:rsid w:val="002D025A"/>
    <w:rsid w:val="002D041D"/>
    <w:rsid w:val="002D0828"/>
    <w:rsid w:val="002D093E"/>
    <w:rsid w:val="002D09CB"/>
    <w:rsid w:val="002D0A31"/>
    <w:rsid w:val="002D0AC4"/>
    <w:rsid w:val="002D0DFD"/>
    <w:rsid w:val="002D15D5"/>
    <w:rsid w:val="002D1601"/>
    <w:rsid w:val="002D17A5"/>
    <w:rsid w:val="002D1979"/>
    <w:rsid w:val="002D1B38"/>
    <w:rsid w:val="002D1E25"/>
    <w:rsid w:val="002D22E0"/>
    <w:rsid w:val="002D232A"/>
    <w:rsid w:val="002D2CB1"/>
    <w:rsid w:val="002D2E40"/>
    <w:rsid w:val="002D3084"/>
    <w:rsid w:val="002D36BA"/>
    <w:rsid w:val="002D3C94"/>
    <w:rsid w:val="002D3CE8"/>
    <w:rsid w:val="002D4BB9"/>
    <w:rsid w:val="002D4C03"/>
    <w:rsid w:val="002D4E33"/>
    <w:rsid w:val="002D501C"/>
    <w:rsid w:val="002D520E"/>
    <w:rsid w:val="002D53BD"/>
    <w:rsid w:val="002D5525"/>
    <w:rsid w:val="002D5D0E"/>
    <w:rsid w:val="002D5E44"/>
    <w:rsid w:val="002D61B2"/>
    <w:rsid w:val="002D62DF"/>
    <w:rsid w:val="002D6572"/>
    <w:rsid w:val="002D667B"/>
    <w:rsid w:val="002D680A"/>
    <w:rsid w:val="002D6BD2"/>
    <w:rsid w:val="002D6F03"/>
    <w:rsid w:val="002D726B"/>
    <w:rsid w:val="002D79F0"/>
    <w:rsid w:val="002E0441"/>
    <w:rsid w:val="002E04A1"/>
    <w:rsid w:val="002E0518"/>
    <w:rsid w:val="002E08B4"/>
    <w:rsid w:val="002E0F4A"/>
    <w:rsid w:val="002E1153"/>
    <w:rsid w:val="002E1179"/>
    <w:rsid w:val="002E12C9"/>
    <w:rsid w:val="002E147C"/>
    <w:rsid w:val="002E15A3"/>
    <w:rsid w:val="002E1737"/>
    <w:rsid w:val="002E1947"/>
    <w:rsid w:val="002E1974"/>
    <w:rsid w:val="002E1BE9"/>
    <w:rsid w:val="002E1E77"/>
    <w:rsid w:val="002E25C3"/>
    <w:rsid w:val="002E2698"/>
    <w:rsid w:val="002E2771"/>
    <w:rsid w:val="002E2784"/>
    <w:rsid w:val="002E29E0"/>
    <w:rsid w:val="002E2F81"/>
    <w:rsid w:val="002E2F98"/>
    <w:rsid w:val="002E30AC"/>
    <w:rsid w:val="002E3245"/>
    <w:rsid w:val="002E3727"/>
    <w:rsid w:val="002E3C5F"/>
    <w:rsid w:val="002E480F"/>
    <w:rsid w:val="002E48A5"/>
    <w:rsid w:val="002E4C11"/>
    <w:rsid w:val="002E534D"/>
    <w:rsid w:val="002E54FC"/>
    <w:rsid w:val="002E571F"/>
    <w:rsid w:val="002E5C07"/>
    <w:rsid w:val="002E613C"/>
    <w:rsid w:val="002E6374"/>
    <w:rsid w:val="002E663A"/>
    <w:rsid w:val="002E6B1F"/>
    <w:rsid w:val="002E6C00"/>
    <w:rsid w:val="002E714D"/>
    <w:rsid w:val="002E71A5"/>
    <w:rsid w:val="002E7804"/>
    <w:rsid w:val="002E7D65"/>
    <w:rsid w:val="002E7DAB"/>
    <w:rsid w:val="002F0146"/>
    <w:rsid w:val="002F031A"/>
    <w:rsid w:val="002F0349"/>
    <w:rsid w:val="002F05EB"/>
    <w:rsid w:val="002F0891"/>
    <w:rsid w:val="002F0BAA"/>
    <w:rsid w:val="002F0F30"/>
    <w:rsid w:val="002F1277"/>
    <w:rsid w:val="002F1291"/>
    <w:rsid w:val="002F1375"/>
    <w:rsid w:val="002F192D"/>
    <w:rsid w:val="002F196B"/>
    <w:rsid w:val="002F20DA"/>
    <w:rsid w:val="002F215C"/>
    <w:rsid w:val="002F2643"/>
    <w:rsid w:val="002F28FB"/>
    <w:rsid w:val="002F2F56"/>
    <w:rsid w:val="002F343B"/>
    <w:rsid w:val="002F39D8"/>
    <w:rsid w:val="002F3AC2"/>
    <w:rsid w:val="002F486D"/>
    <w:rsid w:val="002F5928"/>
    <w:rsid w:val="002F5A69"/>
    <w:rsid w:val="002F5E45"/>
    <w:rsid w:val="002F64A8"/>
    <w:rsid w:val="002F66B0"/>
    <w:rsid w:val="002F69BD"/>
    <w:rsid w:val="002F6F68"/>
    <w:rsid w:val="002F7415"/>
    <w:rsid w:val="002F7546"/>
    <w:rsid w:val="002F7767"/>
    <w:rsid w:val="002F77D5"/>
    <w:rsid w:val="002F7A5C"/>
    <w:rsid w:val="002F7A85"/>
    <w:rsid w:val="00300238"/>
    <w:rsid w:val="00300261"/>
    <w:rsid w:val="00300425"/>
    <w:rsid w:val="003004B1"/>
    <w:rsid w:val="0030072B"/>
    <w:rsid w:val="003015CE"/>
    <w:rsid w:val="003018A2"/>
    <w:rsid w:val="00301CC7"/>
    <w:rsid w:val="00301D3A"/>
    <w:rsid w:val="0030200C"/>
    <w:rsid w:val="003020B7"/>
    <w:rsid w:val="00302185"/>
    <w:rsid w:val="00302227"/>
    <w:rsid w:val="00302688"/>
    <w:rsid w:val="0030273F"/>
    <w:rsid w:val="00302C69"/>
    <w:rsid w:val="00302D1A"/>
    <w:rsid w:val="0030391D"/>
    <w:rsid w:val="0030395E"/>
    <w:rsid w:val="00303979"/>
    <w:rsid w:val="00303A50"/>
    <w:rsid w:val="00303B48"/>
    <w:rsid w:val="00303BA6"/>
    <w:rsid w:val="00303F34"/>
    <w:rsid w:val="00304676"/>
    <w:rsid w:val="0030481C"/>
    <w:rsid w:val="00304EF1"/>
    <w:rsid w:val="00305418"/>
    <w:rsid w:val="003055C8"/>
    <w:rsid w:val="0030573C"/>
    <w:rsid w:val="00305921"/>
    <w:rsid w:val="00305C34"/>
    <w:rsid w:val="00305E9F"/>
    <w:rsid w:val="00305FB2"/>
    <w:rsid w:val="0030602F"/>
    <w:rsid w:val="00306037"/>
    <w:rsid w:val="00306096"/>
    <w:rsid w:val="0030668B"/>
    <w:rsid w:val="00306A89"/>
    <w:rsid w:val="00307002"/>
    <w:rsid w:val="0030702D"/>
    <w:rsid w:val="00307911"/>
    <w:rsid w:val="00307D87"/>
    <w:rsid w:val="00307DA5"/>
    <w:rsid w:val="00307F21"/>
    <w:rsid w:val="00307FAC"/>
    <w:rsid w:val="0031012E"/>
    <w:rsid w:val="00310267"/>
    <w:rsid w:val="003105BE"/>
    <w:rsid w:val="00310C1C"/>
    <w:rsid w:val="00310E58"/>
    <w:rsid w:val="0031113D"/>
    <w:rsid w:val="00311399"/>
    <w:rsid w:val="00311529"/>
    <w:rsid w:val="00311BDA"/>
    <w:rsid w:val="00311C12"/>
    <w:rsid w:val="00311D6D"/>
    <w:rsid w:val="00311E7D"/>
    <w:rsid w:val="00311ECE"/>
    <w:rsid w:val="00311EE5"/>
    <w:rsid w:val="00312015"/>
    <w:rsid w:val="0031203C"/>
    <w:rsid w:val="003121CE"/>
    <w:rsid w:val="00312451"/>
    <w:rsid w:val="003126C1"/>
    <w:rsid w:val="003132E1"/>
    <w:rsid w:val="00313741"/>
    <w:rsid w:val="00313AB8"/>
    <w:rsid w:val="00313F9B"/>
    <w:rsid w:val="0031440B"/>
    <w:rsid w:val="0031448C"/>
    <w:rsid w:val="003144FE"/>
    <w:rsid w:val="00314977"/>
    <w:rsid w:val="0031528C"/>
    <w:rsid w:val="003157DA"/>
    <w:rsid w:val="003158D5"/>
    <w:rsid w:val="00315A8A"/>
    <w:rsid w:val="00315D7A"/>
    <w:rsid w:val="0031612B"/>
    <w:rsid w:val="00316A66"/>
    <w:rsid w:val="00316D6E"/>
    <w:rsid w:val="003171C2"/>
    <w:rsid w:val="0031753F"/>
    <w:rsid w:val="00320014"/>
    <w:rsid w:val="00320505"/>
    <w:rsid w:val="00320918"/>
    <w:rsid w:val="00320D7C"/>
    <w:rsid w:val="00320E07"/>
    <w:rsid w:val="00320FEC"/>
    <w:rsid w:val="00321457"/>
    <w:rsid w:val="0032146F"/>
    <w:rsid w:val="00321D1E"/>
    <w:rsid w:val="00321F9D"/>
    <w:rsid w:val="003220EA"/>
    <w:rsid w:val="003222A8"/>
    <w:rsid w:val="00322660"/>
    <w:rsid w:val="0032284C"/>
    <w:rsid w:val="00322C68"/>
    <w:rsid w:val="00323A3C"/>
    <w:rsid w:val="00323BFC"/>
    <w:rsid w:val="00323DD2"/>
    <w:rsid w:val="003242F9"/>
    <w:rsid w:val="00324568"/>
    <w:rsid w:val="003249D4"/>
    <w:rsid w:val="00324A97"/>
    <w:rsid w:val="00324B22"/>
    <w:rsid w:val="00324F49"/>
    <w:rsid w:val="00325459"/>
    <w:rsid w:val="003254EA"/>
    <w:rsid w:val="003255A2"/>
    <w:rsid w:val="003258A9"/>
    <w:rsid w:val="00325D6C"/>
    <w:rsid w:val="00326274"/>
    <w:rsid w:val="00326610"/>
    <w:rsid w:val="00326620"/>
    <w:rsid w:val="003267CB"/>
    <w:rsid w:val="00326A4A"/>
    <w:rsid w:val="00326C23"/>
    <w:rsid w:val="00326E11"/>
    <w:rsid w:val="003270E6"/>
    <w:rsid w:val="0032738C"/>
    <w:rsid w:val="0032740D"/>
    <w:rsid w:val="0032768C"/>
    <w:rsid w:val="0032775F"/>
    <w:rsid w:val="00327C3C"/>
    <w:rsid w:val="0033046C"/>
    <w:rsid w:val="003307A8"/>
    <w:rsid w:val="00330961"/>
    <w:rsid w:val="00330979"/>
    <w:rsid w:val="00331222"/>
    <w:rsid w:val="00332113"/>
    <w:rsid w:val="003329F2"/>
    <w:rsid w:val="00332B63"/>
    <w:rsid w:val="003330BD"/>
    <w:rsid w:val="00333161"/>
    <w:rsid w:val="003331D6"/>
    <w:rsid w:val="003334F7"/>
    <w:rsid w:val="00333521"/>
    <w:rsid w:val="0033381F"/>
    <w:rsid w:val="003339F2"/>
    <w:rsid w:val="00334117"/>
    <w:rsid w:val="00334349"/>
    <w:rsid w:val="00334485"/>
    <w:rsid w:val="00334935"/>
    <w:rsid w:val="00334A6C"/>
    <w:rsid w:val="00334E4E"/>
    <w:rsid w:val="00334E58"/>
    <w:rsid w:val="00335774"/>
    <w:rsid w:val="00335823"/>
    <w:rsid w:val="003358AD"/>
    <w:rsid w:val="003358C5"/>
    <w:rsid w:val="00335DB3"/>
    <w:rsid w:val="00336867"/>
    <w:rsid w:val="00336CA1"/>
    <w:rsid w:val="00336CBE"/>
    <w:rsid w:val="00337365"/>
    <w:rsid w:val="00337482"/>
    <w:rsid w:val="003378FE"/>
    <w:rsid w:val="00337B49"/>
    <w:rsid w:val="00337B52"/>
    <w:rsid w:val="00337DB9"/>
    <w:rsid w:val="00337EA0"/>
    <w:rsid w:val="00340445"/>
    <w:rsid w:val="00340584"/>
    <w:rsid w:val="00340683"/>
    <w:rsid w:val="00340CB4"/>
    <w:rsid w:val="00340E30"/>
    <w:rsid w:val="003412F4"/>
    <w:rsid w:val="0034202D"/>
    <w:rsid w:val="0034283D"/>
    <w:rsid w:val="00342A53"/>
    <w:rsid w:val="00342B41"/>
    <w:rsid w:val="00342F65"/>
    <w:rsid w:val="003430EE"/>
    <w:rsid w:val="003431C5"/>
    <w:rsid w:val="003435E5"/>
    <w:rsid w:val="00343C49"/>
    <w:rsid w:val="003441B9"/>
    <w:rsid w:val="003445F1"/>
    <w:rsid w:val="00344960"/>
    <w:rsid w:val="00345CB9"/>
    <w:rsid w:val="00345E4E"/>
    <w:rsid w:val="00346130"/>
    <w:rsid w:val="0034633E"/>
    <w:rsid w:val="00346372"/>
    <w:rsid w:val="00346C80"/>
    <w:rsid w:val="00346F7B"/>
    <w:rsid w:val="00347453"/>
    <w:rsid w:val="003475AA"/>
    <w:rsid w:val="003477DC"/>
    <w:rsid w:val="00347EF2"/>
    <w:rsid w:val="00347FDD"/>
    <w:rsid w:val="00350249"/>
    <w:rsid w:val="003511ED"/>
    <w:rsid w:val="00351434"/>
    <w:rsid w:val="00351736"/>
    <w:rsid w:val="00351A4D"/>
    <w:rsid w:val="00351BFD"/>
    <w:rsid w:val="00351D64"/>
    <w:rsid w:val="0035260F"/>
    <w:rsid w:val="00352A31"/>
    <w:rsid w:val="00352AE9"/>
    <w:rsid w:val="00353102"/>
    <w:rsid w:val="00353691"/>
    <w:rsid w:val="00353692"/>
    <w:rsid w:val="003537DA"/>
    <w:rsid w:val="00353AB3"/>
    <w:rsid w:val="00353AC5"/>
    <w:rsid w:val="00353DFF"/>
    <w:rsid w:val="00354B0B"/>
    <w:rsid w:val="00354F4F"/>
    <w:rsid w:val="00355070"/>
    <w:rsid w:val="0035588F"/>
    <w:rsid w:val="00355C55"/>
    <w:rsid w:val="00355F98"/>
    <w:rsid w:val="00355FCD"/>
    <w:rsid w:val="00355FF7"/>
    <w:rsid w:val="00356637"/>
    <w:rsid w:val="003569B4"/>
    <w:rsid w:val="00357516"/>
    <w:rsid w:val="0035779A"/>
    <w:rsid w:val="0035793F"/>
    <w:rsid w:val="00357BD9"/>
    <w:rsid w:val="00357C38"/>
    <w:rsid w:val="00357CE2"/>
    <w:rsid w:val="003600EF"/>
    <w:rsid w:val="00360139"/>
    <w:rsid w:val="0036045A"/>
    <w:rsid w:val="0036061C"/>
    <w:rsid w:val="0036095F"/>
    <w:rsid w:val="00360BD2"/>
    <w:rsid w:val="00360C20"/>
    <w:rsid w:val="00361213"/>
    <w:rsid w:val="0036137D"/>
    <w:rsid w:val="00361615"/>
    <w:rsid w:val="0036185E"/>
    <w:rsid w:val="00361B39"/>
    <w:rsid w:val="00361E4A"/>
    <w:rsid w:val="0036210D"/>
    <w:rsid w:val="00362498"/>
    <w:rsid w:val="00362819"/>
    <w:rsid w:val="0036292F"/>
    <w:rsid w:val="00362A26"/>
    <w:rsid w:val="00362F51"/>
    <w:rsid w:val="00363117"/>
    <w:rsid w:val="00363383"/>
    <w:rsid w:val="00363496"/>
    <w:rsid w:val="003638FF"/>
    <w:rsid w:val="0036393F"/>
    <w:rsid w:val="00363C24"/>
    <w:rsid w:val="00364203"/>
    <w:rsid w:val="00364972"/>
    <w:rsid w:val="00364E36"/>
    <w:rsid w:val="00364E6F"/>
    <w:rsid w:val="00364EDC"/>
    <w:rsid w:val="00364F4C"/>
    <w:rsid w:val="00364FD5"/>
    <w:rsid w:val="00365162"/>
    <w:rsid w:val="00365187"/>
    <w:rsid w:val="0036553F"/>
    <w:rsid w:val="00366636"/>
    <w:rsid w:val="003666F8"/>
    <w:rsid w:val="0036684C"/>
    <w:rsid w:val="003669E2"/>
    <w:rsid w:val="003672A0"/>
    <w:rsid w:val="003678E0"/>
    <w:rsid w:val="00367982"/>
    <w:rsid w:val="00367A45"/>
    <w:rsid w:val="00367B6F"/>
    <w:rsid w:val="00367E42"/>
    <w:rsid w:val="003701AB"/>
    <w:rsid w:val="0037020A"/>
    <w:rsid w:val="003704BB"/>
    <w:rsid w:val="003705ED"/>
    <w:rsid w:val="00370852"/>
    <w:rsid w:val="00370BB0"/>
    <w:rsid w:val="00370CAF"/>
    <w:rsid w:val="00370F00"/>
    <w:rsid w:val="00371299"/>
    <w:rsid w:val="0037129C"/>
    <w:rsid w:val="00372330"/>
    <w:rsid w:val="00372B45"/>
    <w:rsid w:val="0037307F"/>
    <w:rsid w:val="00373219"/>
    <w:rsid w:val="0037325D"/>
    <w:rsid w:val="003736ED"/>
    <w:rsid w:val="003743FD"/>
    <w:rsid w:val="00374712"/>
    <w:rsid w:val="00374B2A"/>
    <w:rsid w:val="00374CC8"/>
    <w:rsid w:val="00374F98"/>
    <w:rsid w:val="003754A5"/>
    <w:rsid w:val="0037576C"/>
    <w:rsid w:val="00375D68"/>
    <w:rsid w:val="00375ECE"/>
    <w:rsid w:val="003763CD"/>
    <w:rsid w:val="003763E0"/>
    <w:rsid w:val="003765B0"/>
    <w:rsid w:val="00376683"/>
    <w:rsid w:val="0037680F"/>
    <w:rsid w:val="00376EE9"/>
    <w:rsid w:val="0037704E"/>
    <w:rsid w:val="00377080"/>
    <w:rsid w:val="003770B4"/>
    <w:rsid w:val="00377EA9"/>
    <w:rsid w:val="0038005D"/>
    <w:rsid w:val="00380653"/>
    <w:rsid w:val="00380910"/>
    <w:rsid w:val="00380996"/>
    <w:rsid w:val="00380A65"/>
    <w:rsid w:val="00380BF8"/>
    <w:rsid w:val="00380C0D"/>
    <w:rsid w:val="00380CEE"/>
    <w:rsid w:val="00381764"/>
    <w:rsid w:val="00381825"/>
    <w:rsid w:val="003818EF"/>
    <w:rsid w:val="00381BD7"/>
    <w:rsid w:val="00381D45"/>
    <w:rsid w:val="003822FB"/>
    <w:rsid w:val="00382BAB"/>
    <w:rsid w:val="00382E91"/>
    <w:rsid w:val="00383054"/>
    <w:rsid w:val="003834DC"/>
    <w:rsid w:val="003837E6"/>
    <w:rsid w:val="00383BC4"/>
    <w:rsid w:val="00383F8C"/>
    <w:rsid w:val="0038442D"/>
    <w:rsid w:val="003848AD"/>
    <w:rsid w:val="00384991"/>
    <w:rsid w:val="00384C59"/>
    <w:rsid w:val="00384F17"/>
    <w:rsid w:val="0038630A"/>
    <w:rsid w:val="003868B1"/>
    <w:rsid w:val="003868B6"/>
    <w:rsid w:val="0038702B"/>
    <w:rsid w:val="0038721C"/>
    <w:rsid w:val="00387766"/>
    <w:rsid w:val="0038799B"/>
    <w:rsid w:val="00390414"/>
    <w:rsid w:val="0039080E"/>
    <w:rsid w:val="00390B82"/>
    <w:rsid w:val="00390BF5"/>
    <w:rsid w:val="00390E5E"/>
    <w:rsid w:val="00390EBF"/>
    <w:rsid w:val="003912EE"/>
    <w:rsid w:val="003914B2"/>
    <w:rsid w:val="00391578"/>
    <w:rsid w:val="00391D01"/>
    <w:rsid w:val="00391EA2"/>
    <w:rsid w:val="00391F07"/>
    <w:rsid w:val="00392897"/>
    <w:rsid w:val="00392C96"/>
    <w:rsid w:val="00392D41"/>
    <w:rsid w:val="00393008"/>
    <w:rsid w:val="003930DB"/>
    <w:rsid w:val="00393297"/>
    <w:rsid w:val="0039356B"/>
    <w:rsid w:val="00393D1D"/>
    <w:rsid w:val="003940EC"/>
    <w:rsid w:val="003944BA"/>
    <w:rsid w:val="0039486B"/>
    <w:rsid w:val="00394AD7"/>
    <w:rsid w:val="00394B93"/>
    <w:rsid w:val="00394F79"/>
    <w:rsid w:val="00395123"/>
    <w:rsid w:val="00395969"/>
    <w:rsid w:val="00396530"/>
    <w:rsid w:val="00396814"/>
    <w:rsid w:val="00396B5F"/>
    <w:rsid w:val="00396CE6"/>
    <w:rsid w:val="00396DA5"/>
    <w:rsid w:val="00396F98"/>
    <w:rsid w:val="00397084"/>
    <w:rsid w:val="00397249"/>
    <w:rsid w:val="00397537"/>
    <w:rsid w:val="00397672"/>
    <w:rsid w:val="0039783B"/>
    <w:rsid w:val="003978CB"/>
    <w:rsid w:val="003979BA"/>
    <w:rsid w:val="00397B50"/>
    <w:rsid w:val="003A02BF"/>
    <w:rsid w:val="003A0CC7"/>
    <w:rsid w:val="003A1101"/>
    <w:rsid w:val="003A135C"/>
    <w:rsid w:val="003A1558"/>
    <w:rsid w:val="003A18A1"/>
    <w:rsid w:val="003A1B79"/>
    <w:rsid w:val="003A1C67"/>
    <w:rsid w:val="003A1CC5"/>
    <w:rsid w:val="003A279E"/>
    <w:rsid w:val="003A303C"/>
    <w:rsid w:val="003A3449"/>
    <w:rsid w:val="003A35E0"/>
    <w:rsid w:val="003A38DD"/>
    <w:rsid w:val="003A3ABA"/>
    <w:rsid w:val="003A3F30"/>
    <w:rsid w:val="003A3F41"/>
    <w:rsid w:val="003A3FBF"/>
    <w:rsid w:val="003A42B5"/>
    <w:rsid w:val="003A42CD"/>
    <w:rsid w:val="003A440A"/>
    <w:rsid w:val="003A44DC"/>
    <w:rsid w:val="003A48C7"/>
    <w:rsid w:val="003A4982"/>
    <w:rsid w:val="003A558A"/>
    <w:rsid w:val="003A56A2"/>
    <w:rsid w:val="003A58AF"/>
    <w:rsid w:val="003A5C36"/>
    <w:rsid w:val="003A5CAB"/>
    <w:rsid w:val="003A627E"/>
    <w:rsid w:val="003A6A5B"/>
    <w:rsid w:val="003A6F7D"/>
    <w:rsid w:val="003A70CC"/>
    <w:rsid w:val="003A720D"/>
    <w:rsid w:val="003A725D"/>
    <w:rsid w:val="003A72BE"/>
    <w:rsid w:val="003A7673"/>
    <w:rsid w:val="003A7BA9"/>
    <w:rsid w:val="003A7D4A"/>
    <w:rsid w:val="003A7E6D"/>
    <w:rsid w:val="003B00E2"/>
    <w:rsid w:val="003B04D4"/>
    <w:rsid w:val="003B0DBC"/>
    <w:rsid w:val="003B0F91"/>
    <w:rsid w:val="003B115A"/>
    <w:rsid w:val="003B17A0"/>
    <w:rsid w:val="003B1A37"/>
    <w:rsid w:val="003B1ADA"/>
    <w:rsid w:val="003B1AFF"/>
    <w:rsid w:val="003B1B68"/>
    <w:rsid w:val="003B1DFF"/>
    <w:rsid w:val="003B2051"/>
    <w:rsid w:val="003B2397"/>
    <w:rsid w:val="003B25C0"/>
    <w:rsid w:val="003B26ED"/>
    <w:rsid w:val="003B2783"/>
    <w:rsid w:val="003B2BE5"/>
    <w:rsid w:val="003B38E9"/>
    <w:rsid w:val="003B40E3"/>
    <w:rsid w:val="003B462E"/>
    <w:rsid w:val="003B531C"/>
    <w:rsid w:val="003B5923"/>
    <w:rsid w:val="003B5A73"/>
    <w:rsid w:val="003B5BF0"/>
    <w:rsid w:val="003B5CC5"/>
    <w:rsid w:val="003B69D4"/>
    <w:rsid w:val="003B6B68"/>
    <w:rsid w:val="003B6CB4"/>
    <w:rsid w:val="003B6E50"/>
    <w:rsid w:val="003B74AE"/>
    <w:rsid w:val="003B7709"/>
    <w:rsid w:val="003B7883"/>
    <w:rsid w:val="003B7E59"/>
    <w:rsid w:val="003C043D"/>
    <w:rsid w:val="003C0476"/>
    <w:rsid w:val="003C0648"/>
    <w:rsid w:val="003C0B4D"/>
    <w:rsid w:val="003C0E8A"/>
    <w:rsid w:val="003C0EC9"/>
    <w:rsid w:val="003C1093"/>
    <w:rsid w:val="003C1695"/>
    <w:rsid w:val="003C1B63"/>
    <w:rsid w:val="003C1C03"/>
    <w:rsid w:val="003C1E06"/>
    <w:rsid w:val="003C1E5A"/>
    <w:rsid w:val="003C21EE"/>
    <w:rsid w:val="003C236B"/>
    <w:rsid w:val="003C23A3"/>
    <w:rsid w:val="003C23DE"/>
    <w:rsid w:val="003C2783"/>
    <w:rsid w:val="003C27F6"/>
    <w:rsid w:val="003C2B94"/>
    <w:rsid w:val="003C329A"/>
    <w:rsid w:val="003C3501"/>
    <w:rsid w:val="003C361D"/>
    <w:rsid w:val="003C3777"/>
    <w:rsid w:val="003C3AE9"/>
    <w:rsid w:val="003C3C3C"/>
    <w:rsid w:val="003C3E5E"/>
    <w:rsid w:val="003C40CD"/>
    <w:rsid w:val="003C446F"/>
    <w:rsid w:val="003C4541"/>
    <w:rsid w:val="003C47E7"/>
    <w:rsid w:val="003C4A19"/>
    <w:rsid w:val="003C4B83"/>
    <w:rsid w:val="003C4BF2"/>
    <w:rsid w:val="003C4CE8"/>
    <w:rsid w:val="003C5631"/>
    <w:rsid w:val="003C5771"/>
    <w:rsid w:val="003C58BF"/>
    <w:rsid w:val="003C5972"/>
    <w:rsid w:val="003C5EF2"/>
    <w:rsid w:val="003C61FB"/>
    <w:rsid w:val="003C6201"/>
    <w:rsid w:val="003C63BD"/>
    <w:rsid w:val="003C69B7"/>
    <w:rsid w:val="003C6DA9"/>
    <w:rsid w:val="003C6FEB"/>
    <w:rsid w:val="003C729C"/>
    <w:rsid w:val="003C7356"/>
    <w:rsid w:val="003C757F"/>
    <w:rsid w:val="003C7630"/>
    <w:rsid w:val="003C78CB"/>
    <w:rsid w:val="003D0110"/>
    <w:rsid w:val="003D0496"/>
    <w:rsid w:val="003D0886"/>
    <w:rsid w:val="003D0BED"/>
    <w:rsid w:val="003D0CAC"/>
    <w:rsid w:val="003D0CB4"/>
    <w:rsid w:val="003D0FA3"/>
    <w:rsid w:val="003D1186"/>
    <w:rsid w:val="003D1481"/>
    <w:rsid w:val="003D1613"/>
    <w:rsid w:val="003D18B4"/>
    <w:rsid w:val="003D19EE"/>
    <w:rsid w:val="003D1CE3"/>
    <w:rsid w:val="003D1E12"/>
    <w:rsid w:val="003D22E3"/>
    <w:rsid w:val="003D22EB"/>
    <w:rsid w:val="003D232F"/>
    <w:rsid w:val="003D2396"/>
    <w:rsid w:val="003D245F"/>
    <w:rsid w:val="003D280C"/>
    <w:rsid w:val="003D2A1C"/>
    <w:rsid w:val="003D2D9F"/>
    <w:rsid w:val="003D3077"/>
    <w:rsid w:val="003D3D61"/>
    <w:rsid w:val="003D419C"/>
    <w:rsid w:val="003D41ED"/>
    <w:rsid w:val="003D4351"/>
    <w:rsid w:val="003D43F6"/>
    <w:rsid w:val="003D485C"/>
    <w:rsid w:val="003D48B1"/>
    <w:rsid w:val="003D495E"/>
    <w:rsid w:val="003D4B20"/>
    <w:rsid w:val="003D4D5E"/>
    <w:rsid w:val="003D4E47"/>
    <w:rsid w:val="003D4FFC"/>
    <w:rsid w:val="003D510C"/>
    <w:rsid w:val="003D514D"/>
    <w:rsid w:val="003D51E8"/>
    <w:rsid w:val="003D5B15"/>
    <w:rsid w:val="003D62DE"/>
    <w:rsid w:val="003D6761"/>
    <w:rsid w:val="003D6824"/>
    <w:rsid w:val="003D6A44"/>
    <w:rsid w:val="003D6B0E"/>
    <w:rsid w:val="003D6CD0"/>
    <w:rsid w:val="003D754C"/>
    <w:rsid w:val="003D76DB"/>
    <w:rsid w:val="003E0386"/>
    <w:rsid w:val="003E0485"/>
    <w:rsid w:val="003E04B2"/>
    <w:rsid w:val="003E05AF"/>
    <w:rsid w:val="003E08E2"/>
    <w:rsid w:val="003E0AAC"/>
    <w:rsid w:val="003E0E78"/>
    <w:rsid w:val="003E156E"/>
    <w:rsid w:val="003E15B7"/>
    <w:rsid w:val="003E1976"/>
    <w:rsid w:val="003E1D78"/>
    <w:rsid w:val="003E21CF"/>
    <w:rsid w:val="003E3571"/>
    <w:rsid w:val="003E363E"/>
    <w:rsid w:val="003E3986"/>
    <w:rsid w:val="003E3A90"/>
    <w:rsid w:val="003E3B70"/>
    <w:rsid w:val="003E3F8F"/>
    <w:rsid w:val="003E4138"/>
    <w:rsid w:val="003E426C"/>
    <w:rsid w:val="003E49AF"/>
    <w:rsid w:val="003E4CBE"/>
    <w:rsid w:val="003E4EF5"/>
    <w:rsid w:val="003E5791"/>
    <w:rsid w:val="003E5A7F"/>
    <w:rsid w:val="003E6214"/>
    <w:rsid w:val="003E67F6"/>
    <w:rsid w:val="003E6813"/>
    <w:rsid w:val="003E7AA1"/>
    <w:rsid w:val="003E7BA3"/>
    <w:rsid w:val="003E7C79"/>
    <w:rsid w:val="003E7D41"/>
    <w:rsid w:val="003E7E95"/>
    <w:rsid w:val="003F0003"/>
    <w:rsid w:val="003F000A"/>
    <w:rsid w:val="003F01ED"/>
    <w:rsid w:val="003F02EE"/>
    <w:rsid w:val="003F06B4"/>
    <w:rsid w:val="003F0A32"/>
    <w:rsid w:val="003F0AD4"/>
    <w:rsid w:val="003F113E"/>
    <w:rsid w:val="003F187A"/>
    <w:rsid w:val="003F1BBA"/>
    <w:rsid w:val="003F1BC4"/>
    <w:rsid w:val="003F2207"/>
    <w:rsid w:val="003F250D"/>
    <w:rsid w:val="003F29E4"/>
    <w:rsid w:val="003F2CD2"/>
    <w:rsid w:val="003F2CE7"/>
    <w:rsid w:val="003F352D"/>
    <w:rsid w:val="003F388F"/>
    <w:rsid w:val="003F3993"/>
    <w:rsid w:val="003F3D45"/>
    <w:rsid w:val="003F4682"/>
    <w:rsid w:val="003F48AE"/>
    <w:rsid w:val="003F4D63"/>
    <w:rsid w:val="003F5F89"/>
    <w:rsid w:val="003F5FFB"/>
    <w:rsid w:val="003F6393"/>
    <w:rsid w:val="003F6524"/>
    <w:rsid w:val="003F665E"/>
    <w:rsid w:val="003F66AF"/>
    <w:rsid w:val="003F6714"/>
    <w:rsid w:val="003F6B15"/>
    <w:rsid w:val="003F6C92"/>
    <w:rsid w:val="003F6F39"/>
    <w:rsid w:val="003F75C3"/>
    <w:rsid w:val="003F75F3"/>
    <w:rsid w:val="003F7919"/>
    <w:rsid w:val="003F7B26"/>
    <w:rsid w:val="0040006E"/>
    <w:rsid w:val="00400402"/>
    <w:rsid w:val="00400414"/>
    <w:rsid w:val="00400603"/>
    <w:rsid w:val="0040090D"/>
    <w:rsid w:val="00400A6D"/>
    <w:rsid w:val="00400A80"/>
    <w:rsid w:val="00400B5F"/>
    <w:rsid w:val="00400DD0"/>
    <w:rsid w:val="00400F1E"/>
    <w:rsid w:val="00400F97"/>
    <w:rsid w:val="004011B1"/>
    <w:rsid w:val="0040186D"/>
    <w:rsid w:val="00401C4D"/>
    <w:rsid w:val="004021F8"/>
    <w:rsid w:val="004023F1"/>
    <w:rsid w:val="00402505"/>
    <w:rsid w:val="00402FCD"/>
    <w:rsid w:val="00403AEB"/>
    <w:rsid w:val="00403D3C"/>
    <w:rsid w:val="0040437B"/>
    <w:rsid w:val="00405057"/>
    <w:rsid w:val="004050A7"/>
    <w:rsid w:val="00405677"/>
    <w:rsid w:val="00405736"/>
    <w:rsid w:val="004057BC"/>
    <w:rsid w:val="004058BB"/>
    <w:rsid w:val="00405A51"/>
    <w:rsid w:val="00405D1E"/>
    <w:rsid w:val="00405FB6"/>
    <w:rsid w:val="00406542"/>
    <w:rsid w:val="004066B7"/>
    <w:rsid w:val="004068FF"/>
    <w:rsid w:val="00406EAB"/>
    <w:rsid w:val="00407132"/>
    <w:rsid w:val="00407188"/>
    <w:rsid w:val="00407349"/>
    <w:rsid w:val="0040741C"/>
    <w:rsid w:val="004074AD"/>
    <w:rsid w:val="00407781"/>
    <w:rsid w:val="004078CC"/>
    <w:rsid w:val="004078DF"/>
    <w:rsid w:val="00407CEF"/>
    <w:rsid w:val="00410231"/>
    <w:rsid w:val="004105CD"/>
    <w:rsid w:val="00410B70"/>
    <w:rsid w:val="00410FBF"/>
    <w:rsid w:val="00411014"/>
    <w:rsid w:val="004110B4"/>
    <w:rsid w:val="00411167"/>
    <w:rsid w:val="00411637"/>
    <w:rsid w:val="0041197A"/>
    <w:rsid w:val="00411B30"/>
    <w:rsid w:val="00411BEC"/>
    <w:rsid w:val="00411DF4"/>
    <w:rsid w:val="00412081"/>
    <w:rsid w:val="00412329"/>
    <w:rsid w:val="00412530"/>
    <w:rsid w:val="00412921"/>
    <w:rsid w:val="00412CC9"/>
    <w:rsid w:val="00412DCE"/>
    <w:rsid w:val="00412FBB"/>
    <w:rsid w:val="00413163"/>
    <w:rsid w:val="004136B5"/>
    <w:rsid w:val="00413E25"/>
    <w:rsid w:val="00414044"/>
    <w:rsid w:val="004141DF"/>
    <w:rsid w:val="00414B4B"/>
    <w:rsid w:val="00414C22"/>
    <w:rsid w:val="00414D03"/>
    <w:rsid w:val="00414EDD"/>
    <w:rsid w:val="00414F21"/>
    <w:rsid w:val="0041577D"/>
    <w:rsid w:val="00415B61"/>
    <w:rsid w:val="00415BA7"/>
    <w:rsid w:val="00415C1D"/>
    <w:rsid w:val="00415F16"/>
    <w:rsid w:val="00415FE0"/>
    <w:rsid w:val="00416011"/>
    <w:rsid w:val="004160D7"/>
    <w:rsid w:val="0041630D"/>
    <w:rsid w:val="004164A1"/>
    <w:rsid w:val="004164C0"/>
    <w:rsid w:val="004165E6"/>
    <w:rsid w:val="00416894"/>
    <w:rsid w:val="004168E4"/>
    <w:rsid w:val="00417090"/>
    <w:rsid w:val="00417262"/>
    <w:rsid w:val="004177E3"/>
    <w:rsid w:val="00417BE9"/>
    <w:rsid w:val="0042000D"/>
    <w:rsid w:val="00420817"/>
    <w:rsid w:val="0042081B"/>
    <w:rsid w:val="004208D4"/>
    <w:rsid w:val="00420A57"/>
    <w:rsid w:val="0042113F"/>
    <w:rsid w:val="00421851"/>
    <w:rsid w:val="00421925"/>
    <w:rsid w:val="00421AFE"/>
    <w:rsid w:val="00421C45"/>
    <w:rsid w:val="00421C76"/>
    <w:rsid w:val="00422196"/>
    <w:rsid w:val="004226E6"/>
    <w:rsid w:val="00422880"/>
    <w:rsid w:val="004228E1"/>
    <w:rsid w:val="00422F6A"/>
    <w:rsid w:val="0042370A"/>
    <w:rsid w:val="00423B6E"/>
    <w:rsid w:val="00423D30"/>
    <w:rsid w:val="004242B3"/>
    <w:rsid w:val="00424305"/>
    <w:rsid w:val="00424451"/>
    <w:rsid w:val="004247B8"/>
    <w:rsid w:val="00424CD0"/>
    <w:rsid w:val="00424D96"/>
    <w:rsid w:val="00425687"/>
    <w:rsid w:val="0042583F"/>
    <w:rsid w:val="00425B2D"/>
    <w:rsid w:val="00425D44"/>
    <w:rsid w:val="004261B2"/>
    <w:rsid w:val="00426525"/>
    <w:rsid w:val="004265A8"/>
    <w:rsid w:val="0042670D"/>
    <w:rsid w:val="004268EE"/>
    <w:rsid w:val="00426D1B"/>
    <w:rsid w:val="00426DFC"/>
    <w:rsid w:val="00426E50"/>
    <w:rsid w:val="0042768F"/>
    <w:rsid w:val="00427C8E"/>
    <w:rsid w:val="00427DF8"/>
    <w:rsid w:val="00427EAD"/>
    <w:rsid w:val="004302CF"/>
    <w:rsid w:val="00430475"/>
    <w:rsid w:val="00430503"/>
    <w:rsid w:val="004305CF"/>
    <w:rsid w:val="00430627"/>
    <w:rsid w:val="004307EA"/>
    <w:rsid w:val="0043085B"/>
    <w:rsid w:val="00430919"/>
    <w:rsid w:val="00430CCC"/>
    <w:rsid w:val="00431095"/>
    <w:rsid w:val="004310D9"/>
    <w:rsid w:val="004312A0"/>
    <w:rsid w:val="0043144B"/>
    <w:rsid w:val="004316C0"/>
    <w:rsid w:val="004317F8"/>
    <w:rsid w:val="00431963"/>
    <w:rsid w:val="00431CFF"/>
    <w:rsid w:val="00431E29"/>
    <w:rsid w:val="004324C6"/>
    <w:rsid w:val="00432BAA"/>
    <w:rsid w:val="00433624"/>
    <w:rsid w:val="00433671"/>
    <w:rsid w:val="00433991"/>
    <w:rsid w:val="00433AE5"/>
    <w:rsid w:val="00433F60"/>
    <w:rsid w:val="00433FCD"/>
    <w:rsid w:val="00434227"/>
    <w:rsid w:val="00434D08"/>
    <w:rsid w:val="00434E0F"/>
    <w:rsid w:val="00435047"/>
    <w:rsid w:val="00435170"/>
    <w:rsid w:val="004353B2"/>
    <w:rsid w:val="00435448"/>
    <w:rsid w:val="00435F95"/>
    <w:rsid w:val="0043626E"/>
    <w:rsid w:val="00436854"/>
    <w:rsid w:val="00436F07"/>
    <w:rsid w:val="00437093"/>
    <w:rsid w:val="00437131"/>
    <w:rsid w:val="00437574"/>
    <w:rsid w:val="00437717"/>
    <w:rsid w:val="00437FD4"/>
    <w:rsid w:val="0044061F"/>
    <w:rsid w:val="004407FF"/>
    <w:rsid w:val="004408B2"/>
    <w:rsid w:val="00440C1B"/>
    <w:rsid w:val="00441AEB"/>
    <w:rsid w:val="00441C6F"/>
    <w:rsid w:val="00441F4E"/>
    <w:rsid w:val="0044210E"/>
    <w:rsid w:val="004422B1"/>
    <w:rsid w:val="004427DD"/>
    <w:rsid w:val="00442933"/>
    <w:rsid w:val="00442B7E"/>
    <w:rsid w:val="00442C6A"/>
    <w:rsid w:val="00442CA7"/>
    <w:rsid w:val="00442DAB"/>
    <w:rsid w:val="0044309D"/>
    <w:rsid w:val="0044316C"/>
    <w:rsid w:val="00443430"/>
    <w:rsid w:val="00443605"/>
    <w:rsid w:val="0044385F"/>
    <w:rsid w:val="00443AEA"/>
    <w:rsid w:val="00443B07"/>
    <w:rsid w:val="0044414D"/>
    <w:rsid w:val="00444264"/>
    <w:rsid w:val="00444818"/>
    <w:rsid w:val="00444893"/>
    <w:rsid w:val="00444A86"/>
    <w:rsid w:val="00444D85"/>
    <w:rsid w:val="00444ED3"/>
    <w:rsid w:val="00446486"/>
    <w:rsid w:val="004467EA"/>
    <w:rsid w:val="00446A1F"/>
    <w:rsid w:val="0044744B"/>
    <w:rsid w:val="00447E92"/>
    <w:rsid w:val="0045068B"/>
    <w:rsid w:val="004507AB"/>
    <w:rsid w:val="0045093F"/>
    <w:rsid w:val="00450CBA"/>
    <w:rsid w:val="00451110"/>
    <w:rsid w:val="0045154A"/>
    <w:rsid w:val="00451C1C"/>
    <w:rsid w:val="00452085"/>
    <w:rsid w:val="004521F7"/>
    <w:rsid w:val="0045269B"/>
    <w:rsid w:val="004528EB"/>
    <w:rsid w:val="0045298B"/>
    <w:rsid w:val="00452E17"/>
    <w:rsid w:val="0045334F"/>
    <w:rsid w:val="004535A0"/>
    <w:rsid w:val="0045377D"/>
    <w:rsid w:val="00453DBB"/>
    <w:rsid w:val="004542A6"/>
    <w:rsid w:val="00454829"/>
    <w:rsid w:val="00454C8B"/>
    <w:rsid w:val="004550E4"/>
    <w:rsid w:val="004553DC"/>
    <w:rsid w:val="00455413"/>
    <w:rsid w:val="00455C47"/>
    <w:rsid w:val="00456700"/>
    <w:rsid w:val="0045695D"/>
    <w:rsid w:val="0045697D"/>
    <w:rsid w:val="00456A1C"/>
    <w:rsid w:val="00456E55"/>
    <w:rsid w:val="00457576"/>
    <w:rsid w:val="00457698"/>
    <w:rsid w:val="004576AF"/>
    <w:rsid w:val="00457771"/>
    <w:rsid w:val="004577A1"/>
    <w:rsid w:val="004579FE"/>
    <w:rsid w:val="0046038F"/>
    <w:rsid w:val="00460D64"/>
    <w:rsid w:val="00460E5B"/>
    <w:rsid w:val="00460F85"/>
    <w:rsid w:val="00460F9A"/>
    <w:rsid w:val="00461126"/>
    <w:rsid w:val="0046197E"/>
    <w:rsid w:val="00462395"/>
    <w:rsid w:val="00462497"/>
    <w:rsid w:val="00462757"/>
    <w:rsid w:val="00462DFA"/>
    <w:rsid w:val="00462E71"/>
    <w:rsid w:val="00462F07"/>
    <w:rsid w:val="004632FD"/>
    <w:rsid w:val="0046330B"/>
    <w:rsid w:val="004633C9"/>
    <w:rsid w:val="004634B6"/>
    <w:rsid w:val="00463A11"/>
    <w:rsid w:val="00464020"/>
    <w:rsid w:val="00464196"/>
    <w:rsid w:val="0046449F"/>
    <w:rsid w:val="00464A6A"/>
    <w:rsid w:val="00464BBB"/>
    <w:rsid w:val="00464C22"/>
    <w:rsid w:val="00464C6F"/>
    <w:rsid w:val="00464D9F"/>
    <w:rsid w:val="00464F56"/>
    <w:rsid w:val="004654D1"/>
    <w:rsid w:val="00465517"/>
    <w:rsid w:val="00465527"/>
    <w:rsid w:val="004658BE"/>
    <w:rsid w:val="00465DB2"/>
    <w:rsid w:val="0046671D"/>
    <w:rsid w:val="004667DB"/>
    <w:rsid w:val="00466880"/>
    <w:rsid w:val="00466937"/>
    <w:rsid w:val="00466B46"/>
    <w:rsid w:val="00466C77"/>
    <w:rsid w:val="00466E14"/>
    <w:rsid w:val="00466FD8"/>
    <w:rsid w:val="0046752F"/>
    <w:rsid w:val="0046767D"/>
    <w:rsid w:val="00470144"/>
    <w:rsid w:val="0047054F"/>
    <w:rsid w:val="00470943"/>
    <w:rsid w:val="004709F0"/>
    <w:rsid w:val="00470D1F"/>
    <w:rsid w:val="00470EE4"/>
    <w:rsid w:val="00470F51"/>
    <w:rsid w:val="00471C6A"/>
    <w:rsid w:val="00471D4C"/>
    <w:rsid w:val="00471D86"/>
    <w:rsid w:val="00471F53"/>
    <w:rsid w:val="0047275A"/>
    <w:rsid w:val="00472AC4"/>
    <w:rsid w:val="00472BDE"/>
    <w:rsid w:val="00472C12"/>
    <w:rsid w:val="00472D2B"/>
    <w:rsid w:val="00472E5A"/>
    <w:rsid w:val="0047326D"/>
    <w:rsid w:val="004735BB"/>
    <w:rsid w:val="004736C2"/>
    <w:rsid w:val="00473DB7"/>
    <w:rsid w:val="00473E45"/>
    <w:rsid w:val="0047448C"/>
    <w:rsid w:val="00475311"/>
    <w:rsid w:val="00475520"/>
    <w:rsid w:val="00475917"/>
    <w:rsid w:val="0047599D"/>
    <w:rsid w:val="00475D0C"/>
    <w:rsid w:val="00475FFD"/>
    <w:rsid w:val="004763D2"/>
    <w:rsid w:val="004764DC"/>
    <w:rsid w:val="004765DB"/>
    <w:rsid w:val="00476A25"/>
    <w:rsid w:val="00476DEB"/>
    <w:rsid w:val="004770D3"/>
    <w:rsid w:val="004771B0"/>
    <w:rsid w:val="0047721A"/>
    <w:rsid w:val="00477249"/>
    <w:rsid w:val="00477552"/>
    <w:rsid w:val="0047756D"/>
    <w:rsid w:val="004803C6"/>
    <w:rsid w:val="004804E4"/>
    <w:rsid w:val="004804EF"/>
    <w:rsid w:val="00480B9F"/>
    <w:rsid w:val="00480D87"/>
    <w:rsid w:val="00481166"/>
    <w:rsid w:val="004816CA"/>
    <w:rsid w:val="00481D3A"/>
    <w:rsid w:val="00481F0C"/>
    <w:rsid w:val="004823B2"/>
    <w:rsid w:val="00482522"/>
    <w:rsid w:val="004831DB"/>
    <w:rsid w:val="0048358A"/>
    <w:rsid w:val="004835F0"/>
    <w:rsid w:val="0048360E"/>
    <w:rsid w:val="0048371D"/>
    <w:rsid w:val="0048394E"/>
    <w:rsid w:val="004839FD"/>
    <w:rsid w:val="0048402E"/>
    <w:rsid w:val="00484056"/>
    <w:rsid w:val="004845EF"/>
    <w:rsid w:val="004848D3"/>
    <w:rsid w:val="00484B6B"/>
    <w:rsid w:val="00484F20"/>
    <w:rsid w:val="004854D5"/>
    <w:rsid w:val="00485675"/>
    <w:rsid w:val="0048576E"/>
    <w:rsid w:val="004857FB"/>
    <w:rsid w:val="00485B8B"/>
    <w:rsid w:val="00485BAF"/>
    <w:rsid w:val="00485E26"/>
    <w:rsid w:val="0048627C"/>
    <w:rsid w:val="004866B5"/>
    <w:rsid w:val="00486A9D"/>
    <w:rsid w:val="00486B04"/>
    <w:rsid w:val="00486FB2"/>
    <w:rsid w:val="00487170"/>
    <w:rsid w:val="00487261"/>
    <w:rsid w:val="004878A4"/>
    <w:rsid w:val="004879B9"/>
    <w:rsid w:val="00490581"/>
    <w:rsid w:val="0049095F"/>
    <w:rsid w:val="00490C61"/>
    <w:rsid w:val="00490CC6"/>
    <w:rsid w:val="00490FD6"/>
    <w:rsid w:val="0049116A"/>
    <w:rsid w:val="00491652"/>
    <w:rsid w:val="0049175C"/>
    <w:rsid w:val="004917C2"/>
    <w:rsid w:val="00491B12"/>
    <w:rsid w:val="00491C16"/>
    <w:rsid w:val="00491C88"/>
    <w:rsid w:val="00491D52"/>
    <w:rsid w:val="004926B9"/>
    <w:rsid w:val="004929A6"/>
    <w:rsid w:val="00493195"/>
    <w:rsid w:val="00493B69"/>
    <w:rsid w:val="00493EBF"/>
    <w:rsid w:val="0049456B"/>
    <w:rsid w:val="004952F0"/>
    <w:rsid w:val="00495661"/>
    <w:rsid w:val="0049570C"/>
    <w:rsid w:val="00495CB5"/>
    <w:rsid w:val="004965D7"/>
    <w:rsid w:val="0049685A"/>
    <w:rsid w:val="0049693F"/>
    <w:rsid w:val="004969AB"/>
    <w:rsid w:val="00496E32"/>
    <w:rsid w:val="00496FEB"/>
    <w:rsid w:val="004975DE"/>
    <w:rsid w:val="0049770C"/>
    <w:rsid w:val="00497972"/>
    <w:rsid w:val="004A0175"/>
    <w:rsid w:val="004A05A1"/>
    <w:rsid w:val="004A071B"/>
    <w:rsid w:val="004A07AE"/>
    <w:rsid w:val="004A11B8"/>
    <w:rsid w:val="004A1CE5"/>
    <w:rsid w:val="004A22A5"/>
    <w:rsid w:val="004A26E8"/>
    <w:rsid w:val="004A2E83"/>
    <w:rsid w:val="004A307E"/>
    <w:rsid w:val="004A37FD"/>
    <w:rsid w:val="004A3B4E"/>
    <w:rsid w:val="004A3FAD"/>
    <w:rsid w:val="004A4247"/>
    <w:rsid w:val="004A43FF"/>
    <w:rsid w:val="004A543E"/>
    <w:rsid w:val="004A5EA8"/>
    <w:rsid w:val="004A6207"/>
    <w:rsid w:val="004A62E7"/>
    <w:rsid w:val="004A6343"/>
    <w:rsid w:val="004A698A"/>
    <w:rsid w:val="004A69B6"/>
    <w:rsid w:val="004A6ADD"/>
    <w:rsid w:val="004A6BFF"/>
    <w:rsid w:val="004A6D49"/>
    <w:rsid w:val="004A6E4A"/>
    <w:rsid w:val="004A7191"/>
    <w:rsid w:val="004A784F"/>
    <w:rsid w:val="004A78B7"/>
    <w:rsid w:val="004A78EE"/>
    <w:rsid w:val="004A7C65"/>
    <w:rsid w:val="004A7E00"/>
    <w:rsid w:val="004B0063"/>
    <w:rsid w:val="004B0606"/>
    <w:rsid w:val="004B1D12"/>
    <w:rsid w:val="004B1D94"/>
    <w:rsid w:val="004B1DD2"/>
    <w:rsid w:val="004B2598"/>
    <w:rsid w:val="004B2625"/>
    <w:rsid w:val="004B29DC"/>
    <w:rsid w:val="004B2A1D"/>
    <w:rsid w:val="004B2A5B"/>
    <w:rsid w:val="004B2E22"/>
    <w:rsid w:val="004B2EED"/>
    <w:rsid w:val="004B3205"/>
    <w:rsid w:val="004B33E2"/>
    <w:rsid w:val="004B349D"/>
    <w:rsid w:val="004B36FE"/>
    <w:rsid w:val="004B375D"/>
    <w:rsid w:val="004B3B15"/>
    <w:rsid w:val="004B3B73"/>
    <w:rsid w:val="004B3C73"/>
    <w:rsid w:val="004B43BE"/>
    <w:rsid w:val="004B468D"/>
    <w:rsid w:val="004B48AF"/>
    <w:rsid w:val="004B4EDF"/>
    <w:rsid w:val="004B507E"/>
    <w:rsid w:val="004B5F15"/>
    <w:rsid w:val="004B5F7C"/>
    <w:rsid w:val="004B6547"/>
    <w:rsid w:val="004B660A"/>
    <w:rsid w:val="004B684E"/>
    <w:rsid w:val="004B6A18"/>
    <w:rsid w:val="004B6A39"/>
    <w:rsid w:val="004B6A87"/>
    <w:rsid w:val="004B6D49"/>
    <w:rsid w:val="004B7498"/>
    <w:rsid w:val="004B7BD4"/>
    <w:rsid w:val="004B7F1D"/>
    <w:rsid w:val="004C03AE"/>
    <w:rsid w:val="004C07F4"/>
    <w:rsid w:val="004C097C"/>
    <w:rsid w:val="004C09D7"/>
    <w:rsid w:val="004C0C8B"/>
    <w:rsid w:val="004C1220"/>
    <w:rsid w:val="004C138A"/>
    <w:rsid w:val="004C13AC"/>
    <w:rsid w:val="004C17E4"/>
    <w:rsid w:val="004C1F47"/>
    <w:rsid w:val="004C2A2E"/>
    <w:rsid w:val="004C2C72"/>
    <w:rsid w:val="004C2E75"/>
    <w:rsid w:val="004C3989"/>
    <w:rsid w:val="004C39B6"/>
    <w:rsid w:val="004C3DDB"/>
    <w:rsid w:val="004C3F6B"/>
    <w:rsid w:val="004C4585"/>
    <w:rsid w:val="004C49C3"/>
    <w:rsid w:val="004C4BEA"/>
    <w:rsid w:val="004C4DCB"/>
    <w:rsid w:val="004C52A7"/>
    <w:rsid w:val="004C55F5"/>
    <w:rsid w:val="004C5648"/>
    <w:rsid w:val="004C5737"/>
    <w:rsid w:val="004C5910"/>
    <w:rsid w:val="004C5C39"/>
    <w:rsid w:val="004C5C97"/>
    <w:rsid w:val="004C63E5"/>
    <w:rsid w:val="004C6507"/>
    <w:rsid w:val="004C66FA"/>
    <w:rsid w:val="004C6721"/>
    <w:rsid w:val="004C6B19"/>
    <w:rsid w:val="004C6C5B"/>
    <w:rsid w:val="004C6DE0"/>
    <w:rsid w:val="004C6F2C"/>
    <w:rsid w:val="004C7071"/>
    <w:rsid w:val="004C71CB"/>
    <w:rsid w:val="004C71EC"/>
    <w:rsid w:val="004C723D"/>
    <w:rsid w:val="004C72B7"/>
    <w:rsid w:val="004D015E"/>
    <w:rsid w:val="004D040E"/>
    <w:rsid w:val="004D0882"/>
    <w:rsid w:val="004D09BF"/>
    <w:rsid w:val="004D09CA"/>
    <w:rsid w:val="004D0CDF"/>
    <w:rsid w:val="004D1043"/>
    <w:rsid w:val="004D11B8"/>
    <w:rsid w:val="004D12A2"/>
    <w:rsid w:val="004D13A5"/>
    <w:rsid w:val="004D1591"/>
    <w:rsid w:val="004D1900"/>
    <w:rsid w:val="004D1D33"/>
    <w:rsid w:val="004D2152"/>
    <w:rsid w:val="004D26AE"/>
    <w:rsid w:val="004D26F9"/>
    <w:rsid w:val="004D27E1"/>
    <w:rsid w:val="004D3111"/>
    <w:rsid w:val="004D3390"/>
    <w:rsid w:val="004D3483"/>
    <w:rsid w:val="004D3567"/>
    <w:rsid w:val="004D36FC"/>
    <w:rsid w:val="004D39D9"/>
    <w:rsid w:val="004D4895"/>
    <w:rsid w:val="004D4E0A"/>
    <w:rsid w:val="004D4EC3"/>
    <w:rsid w:val="004D4FC8"/>
    <w:rsid w:val="004D582F"/>
    <w:rsid w:val="004D590F"/>
    <w:rsid w:val="004D62A0"/>
    <w:rsid w:val="004D6437"/>
    <w:rsid w:val="004D658F"/>
    <w:rsid w:val="004D6594"/>
    <w:rsid w:val="004D66F9"/>
    <w:rsid w:val="004D6D5D"/>
    <w:rsid w:val="004D6F0E"/>
    <w:rsid w:val="004D7481"/>
    <w:rsid w:val="004D7B22"/>
    <w:rsid w:val="004D7CA5"/>
    <w:rsid w:val="004D7ED8"/>
    <w:rsid w:val="004D7F4D"/>
    <w:rsid w:val="004E0120"/>
    <w:rsid w:val="004E023F"/>
    <w:rsid w:val="004E0284"/>
    <w:rsid w:val="004E0774"/>
    <w:rsid w:val="004E11FA"/>
    <w:rsid w:val="004E1977"/>
    <w:rsid w:val="004E27AF"/>
    <w:rsid w:val="004E292B"/>
    <w:rsid w:val="004E2A97"/>
    <w:rsid w:val="004E2DDD"/>
    <w:rsid w:val="004E2E4A"/>
    <w:rsid w:val="004E2F53"/>
    <w:rsid w:val="004E3300"/>
    <w:rsid w:val="004E362C"/>
    <w:rsid w:val="004E388F"/>
    <w:rsid w:val="004E3CAB"/>
    <w:rsid w:val="004E3D63"/>
    <w:rsid w:val="004E3F91"/>
    <w:rsid w:val="004E427D"/>
    <w:rsid w:val="004E482C"/>
    <w:rsid w:val="004E484A"/>
    <w:rsid w:val="004E4995"/>
    <w:rsid w:val="004E4A35"/>
    <w:rsid w:val="004E4BAE"/>
    <w:rsid w:val="004E4EDA"/>
    <w:rsid w:val="004E54CC"/>
    <w:rsid w:val="004E6114"/>
    <w:rsid w:val="004E63A1"/>
    <w:rsid w:val="004E6A2C"/>
    <w:rsid w:val="004E6A9D"/>
    <w:rsid w:val="004E6B8E"/>
    <w:rsid w:val="004E6C94"/>
    <w:rsid w:val="004E6FA4"/>
    <w:rsid w:val="004E77CA"/>
    <w:rsid w:val="004E79CE"/>
    <w:rsid w:val="004E7F12"/>
    <w:rsid w:val="004F0037"/>
    <w:rsid w:val="004F007C"/>
    <w:rsid w:val="004F018C"/>
    <w:rsid w:val="004F0227"/>
    <w:rsid w:val="004F0599"/>
    <w:rsid w:val="004F0B2F"/>
    <w:rsid w:val="004F0B5A"/>
    <w:rsid w:val="004F0F83"/>
    <w:rsid w:val="004F15B2"/>
    <w:rsid w:val="004F16D5"/>
    <w:rsid w:val="004F181F"/>
    <w:rsid w:val="004F1B18"/>
    <w:rsid w:val="004F1B20"/>
    <w:rsid w:val="004F1CAF"/>
    <w:rsid w:val="004F2AB0"/>
    <w:rsid w:val="004F32A2"/>
    <w:rsid w:val="004F34F0"/>
    <w:rsid w:val="004F369B"/>
    <w:rsid w:val="004F36BB"/>
    <w:rsid w:val="004F3ADF"/>
    <w:rsid w:val="004F3B4D"/>
    <w:rsid w:val="004F3DE2"/>
    <w:rsid w:val="004F42DF"/>
    <w:rsid w:val="004F57C2"/>
    <w:rsid w:val="004F69BE"/>
    <w:rsid w:val="004F7871"/>
    <w:rsid w:val="004F792A"/>
    <w:rsid w:val="004F7A7F"/>
    <w:rsid w:val="004F7A8C"/>
    <w:rsid w:val="004F7DDD"/>
    <w:rsid w:val="005000BE"/>
    <w:rsid w:val="00500212"/>
    <w:rsid w:val="0050065F"/>
    <w:rsid w:val="00500861"/>
    <w:rsid w:val="005009BB"/>
    <w:rsid w:val="005009F4"/>
    <w:rsid w:val="00500B7D"/>
    <w:rsid w:val="00500C99"/>
    <w:rsid w:val="00500D11"/>
    <w:rsid w:val="00500F7C"/>
    <w:rsid w:val="0050137F"/>
    <w:rsid w:val="005014B8"/>
    <w:rsid w:val="00501730"/>
    <w:rsid w:val="00502004"/>
    <w:rsid w:val="005023FD"/>
    <w:rsid w:val="00502A47"/>
    <w:rsid w:val="00502E5D"/>
    <w:rsid w:val="00503389"/>
    <w:rsid w:val="0050358B"/>
    <w:rsid w:val="00503C4A"/>
    <w:rsid w:val="005041B7"/>
    <w:rsid w:val="00504359"/>
    <w:rsid w:val="00504401"/>
    <w:rsid w:val="0050452F"/>
    <w:rsid w:val="0050461A"/>
    <w:rsid w:val="00504753"/>
    <w:rsid w:val="0050490C"/>
    <w:rsid w:val="00504EFC"/>
    <w:rsid w:val="00504F2A"/>
    <w:rsid w:val="005050BD"/>
    <w:rsid w:val="005051FB"/>
    <w:rsid w:val="005052F5"/>
    <w:rsid w:val="005053A5"/>
    <w:rsid w:val="005055DF"/>
    <w:rsid w:val="005058C8"/>
    <w:rsid w:val="00505B9C"/>
    <w:rsid w:val="00505C5D"/>
    <w:rsid w:val="00506061"/>
    <w:rsid w:val="0050616E"/>
    <w:rsid w:val="00506335"/>
    <w:rsid w:val="0050634F"/>
    <w:rsid w:val="00506523"/>
    <w:rsid w:val="00506592"/>
    <w:rsid w:val="005066CB"/>
    <w:rsid w:val="005066D7"/>
    <w:rsid w:val="0050689E"/>
    <w:rsid w:val="005069D0"/>
    <w:rsid w:val="00506AC2"/>
    <w:rsid w:val="00506D13"/>
    <w:rsid w:val="005071B4"/>
    <w:rsid w:val="005072CF"/>
    <w:rsid w:val="00507A29"/>
    <w:rsid w:val="00507BC9"/>
    <w:rsid w:val="00507BE8"/>
    <w:rsid w:val="00507D9E"/>
    <w:rsid w:val="005100F4"/>
    <w:rsid w:val="0051089D"/>
    <w:rsid w:val="00510A29"/>
    <w:rsid w:val="00510C38"/>
    <w:rsid w:val="005110D0"/>
    <w:rsid w:val="005113DE"/>
    <w:rsid w:val="005116F1"/>
    <w:rsid w:val="0051187F"/>
    <w:rsid w:val="00511B45"/>
    <w:rsid w:val="00511D7F"/>
    <w:rsid w:val="00511E65"/>
    <w:rsid w:val="00511EFB"/>
    <w:rsid w:val="005124BC"/>
    <w:rsid w:val="00512D71"/>
    <w:rsid w:val="005131F6"/>
    <w:rsid w:val="00513239"/>
    <w:rsid w:val="00513372"/>
    <w:rsid w:val="0051367E"/>
    <w:rsid w:val="00513949"/>
    <w:rsid w:val="005139E1"/>
    <w:rsid w:val="00513B59"/>
    <w:rsid w:val="00513B8B"/>
    <w:rsid w:val="00513E4B"/>
    <w:rsid w:val="00514032"/>
    <w:rsid w:val="00514798"/>
    <w:rsid w:val="005158A0"/>
    <w:rsid w:val="00515A91"/>
    <w:rsid w:val="00515C1C"/>
    <w:rsid w:val="00515C2C"/>
    <w:rsid w:val="00515D3E"/>
    <w:rsid w:val="00515E48"/>
    <w:rsid w:val="005161CD"/>
    <w:rsid w:val="005162B6"/>
    <w:rsid w:val="0051665C"/>
    <w:rsid w:val="00516C0D"/>
    <w:rsid w:val="00517378"/>
    <w:rsid w:val="00517680"/>
    <w:rsid w:val="00517726"/>
    <w:rsid w:val="00517E30"/>
    <w:rsid w:val="00520C56"/>
    <w:rsid w:val="00520E3B"/>
    <w:rsid w:val="005214F1"/>
    <w:rsid w:val="0052173A"/>
    <w:rsid w:val="00521877"/>
    <w:rsid w:val="00521C81"/>
    <w:rsid w:val="005224A5"/>
    <w:rsid w:val="0052297D"/>
    <w:rsid w:val="005229FC"/>
    <w:rsid w:val="00522A7F"/>
    <w:rsid w:val="00522BBA"/>
    <w:rsid w:val="00522BEA"/>
    <w:rsid w:val="00522D4E"/>
    <w:rsid w:val="00522DA7"/>
    <w:rsid w:val="005233FC"/>
    <w:rsid w:val="0052344F"/>
    <w:rsid w:val="00523C36"/>
    <w:rsid w:val="00523F68"/>
    <w:rsid w:val="0052406A"/>
    <w:rsid w:val="005245DC"/>
    <w:rsid w:val="00524613"/>
    <w:rsid w:val="00524E35"/>
    <w:rsid w:val="00524FE1"/>
    <w:rsid w:val="005250A6"/>
    <w:rsid w:val="005251F7"/>
    <w:rsid w:val="005258E0"/>
    <w:rsid w:val="00525960"/>
    <w:rsid w:val="00525DD9"/>
    <w:rsid w:val="00525EBA"/>
    <w:rsid w:val="00525F1B"/>
    <w:rsid w:val="00526179"/>
    <w:rsid w:val="005263EB"/>
    <w:rsid w:val="005269DC"/>
    <w:rsid w:val="00526B19"/>
    <w:rsid w:val="00526EB1"/>
    <w:rsid w:val="00526F02"/>
    <w:rsid w:val="00526F13"/>
    <w:rsid w:val="00527041"/>
    <w:rsid w:val="005270BD"/>
    <w:rsid w:val="0052715A"/>
    <w:rsid w:val="005273E0"/>
    <w:rsid w:val="005279EA"/>
    <w:rsid w:val="005302D1"/>
    <w:rsid w:val="00530B5F"/>
    <w:rsid w:val="00530DB6"/>
    <w:rsid w:val="00530EC4"/>
    <w:rsid w:val="005313B3"/>
    <w:rsid w:val="00531583"/>
    <w:rsid w:val="00531B52"/>
    <w:rsid w:val="00531C15"/>
    <w:rsid w:val="00531E6C"/>
    <w:rsid w:val="00532215"/>
    <w:rsid w:val="0053226D"/>
    <w:rsid w:val="00532A89"/>
    <w:rsid w:val="00532CF2"/>
    <w:rsid w:val="00532E95"/>
    <w:rsid w:val="00533F33"/>
    <w:rsid w:val="005341FF"/>
    <w:rsid w:val="0053425B"/>
    <w:rsid w:val="0053443A"/>
    <w:rsid w:val="00534A90"/>
    <w:rsid w:val="00534FA9"/>
    <w:rsid w:val="00535004"/>
    <w:rsid w:val="005351E8"/>
    <w:rsid w:val="005357B5"/>
    <w:rsid w:val="005363F5"/>
    <w:rsid w:val="00536DBA"/>
    <w:rsid w:val="00536F88"/>
    <w:rsid w:val="00537109"/>
    <w:rsid w:val="00537269"/>
    <w:rsid w:val="005378B1"/>
    <w:rsid w:val="00537AA1"/>
    <w:rsid w:val="00537BA1"/>
    <w:rsid w:val="00537CAA"/>
    <w:rsid w:val="0054007A"/>
    <w:rsid w:val="005400F6"/>
    <w:rsid w:val="005402C3"/>
    <w:rsid w:val="005402F6"/>
    <w:rsid w:val="0054042A"/>
    <w:rsid w:val="005404AB"/>
    <w:rsid w:val="00540550"/>
    <w:rsid w:val="0054059F"/>
    <w:rsid w:val="00540E66"/>
    <w:rsid w:val="00540F1F"/>
    <w:rsid w:val="00540F70"/>
    <w:rsid w:val="005411C7"/>
    <w:rsid w:val="005414A4"/>
    <w:rsid w:val="00541977"/>
    <w:rsid w:val="00541E40"/>
    <w:rsid w:val="005422CA"/>
    <w:rsid w:val="00542402"/>
    <w:rsid w:val="00542474"/>
    <w:rsid w:val="0054311F"/>
    <w:rsid w:val="005433CF"/>
    <w:rsid w:val="00543451"/>
    <w:rsid w:val="00543493"/>
    <w:rsid w:val="00543502"/>
    <w:rsid w:val="00543529"/>
    <w:rsid w:val="005435F9"/>
    <w:rsid w:val="00543BC6"/>
    <w:rsid w:val="00543CE5"/>
    <w:rsid w:val="00543DA1"/>
    <w:rsid w:val="00543E22"/>
    <w:rsid w:val="00543F8F"/>
    <w:rsid w:val="00544175"/>
    <w:rsid w:val="005446AA"/>
    <w:rsid w:val="00544AAE"/>
    <w:rsid w:val="00544D3C"/>
    <w:rsid w:val="00544D59"/>
    <w:rsid w:val="00544DE8"/>
    <w:rsid w:val="005451D3"/>
    <w:rsid w:val="005455DC"/>
    <w:rsid w:val="00545749"/>
    <w:rsid w:val="00545862"/>
    <w:rsid w:val="00545AF4"/>
    <w:rsid w:val="00546544"/>
    <w:rsid w:val="00546575"/>
    <w:rsid w:val="005465EF"/>
    <w:rsid w:val="0054680F"/>
    <w:rsid w:val="00546819"/>
    <w:rsid w:val="00546A56"/>
    <w:rsid w:val="00547703"/>
    <w:rsid w:val="005478D9"/>
    <w:rsid w:val="00547EE8"/>
    <w:rsid w:val="00547F9E"/>
    <w:rsid w:val="00550203"/>
    <w:rsid w:val="00550C7B"/>
    <w:rsid w:val="0055105D"/>
    <w:rsid w:val="00551637"/>
    <w:rsid w:val="00551989"/>
    <w:rsid w:val="00551A89"/>
    <w:rsid w:val="00551DB4"/>
    <w:rsid w:val="00551E53"/>
    <w:rsid w:val="005522F0"/>
    <w:rsid w:val="0055280E"/>
    <w:rsid w:val="0055291C"/>
    <w:rsid w:val="00552B1D"/>
    <w:rsid w:val="00552DFC"/>
    <w:rsid w:val="0055301B"/>
    <w:rsid w:val="0055389A"/>
    <w:rsid w:val="005538F9"/>
    <w:rsid w:val="00553966"/>
    <w:rsid w:val="00553A88"/>
    <w:rsid w:val="00553AC5"/>
    <w:rsid w:val="00553F6C"/>
    <w:rsid w:val="00554029"/>
    <w:rsid w:val="005541CE"/>
    <w:rsid w:val="00554665"/>
    <w:rsid w:val="0055497A"/>
    <w:rsid w:val="005559A9"/>
    <w:rsid w:val="00555A5D"/>
    <w:rsid w:val="00555DFD"/>
    <w:rsid w:val="00555E82"/>
    <w:rsid w:val="00555FEE"/>
    <w:rsid w:val="005560AD"/>
    <w:rsid w:val="0055654E"/>
    <w:rsid w:val="00556A18"/>
    <w:rsid w:val="00556BE7"/>
    <w:rsid w:val="0055742E"/>
    <w:rsid w:val="0055764A"/>
    <w:rsid w:val="005577E1"/>
    <w:rsid w:val="00557B76"/>
    <w:rsid w:val="00557DA8"/>
    <w:rsid w:val="00557FFD"/>
    <w:rsid w:val="0056056C"/>
    <w:rsid w:val="00560B25"/>
    <w:rsid w:val="00560B27"/>
    <w:rsid w:val="005610CC"/>
    <w:rsid w:val="005615EF"/>
    <w:rsid w:val="005618DF"/>
    <w:rsid w:val="00561921"/>
    <w:rsid w:val="00561BD6"/>
    <w:rsid w:val="00561D99"/>
    <w:rsid w:val="0056209E"/>
    <w:rsid w:val="00562405"/>
    <w:rsid w:val="005625FE"/>
    <w:rsid w:val="005626AC"/>
    <w:rsid w:val="00562B5F"/>
    <w:rsid w:val="00562FEE"/>
    <w:rsid w:val="00563052"/>
    <w:rsid w:val="00563279"/>
    <w:rsid w:val="005632B3"/>
    <w:rsid w:val="00563334"/>
    <w:rsid w:val="0056351B"/>
    <w:rsid w:val="005636B6"/>
    <w:rsid w:val="00563B68"/>
    <w:rsid w:val="00563B84"/>
    <w:rsid w:val="00563EB0"/>
    <w:rsid w:val="005648CF"/>
    <w:rsid w:val="005649F7"/>
    <w:rsid w:val="00565367"/>
    <w:rsid w:val="005654B1"/>
    <w:rsid w:val="00565B60"/>
    <w:rsid w:val="00565DDF"/>
    <w:rsid w:val="005661AF"/>
    <w:rsid w:val="005663A6"/>
    <w:rsid w:val="00566416"/>
    <w:rsid w:val="00566541"/>
    <w:rsid w:val="0056732E"/>
    <w:rsid w:val="0056739B"/>
    <w:rsid w:val="00567512"/>
    <w:rsid w:val="00567584"/>
    <w:rsid w:val="00567599"/>
    <w:rsid w:val="00567836"/>
    <w:rsid w:val="00567973"/>
    <w:rsid w:val="00567E64"/>
    <w:rsid w:val="00570052"/>
    <w:rsid w:val="005703A3"/>
    <w:rsid w:val="00570618"/>
    <w:rsid w:val="00570BC2"/>
    <w:rsid w:val="0057139F"/>
    <w:rsid w:val="005714FF"/>
    <w:rsid w:val="00571547"/>
    <w:rsid w:val="005717D8"/>
    <w:rsid w:val="005724C8"/>
    <w:rsid w:val="00572B94"/>
    <w:rsid w:val="00572CAE"/>
    <w:rsid w:val="00573079"/>
    <w:rsid w:val="005734CA"/>
    <w:rsid w:val="00573B05"/>
    <w:rsid w:val="00574197"/>
    <w:rsid w:val="00574591"/>
    <w:rsid w:val="00574FC9"/>
    <w:rsid w:val="0057535E"/>
    <w:rsid w:val="005754D3"/>
    <w:rsid w:val="005755D5"/>
    <w:rsid w:val="005755E7"/>
    <w:rsid w:val="005758C4"/>
    <w:rsid w:val="00575A03"/>
    <w:rsid w:val="00575A52"/>
    <w:rsid w:val="00575BCE"/>
    <w:rsid w:val="00575F49"/>
    <w:rsid w:val="00575F9B"/>
    <w:rsid w:val="00575FC0"/>
    <w:rsid w:val="0057613F"/>
    <w:rsid w:val="00576D0C"/>
    <w:rsid w:val="00576FFF"/>
    <w:rsid w:val="00577014"/>
    <w:rsid w:val="005775C4"/>
    <w:rsid w:val="005776F6"/>
    <w:rsid w:val="005777E4"/>
    <w:rsid w:val="00577AC3"/>
    <w:rsid w:val="00577F64"/>
    <w:rsid w:val="005801BA"/>
    <w:rsid w:val="00580391"/>
    <w:rsid w:val="0058074B"/>
    <w:rsid w:val="00580B23"/>
    <w:rsid w:val="005811D6"/>
    <w:rsid w:val="00581217"/>
    <w:rsid w:val="00581391"/>
    <w:rsid w:val="00581882"/>
    <w:rsid w:val="00581F00"/>
    <w:rsid w:val="0058231C"/>
    <w:rsid w:val="00582674"/>
    <w:rsid w:val="00582E9E"/>
    <w:rsid w:val="005832C7"/>
    <w:rsid w:val="005843A5"/>
    <w:rsid w:val="0058448C"/>
    <w:rsid w:val="005845C1"/>
    <w:rsid w:val="00584A34"/>
    <w:rsid w:val="00584C8A"/>
    <w:rsid w:val="00584FBB"/>
    <w:rsid w:val="005855C0"/>
    <w:rsid w:val="00585745"/>
    <w:rsid w:val="005857B8"/>
    <w:rsid w:val="00585D22"/>
    <w:rsid w:val="00586273"/>
    <w:rsid w:val="00586325"/>
    <w:rsid w:val="005863D3"/>
    <w:rsid w:val="00586414"/>
    <w:rsid w:val="0058651E"/>
    <w:rsid w:val="00586698"/>
    <w:rsid w:val="005872A7"/>
    <w:rsid w:val="00587304"/>
    <w:rsid w:val="005873A7"/>
    <w:rsid w:val="00587900"/>
    <w:rsid w:val="00587B93"/>
    <w:rsid w:val="00587D3A"/>
    <w:rsid w:val="00587F0A"/>
    <w:rsid w:val="005902CE"/>
    <w:rsid w:val="005904E8"/>
    <w:rsid w:val="005905F7"/>
    <w:rsid w:val="005909A4"/>
    <w:rsid w:val="00590B1B"/>
    <w:rsid w:val="00590E41"/>
    <w:rsid w:val="00591004"/>
    <w:rsid w:val="005914D1"/>
    <w:rsid w:val="00591652"/>
    <w:rsid w:val="005916D2"/>
    <w:rsid w:val="00592A44"/>
    <w:rsid w:val="00592ABB"/>
    <w:rsid w:val="00592CC6"/>
    <w:rsid w:val="0059318D"/>
    <w:rsid w:val="005931FE"/>
    <w:rsid w:val="00593460"/>
    <w:rsid w:val="00593CB9"/>
    <w:rsid w:val="00593D68"/>
    <w:rsid w:val="005941A7"/>
    <w:rsid w:val="005941C4"/>
    <w:rsid w:val="005942D4"/>
    <w:rsid w:val="00594440"/>
    <w:rsid w:val="005945BE"/>
    <w:rsid w:val="00594BEB"/>
    <w:rsid w:val="00594C70"/>
    <w:rsid w:val="00594EF3"/>
    <w:rsid w:val="00594F0C"/>
    <w:rsid w:val="005950D1"/>
    <w:rsid w:val="00595161"/>
    <w:rsid w:val="005951F5"/>
    <w:rsid w:val="00595301"/>
    <w:rsid w:val="005956E0"/>
    <w:rsid w:val="005956E4"/>
    <w:rsid w:val="005957D4"/>
    <w:rsid w:val="005957F1"/>
    <w:rsid w:val="00595A5F"/>
    <w:rsid w:val="00595B3E"/>
    <w:rsid w:val="00595E34"/>
    <w:rsid w:val="005962DF"/>
    <w:rsid w:val="00596D6A"/>
    <w:rsid w:val="00597100"/>
    <w:rsid w:val="005975AA"/>
    <w:rsid w:val="005976FF"/>
    <w:rsid w:val="00597908"/>
    <w:rsid w:val="00597D1E"/>
    <w:rsid w:val="005A0645"/>
    <w:rsid w:val="005A070C"/>
    <w:rsid w:val="005A07EE"/>
    <w:rsid w:val="005A086F"/>
    <w:rsid w:val="005A0A4C"/>
    <w:rsid w:val="005A0AE4"/>
    <w:rsid w:val="005A0C83"/>
    <w:rsid w:val="005A0D0B"/>
    <w:rsid w:val="005A0E11"/>
    <w:rsid w:val="005A0E7A"/>
    <w:rsid w:val="005A109F"/>
    <w:rsid w:val="005A131B"/>
    <w:rsid w:val="005A1668"/>
    <w:rsid w:val="005A169D"/>
    <w:rsid w:val="005A1717"/>
    <w:rsid w:val="005A1797"/>
    <w:rsid w:val="005A1B8D"/>
    <w:rsid w:val="005A2084"/>
    <w:rsid w:val="005A2151"/>
    <w:rsid w:val="005A23A1"/>
    <w:rsid w:val="005A23D9"/>
    <w:rsid w:val="005A289A"/>
    <w:rsid w:val="005A296F"/>
    <w:rsid w:val="005A2D1C"/>
    <w:rsid w:val="005A2FDB"/>
    <w:rsid w:val="005A31A4"/>
    <w:rsid w:val="005A3630"/>
    <w:rsid w:val="005A3770"/>
    <w:rsid w:val="005A3889"/>
    <w:rsid w:val="005A3E3C"/>
    <w:rsid w:val="005A41BA"/>
    <w:rsid w:val="005A43F8"/>
    <w:rsid w:val="005A47E8"/>
    <w:rsid w:val="005A4AFF"/>
    <w:rsid w:val="005A4C42"/>
    <w:rsid w:val="005A4D20"/>
    <w:rsid w:val="005A4FA1"/>
    <w:rsid w:val="005A516C"/>
    <w:rsid w:val="005A56B0"/>
    <w:rsid w:val="005A5B4C"/>
    <w:rsid w:val="005A5BAC"/>
    <w:rsid w:val="005A646C"/>
    <w:rsid w:val="005A6758"/>
    <w:rsid w:val="005A6E97"/>
    <w:rsid w:val="005A7B6A"/>
    <w:rsid w:val="005A7E0C"/>
    <w:rsid w:val="005B0646"/>
    <w:rsid w:val="005B0721"/>
    <w:rsid w:val="005B118F"/>
    <w:rsid w:val="005B1745"/>
    <w:rsid w:val="005B1ABA"/>
    <w:rsid w:val="005B2235"/>
    <w:rsid w:val="005B2484"/>
    <w:rsid w:val="005B24D5"/>
    <w:rsid w:val="005B257E"/>
    <w:rsid w:val="005B2669"/>
    <w:rsid w:val="005B2732"/>
    <w:rsid w:val="005B28C5"/>
    <w:rsid w:val="005B2A26"/>
    <w:rsid w:val="005B2A4E"/>
    <w:rsid w:val="005B2A8E"/>
    <w:rsid w:val="005B2CB8"/>
    <w:rsid w:val="005B2D7E"/>
    <w:rsid w:val="005B2DB4"/>
    <w:rsid w:val="005B2EE5"/>
    <w:rsid w:val="005B30A6"/>
    <w:rsid w:val="005B32F1"/>
    <w:rsid w:val="005B3B5F"/>
    <w:rsid w:val="005B3F13"/>
    <w:rsid w:val="005B40DF"/>
    <w:rsid w:val="005B47B0"/>
    <w:rsid w:val="005B47FD"/>
    <w:rsid w:val="005B4DDE"/>
    <w:rsid w:val="005B535D"/>
    <w:rsid w:val="005B537A"/>
    <w:rsid w:val="005B54BA"/>
    <w:rsid w:val="005B56B2"/>
    <w:rsid w:val="005B570E"/>
    <w:rsid w:val="005B5815"/>
    <w:rsid w:val="005B5A72"/>
    <w:rsid w:val="005B5B18"/>
    <w:rsid w:val="005B5BE7"/>
    <w:rsid w:val="005B6462"/>
    <w:rsid w:val="005B68F9"/>
    <w:rsid w:val="005B6A63"/>
    <w:rsid w:val="005B6A83"/>
    <w:rsid w:val="005B6F11"/>
    <w:rsid w:val="005B75AF"/>
    <w:rsid w:val="005B7689"/>
    <w:rsid w:val="005B7877"/>
    <w:rsid w:val="005B7A92"/>
    <w:rsid w:val="005B7B89"/>
    <w:rsid w:val="005B7CD9"/>
    <w:rsid w:val="005B7CFD"/>
    <w:rsid w:val="005B7E30"/>
    <w:rsid w:val="005C011A"/>
    <w:rsid w:val="005C01A4"/>
    <w:rsid w:val="005C041C"/>
    <w:rsid w:val="005C0493"/>
    <w:rsid w:val="005C0551"/>
    <w:rsid w:val="005C07C7"/>
    <w:rsid w:val="005C17EB"/>
    <w:rsid w:val="005C19F6"/>
    <w:rsid w:val="005C1D25"/>
    <w:rsid w:val="005C1F45"/>
    <w:rsid w:val="005C1F54"/>
    <w:rsid w:val="005C2327"/>
    <w:rsid w:val="005C2D11"/>
    <w:rsid w:val="005C32C4"/>
    <w:rsid w:val="005C3861"/>
    <w:rsid w:val="005C3C3C"/>
    <w:rsid w:val="005C46DD"/>
    <w:rsid w:val="005C4DBA"/>
    <w:rsid w:val="005C4E8A"/>
    <w:rsid w:val="005C4FEB"/>
    <w:rsid w:val="005C50EF"/>
    <w:rsid w:val="005C5648"/>
    <w:rsid w:val="005C569F"/>
    <w:rsid w:val="005C6103"/>
    <w:rsid w:val="005C62F4"/>
    <w:rsid w:val="005C64A7"/>
    <w:rsid w:val="005C6824"/>
    <w:rsid w:val="005C6BC8"/>
    <w:rsid w:val="005C71DB"/>
    <w:rsid w:val="005C7440"/>
    <w:rsid w:val="005C75D8"/>
    <w:rsid w:val="005D094A"/>
    <w:rsid w:val="005D0A56"/>
    <w:rsid w:val="005D0B08"/>
    <w:rsid w:val="005D151C"/>
    <w:rsid w:val="005D15E8"/>
    <w:rsid w:val="005D1F59"/>
    <w:rsid w:val="005D1F77"/>
    <w:rsid w:val="005D2374"/>
    <w:rsid w:val="005D2383"/>
    <w:rsid w:val="005D2EB9"/>
    <w:rsid w:val="005D2FD4"/>
    <w:rsid w:val="005D31B9"/>
    <w:rsid w:val="005D3221"/>
    <w:rsid w:val="005D32F7"/>
    <w:rsid w:val="005D37F8"/>
    <w:rsid w:val="005D39E9"/>
    <w:rsid w:val="005D3A86"/>
    <w:rsid w:val="005D3F73"/>
    <w:rsid w:val="005D4493"/>
    <w:rsid w:val="005D490E"/>
    <w:rsid w:val="005D5615"/>
    <w:rsid w:val="005D6159"/>
    <w:rsid w:val="005D661E"/>
    <w:rsid w:val="005D6624"/>
    <w:rsid w:val="005D6A8F"/>
    <w:rsid w:val="005D6DCE"/>
    <w:rsid w:val="005D6E1C"/>
    <w:rsid w:val="005D72F8"/>
    <w:rsid w:val="005D75E8"/>
    <w:rsid w:val="005D7AF8"/>
    <w:rsid w:val="005D7E8A"/>
    <w:rsid w:val="005E01DA"/>
    <w:rsid w:val="005E0676"/>
    <w:rsid w:val="005E0C08"/>
    <w:rsid w:val="005E0C38"/>
    <w:rsid w:val="005E0C4C"/>
    <w:rsid w:val="005E1154"/>
    <w:rsid w:val="005E1CBA"/>
    <w:rsid w:val="005E1D5C"/>
    <w:rsid w:val="005E1D89"/>
    <w:rsid w:val="005E2137"/>
    <w:rsid w:val="005E2591"/>
    <w:rsid w:val="005E2733"/>
    <w:rsid w:val="005E28E7"/>
    <w:rsid w:val="005E2C97"/>
    <w:rsid w:val="005E2E94"/>
    <w:rsid w:val="005E2F41"/>
    <w:rsid w:val="005E32F7"/>
    <w:rsid w:val="005E34E4"/>
    <w:rsid w:val="005E36F8"/>
    <w:rsid w:val="005E3B35"/>
    <w:rsid w:val="005E4214"/>
    <w:rsid w:val="005E45E0"/>
    <w:rsid w:val="005E4672"/>
    <w:rsid w:val="005E46AF"/>
    <w:rsid w:val="005E4C82"/>
    <w:rsid w:val="005E50A9"/>
    <w:rsid w:val="005E546F"/>
    <w:rsid w:val="005E5967"/>
    <w:rsid w:val="005E6076"/>
    <w:rsid w:val="005E627B"/>
    <w:rsid w:val="005E6457"/>
    <w:rsid w:val="005E68B3"/>
    <w:rsid w:val="005E6A41"/>
    <w:rsid w:val="005E6D52"/>
    <w:rsid w:val="005E7454"/>
    <w:rsid w:val="005E7607"/>
    <w:rsid w:val="005E7CA9"/>
    <w:rsid w:val="005E7DEE"/>
    <w:rsid w:val="005E7F82"/>
    <w:rsid w:val="005F0573"/>
    <w:rsid w:val="005F0908"/>
    <w:rsid w:val="005F09DF"/>
    <w:rsid w:val="005F0D06"/>
    <w:rsid w:val="005F0E84"/>
    <w:rsid w:val="005F1429"/>
    <w:rsid w:val="005F158C"/>
    <w:rsid w:val="005F1777"/>
    <w:rsid w:val="005F1820"/>
    <w:rsid w:val="005F19BB"/>
    <w:rsid w:val="005F1AA9"/>
    <w:rsid w:val="005F1BFB"/>
    <w:rsid w:val="005F2653"/>
    <w:rsid w:val="005F2853"/>
    <w:rsid w:val="005F2939"/>
    <w:rsid w:val="005F2B5D"/>
    <w:rsid w:val="005F2FA1"/>
    <w:rsid w:val="005F325C"/>
    <w:rsid w:val="005F32EF"/>
    <w:rsid w:val="005F3498"/>
    <w:rsid w:val="005F34F3"/>
    <w:rsid w:val="005F3A4D"/>
    <w:rsid w:val="005F42C3"/>
    <w:rsid w:val="005F47E7"/>
    <w:rsid w:val="005F4917"/>
    <w:rsid w:val="005F4945"/>
    <w:rsid w:val="005F53BE"/>
    <w:rsid w:val="005F55CD"/>
    <w:rsid w:val="005F5901"/>
    <w:rsid w:val="005F5A92"/>
    <w:rsid w:val="005F5C4F"/>
    <w:rsid w:val="005F5CDC"/>
    <w:rsid w:val="005F5F51"/>
    <w:rsid w:val="005F640D"/>
    <w:rsid w:val="005F6522"/>
    <w:rsid w:val="005F67B3"/>
    <w:rsid w:val="005F73FC"/>
    <w:rsid w:val="005F77E2"/>
    <w:rsid w:val="005F7890"/>
    <w:rsid w:val="005F79F0"/>
    <w:rsid w:val="005F7A28"/>
    <w:rsid w:val="005F7AF2"/>
    <w:rsid w:val="005F7BBA"/>
    <w:rsid w:val="005F7C07"/>
    <w:rsid w:val="005F7D63"/>
    <w:rsid w:val="005F7E82"/>
    <w:rsid w:val="006000CB"/>
    <w:rsid w:val="006000DC"/>
    <w:rsid w:val="00600D05"/>
    <w:rsid w:val="00600FBF"/>
    <w:rsid w:val="0060119E"/>
    <w:rsid w:val="00601405"/>
    <w:rsid w:val="0060162B"/>
    <w:rsid w:val="00601B7E"/>
    <w:rsid w:val="00601EC3"/>
    <w:rsid w:val="00601F2B"/>
    <w:rsid w:val="00601FAB"/>
    <w:rsid w:val="0060262A"/>
    <w:rsid w:val="00602641"/>
    <w:rsid w:val="00602C6D"/>
    <w:rsid w:val="00602DC9"/>
    <w:rsid w:val="00602DE1"/>
    <w:rsid w:val="006030A6"/>
    <w:rsid w:val="006032B0"/>
    <w:rsid w:val="00603598"/>
    <w:rsid w:val="006035BC"/>
    <w:rsid w:val="00603797"/>
    <w:rsid w:val="00603AF3"/>
    <w:rsid w:val="00603BF3"/>
    <w:rsid w:val="00603F0D"/>
    <w:rsid w:val="00603F57"/>
    <w:rsid w:val="00604149"/>
    <w:rsid w:val="0060420C"/>
    <w:rsid w:val="0060472E"/>
    <w:rsid w:val="006047D6"/>
    <w:rsid w:val="00604B82"/>
    <w:rsid w:val="00605315"/>
    <w:rsid w:val="0060536C"/>
    <w:rsid w:val="006056A6"/>
    <w:rsid w:val="00605CC9"/>
    <w:rsid w:val="00605D00"/>
    <w:rsid w:val="00605D84"/>
    <w:rsid w:val="00606492"/>
    <w:rsid w:val="00606561"/>
    <w:rsid w:val="0060699E"/>
    <w:rsid w:val="00606A98"/>
    <w:rsid w:val="00607248"/>
    <w:rsid w:val="0060741D"/>
    <w:rsid w:val="006074BF"/>
    <w:rsid w:val="00607663"/>
    <w:rsid w:val="0060776F"/>
    <w:rsid w:val="00607847"/>
    <w:rsid w:val="00607D45"/>
    <w:rsid w:val="00607DEB"/>
    <w:rsid w:val="006106D0"/>
    <w:rsid w:val="00610764"/>
    <w:rsid w:val="00610BF2"/>
    <w:rsid w:val="0061117E"/>
    <w:rsid w:val="006114D9"/>
    <w:rsid w:val="006119DB"/>
    <w:rsid w:val="00611CBE"/>
    <w:rsid w:val="00611FB6"/>
    <w:rsid w:val="0061210D"/>
    <w:rsid w:val="00612307"/>
    <w:rsid w:val="006126D5"/>
    <w:rsid w:val="00612977"/>
    <w:rsid w:val="00612B57"/>
    <w:rsid w:val="00612F80"/>
    <w:rsid w:val="00613902"/>
    <w:rsid w:val="00613C47"/>
    <w:rsid w:val="00614044"/>
    <w:rsid w:val="006141A0"/>
    <w:rsid w:val="006153D1"/>
    <w:rsid w:val="006153F7"/>
    <w:rsid w:val="006156AC"/>
    <w:rsid w:val="00615A15"/>
    <w:rsid w:val="00615C8C"/>
    <w:rsid w:val="00615DB0"/>
    <w:rsid w:val="00615FC2"/>
    <w:rsid w:val="00616251"/>
    <w:rsid w:val="006164E4"/>
    <w:rsid w:val="00616BD2"/>
    <w:rsid w:val="00617824"/>
    <w:rsid w:val="00617BED"/>
    <w:rsid w:val="00620651"/>
    <w:rsid w:val="006206BD"/>
    <w:rsid w:val="00620976"/>
    <w:rsid w:val="00620B15"/>
    <w:rsid w:val="00620E48"/>
    <w:rsid w:val="00621553"/>
    <w:rsid w:val="00621EEA"/>
    <w:rsid w:val="00622786"/>
    <w:rsid w:val="00622893"/>
    <w:rsid w:val="00622951"/>
    <w:rsid w:val="00622B0F"/>
    <w:rsid w:val="00622DA1"/>
    <w:rsid w:val="00622F5F"/>
    <w:rsid w:val="0062308A"/>
    <w:rsid w:val="00623EA7"/>
    <w:rsid w:val="00623EB9"/>
    <w:rsid w:val="00624205"/>
    <w:rsid w:val="006242CC"/>
    <w:rsid w:val="006243CD"/>
    <w:rsid w:val="00624473"/>
    <w:rsid w:val="006244B2"/>
    <w:rsid w:val="006248CA"/>
    <w:rsid w:val="0062490B"/>
    <w:rsid w:val="00624D00"/>
    <w:rsid w:val="00624D43"/>
    <w:rsid w:val="0062508B"/>
    <w:rsid w:val="006250B8"/>
    <w:rsid w:val="006250CA"/>
    <w:rsid w:val="006253A5"/>
    <w:rsid w:val="0062592F"/>
    <w:rsid w:val="00625AC5"/>
    <w:rsid w:val="00626925"/>
    <w:rsid w:val="00626999"/>
    <w:rsid w:val="00626D6A"/>
    <w:rsid w:val="00627BAB"/>
    <w:rsid w:val="00630150"/>
    <w:rsid w:val="006303B6"/>
    <w:rsid w:val="00630567"/>
    <w:rsid w:val="006305CC"/>
    <w:rsid w:val="00630702"/>
    <w:rsid w:val="00630A47"/>
    <w:rsid w:val="006310BF"/>
    <w:rsid w:val="006316D2"/>
    <w:rsid w:val="00631B19"/>
    <w:rsid w:val="00631CF7"/>
    <w:rsid w:val="00631D13"/>
    <w:rsid w:val="00632E52"/>
    <w:rsid w:val="00633516"/>
    <w:rsid w:val="00633595"/>
    <w:rsid w:val="006338CD"/>
    <w:rsid w:val="00633A1E"/>
    <w:rsid w:val="00633CCC"/>
    <w:rsid w:val="00633EEF"/>
    <w:rsid w:val="00633FAC"/>
    <w:rsid w:val="00633FEC"/>
    <w:rsid w:val="00634046"/>
    <w:rsid w:val="006340D1"/>
    <w:rsid w:val="00634150"/>
    <w:rsid w:val="006342A1"/>
    <w:rsid w:val="006345B5"/>
    <w:rsid w:val="006345EB"/>
    <w:rsid w:val="0063478B"/>
    <w:rsid w:val="006347A9"/>
    <w:rsid w:val="0063483B"/>
    <w:rsid w:val="006349C4"/>
    <w:rsid w:val="00634A65"/>
    <w:rsid w:val="00635117"/>
    <w:rsid w:val="006352AF"/>
    <w:rsid w:val="00635574"/>
    <w:rsid w:val="006356EB"/>
    <w:rsid w:val="00635D4E"/>
    <w:rsid w:val="00635E5D"/>
    <w:rsid w:val="00635F9A"/>
    <w:rsid w:val="00636149"/>
    <w:rsid w:val="006362F2"/>
    <w:rsid w:val="0063631E"/>
    <w:rsid w:val="00636837"/>
    <w:rsid w:val="00636FD4"/>
    <w:rsid w:val="00637967"/>
    <w:rsid w:val="00637C6E"/>
    <w:rsid w:val="00637DEC"/>
    <w:rsid w:val="00637FA9"/>
    <w:rsid w:val="0064024B"/>
    <w:rsid w:val="006405C8"/>
    <w:rsid w:val="00640EB2"/>
    <w:rsid w:val="006410DF"/>
    <w:rsid w:val="00641196"/>
    <w:rsid w:val="00641254"/>
    <w:rsid w:val="006413ED"/>
    <w:rsid w:val="00641561"/>
    <w:rsid w:val="0064157C"/>
    <w:rsid w:val="00641BB0"/>
    <w:rsid w:val="00641F1E"/>
    <w:rsid w:val="006420EB"/>
    <w:rsid w:val="0064227F"/>
    <w:rsid w:val="006422A7"/>
    <w:rsid w:val="00642422"/>
    <w:rsid w:val="006425BA"/>
    <w:rsid w:val="006427EE"/>
    <w:rsid w:val="006428FE"/>
    <w:rsid w:val="00642C66"/>
    <w:rsid w:val="00643942"/>
    <w:rsid w:val="00643BD6"/>
    <w:rsid w:val="00644037"/>
    <w:rsid w:val="006444D5"/>
    <w:rsid w:val="0064473B"/>
    <w:rsid w:val="00644805"/>
    <w:rsid w:val="006448D0"/>
    <w:rsid w:val="00644B7E"/>
    <w:rsid w:val="00644C86"/>
    <w:rsid w:val="00644DD1"/>
    <w:rsid w:val="00644E9B"/>
    <w:rsid w:val="00644F43"/>
    <w:rsid w:val="00645123"/>
    <w:rsid w:val="0064516B"/>
    <w:rsid w:val="006452DC"/>
    <w:rsid w:val="00645317"/>
    <w:rsid w:val="006453F5"/>
    <w:rsid w:val="0064649D"/>
    <w:rsid w:val="00646BC1"/>
    <w:rsid w:val="00646DA5"/>
    <w:rsid w:val="00646FB8"/>
    <w:rsid w:val="0064702C"/>
    <w:rsid w:val="006470A9"/>
    <w:rsid w:val="006472B2"/>
    <w:rsid w:val="0064772A"/>
    <w:rsid w:val="00647B71"/>
    <w:rsid w:val="00647CB3"/>
    <w:rsid w:val="00647CFD"/>
    <w:rsid w:val="00647F5B"/>
    <w:rsid w:val="006500C1"/>
    <w:rsid w:val="006504DF"/>
    <w:rsid w:val="0065082C"/>
    <w:rsid w:val="0065084B"/>
    <w:rsid w:val="00650985"/>
    <w:rsid w:val="00650BB0"/>
    <w:rsid w:val="006516C3"/>
    <w:rsid w:val="00651988"/>
    <w:rsid w:val="00651D3F"/>
    <w:rsid w:val="00651DDE"/>
    <w:rsid w:val="00651F6A"/>
    <w:rsid w:val="006520DF"/>
    <w:rsid w:val="0065213D"/>
    <w:rsid w:val="00652158"/>
    <w:rsid w:val="00652C35"/>
    <w:rsid w:val="00652DC0"/>
    <w:rsid w:val="00653061"/>
    <w:rsid w:val="006532AC"/>
    <w:rsid w:val="006532CD"/>
    <w:rsid w:val="006535D5"/>
    <w:rsid w:val="00653B71"/>
    <w:rsid w:val="00653F24"/>
    <w:rsid w:val="00654304"/>
    <w:rsid w:val="00654A5A"/>
    <w:rsid w:val="0065547D"/>
    <w:rsid w:val="0065588B"/>
    <w:rsid w:val="0065589A"/>
    <w:rsid w:val="00655B53"/>
    <w:rsid w:val="00655F2F"/>
    <w:rsid w:val="0065661E"/>
    <w:rsid w:val="0065665A"/>
    <w:rsid w:val="00656719"/>
    <w:rsid w:val="00656866"/>
    <w:rsid w:val="00656967"/>
    <w:rsid w:val="00656984"/>
    <w:rsid w:val="00656DA1"/>
    <w:rsid w:val="00656DD0"/>
    <w:rsid w:val="0065746C"/>
    <w:rsid w:val="0065751D"/>
    <w:rsid w:val="00657937"/>
    <w:rsid w:val="00657D58"/>
    <w:rsid w:val="006602E8"/>
    <w:rsid w:val="006609CA"/>
    <w:rsid w:val="00660E82"/>
    <w:rsid w:val="00661890"/>
    <w:rsid w:val="00661C09"/>
    <w:rsid w:val="006624FA"/>
    <w:rsid w:val="00662555"/>
    <w:rsid w:val="006626B8"/>
    <w:rsid w:val="00662A53"/>
    <w:rsid w:val="00662B49"/>
    <w:rsid w:val="00663060"/>
    <w:rsid w:val="00663212"/>
    <w:rsid w:val="00663481"/>
    <w:rsid w:val="00663C97"/>
    <w:rsid w:val="00663F92"/>
    <w:rsid w:val="00664222"/>
    <w:rsid w:val="006643D7"/>
    <w:rsid w:val="006647B1"/>
    <w:rsid w:val="00664BF4"/>
    <w:rsid w:val="00664D89"/>
    <w:rsid w:val="006652F8"/>
    <w:rsid w:val="00665475"/>
    <w:rsid w:val="00665800"/>
    <w:rsid w:val="00665846"/>
    <w:rsid w:val="00665C1A"/>
    <w:rsid w:val="00665C3B"/>
    <w:rsid w:val="00665C4F"/>
    <w:rsid w:val="00665DDE"/>
    <w:rsid w:val="00665ED1"/>
    <w:rsid w:val="00665F97"/>
    <w:rsid w:val="00665FCF"/>
    <w:rsid w:val="00666149"/>
    <w:rsid w:val="0066625D"/>
    <w:rsid w:val="006664D5"/>
    <w:rsid w:val="0066673F"/>
    <w:rsid w:val="00666AD9"/>
    <w:rsid w:val="00666DE5"/>
    <w:rsid w:val="0066799D"/>
    <w:rsid w:val="00667BC6"/>
    <w:rsid w:val="00667CF8"/>
    <w:rsid w:val="00670053"/>
    <w:rsid w:val="006700BB"/>
    <w:rsid w:val="00670170"/>
    <w:rsid w:val="0067073E"/>
    <w:rsid w:val="00671B71"/>
    <w:rsid w:val="00671B94"/>
    <w:rsid w:val="00671D90"/>
    <w:rsid w:val="00672246"/>
    <w:rsid w:val="006722B2"/>
    <w:rsid w:val="006727FB"/>
    <w:rsid w:val="0067285B"/>
    <w:rsid w:val="00672982"/>
    <w:rsid w:val="00672C81"/>
    <w:rsid w:val="00672C95"/>
    <w:rsid w:val="0067362E"/>
    <w:rsid w:val="00673694"/>
    <w:rsid w:val="00673B3B"/>
    <w:rsid w:val="00673CF0"/>
    <w:rsid w:val="00673D15"/>
    <w:rsid w:val="00673DA2"/>
    <w:rsid w:val="00673EC4"/>
    <w:rsid w:val="006745E7"/>
    <w:rsid w:val="0067485D"/>
    <w:rsid w:val="00674926"/>
    <w:rsid w:val="00674CDA"/>
    <w:rsid w:val="0067549C"/>
    <w:rsid w:val="00675626"/>
    <w:rsid w:val="006756A8"/>
    <w:rsid w:val="006756DE"/>
    <w:rsid w:val="006756F1"/>
    <w:rsid w:val="00675A71"/>
    <w:rsid w:val="00675E55"/>
    <w:rsid w:val="0067609D"/>
    <w:rsid w:val="0067623E"/>
    <w:rsid w:val="006762DC"/>
    <w:rsid w:val="00676943"/>
    <w:rsid w:val="00676C72"/>
    <w:rsid w:val="00676FD5"/>
    <w:rsid w:val="00677491"/>
    <w:rsid w:val="006776E7"/>
    <w:rsid w:val="00677C13"/>
    <w:rsid w:val="00677F81"/>
    <w:rsid w:val="00677FAE"/>
    <w:rsid w:val="00680710"/>
    <w:rsid w:val="00680787"/>
    <w:rsid w:val="00680CF3"/>
    <w:rsid w:val="00680CFC"/>
    <w:rsid w:val="00681453"/>
    <w:rsid w:val="006815D8"/>
    <w:rsid w:val="00681A39"/>
    <w:rsid w:val="00681FA5"/>
    <w:rsid w:val="00682263"/>
    <w:rsid w:val="00682289"/>
    <w:rsid w:val="00682567"/>
    <w:rsid w:val="00682583"/>
    <w:rsid w:val="006826D1"/>
    <w:rsid w:val="00682E64"/>
    <w:rsid w:val="006830BF"/>
    <w:rsid w:val="0068334B"/>
    <w:rsid w:val="00683BAE"/>
    <w:rsid w:val="00683E74"/>
    <w:rsid w:val="00684323"/>
    <w:rsid w:val="006844D0"/>
    <w:rsid w:val="006845F1"/>
    <w:rsid w:val="00684860"/>
    <w:rsid w:val="00684CAA"/>
    <w:rsid w:val="00684D69"/>
    <w:rsid w:val="00685101"/>
    <w:rsid w:val="0068547C"/>
    <w:rsid w:val="00685643"/>
    <w:rsid w:val="0068588E"/>
    <w:rsid w:val="00685A43"/>
    <w:rsid w:val="00685A74"/>
    <w:rsid w:val="00685BA0"/>
    <w:rsid w:val="00685C38"/>
    <w:rsid w:val="00685ECD"/>
    <w:rsid w:val="00686023"/>
    <w:rsid w:val="0068609B"/>
    <w:rsid w:val="006861EA"/>
    <w:rsid w:val="00686706"/>
    <w:rsid w:val="00686897"/>
    <w:rsid w:val="00686D69"/>
    <w:rsid w:val="00686DB3"/>
    <w:rsid w:val="0068737F"/>
    <w:rsid w:val="00687576"/>
    <w:rsid w:val="00687853"/>
    <w:rsid w:val="00687E0A"/>
    <w:rsid w:val="00690018"/>
    <w:rsid w:val="00690B47"/>
    <w:rsid w:val="00691162"/>
    <w:rsid w:val="00691269"/>
    <w:rsid w:val="006912F9"/>
    <w:rsid w:val="006914A1"/>
    <w:rsid w:val="00691F75"/>
    <w:rsid w:val="00692B20"/>
    <w:rsid w:val="0069304D"/>
    <w:rsid w:val="006930CE"/>
    <w:rsid w:val="006934A6"/>
    <w:rsid w:val="0069395F"/>
    <w:rsid w:val="00693A25"/>
    <w:rsid w:val="0069486D"/>
    <w:rsid w:val="00694A2D"/>
    <w:rsid w:val="00694B37"/>
    <w:rsid w:val="00694B53"/>
    <w:rsid w:val="00694DF4"/>
    <w:rsid w:val="00694E7B"/>
    <w:rsid w:val="00695D5C"/>
    <w:rsid w:val="006963F4"/>
    <w:rsid w:val="006965E2"/>
    <w:rsid w:val="006966CB"/>
    <w:rsid w:val="00696761"/>
    <w:rsid w:val="00696767"/>
    <w:rsid w:val="00696C8E"/>
    <w:rsid w:val="00696E1B"/>
    <w:rsid w:val="006978F6"/>
    <w:rsid w:val="00697966"/>
    <w:rsid w:val="00697BEA"/>
    <w:rsid w:val="00697DE2"/>
    <w:rsid w:val="006A06AB"/>
    <w:rsid w:val="006A08A6"/>
    <w:rsid w:val="006A0B8A"/>
    <w:rsid w:val="006A0E2C"/>
    <w:rsid w:val="006A11F8"/>
    <w:rsid w:val="006A12EA"/>
    <w:rsid w:val="006A132F"/>
    <w:rsid w:val="006A15CD"/>
    <w:rsid w:val="006A16D6"/>
    <w:rsid w:val="006A18FF"/>
    <w:rsid w:val="006A1D81"/>
    <w:rsid w:val="006A1DE4"/>
    <w:rsid w:val="006A21BE"/>
    <w:rsid w:val="006A32C6"/>
    <w:rsid w:val="006A3693"/>
    <w:rsid w:val="006A3943"/>
    <w:rsid w:val="006A3985"/>
    <w:rsid w:val="006A3F0D"/>
    <w:rsid w:val="006A3FB0"/>
    <w:rsid w:val="006A47F9"/>
    <w:rsid w:val="006A4BA6"/>
    <w:rsid w:val="006A4D0F"/>
    <w:rsid w:val="006A5186"/>
    <w:rsid w:val="006A53D3"/>
    <w:rsid w:val="006A5620"/>
    <w:rsid w:val="006A58EC"/>
    <w:rsid w:val="006A5902"/>
    <w:rsid w:val="006A59A5"/>
    <w:rsid w:val="006A5BA5"/>
    <w:rsid w:val="006A5D73"/>
    <w:rsid w:val="006A63ED"/>
    <w:rsid w:val="006A69F3"/>
    <w:rsid w:val="006A74D7"/>
    <w:rsid w:val="006A7E49"/>
    <w:rsid w:val="006A7F01"/>
    <w:rsid w:val="006B026C"/>
    <w:rsid w:val="006B0801"/>
    <w:rsid w:val="006B09CA"/>
    <w:rsid w:val="006B1264"/>
    <w:rsid w:val="006B1274"/>
    <w:rsid w:val="006B175F"/>
    <w:rsid w:val="006B1A88"/>
    <w:rsid w:val="006B1ACC"/>
    <w:rsid w:val="006B1D9E"/>
    <w:rsid w:val="006B1DD7"/>
    <w:rsid w:val="006B214B"/>
    <w:rsid w:val="006B2428"/>
    <w:rsid w:val="006B2606"/>
    <w:rsid w:val="006B2781"/>
    <w:rsid w:val="006B2DB3"/>
    <w:rsid w:val="006B2FB3"/>
    <w:rsid w:val="006B30C0"/>
    <w:rsid w:val="006B31C4"/>
    <w:rsid w:val="006B37E2"/>
    <w:rsid w:val="006B3BA0"/>
    <w:rsid w:val="006B3D7A"/>
    <w:rsid w:val="006B412F"/>
    <w:rsid w:val="006B4480"/>
    <w:rsid w:val="006B4482"/>
    <w:rsid w:val="006B4575"/>
    <w:rsid w:val="006B45EA"/>
    <w:rsid w:val="006B45EE"/>
    <w:rsid w:val="006B46AB"/>
    <w:rsid w:val="006B4756"/>
    <w:rsid w:val="006B47AF"/>
    <w:rsid w:val="006B4840"/>
    <w:rsid w:val="006B4B67"/>
    <w:rsid w:val="006B5714"/>
    <w:rsid w:val="006B5A20"/>
    <w:rsid w:val="006B608F"/>
    <w:rsid w:val="006B656A"/>
    <w:rsid w:val="006B6AA3"/>
    <w:rsid w:val="006B6DDA"/>
    <w:rsid w:val="006B6F4F"/>
    <w:rsid w:val="006B7588"/>
    <w:rsid w:val="006B78FA"/>
    <w:rsid w:val="006B7B4E"/>
    <w:rsid w:val="006C04F7"/>
    <w:rsid w:val="006C07F8"/>
    <w:rsid w:val="006C0D5D"/>
    <w:rsid w:val="006C0DA0"/>
    <w:rsid w:val="006C145D"/>
    <w:rsid w:val="006C1532"/>
    <w:rsid w:val="006C156E"/>
    <w:rsid w:val="006C18C0"/>
    <w:rsid w:val="006C1901"/>
    <w:rsid w:val="006C1CCA"/>
    <w:rsid w:val="006C2231"/>
    <w:rsid w:val="006C27DD"/>
    <w:rsid w:val="006C2E69"/>
    <w:rsid w:val="006C2E75"/>
    <w:rsid w:val="006C35A8"/>
    <w:rsid w:val="006C3900"/>
    <w:rsid w:val="006C3D7E"/>
    <w:rsid w:val="006C3FAC"/>
    <w:rsid w:val="006C403F"/>
    <w:rsid w:val="006C50AE"/>
    <w:rsid w:val="006C50E5"/>
    <w:rsid w:val="006C5A92"/>
    <w:rsid w:val="006C5B94"/>
    <w:rsid w:val="006C5B99"/>
    <w:rsid w:val="006C5E4A"/>
    <w:rsid w:val="006C60F4"/>
    <w:rsid w:val="006C619D"/>
    <w:rsid w:val="006C62BE"/>
    <w:rsid w:val="006C6464"/>
    <w:rsid w:val="006C6532"/>
    <w:rsid w:val="006C68B4"/>
    <w:rsid w:val="006C6900"/>
    <w:rsid w:val="006C6919"/>
    <w:rsid w:val="006C698D"/>
    <w:rsid w:val="006C6CB4"/>
    <w:rsid w:val="006C713C"/>
    <w:rsid w:val="006C7435"/>
    <w:rsid w:val="006C7C4A"/>
    <w:rsid w:val="006D046E"/>
    <w:rsid w:val="006D0969"/>
    <w:rsid w:val="006D0B94"/>
    <w:rsid w:val="006D0E58"/>
    <w:rsid w:val="006D1458"/>
    <w:rsid w:val="006D14EB"/>
    <w:rsid w:val="006D1786"/>
    <w:rsid w:val="006D1A3B"/>
    <w:rsid w:val="006D1B54"/>
    <w:rsid w:val="006D1E0B"/>
    <w:rsid w:val="006D2396"/>
    <w:rsid w:val="006D2565"/>
    <w:rsid w:val="006D3864"/>
    <w:rsid w:val="006D39A0"/>
    <w:rsid w:val="006D3B66"/>
    <w:rsid w:val="006D409D"/>
    <w:rsid w:val="006D45A3"/>
    <w:rsid w:val="006D4B6C"/>
    <w:rsid w:val="006D4E66"/>
    <w:rsid w:val="006D516D"/>
    <w:rsid w:val="006D5265"/>
    <w:rsid w:val="006D5E65"/>
    <w:rsid w:val="006D5F9A"/>
    <w:rsid w:val="006D6623"/>
    <w:rsid w:val="006D66ED"/>
    <w:rsid w:val="006D6AE2"/>
    <w:rsid w:val="006D6B1A"/>
    <w:rsid w:val="006D7529"/>
    <w:rsid w:val="006D787F"/>
    <w:rsid w:val="006E0D0D"/>
    <w:rsid w:val="006E101F"/>
    <w:rsid w:val="006E11A9"/>
    <w:rsid w:val="006E125B"/>
    <w:rsid w:val="006E131B"/>
    <w:rsid w:val="006E1415"/>
    <w:rsid w:val="006E1524"/>
    <w:rsid w:val="006E1A90"/>
    <w:rsid w:val="006E2EBF"/>
    <w:rsid w:val="006E318B"/>
    <w:rsid w:val="006E3685"/>
    <w:rsid w:val="006E3D94"/>
    <w:rsid w:val="006E3DDF"/>
    <w:rsid w:val="006E41AE"/>
    <w:rsid w:val="006E4262"/>
    <w:rsid w:val="006E444D"/>
    <w:rsid w:val="006E459F"/>
    <w:rsid w:val="006E49BD"/>
    <w:rsid w:val="006E4B7C"/>
    <w:rsid w:val="006E4D4F"/>
    <w:rsid w:val="006E4D59"/>
    <w:rsid w:val="006E51B0"/>
    <w:rsid w:val="006E5248"/>
    <w:rsid w:val="006E5401"/>
    <w:rsid w:val="006E568C"/>
    <w:rsid w:val="006E575C"/>
    <w:rsid w:val="006E5F86"/>
    <w:rsid w:val="006E6476"/>
    <w:rsid w:val="006E680B"/>
    <w:rsid w:val="006E6CD3"/>
    <w:rsid w:val="006E6DC1"/>
    <w:rsid w:val="006E7B52"/>
    <w:rsid w:val="006E7C40"/>
    <w:rsid w:val="006E7DCE"/>
    <w:rsid w:val="006E7E7E"/>
    <w:rsid w:val="006F0466"/>
    <w:rsid w:val="006F0550"/>
    <w:rsid w:val="006F0C0A"/>
    <w:rsid w:val="006F0C6E"/>
    <w:rsid w:val="006F1736"/>
    <w:rsid w:val="006F1C0B"/>
    <w:rsid w:val="006F1CC0"/>
    <w:rsid w:val="006F1E52"/>
    <w:rsid w:val="006F228B"/>
    <w:rsid w:val="006F28BE"/>
    <w:rsid w:val="006F28EC"/>
    <w:rsid w:val="006F2CC6"/>
    <w:rsid w:val="006F2D50"/>
    <w:rsid w:val="006F349C"/>
    <w:rsid w:val="006F3610"/>
    <w:rsid w:val="006F3612"/>
    <w:rsid w:val="006F4452"/>
    <w:rsid w:val="006F4657"/>
    <w:rsid w:val="006F4CE3"/>
    <w:rsid w:val="006F5183"/>
    <w:rsid w:val="006F51DA"/>
    <w:rsid w:val="006F53A3"/>
    <w:rsid w:val="006F5452"/>
    <w:rsid w:val="006F571F"/>
    <w:rsid w:val="006F58EB"/>
    <w:rsid w:val="006F5BEF"/>
    <w:rsid w:val="006F5EB0"/>
    <w:rsid w:val="006F64E3"/>
    <w:rsid w:val="006F6619"/>
    <w:rsid w:val="006F6F7E"/>
    <w:rsid w:val="006F70CE"/>
    <w:rsid w:val="006F70FB"/>
    <w:rsid w:val="006F720D"/>
    <w:rsid w:val="006F768E"/>
    <w:rsid w:val="006F7809"/>
    <w:rsid w:val="006F7B70"/>
    <w:rsid w:val="006F7E3B"/>
    <w:rsid w:val="00700366"/>
    <w:rsid w:val="007005B7"/>
    <w:rsid w:val="00700654"/>
    <w:rsid w:val="00700FA7"/>
    <w:rsid w:val="0070108B"/>
    <w:rsid w:val="0070132F"/>
    <w:rsid w:val="007014F0"/>
    <w:rsid w:val="00701FAF"/>
    <w:rsid w:val="007022F6"/>
    <w:rsid w:val="007025B6"/>
    <w:rsid w:val="00702AB7"/>
    <w:rsid w:val="00702B65"/>
    <w:rsid w:val="00702C6F"/>
    <w:rsid w:val="00702CF5"/>
    <w:rsid w:val="00702E22"/>
    <w:rsid w:val="00702F43"/>
    <w:rsid w:val="00702FF4"/>
    <w:rsid w:val="0070338D"/>
    <w:rsid w:val="007033EA"/>
    <w:rsid w:val="007035FA"/>
    <w:rsid w:val="00703709"/>
    <w:rsid w:val="00703B19"/>
    <w:rsid w:val="00704192"/>
    <w:rsid w:val="0070436C"/>
    <w:rsid w:val="00704436"/>
    <w:rsid w:val="007048A5"/>
    <w:rsid w:val="00704ABB"/>
    <w:rsid w:val="0070517E"/>
    <w:rsid w:val="007051F9"/>
    <w:rsid w:val="00705578"/>
    <w:rsid w:val="00705EE1"/>
    <w:rsid w:val="00706220"/>
    <w:rsid w:val="00706271"/>
    <w:rsid w:val="0070696A"/>
    <w:rsid w:val="00706E61"/>
    <w:rsid w:val="0070723A"/>
    <w:rsid w:val="00707AF8"/>
    <w:rsid w:val="0071050A"/>
    <w:rsid w:val="0071062A"/>
    <w:rsid w:val="0071076A"/>
    <w:rsid w:val="007109B2"/>
    <w:rsid w:val="00710B35"/>
    <w:rsid w:val="00710C23"/>
    <w:rsid w:val="00710E14"/>
    <w:rsid w:val="00710E27"/>
    <w:rsid w:val="00710F71"/>
    <w:rsid w:val="00711117"/>
    <w:rsid w:val="00711497"/>
    <w:rsid w:val="00711B28"/>
    <w:rsid w:val="00711C45"/>
    <w:rsid w:val="00711CF2"/>
    <w:rsid w:val="00711F34"/>
    <w:rsid w:val="007121D4"/>
    <w:rsid w:val="0071263D"/>
    <w:rsid w:val="00712930"/>
    <w:rsid w:val="007129E3"/>
    <w:rsid w:val="00712B8A"/>
    <w:rsid w:val="00712C45"/>
    <w:rsid w:val="00712C91"/>
    <w:rsid w:val="00712DF3"/>
    <w:rsid w:val="00712FC0"/>
    <w:rsid w:val="00713649"/>
    <w:rsid w:val="00713924"/>
    <w:rsid w:val="0071392B"/>
    <w:rsid w:val="00714284"/>
    <w:rsid w:val="0071433A"/>
    <w:rsid w:val="007148B9"/>
    <w:rsid w:val="00714970"/>
    <w:rsid w:val="00714B23"/>
    <w:rsid w:val="00714D19"/>
    <w:rsid w:val="00714E8B"/>
    <w:rsid w:val="0071535E"/>
    <w:rsid w:val="00715746"/>
    <w:rsid w:val="00716152"/>
    <w:rsid w:val="00716230"/>
    <w:rsid w:val="007162F4"/>
    <w:rsid w:val="0071666F"/>
    <w:rsid w:val="0071674E"/>
    <w:rsid w:val="0071694E"/>
    <w:rsid w:val="00716B07"/>
    <w:rsid w:val="00717048"/>
    <w:rsid w:val="00717262"/>
    <w:rsid w:val="007178B2"/>
    <w:rsid w:val="007178BD"/>
    <w:rsid w:val="00717B38"/>
    <w:rsid w:val="00717EDA"/>
    <w:rsid w:val="007202B5"/>
    <w:rsid w:val="007202BF"/>
    <w:rsid w:val="0072040C"/>
    <w:rsid w:val="007204C7"/>
    <w:rsid w:val="007206F1"/>
    <w:rsid w:val="0072088D"/>
    <w:rsid w:val="00720BDD"/>
    <w:rsid w:val="007210DC"/>
    <w:rsid w:val="00721208"/>
    <w:rsid w:val="00721710"/>
    <w:rsid w:val="00721A00"/>
    <w:rsid w:val="00721C6A"/>
    <w:rsid w:val="00721CCD"/>
    <w:rsid w:val="00721FB9"/>
    <w:rsid w:val="007224DB"/>
    <w:rsid w:val="0072271D"/>
    <w:rsid w:val="0072277F"/>
    <w:rsid w:val="00722F6C"/>
    <w:rsid w:val="00723237"/>
    <w:rsid w:val="00723484"/>
    <w:rsid w:val="007239AE"/>
    <w:rsid w:val="00723E45"/>
    <w:rsid w:val="00724019"/>
    <w:rsid w:val="00724333"/>
    <w:rsid w:val="007246E6"/>
    <w:rsid w:val="007250AB"/>
    <w:rsid w:val="00725107"/>
    <w:rsid w:val="00725D47"/>
    <w:rsid w:val="00725F7D"/>
    <w:rsid w:val="0072688A"/>
    <w:rsid w:val="00726BD8"/>
    <w:rsid w:val="007270F6"/>
    <w:rsid w:val="00727240"/>
    <w:rsid w:val="0072730F"/>
    <w:rsid w:val="007279AA"/>
    <w:rsid w:val="007279BD"/>
    <w:rsid w:val="007279ED"/>
    <w:rsid w:val="00727B2B"/>
    <w:rsid w:val="00727BB2"/>
    <w:rsid w:val="00727EA4"/>
    <w:rsid w:val="00730944"/>
    <w:rsid w:val="00730E00"/>
    <w:rsid w:val="00730EE5"/>
    <w:rsid w:val="0073108F"/>
    <w:rsid w:val="007318F1"/>
    <w:rsid w:val="007318F4"/>
    <w:rsid w:val="00731D96"/>
    <w:rsid w:val="007324F3"/>
    <w:rsid w:val="007326B5"/>
    <w:rsid w:val="007327BB"/>
    <w:rsid w:val="007327F7"/>
    <w:rsid w:val="00732DBD"/>
    <w:rsid w:val="007332AA"/>
    <w:rsid w:val="00733839"/>
    <w:rsid w:val="00733C97"/>
    <w:rsid w:val="00734073"/>
    <w:rsid w:val="00734204"/>
    <w:rsid w:val="007343D1"/>
    <w:rsid w:val="007345A2"/>
    <w:rsid w:val="007347A1"/>
    <w:rsid w:val="007349DF"/>
    <w:rsid w:val="00734D7D"/>
    <w:rsid w:val="00735957"/>
    <w:rsid w:val="00735DD8"/>
    <w:rsid w:val="00735F9C"/>
    <w:rsid w:val="007360F0"/>
    <w:rsid w:val="007362D2"/>
    <w:rsid w:val="007363C9"/>
    <w:rsid w:val="007367A3"/>
    <w:rsid w:val="0073688F"/>
    <w:rsid w:val="00736CD4"/>
    <w:rsid w:val="007376A6"/>
    <w:rsid w:val="00737711"/>
    <w:rsid w:val="00737AE1"/>
    <w:rsid w:val="00737CEF"/>
    <w:rsid w:val="0074024F"/>
    <w:rsid w:val="00740475"/>
    <w:rsid w:val="00740563"/>
    <w:rsid w:val="00740696"/>
    <w:rsid w:val="00740731"/>
    <w:rsid w:val="00740A3C"/>
    <w:rsid w:val="00740A96"/>
    <w:rsid w:val="007416BC"/>
    <w:rsid w:val="00741D47"/>
    <w:rsid w:val="007424BD"/>
    <w:rsid w:val="007424C3"/>
    <w:rsid w:val="007424DE"/>
    <w:rsid w:val="00742609"/>
    <w:rsid w:val="00742673"/>
    <w:rsid w:val="00742A45"/>
    <w:rsid w:val="00743811"/>
    <w:rsid w:val="00743825"/>
    <w:rsid w:val="00743A3D"/>
    <w:rsid w:val="00743C94"/>
    <w:rsid w:val="00743E5C"/>
    <w:rsid w:val="00743FEC"/>
    <w:rsid w:val="00743FF5"/>
    <w:rsid w:val="007440CA"/>
    <w:rsid w:val="007443A1"/>
    <w:rsid w:val="007443B0"/>
    <w:rsid w:val="007449E9"/>
    <w:rsid w:val="00745488"/>
    <w:rsid w:val="007454FD"/>
    <w:rsid w:val="007456E6"/>
    <w:rsid w:val="00745783"/>
    <w:rsid w:val="00745BC0"/>
    <w:rsid w:val="00745CD8"/>
    <w:rsid w:val="00745E9D"/>
    <w:rsid w:val="007460D4"/>
    <w:rsid w:val="00746948"/>
    <w:rsid w:val="00746C9B"/>
    <w:rsid w:val="00746CDA"/>
    <w:rsid w:val="00746D0D"/>
    <w:rsid w:val="00746E24"/>
    <w:rsid w:val="00746E98"/>
    <w:rsid w:val="00746F12"/>
    <w:rsid w:val="00746F35"/>
    <w:rsid w:val="0074705C"/>
    <w:rsid w:val="00747B67"/>
    <w:rsid w:val="00747D6C"/>
    <w:rsid w:val="00747E6F"/>
    <w:rsid w:val="00750278"/>
    <w:rsid w:val="007505E9"/>
    <w:rsid w:val="0075083B"/>
    <w:rsid w:val="0075084E"/>
    <w:rsid w:val="00750888"/>
    <w:rsid w:val="007508DE"/>
    <w:rsid w:val="00750CED"/>
    <w:rsid w:val="0075103F"/>
    <w:rsid w:val="0075136C"/>
    <w:rsid w:val="00751DF9"/>
    <w:rsid w:val="0075260F"/>
    <w:rsid w:val="00752931"/>
    <w:rsid w:val="00752F6B"/>
    <w:rsid w:val="00753000"/>
    <w:rsid w:val="00753394"/>
    <w:rsid w:val="00753ED9"/>
    <w:rsid w:val="00753F20"/>
    <w:rsid w:val="0075416A"/>
    <w:rsid w:val="00754231"/>
    <w:rsid w:val="007542A2"/>
    <w:rsid w:val="00754349"/>
    <w:rsid w:val="007543DC"/>
    <w:rsid w:val="0075468D"/>
    <w:rsid w:val="00754BF7"/>
    <w:rsid w:val="00754DCB"/>
    <w:rsid w:val="00754F29"/>
    <w:rsid w:val="00754F95"/>
    <w:rsid w:val="007551C2"/>
    <w:rsid w:val="007553CB"/>
    <w:rsid w:val="007556AD"/>
    <w:rsid w:val="0075573E"/>
    <w:rsid w:val="0075598C"/>
    <w:rsid w:val="00755E25"/>
    <w:rsid w:val="00755F2E"/>
    <w:rsid w:val="00756187"/>
    <w:rsid w:val="00756189"/>
    <w:rsid w:val="0075621C"/>
    <w:rsid w:val="00756345"/>
    <w:rsid w:val="007567E3"/>
    <w:rsid w:val="007567FC"/>
    <w:rsid w:val="00756C4E"/>
    <w:rsid w:val="00756F9E"/>
    <w:rsid w:val="007570B3"/>
    <w:rsid w:val="00757162"/>
    <w:rsid w:val="00757202"/>
    <w:rsid w:val="007579D9"/>
    <w:rsid w:val="00757AE2"/>
    <w:rsid w:val="00757C62"/>
    <w:rsid w:val="00757F62"/>
    <w:rsid w:val="00760B13"/>
    <w:rsid w:val="00760F36"/>
    <w:rsid w:val="0076109B"/>
    <w:rsid w:val="00761577"/>
    <w:rsid w:val="007616C8"/>
    <w:rsid w:val="00761D64"/>
    <w:rsid w:val="00761E85"/>
    <w:rsid w:val="00761FC7"/>
    <w:rsid w:val="00762268"/>
    <w:rsid w:val="00762726"/>
    <w:rsid w:val="00762943"/>
    <w:rsid w:val="00762A82"/>
    <w:rsid w:val="007630FC"/>
    <w:rsid w:val="007636E0"/>
    <w:rsid w:val="007639A6"/>
    <w:rsid w:val="00764133"/>
    <w:rsid w:val="007645E1"/>
    <w:rsid w:val="007645F5"/>
    <w:rsid w:val="007649E2"/>
    <w:rsid w:val="00764AB0"/>
    <w:rsid w:val="00764BDA"/>
    <w:rsid w:val="007650A2"/>
    <w:rsid w:val="007658E3"/>
    <w:rsid w:val="00765A60"/>
    <w:rsid w:val="00765B30"/>
    <w:rsid w:val="00766137"/>
    <w:rsid w:val="007666FB"/>
    <w:rsid w:val="00766767"/>
    <w:rsid w:val="007669B8"/>
    <w:rsid w:val="00766A89"/>
    <w:rsid w:val="00766FF4"/>
    <w:rsid w:val="00767039"/>
    <w:rsid w:val="00767155"/>
    <w:rsid w:val="0076725A"/>
    <w:rsid w:val="00767742"/>
    <w:rsid w:val="00767A94"/>
    <w:rsid w:val="00767B25"/>
    <w:rsid w:val="00767C30"/>
    <w:rsid w:val="00767C4C"/>
    <w:rsid w:val="0077064E"/>
    <w:rsid w:val="0077066D"/>
    <w:rsid w:val="00770C78"/>
    <w:rsid w:val="00770E04"/>
    <w:rsid w:val="007710D3"/>
    <w:rsid w:val="00771694"/>
    <w:rsid w:val="00771B45"/>
    <w:rsid w:val="00771D9E"/>
    <w:rsid w:val="00771F2B"/>
    <w:rsid w:val="007723AC"/>
    <w:rsid w:val="00772690"/>
    <w:rsid w:val="0077282D"/>
    <w:rsid w:val="00772989"/>
    <w:rsid w:val="00772AA4"/>
    <w:rsid w:val="00772BAD"/>
    <w:rsid w:val="00772BBF"/>
    <w:rsid w:val="00772BD8"/>
    <w:rsid w:val="00772D8A"/>
    <w:rsid w:val="00772DC4"/>
    <w:rsid w:val="007731A3"/>
    <w:rsid w:val="007735C6"/>
    <w:rsid w:val="00773608"/>
    <w:rsid w:val="0077362B"/>
    <w:rsid w:val="00773D1E"/>
    <w:rsid w:val="00773EC4"/>
    <w:rsid w:val="00774297"/>
    <w:rsid w:val="007742AD"/>
    <w:rsid w:val="007744A4"/>
    <w:rsid w:val="00774523"/>
    <w:rsid w:val="0077489D"/>
    <w:rsid w:val="00774929"/>
    <w:rsid w:val="00775320"/>
    <w:rsid w:val="007754CC"/>
    <w:rsid w:val="0077555E"/>
    <w:rsid w:val="00775993"/>
    <w:rsid w:val="00775E75"/>
    <w:rsid w:val="0077623E"/>
    <w:rsid w:val="00776AAB"/>
    <w:rsid w:val="00776B76"/>
    <w:rsid w:val="00776EA3"/>
    <w:rsid w:val="00776F35"/>
    <w:rsid w:val="00776FA6"/>
    <w:rsid w:val="00777164"/>
    <w:rsid w:val="007772D8"/>
    <w:rsid w:val="00777409"/>
    <w:rsid w:val="007775F6"/>
    <w:rsid w:val="0077761E"/>
    <w:rsid w:val="007776B6"/>
    <w:rsid w:val="007777DC"/>
    <w:rsid w:val="00777D2C"/>
    <w:rsid w:val="00780061"/>
    <w:rsid w:val="007804FA"/>
    <w:rsid w:val="007806A7"/>
    <w:rsid w:val="00780D5C"/>
    <w:rsid w:val="00780E9A"/>
    <w:rsid w:val="00780F37"/>
    <w:rsid w:val="007811AC"/>
    <w:rsid w:val="007812FA"/>
    <w:rsid w:val="0078147F"/>
    <w:rsid w:val="00781A7C"/>
    <w:rsid w:val="00781AA4"/>
    <w:rsid w:val="00781EB1"/>
    <w:rsid w:val="0078212C"/>
    <w:rsid w:val="0078270D"/>
    <w:rsid w:val="00782C1A"/>
    <w:rsid w:val="0078395D"/>
    <w:rsid w:val="00783CE5"/>
    <w:rsid w:val="00783EAE"/>
    <w:rsid w:val="00784233"/>
    <w:rsid w:val="00784C3E"/>
    <w:rsid w:val="00784DF1"/>
    <w:rsid w:val="00785536"/>
    <w:rsid w:val="007858E1"/>
    <w:rsid w:val="00786155"/>
    <w:rsid w:val="00786157"/>
    <w:rsid w:val="00786A51"/>
    <w:rsid w:val="00786CDF"/>
    <w:rsid w:val="007872FB"/>
    <w:rsid w:val="007876ED"/>
    <w:rsid w:val="00787A3D"/>
    <w:rsid w:val="00790425"/>
    <w:rsid w:val="0079043A"/>
    <w:rsid w:val="0079067C"/>
    <w:rsid w:val="00790739"/>
    <w:rsid w:val="007908DB"/>
    <w:rsid w:val="00790E11"/>
    <w:rsid w:val="00791305"/>
    <w:rsid w:val="00791632"/>
    <w:rsid w:val="007929EE"/>
    <w:rsid w:val="00792AB6"/>
    <w:rsid w:val="00792DAD"/>
    <w:rsid w:val="00792ED7"/>
    <w:rsid w:val="00793477"/>
    <w:rsid w:val="007934A3"/>
    <w:rsid w:val="0079357A"/>
    <w:rsid w:val="0079411B"/>
    <w:rsid w:val="00794429"/>
    <w:rsid w:val="00794730"/>
    <w:rsid w:val="00794A39"/>
    <w:rsid w:val="00794B36"/>
    <w:rsid w:val="00794DC0"/>
    <w:rsid w:val="00794F59"/>
    <w:rsid w:val="007951CE"/>
    <w:rsid w:val="00795491"/>
    <w:rsid w:val="00795910"/>
    <w:rsid w:val="00795B09"/>
    <w:rsid w:val="00795B71"/>
    <w:rsid w:val="00795CAA"/>
    <w:rsid w:val="00795CDE"/>
    <w:rsid w:val="0079657A"/>
    <w:rsid w:val="00796DE3"/>
    <w:rsid w:val="00796EBD"/>
    <w:rsid w:val="00796F54"/>
    <w:rsid w:val="00796FE3"/>
    <w:rsid w:val="0079730F"/>
    <w:rsid w:val="007976A1"/>
    <w:rsid w:val="007976B8"/>
    <w:rsid w:val="007976E0"/>
    <w:rsid w:val="00797718"/>
    <w:rsid w:val="007979A0"/>
    <w:rsid w:val="00797A52"/>
    <w:rsid w:val="00797D4F"/>
    <w:rsid w:val="007A00EF"/>
    <w:rsid w:val="007A0394"/>
    <w:rsid w:val="007A03BF"/>
    <w:rsid w:val="007A0CA7"/>
    <w:rsid w:val="007A1215"/>
    <w:rsid w:val="007A13C2"/>
    <w:rsid w:val="007A15A1"/>
    <w:rsid w:val="007A15A3"/>
    <w:rsid w:val="007A1759"/>
    <w:rsid w:val="007A18ED"/>
    <w:rsid w:val="007A191D"/>
    <w:rsid w:val="007A19A3"/>
    <w:rsid w:val="007A1B44"/>
    <w:rsid w:val="007A211E"/>
    <w:rsid w:val="007A23E7"/>
    <w:rsid w:val="007A2587"/>
    <w:rsid w:val="007A2A12"/>
    <w:rsid w:val="007A2D54"/>
    <w:rsid w:val="007A317F"/>
    <w:rsid w:val="007A3629"/>
    <w:rsid w:val="007A366E"/>
    <w:rsid w:val="007A36BA"/>
    <w:rsid w:val="007A3ADB"/>
    <w:rsid w:val="007A3C5E"/>
    <w:rsid w:val="007A3C6A"/>
    <w:rsid w:val="007A41CA"/>
    <w:rsid w:val="007A454E"/>
    <w:rsid w:val="007A4688"/>
    <w:rsid w:val="007A495F"/>
    <w:rsid w:val="007A4B70"/>
    <w:rsid w:val="007A4D65"/>
    <w:rsid w:val="007A530E"/>
    <w:rsid w:val="007A53DB"/>
    <w:rsid w:val="007A544E"/>
    <w:rsid w:val="007A5958"/>
    <w:rsid w:val="007A5A84"/>
    <w:rsid w:val="007A66CF"/>
    <w:rsid w:val="007A67E3"/>
    <w:rsid w:val="007A6A07"/>
    <w:rsid w:val="007A6CEB"/>
    <w:rsid w:val="007A6E73"/>
    <w:rsid w:val="007A6E8F"/>
    <w:rsid w:val="007A6ED7"/>
    <w:rsid w:val="007A72A1"/>
    <w:rsid w:val="007A7392"/>
    <w:rsid w:val="007A7AB6"/>
    <w:rsid w:val="007B016E"/>
    <w:rsid w:val="007B0A8A"/>
    <w:rsid w:val="007B0E9E"/>
    <w:rsid w:val="007B1018"/>
    <w:rsid w:val="007B1457"/>
    <w:rsid w:val="007B17C8"/>
    <w:rsid w:val="007B1859"/>
    <w:rsid w:val="007B1B6E"/>
    <w:rsid w:val="007B1B97"/>
    <w:rsid w:val="007B1FC9"/>
    <w:rsid w:val="007B2122"/>
    <w:rsid w:val="007B2B3E"/>
    <w:rsid w:val="007B3042"/>
    <w:rsid w:val="007B33C3"/>
    <w:rsid w:val="007B3619"/>
    <w:rsid w:val="007B3AA1"/>
    <w:rsid w:val="007B432C"/>
    <w:rsid w:val="007B4B51"/>
    <w:rsid w:val="007B5372"/>
    <w:rsid w:val="007B5981"/>
    <w:rsid w:val="007B5D4F"/>
    <w:rsid w:val="007B631A"/>
    <w:rsid w:val="007B63C3"/>
    <w:rsid w:val="007B65A7"/>
    <w:rsid w:val="007B66A7"/>
    <w:rsid w:val="007B67C6"/>
    <w:rsid w:val="007B6AE9"/>
    <w:rsid w:val="007B6BAF"/>
    <w:rsid w:val="007B6DEC"/>
    <w:rsid w:val="007B7C16"/>
    <w:rsid w:val="007B7FB7"/>
    <w:rsid w:val="007C041E"/>
    <w:rsid w:val="007C0B84"/>
    <w:rsid w:val="007C0ED7"/>
    <w:rsid w:val="007C10B1"/>
    <w:rsid w:val="007C149B"/>
    <w:rsid w:val="007C1966"/>
    <w:rsid w:val="007C1DC4"/>
    <w:rsid w:val="007C1E23"/>
    <w:rsid w:val="007C21C9"/>
    <w:rsid w:val="007C242E"/>
    <w:rsid w:val="007C2462"/>
    <w:rsid w:val="007C254D"/>
    <w:rsid w:val="007C2A6A"/>
    <w:rsid w:val="007C2B1F"/>
    <w:rsid w:val="007C2D9C"/>
    <w:rsid w:val="007C2F18"/>
    <w:rsid w:val="007C2FF4"/>
    <w:rsid w:val="007C3621"/>
    <w:rsid w:val="007C37DD"/>
    <w:rsid w:val="007C3904"/>
    <w:rsid w:val="007C3C34"/>
    <w:rsid w:val="007C42A0"/>
    <w:rsid w:val="007C45EF"/>
    <w:rsid w:val="007C463B"/>
    <w:rsid w:val="007C4685"/>
    <w:rsid w:val="007C4753"/>
    <w:rsid w:val="007C4A3E"/>
    <w:rsid w:val="007C4DF1"/>
    <w:rsid w:val="007C57D3"/>
    <w:rsid w:val="007C5CF4"/>
    <w:rsid w:val="007C5DCC"/>
    <w:rsid w:val="007C5E03"/>
    <w:rsid w:val="007C5EE9"/>
    <w:rsid w:val="007C606D"/>
    <w:rsid w:val="007C627F"/>
    <w:rsid w:val="007C6782"/>
    <w:rsid w:val="007C67A0"/>
    <w:rsid w:val="007C6E74"/>
    <w:rsid w:val="007C72F7"/>
    <w:rsid w:val="007C7448"/>
    <w:rsid w:val="007C74E7"/>
    <w:rsid w:val="007C7856"/>
    <w:rsid w:val="007C7CAF"/>
    <w:rsid w:val="007C7D10"/>
    <w:rsid w:val="007C7D73"/>
    <w:rsid w:val="007C7F2A"/>
    <w:rsid w:val="007D02FD"/>
    <w:rsid w:val="007D05DB"/>
    <w:rsid w:val="007D0697"/>
    <w:rsid w:val="007D06E7"/>
    <w:rsid w:val="007D0AAE"/>
    <w:rsid w:val="007D0B36"/>
    <w:rsid w:val="007D16B8"/>
    <w:rsid w:val="007D175E"/>
    <w:rsid w:val="007D1884"/>
    <w:rsid w:val="007D278F"/>
    <w:rsid w:val="007D2880"/>
    <w:rsid w:val="007D2C61"/>
    <w:rsid w:val="007D3750"/>
    <w:rsid w:val="007D3963"/>
    <w:rsid w:val="007D39EE"/>
    <w:rsid w:val="007D3AE3"/>
    <w:rsid w:val="007D3DA6"/>
    <w:rsid w:val="007D46F2"/>
    <w:rsid w:val="007D4E52"/>
    <w:rsid w:val="007D4EE1"/>
    <w:rsid w:val="007D5016"/>
    <w:rsid w:val="007D5116"/>
    <w:rsid w:val="007D5E1A"/>
    <w:rsid w:val="007D6017"/>
    <w:rsid w:val="007D61A3"/>
    <w:rsid w:val="007D67A4"/>
    <w:rsid w:val="007D6D2C"/>
    <w:rsid w:val="007D6FB4"/>
    <w:rsid w:val="007D72B3"/>
    <w:rsid w:val="007D7577"/>
    <w:rsid w:val="007D7807"/>
    <w:rsid w:val="007D7A2A"/>
    <w:rsid w:val="007D7EDE"/>
    <w:rsid w:val="007E02E2"/>
    <w:rsid w:val="007E08C2"/>
    <w:rsid w:val="007E0BD4"/>
    <w:rsid w:val="007E0FA4"/>
    <w:rsid w:val="007E1256"/>
    <w:rsid w:val="007E1808"/>
    <w:rsid w:val="007E1B4E"/>
    <w:rsid w:val="007E1F9B"/>
    <w:rsid w:val="007E270F"/>
    <w:rsid w:val="007E2797"/>
    <w:rsid w:val="007E28D2"/>
    <w:rsid w:val="007E3406"/>
    <w:rsid w:val="007E3412"/>
    <w:rsid w:val="007E3936"/>
    <w:rsid w:val="007E3B04"/>
    <w:rsid w:val="007E3D3B"/>
    <w:rsid w:val="007E40C3"/>
    <w:rsid w:val="007E44F3"/>
    <w:rsid w:val="007E45DD"/>
    <w:rsid w:val="007E46A2"/>
    <w:rsid w:val="007E47D1"/>
    <w:rsid w:val="007E5627"/>
    <w:rsid w:val="007E57AB"/>
    <w:rsid w:val="007E58AC"/>
    <w:rsid w:val="007E61A5"/>
    <w:rsid w:val="007E6324"/>
    <w:rsid w:val="007E66F1"/>
    <w:rsid w:val="007E6B09"/>
    <w:rsid w:val="007E6B3A"/>
    <w:rsid w:val="007E6DD5"/>
    <w:rsid w:val="007E7364"/>
    <w:rsid w:val="007E74E8"/>
    <w:rsid w:val="007E7D56"/>
    <w:rsid w:val="007F0171"/>
    <w:rsid w:val="007F07D0"/>
    <w:rsid w:val="007F0A35"/>
    <w:rsid w:val="007F10F3"/>
    <w:rsid w:val="007F119E"/>
    <w:rsid w:val="007F1223"/>
    <w:rsid w:val="007F139D"/>
    <w:rsid w:val="007F13B0"/>
    <w:rsid w:val="007F167B"/>
    <w:rsid w:val="007F1B92"/>
    <w:rsid w:val="007F236E"/>
    <w:rsid w:val="007F23EF"/>
    <w:rsid w:val="007F2998"/>
    <w:rsid w:val="007F2DDD"/>
    <w:rsid w:val="007F2F07"/>
    <w:rsid w:val="007F313C"/>
    <w:rsid w:val="007F317E"/>
    <w:rsid w:val="007F385F"/>
    <w:rsid w:val="007F3C7A"/>
    <w:rsid w:val="007F3CB0"/>
    <w:rsid w:val="007F3D40"/>
    <w:rsid w:val="007F3DCC"/>
    <w:rsid w:val="007F47CC"/>
    <w:rsid w:val="007F4817"/>
    <w:rsid w:val="007F5133"/>
    <w:rsid w:val="007F620F"/>
    <w:rsid w:val="007F6C38"/>
    <w:rsid w:val="007F6C4E"/>
    <w:rsid w:val="007F6DD1"/>
    <w:rsid w:val="007F6FE6"/>
    <w:rsid w:val="007F6FFE"/>
    <w:rsid w:val="007F753C"/>
    <w:rsid w:val="007F754C"/>
    <w:rsid w:val="007F779F"/>
    <w:rsid w:val="007F78DE"/>
    <w:rsid w:val="007F7EA0"/>
    <w:rsid w:val="008009DD"/>
    <w:rsid w:val="008012AD"/>
    <w:rsid w:val="00801D1A"/>
    <w:rsid w:val="00802064"/>
    <w:rsid w:val="008025DB"/>
    <w:rsid w:val="0080266D"/>
    <w:rsid w:val="008032F0"/>
    <w:rsid w:val="00803318"/>
    <w:rsid w:val="00803539"/>
    <w:rsid w:val="00803547"/>
    <w:rsid w:val="00803AA0"/>
    <w:rsid w:val="0080407E"/>
    <w:rsid w:val="0080437D"/>
    <w:rsid w:val="00804A58"/>
    <w:rsid w:val="00804A89"/>
    <w:rsid w:val="00804F05"/>
    <w:rsid w:val="00805058"/>
    <w:rsid w:val="00805F17"/>
    <w:rsid w:val="00805FE8"/>
    <w:rsid w:val="0080657B"/>
    <w:rsid w:val="008069BF"/>
    <w:rsid w:val="00807122"/>
    <w:rsid w:val="00807462"/>
    <w:rsid w:val="0080751F"/>
    <w:rsid w:val="0080762C"/>
    <w:rsid w:val="0080773F"/>
    <w:rsid w:val="00807745"/>
    <w:rsid w:val="00807E9D"/>
    <w:rsid w:val="008102C8"/>
    <w:rsid w:val="008107C4"/>
    <w:rsid w:val="00810D02"/>
    <w:rsid w:val="00811525"/>
    <w:rsid w:val="00811602"/>
    <w:rsid w:val="00811604"/>
    <w:rsid w:val="0081185E"/>
    <w:rsid w:val="00811907"/>
    <w:rsid w:val="00811911"/>
    <w:rsid w:val="00811957"/>
    <w:rsid w:val="008119E0"/>
    <w:rsid w:val="00811A2A"/>
    <w:rsid w:val="00811C0A"/>
    <w:rsid w:val="00811D2C"/>
    <w:rsid w:val="00811DC3"/>
    <w:rsid w:val="00811E3C"/>
    <w:rsid w:val="008125EA"/>
    <w:rsid w:val="00812BEF"/>
    <w:rsid w:val="00812E42"/>
    <w:rsid w:val="00812F80"/>
    <w:rsid w:val="00812FC3"/>
    <w:rsid w:val="0081331B"/>
    <w:rsid w:val="00813733"/>
    <w:rsid w:val="00813862"/>
    <w:rsid w:val="008140D4"/>
    <w:rsid w:val="00814295"/>
    <w:rsid w:val="00814A6B"/>
    <w:rsid w:val="00814FE5"/>
    <w:rsid w:val="00815135"/>
    <w:rsid w:val="00815475"/>
    <w:rsid w:val="00815482"/>
    <w:rsid w:val="00815783"/>
    <w:rsid w:val="0081579D"/>
    <w:rsid w:val="00815C84"/>
    <w:rsid w:val="00815E55"/>
    <w:rsid w:val="00816076"/>
    <w:rsid w:val="008160D4"/>
    <w:rsid w:val="00816241"/>
    <w:rsid w:val="008167C6"/>
    <w:rsid w:val="00816852"/>
    <w:rsid w:val="0081686D"/>
    <w:rsid w:val="00816B3B"/>
    <w:rsid w:val="008171A3"/>
    <w:rsid w:val="0081741E"/>
    <w:rsid w:val="0081758B"/>
    <w:rsid w:val="00817B29"/>
    <w:rsid w:val="00817D64"/>
    <w:rsid w:val="00817E60"/>
    <w:rsid w:val="00820511"/>
    <w:rsid w:val="008205FD"/>
    <w:rsid w:val="00820624"/>
    <w:rsid w:val="008207EC"/>
    <w:rsid w:val="00820C87"/>
    <w:rsid w:val="00820CDD"/>
    <w:rsid w:val="00820FDB"/>
    <w:rsid w:val="0082137E"/>
    <w:rsid w:val="00821519"/>
    <w:rsid w:val="00821AD5"/>
    <w:rsid w:val="00821C58"/>
    <w:rsid w:val="00822008"/>
    <w:rsid w:val="008226C0"/>
    <w:rsid w:val="00822859"/>
    <w:rsid w:val="00822FAF"/>
    <w:rsid w:val="0082307C"/>
    <w:rsid w:val="0082340A"/>
    <w:rsid w:val="008236E7"/>
    <w:rsid w:val="0082374B"/>
    <w:rsid w:val="0082390D"/>
    <w:rsid w:val="008243A6"/>
    <w:rsid w:val="00824569"/>
    <w:rsid w:val="008245CB"/>
    <w:rsid w:val="00824742"/>
    <w:rsid w:val="0082477C"/>
    <w:rsid w:val="0082535A"/>
    <w:rsid w:val="008253EF"/>
    <w:rsid w:val="00825924"/>
    <w:rsid w:val="00826095"/>
    <w:rsid w:val="008261A2"/>
    <w:rsid w:val="008262BF"/>
    <w:rsid w:val="00826477"/>
    <w:rsid w:val="00826DC4"/>
    <w:rsid w:val="008270E6"/>
    <w:rsid w:val="00827136"/>
    <w:rsid w:val="00827185"/>
    <w:rsid w:val="0082730E"/>
    <w:rsid w:val="008274C1"/>
    <w:rsid w:val="00827BEB"/>
    <w:rsid w:val="00827CFD"/>
    <w:rsid w:val="00827D38"/>
    <w:rsid w:val="00830607"/>
    <w:rsid w:val="0083085C"/>
    <w:rsid w:val="00830B89"/>
    <w:rsid w:val="00831186"/>
    <w:rsid w:val="008318F5"/>
    <w:rsid w:val="00831993"/>
    <w:rsid w:val="00831B3C"/>
    <w:rsid w:val="00831DDC"/>
    <w:rsid w:val="0083224E"/>
    <w:rsid w:val="00832F2C"/>
    <w:rsid w:val="00833657"/>
    <w:rsid w:val="0083375E"/>
    <w:rsid w:val="00833AE2"/>
    <w:rsid w:val="00833D0B"/>
    <w:rsid w:val="008340F3"/>
    <w:rsid w:val="00834728"/>
    <w:rsid w:val="008347B0"/>
    <w:rsid w:val="00834DD3"/>
    <w:rsid w:val="00835B74"/>
    <w:rsid w:val="00835B8B"/>
    <w:rsid w:val="00836053"/>
    <w:rsid w:val="008362A4"/>
    <w:rsid w:val="0083635E"/>
    <w:rsid w:val="00836619"/>
    <w:rsid w:val="0083684E"/>
    <w:rsid w:val="008369A4"/>
    <w:rsid w:val="00836A3A"/>
    <w:rsid w:val="00836CFD"/>
    <w:rsid w:val="00836F98"/>
    <w:rsid w:val="008372BA"/>
    <w:rsid w:val="008372D5"/>
    <w:rsid w:val="00837501"/>
    <w:rsid w:val="0083773D"/>
    <w:rsid w:val="00837A0B"/>
    <w:rsid w:val="00837A63"/>
    <w:rsid w:val="00837BD5"/>
    <w:rsid w:val="00837C91"/>
    <w:rsid w:val="00837CC6"/>
    <w:rsid w:val="00837FA9"/>
    <w:rsid w:val="00837FCA"/>
    <w:rsid w:val="008401D6"/>
    <w:rsid w:val="00840324"/>
    <w:rsid w:val="0084034C"/>
    <w:rsid w:val="008409F8"/>
    <w:rsid w:val="00840CE5"/>
    <w:rsid w:val="00840D8E"/>
    <w:rsid w:val="00840E88"/>
    <w:rsid w:val="00840ED9"/>
    <w:rsid w:val="00841123"/>
    <w:rsid w:val="0084146E"/>
    <w:rsid w:val="00841713"/>
    <w:rsid w:val="008418E1"/>
    <w:rsid w:val="008419C4"/>
    <w:rsid w:val="00841AB5"/>
    <w:rsid w:val="00841C4E"/>
    <w:rsid w:val="00841C94"/>
    <w:rsid w:val="00841E2E"/>
    <w:rsid w:val="008421A3"/>
    <w:rsid w:val="00842449"/>
    <w:rsid w:val="008424A1"/>
    <w:rsid w:val="00842A4F"/>
    <w:rsid w:val="00842C47"/>
    <w:rsid w:val="00842CE7"/>
    <w:rsid w:val="008431FC"/>
    <w:rsid w:val="00843443"/>
    <w:rsid w:val="0084359E"/>
    <w:rsid w:val="00843800"/>
    <w:rsid w:val="00843AAB"/>
    <w:rsid w:val="00843BDF"/>
    <w:rsid w:val="00843E1F"/>
    <w:rsid w:val="00843E44"/>
    <w:rsid w:val="00843E98"/>
    <w:rsid w:val="008440CF"/>
    <w:rsid w:val="008440DE"/>
    <w:rsid w:val="00844148"/>
    <w:rsid w:val="008441BA"/>
    <w:rsid w:val="00844568"/>
    <w:rsid w:val="00844B79"/>
    <w:rsid w:val="0084516E"/>
    <w:rsid w:val="008451C4"/>
    <w:rsid w:val="008452AD"/>
    <w:rsid w:val="00845383"/>
    <w:rsid w:val="00845851"/>
    <w:rsid w:val="008458C9"/>
    <w:rsid w:val="00845951"/>
    <w:rsid w:val="00846234"/>
    <w:rsid w:val="008462B7"/>
    <w:rsid w:val="008463FB"/>
    <w:rsid w:val="00846627"/>
    <w:rsid w:val="00846A47"/>
    <w:rsid w:val="0084771F"/>
    <w:rsid w:val="00850251"/>
    <w:rsid w:val="00850746"/>
    <w:rsid w:val="0085078F"/>
    <w:rsid w:val="0085079D"/>
    <w:rsid w:val="00851422"/>
    <w:rsid w:val="008517EE"/>
    <w:rsid w:val="008519D3"/>
    <w:rsid w:val="0085203B"/>
    <w:rsid w:val="008521F4"/>
    <w:rsid w:val="0085223D"/>
    <w:rsid w:val="00852A4E"/>
    <w:rsid w:val="00852EFB"/>
    <w:rsid w:val="008531C9"/>
    <w:rsid w:val="0085321B"/>
    <w:rsid w:val="00853293"/>
    <w:rsid w:val="00853296"/>
    <w:rsid w:val="00853985"/>
    <w:rsid w:val="00853D85"/>
    <w:rsid w:val="0085409A"/>
    <w:rsid w:val="0085481D"/>
    <w:rsid w:val="00854970"/>
    <w:rsid w:val="00854CDA"/>
    <w:rsid w:val="008553CE"/>
    <w:rsid w:val="00855438"/>
    <w:rsid w:val="0085556B"/>
    <w:rsid w:val="008557C6"/>
    <w:rsid w:val="008558D5"/>
    <w:rsid w:val="00855B06"/>
    <w:rsid w:val="00855BC8"/>
    <w:rsid w:val="008563C0"/>
    <w:rsid w:val="0085671A"/>
    <w:rsid w:val="00856D3E"/>
    <w:rsid w:val="0085711B"/>
    <w:rsid w:val="00857330"/>
    <w:rsid w:val="00857585"/>
    <w:rsid w:val="00860536"/>
    <w:rsid w:val="0086091B"/>
    <w:rsid w:val="00860B8C"/>
    <w:rsid w:val="00860C5C"/>
    <w:rsid w:val="00860DDF"/>
    <w:rsid w:val="00861048"/>
    <w:rsid w:val="00861887"/>
    <w:rsid w:val="008619DE"/>
    <w:rsid w:val="00861A54"/>
    <w:rsid w:val="0086213D"/>
    <w:rsid w:val="008621E3"/>
    <w:rsid w:val="008625A4"/>
    <w:rsid w:val="008626B2"/>
    <w:rsid w:val="00862A64"/>
    <w:rsid w:val="00862D28"/>
    <w:rsid w:val="00862DB2"/>
    <w:rsid w:val="00862F0E"/>
    <w:rsid w:val="00862FD9"/>
    <w:rsid w:val="00863061"/>
    <w:rsid w:val="008635CB"/>
    <w:rsid w:val="008639DE"/>
    <w:rsid w:val="00863A09"/>
    <w:rsid w:val="00863C43"/>
    <w:rsid w:val="00863CB2"/>
    <w:rsid w:val="00863D63"/>
    <w:rsid w:val="00863EBB"/>
    <w:rsid w:val="00864C84"/>
    <w:rsid w:val="00864E16"/>
    <w:rsid w:val="00865160"/>
    <w:rsid w:val="00865278"/>
    <w:rsid w:val="00865820"/>
    <w:rsid w:val="008658D0"/>
    <w:rsid w:val="00865BF8"/>
    <w:rsid w:val="0086627F"/>
    <w:rsid w:val="00866671"/>
    <w:rsid w:val="00866795"/>
    <w:rsid w:val="008668ED"/>
    <w:rsid w:val="00866DD0"/>
    <w:rsid w:val="00866EA3"/>
    <w:rsid w:val="008677EF"/>
    <w:rsid w:val="00867BDD"/>
    <w:rsid w:val="00870072"/>
    <w:rsid w:val="008700D9"/>
    <w:rsid w:val="00870852"/>
    <w:rsid w:val="008709E1"/>
    <w:rsid w:val="008711B0"/>
    <w:rsid w:val="00871224"/>
    <w:rsid w:val="00871281"/>
    <w:rsid w:val="00871C5F"/>
    <w:rsid w:val="00871C89"/>
    <w:rsid w:val="00871D39"/>
    <w:rsid w:val="00871D7A"/>
    <w:rsid w:val="00871E74"/>
    <w:rsid w:val="00871E7A"/>
    <w:rsid w:val="00872B5A"/>
    <w:rsid w:val="00872D9F"/>
    <w:rsid w:val="0087338E"/>
    <w:rsid w:val="00873668"/>
    <w:rsid w:val="0087377F"/>
    <w:rsid w:val="00873911"/>
    <w:rsid w:val="00873AAA"/>
    <w:rsid w:val="00873FD0"/>
    <w:rsid w:val="008741A2"/>
    <w:rsid w:val="0087435E"/>
    <w:rsid w:val="0087470D"/>
    <w:rsid w:val="008747C4"/>
    <w:rsid w:val="008755BD"/>
    <w:rsid w:val="008756FD"/>
    <w:rsid w:val="008759B4"/>
    <w:rsid w:val="00875DC4"/>
    <w:rsid w:val="00875ECA"/>
    <w:rsid w:val="00876A56"/>
    <w:rsid w:val="00876AB3"/>
    <w:rsid w:val="00876AC6"/>
    <w:rsid w:val="00876F33"/>
    <w:rsid w:val="00876F68"/>
    <w:rsid w:val="00876FD5"/>
    <w:rsid w:val="00877057"/>
    <w:rsid w:val="00877C52"/>
    <w:rsid w:val="00877D53"/>
    <w:rsid w:val="00877DCF"/>
    <w:rsid w:val="00880165"/>
    <w:rsid w:val="00880216"/>
    <w:rsid w:val="0088039A"/>
    <w:rsid w:val="00880648"/>
    <w:rsid w:val="0088095C"/>
    <w:rsid w:val="008809D1"/>
    <w:rsid w:val="00880E68"/>
    <w:rsid w:val="00881126"/>
    <w:rsid w:val="00881748"/>
    <w:rsid w:val="008818C6"/>
    <w:rsid w:val="00881A2E"/>
    <w:rsid w:val="0088215D"/>
    <w:rsid w:val="00882568"/>
    <w:rsid w:val="00882924"/>
    <w:rsid w:val="00882C4A"/>
    <w:rsid w:val="00882CC6"/>
    <w:rsid w:val="00882EB7"/>
    <w:rsid w:val="008832E8"/>
    <w:rsid w:val="008837AE"/>
    <w:rsid w:val="00883DE6"/>
    <w:rsid w:val="0088483F"/>
    <w:rsid w:val="00884ECE"/>
    <w:rsid w:val="00885268"/>
    <w:rsid w:val="0088526F"/>
    <w:rsid w:val="008852D4"/>
    <w:rsid w:val="008857E3"/>
    <w:rsid w:val="00885E23"/>
    <w:rsid w:val="00885EB7"/>
    <w:rsid w:val="0088643F"/>
    <w:rsid w:val="0088673F"/>
    <w:rsid w:val="00886F99"/>
    <w:rsid w:val="00887237"/>
    <w:rsid w:val="00887376"/>
    <w:rsid w:val="0088741B"/>
    <w:rsid w:val="00887592"/>
    <w:rsid w:val="008875D6"/>
    <w:rsid w:val="0088776A"/>
    <w:rsid w:val="00887797"/>
    <w:rsid w:val="008901F8"/>
    <w:rsid w:val="008908BD"/>
    <w:rsid w:val="00890AF6"/>
    <w:rsid w:val="00890D02"/>
    <w:rsid w:val="00890F82"/>
    <w:rsid w:val="00890FC4"/>
    <w:rsid w:val="0089138D"/>
    <w:rsid w:val="0089151B"/>
    <w:rsid w:val="008916D0"/>
    <w:rsid w:val="00891AC1"/>
    <w:rsid w:val="00891C16"/>
    <w:rsid w:val="00891C24"/>
    <w:rsid w:val="00891D2A"/>
    <w:rsid w:val="00892039"/>
    <w:rsid w:val="00892245"/>
    <w:rsid w:val="00892544"/>
    <w:rsid w:val="008926B1"/>
    <w:rsid w:val="008929E4"/>
    <w:rsid w:val="00892D36"/>
    <w:rsid w:val="00892D9C"/>
    <w:rsid w:val="008939CB"/>
    <w:rsid w:val="00893AA1"/>
    <w:rsid w:val="0089418A"/>
    <w:rsid w:val="008941FE"/>
    <w:rsid w:val="008945BA"/>
    <w:rsid w:val="00894D11"/>
    <w:rsid w:val="00894E11"/>
    <w:rsid w:val="00894E97"/>
    <w:rsid w:val="008951EC"/>
    <w:rsid w:val="00895396"/>
    <w:rsid w:val="0089565B"/>
    <w:rsid w:val="00895663"/>
    <w:rsid w:val="008956B9"/>
    <w:rsid w:val="008956DA"/>
    <w:rsid w:val="00895866"/>
    <w:rsid w:val="00895C45"/>
    <w:rsid w:val="00895D74"/>
    <w:rsid w:val="00895F40"/>
    <w:rsid w:val="0089629A"/>
    <w:rsid w:val="008963CA"/>
    <w:rsid w:val="00896424"/>
    <w:rsid w:val="008966C9"/>
    <w:rsid w:val="00896CA3"/>
    <w:rsid w:val="00896DBB"/>
    <w:rsid w:val="00897336"/>
    <w:rsid w:val="008973A8"/>
    <w:rsid w:val="00897AA8"/>
    <w:rsid w:val="00897DC3"/>
    <w:rsid w:val="008A0333"/>
    <w:rsid w:val="008A15F2"/>
    <w:rsid w:val="008A1A6B"/>
    <w:rsid w:val="008A1B87"/>
    <w:rsid w:val="008A1CC8"/>
    <w:rsid w:val="008A1CDF"/>
    <w:rsid w:val="008A2A9D"/>
    <w:rsid w:val="008A2EAD"/>
    <w:rsid w:val="008A3951"/>
    <w:rsid w:val="008A39EB"/>
    <w:rsid w:val="008A3AA6"/>
    <w:rsid w:val="008A42D4"/>
    <w:rsid w:val="008A438C"/>
    <w:rsid w:val="008A4457"/>
    <w:rsid w:val="008A4585"/>
    <w:rsid w:val="008A4AAD"/>
    <w:rsid w:val="008A4BD4"/>
    <w:rsid w:val="008A4DBB"/>
    <w:rsid w:val="008A4F17"/>
    <w:rsid w:val="008A5D6E"/>
    <w:rsid w:val="008A6003"/>
    <w:rsid w:val="008A6095"/>
    <w:rsid w:val="008A621B"/>
    <w:rsid w:val="008A6341"/>
    <w:rsid w:val="008A648C"/>
    <w:rsid w:val="008A6566"/>
    <w:rsid w:val="008A66AD"/>
    <w:rsid w:val="008A6786"/>
    <w:rsid w:val="008A68BD"/>
    <w:rsid w:val="008A6957"/>
    <w:rsid w:val="008A6B07"/>
    <w:rsid w:val="008A6D55"/>
    <w:rsid w:val="008A6D72"/>
    <w:rsid w:val="008A6F29"/>
    <w:rsid w:val="008A701D"/>
    <w:rsid w:val="008A7394"/>
    <w:rsid w:val="008A7677"/>
    <w:rsid w:val="008A7841"/>
    <w:rsid w:val="008A7A4F"/>
    <w:rsid w:val="008A7B99"/>
    <w:rsid w:val="008A7CA2"/>
    <w:rsid w:val="008A7FF8"/>
    <w:rsid w:val="008B0ABE"/>
    <w:rsid w:val="008B0DDE"/>
    <w:rsid w:val="008B0FD6"/>
    <w:rsid w:val="008B15AF"/>
    <w:rsid w:val="008B1E20"/>
    <w:rsid w:val="008B1FAF"/>
    <w:rsid w:val="008B24A6"/>
    <w:rsid w:val="008B24D8"/>
    <w:rsid w:val="008B26DC"/>
    <w:rsid w:val="008B3016"/>
    <w:rsid w:val="008B31DB"/>
    <w:rsid w:val="008B3410"/>
    <w:rsid w:val="008B3951"/>
    <w:rsid w:val="008B4078"/>
    <w:rsid w:val="008B40A7"/>
    <w:rsid w:val="008B42EC"/>
    <w:rsid w:val="008B43F6"/>
    <w:rsid w:val="008B44EC"/>
    <w:rsid w:val="008B4A59"/>
    <w:rsid w:val="008B4B3C"/>
    <w:rsid w:val="008B4BED"/>
    <w:rsid w:val="008B5111"/>
    <w:rsid w:val="008B54CA"/>
    <w:rsid w:val="008B5B3B"/>
    <w:rsid w:val="008B5FB3"/>
    <w:rsid w:val="008B69DF"/>
    <w:rsid w:val="008B6D4E"/>
    <w:rsid w:val="008B706E"/>
    <w:rsid w:val="008B719C"/>
    <w:rsid w:val="008B7668"/>
    <w:rsid w:val="008B76F4"/>
    <w:rsid w:val="008B7823"/>
    <w:rsid w:val="008B7B06"/>
    <w:rsid w:val="008C0460"/>
    <w:rsid w:val="008C04B9"/>
    <w:rsid w:val="008C0578"/>
    <w:rsid w:val="008C070C"/>
    <w:rsid w:val="008C073E"/>
    <w:rsid w:val="008C0975"/>
    <w:rsid w:val="008C0DC5"/>
    <w:rsid w:val="008C0F40"/>
    <w:rsid w:val="008C0FEB"/>
    <w:rsid w:val="008C11B4"/>
    <w:rsid w:val="008C18A9"/>
    <w:rsid w:val="008C19AE"/>
    <w:rsid w:val="008C1EE0"/>
    <w:rsid w:val="008C207E"/>
    <w:rsid w:val="008C2147"/>
    <w:rsid w:val="008C2182"/>
    <w:rsid w:val="008C2680"/>
    <w:rsid w:val="008C29B7"/>
    <w:rsid w:val="008C2F1F"/>
    <w:rsid w:val="008C3290"/>
    <w:rsid w:val="008C381E"/>
    <w:rsid w:val="008C383B"/>
    <w:rsid w:val="008C3870"/>
    <w:rsid w:val="008C3AB8"/>
    <w:rsid w:val="008C3D68"/>
    <w:rsid w:val="008C40D1"/>
    <w:rsid w:val="008C4CE5"/>
    <w:rsid w:val="008C511C"/>
    <w:rsid w:val="008C56D4"/>
    <w:rsid w:val="008C584D"/>
    <w:rsid w:val="008C5F44"/>
    <w:rsid w:val="008C6099"/>
    <w:rsid w:val="008C63E9"/>
    <w:rsid w:val="008C691D"/>
    <w:rsid w:val="008C6D47"/>
    <w:rsid w:val="008C6F95"/>
    <w:rsid w:val="008C7687"/>
    <w:rsid w:val="008C7B02"/>
    <w:rsid w:val="008C7D56"/>
    <w:rsid w:val="008C7FA4"/>
    <w:rsid w:val="008D00AC"/>
    <w:rsid w:val="008D013F"/>
    <w:rsid w:val="008D03B4"/>
    <w:rsid w:val="008D08E2"/>
    <w:rsid w:val="008D0A5B"/>
    <w:rsid w:val="008D0DF2"/>
    <w:rsid w:val="008D0ED6"/>
    <w:rsid w:val="008D1429"/>
    <w:rsid w:val="008D1617"/>
    <w:rsid w:val="008D163F"/>
    <w:rsid w:val="008D18DC"/>
    <w:rsid w:val="008D192D"/>
    <w:rsid w:val="008D1D14"/>
    <w:rsid w:val="008D228C"/>
    <w:rsid w:val="008D251B"/>
    <w:rsid w:val="008D2C6B"/>
    <w:rsid w:val="008D312D"/>
    <w:rsid w:val="008D375E"/>
    <w:rsid w:val="008D39E3"/>
    <w:rsid w:val="008D3B89"/>
    <w:rsid w:val="008D4003"/>
    <w:rsid w:val="008D441B"/>
    <w:rsid w:val="008D48FF"/>
    <w:rsid w:val="008D4CCC"/>
    <w:rsid w:val="008D4D4B"/>
    <w:rsid w:val="008D4F2B"/>
    <w:rsid w:val="008D50D3"/>
    <w:rsid w:val="008D50F1"/>
    <w:rsid w:val="008D513B"/>
    <w:rsid w:val="008D5DFA"/>
    <w:rsid w:val="008D62E0"/>
    <w:rsid w:val="008D64EE"/>
    <w:rsid w:val="008D6534"/>
    <w:rsid w:val="008D6FA3"/>
    <w:rsid w:val="008D71EE"/>
    <w:rsid w:val="008D7F84"/>
    <w:rsid w:val="008E041E"/>
    <w:rsid w:val="008E0737"/>
    <w:rsid w:val="008E0A86"/>
    <w:rsid w:val="008E0E30"/>
    <w:rsid w:val="008E0ED7"/>
    <w:rsid w:val="008E13B0"/>
    <w:rsid w:val="008E161E"/>
    <w:rsid w:val="008E162F"/>
    <w:rsid w:val="008E1CEC"/>
    <w:rsid w:val="008E1F88"/>
    <w:rsid w:val="008E22E9"/>
    <w:rsid w:val="008E27B2"/>
    <w:rsid w:val="008E28DF"/>
    <w:rsid w:val="008E2A09"/>
    <w:rsid w:val="008E31EB"/>
    <w:rsid w:val="008E31F9"/>
    <w:rsid w:val="008E33F7"/>
    <w:rsid w:val="008E3C07"/>
    <w:rsid w:val="008E3C3E"/>
    <w:rsid w:val="008E3E4C"/>
    <w:rsid w:val="008E3F33"/>
    <w:rsid w:val="008E4207"/>
    <w:rsid w:val="008E47AC"/>
    <w:rsid w:val="008E4B77"/>
    <w:rsid w:val="008E4BC2"/>
    <w:rsid w:val="008E4F32"/>
    <w:rsid w:val="008E4FD5"/>
    <w:rsid w:val="008E57D6"/>
    <w:rsid w:val="008E5C3D"/>
    <w:rsid w:val="008E5F00"/>
    <w:rsid w:val="008E602A"/>
    <w:rsid w:val="008E6054"/>
    <w:rsid w:val="008E6637"/>
    <w:rsid w:val="008E7215"/>
    <w:rsid w:val="008E74DF"/>
    <w:rsid w:val="008E751D"/>
    <w:rsid w:val="008E7B06"/>
    <w:rsid w:val="008E7E3C"/>
    <w:rsid w:val="008F0017"/>
    <w:rsid w:val="008F0273"/>
    <w:rsid w:val="008F08DF"/>
    <w:rsid w:val="008F160A"/>
    <w:rsid w:val="008F18AF"/>
    <w:rsid w:val="008F1922"/>
    <w:rsid w:val="008F1EF3"/>
    <w:rsid w:val="008F23C9"/>
    <w:rsid w:val="008F286D"/>
    <w:rsid w:val="008F29AA"/>
    <w:rsid w:val="008F2F81"/>
    <w:rsid w:val="008F3018"/>
    <w:rsid w:val="008F3B28"/>
    <w:rsid w:val="008F435C"/>
    <w:rsid w:val="008F4432"/>
    <w:rsid w:val="008F4BD0"/>
    <w:rsid w:val="008F513C"/>
    <w:rsid w:val="008F5315"/>
    <w:rsid w:val="008F562F"/>
    <w:rsid w:val="008F645F"/>
    <w:rsid w:val="008F6784"/>
    <w:rsid w:val="008F688A"/>
    <w:rsid w:val="008F693F"/>
    <w:rsid w:val="008F6BD4"/>
    <w:rsid w:val="008F6C45"/>
    <w:rsid w:val="008F73CD"/>
    <w:rsid w:val="008F7649"/>
    <w:rsid w:val="008F76FA"/>
    <w:rsid w:val="008F7948"/>
    <w:rsid w:val="008F7AA9"/>
    <w:rsid w:val="008F7DC8"/>
    <w:rsid w:val="008F7E68"/>
    <w:rsid w:val="0090008A"/>
    <w:rsid w:val="009002BA"/>
    <w:rsid w:val="0090054A"/>
    <w:rsid w:val="00900A6D"/>
    <w:rsid w:val="00900D6F"/>
    <w:rsid w:val="00900E08"/>
    <w:rsid w:val="00900F41"/>
    <w:rsid w:val="009012DD"/>
    <w:rsid w:val="009014A6"/>
    <w:rsid w:val="00901B1D"/>
    <w:rsid w:val="00901CB1"/>
    <w:rsid w:val="0090217A"/>
    <w:rsid w:val="009023A4"/>
    <w:rsid w:val="00902475"/>
    <w:rsid w:val="00902B95"/>
    <w:rsid w:val="00902CD2"/>
    <w:rsid w:val="00902E1D"/>
    <w:rsid w:val="00902F46"/>
    <w:rsid w:val="0090309E"/>
    <w:rsid w:val="009032DC"/>
    <w:rsid w:val="00903D6B"/>
    <w:rsid w:val="00903E07"/>
    <w:rsid w:val="00903E98"/>
    <w:rsid w:val="00904002"/>
    <w:rsid w:val="009043A3"/>
    <w:rsid w:val="0090440A"/>
    <w:rsid w:val="0090460E"/>
    <w:rsid w:val="009046A1"/>
    <w:rsid w:val="0090478D"/>
    <w:rsid w:val="0090478F"/>
    <w:rsid w:val="00904901"/>
    <w:rsid w:val="00904B44"/>
    <w:rsid w:val="00904F4D"/>
    <w:rsid w:val="00904FEF"/>
    <w:rsid w:val="0090528C"/>
    <w:rsid w:val="00906292"/>
    <w:rsid w:val="00906384"/>
    <w:rsid w:val="00906AB3"/>
    <w:rsid w:val="00906DF0"/>
    <w:rsid w:val="009070D9"/>
    <w:rsid w:val="00910765"/>
    <w:rsid w:val="009108FC"/>
    <w:rsid w:val="00910A53"/>
    <w:rsid w:val="00910C4D"/>
    <w:rsid w:val="00910E29"/>
    <w:rsid w:val="0091194F"/>
    <w:rsid w:val="00911C54"/>
    <w:rsid w:val="00911CF0"/>
    <w:rsid w:val="00912652"/>
    <w:rsid w:val="009126E5"/>
    <w:rsid w:val="009126FF"/>
    <w:rsid w:val="00912A2A"/>
    <w:rsid w:val="00912B07"/>
    <w:rsid w:val="00913529"/>
    <w:rsid w:val="009141DA"/>
    <w:rsid w:val="009145DF"/>
    <w:rsid w:val="009145FA"/>
    <w:rsid w:val="00915439"/>
    <w:rsid w:val="00915889"/>
    <w:rsid w:val="00915D86"/>
    <w:rsid w:val="00915E9F"/>
    <w:rsid w:val="009165C6"/>
    <w:rsid w:val="00916617"/>
    <w:rsid w:val="009167B3"/>
    <w:rsid w:val="00916A47"/>
    <w:rsid w:val="00916FC7"/>
    <w:rsid w:val="00917629"/>
    <w:rsid w:val="00917DE1"/>
    <w:rsid w:val="009200BA"/>
    <w:rsid w:val="00920193"/>
    <w:rsid w:val="00920336"/>
    <w:rsid w:val="009205D8"/>
    <w:rsid w:val="009214B8"/>
    <w:rsid w:val="0092150A"/>
    <w:rsid w:val="00921AB2"/>
    <w:rsid w:val="00921BCE"/>
    <w:rsid w:val="00922058"/>
    <w:rsid w:val="0092217C"/>
    <w:rsid w:val="00922456"/>
    <w:rsid w:val="009226A2"/>
    <w:rsid w:val="00922833"/>
    <w:rsid w:val="00922913"/>
    <w:rsid w:val="00922D6A"/>
    <w:rsid w:val="00923830"/>
    <w:rsid w:val="00923DC7"/>
    <w:rsid w:val="009241B0"/>
    <w:rsid w:val="009242F8"/>
    <w:rsid w:val="0092455B"/>
    <w:rsid w:val="009250A3"/>
    <w:rsid w:val="0092556B"/>
    <w:rsid w:val="009258EE"/>
    <w:rsid w:val="00925A25"/>
    <w:rsid w:val="00925C69"/>
    <w:rsid w:val="00925C7B"/>
    <w:rsid w:val="00925E95"/>
    <w:rsid w:val="00925F91"/>
    <w:rsid w:val="009264B7"/>
    <w:rsid w:val="00926524"/>
    <w:rsid w:val="0092664B"/>
    <w:rsid w:val="00926B81"/>
    <w:rsid w:val="00926C81"/>
    <w:rsid w:val="00926E23"/>
    <w:rsid w:val="00927649"/>
    <w:rsid w:val="009277AD"/>
    <w:rsid w:val="00927DA4"/>
    <w:rsid w:val="0093045D"/>
    <w:rsid w:val="00930783"/>
    <w:rsid w:val="00930809"/>
    <w:rsid w:val="00930E6C"/>
    <w:rsid w:val="00930F77"/>
    <w:rsid w:val="00930FED"/>
    <w:rsid w:val="00931107"/>
    <w:rsid w:val="0093127E"/>
    <w:rsid w:val="00931353"/>
    <w:rsid w:val="00931824"/>
    <w:rsid w:val="009318C0"/>
    <w:rsid w:val="00931C54"/>
    <w:rsid w:val="009320FD"/>
    <w:rsid w:val="00932184"/>
    <w:rsid w:val="0093233C"/>
    <w:rsid w:val="00932BE9"/>
    <w:rsid w:val="00932C28"/>
    <w:rsid w:val="00932DD2"/>
    <w:rsid w:val="009332D4"/>
    <w:rsid w:val="009338F0"/>
    <w:rsid w:val="00933F58"/>
    <w:rsid w:val="009344A0"/>
    <w:rsid w:val="00934E71"/>
    <w:rsid w:val="009356F8"/>
    <w:rsid w:val="009358E3"/>
    <w:rsid w:val="00935A30"/>
    <w:rsid w:val="00935CA6"/>
    <w:rsid w:val="00935F4E"/>
    <w:rsid w:val="009361C1"/>
    <w:rsid w:val="00936248"/>
    <w:rsid w:val="0093636C"/>
    <w:rsid w:val="0093663A"/>
    <w:rsid w:val="00936A5F"/>
    <w:rsid w:val="0093703B"/>
    <w:rsid w:val="009370B1"/>
    <w:rsid w:val="009375F8"/>
    <w:rsid w:val="009375FB"/>
    <w:rsid w:val="00937684"/>
    <w:rsid w:val="00937CEE"/>
    <w:rsid w:val="00937E39"/>
    <w:rsid w:val="009403B6"/>
    <w:rsid w:val="00940534"/>
    <w:rsid w:val="0094068F"/>
    <w:rsid w:val="00940BF4"/>
    <w:rsid w:val="00940D1D"/>
    <w:rsid w:val="00941450"/>
    <w:rsid w:val="00941692"/>
    <w:rsid w:val="0094176B"/>
    <w:rsid w:val="00941991"/>
    <w:rsid w:val="00941C39"/>
    <w:rsid w:val="00941C69"/>
    <w:rsid w:val="00941DC2"/>
    <w:rsid w:val="00942197"/>
    <w:rsid w:val="009426F9"/>
    <w:rsid w:val="00942853"/>
    <w:rsid w:val="00942DC9"/>
    <w:rsid w:val="00942F63"/>
    <w:rsid w:val="00942F75"/>
    <w:rsid w:val="00943030"/>
    <w:rsid w:val="00943D44"/>
    <w:rsid w:val="00943FEB"/>
    <w:rsid w:val="0094401D"/>
    <w:rsid w:val="009443C1"/>
    <w:rsid w:val="009449A5"/>
    <w:rsid w:val="009450F5"/>
    <w:rsid w:val="009454A1"/>
    <w:rsid w:val="00945863"/>
    <w:rsid w:val="00945A9E"/>
    <w:rsid w:val="00945CE2"/>
    <w:rsid w:val="00945E16"/>
    <w:rsid w:val="00946005"/>
    <w:rsid w:val="00946553"/>
    <w:rsid w:val="009467D4"/>
    <w:rsid w:val="009473FE"/>
    <w:rsid w:val="00947522"/>
    <w:rsid w:val="00947785"/>
    <w:rsid w:val="00947897"/>
    <w:rsid w:val="00947B54"/>
    <w:rsid w:val="00947C04"/>
    <w:rsid w:val="00947EA5"/>
    <w:rsid w:val="00947F48"/>
    <w:rsid w:val="009502FC"/>
    <w:rsid w:val="00950486"/>
    <w:rsid w:val="009506B1"/>
    <w:rsid w:val="00950743"/>
    <w:rsid w:val="009507CD"/>
    <w:rsid w:val="00950836"/>
    <w:rsid w:val="00951C79"/>
    <w:rsid w:val="00951CD2"/>
    <w:rsid w:val="00951FF5"/>
    <w:rsid w:val="009524E6"/>
    <w:rsid w:val="00952964"/>
    <w:rsid w:val="00952AAF"/>
    <w:rsid w:val="00952CFF"/>
    <w:rsid w:val="00952D69"/>
    <w:rsid w:val="00952EC6"/>
    <w:rsid w:val="00952F79"/>
    <w:rsid w:val="00953161"/>
    <w:rsid w:val="00953189"/>
    <w:rsid w:val="00953347"/>
    <w:rsid w:val="00953771"/>
    <w:rsid w:val="00953B35"/>
    <w:rsid w:val="00953E9F"/>
    <w:rsid w:val="009541C1"/>
    <w:rsid w:val="009548EE"/>
    <w:rsid w:val="009549EF"/>
    <w:rsid w:val="00954C1A"/>
    <w:rsid w:val="00954D9C"/>
    <w:rsid w:val="0095577B"/>
    <w:rsid w:val="00955969"/>
    <w:rsid w:val="00955AA9"/>
    <w:rsid w:val="00955B1E"/>
    <w:rsid w:val="00955E34"/>
    <w:rsid w:val="00956127"/>
    <w:rsid w:val="009568F0"/>
    <w:rsid w:val="00956CF4"/>
    <w:rsid w:val="00956E3D"/>
    <w:rsid w:val="0095735B"/>
    <w:rsid w:val="009574FE"/>
    <w:rsid w:val="0096026D"/>
    <w:rsid w:val="0096038C"/>
    <w:rsid w:val="00960409"/>
    <w:rsid w:val="009605C8"/>
    <w:rsid w:val="00960888"/>
    <w:rsid w:val="00960B1E"/>
    <w:rsid w:val="009615BE"/>
    <w:rsid w:val="0096181B"/>
    <w:rsid w:val="00961B52"/>
    <w:rsid w:val="00961D01"/>
    <w:rsid w:val="00961D03"/>
    <w:rsid w:val="00961DA7"/>
    <w:rsid w:val="00961EE1"/>
    <w:rsid w:val="00961F44"/>
    <w:rsid w:val="009621E6"/>
    <w:rsid w:val="00962455"/>
    <w:rsid w:val="00962697"/>
    <w:rsid w:val="00962996"/>
    <w:rsid w:val="00962A0B"/>
    <w:rsid w:val="00962AE3"/>
    <w:rsid w:val="00962B05"/>
    <w:rsid w:val="009635B3"/>
    <w:rsid w:val="009637BE"/>
    <w:rsid w:val="00963812"/>
    <w:rsid w:val="0096395A"/>
    <w:rsid w:val="00964838"/>
    <w:rsid w:val="0096487D"/>
    <w:rsid w:val="0096491D"/>
    <w:rsid w:val="00964D4E"/>
    <w:rsid w:val="00964E04"/>
    <w:rsid w:val="00965282"/>
    <w:rsid w:val="009655AB"/>
    <w:rsid w:val="009657A4"/>
    <w:rsid w:val="00965D24"/>
    <w:rsid w:val="00965EA1"/>
    <w:rsid w:val="009666A2"/>
    <w:rsid w:val="009667A9"/>
    <w:rsid w:val="009669C4"/>
    <w:rsid w:val="0096711A"/>
    <w:rsid w:val="00967256"/>
    <w:rsid w:val="00967464"/>
    <w:rsid w:val="00967739"/>
    <w:rsid w:val="00967955"/>
    <w:rsid w:val="00967BBE"/>
    <w:rsid w:val="009700D3"/>
    <w:rsid w:val="009702E9"/>
    <w:rsid w:val="009703B2"/>
    <w:rsid w:val="009706FE"/>
    <w:rsid w:val="00970758"/>
    <w:rsid w:val="0097096C"/>
    <w:rsid w:val="00970EC6"/>
    <w:rsid w:val="009718B1"/>
    <w:rsid w:val="00971A79"/>
    <w:rsid w:val="00971C97"/>
    <w:rsid w:val="00972215"/>
    <w:rsid w:val="00972228"/>
    <w:rsid w:val="0097283F"/>
    <w:rsid w:val="009729BE"/>
    <w:rsid w:val="00972C57"/>
    <w:rsid w:val="00973258"/>
    <w:rsid w:val="00973603"/>
    <w:rsid w:val="009737AC"/>
    <w:rsid w:val="00973E03"/>
    <w:rsid w:val="00973E9A"/>
    <w:rsid w:val="0097434F"/>
    <w:rsid w:val="009747BC"/>
    <w:rsid w:val="00974E36"/>
    <w:rsid w:val="00975871"/>
    <w:rsid w:val="00976333"/>
    <w:rsid w:val="00976CB8"/>
    <w:rsid w:val="00976FBE"/>
    <w:rsid w:val="00977299"/>
    <w:rsid w:val="00977353"/>
    <w:rsid w:val="009774E2"/>
    <w:rsid w:val="009776D1"/>
    <w:rsid w:val="0097770E"/>
    <w:rsid w:val="0097785B"/>
    <w:rsid w:val="00977AD4"/>
    <w:rsid w:val="00977BF6"/>
    <w:rsid w:val="00980244"/>
    <w:rsid w:val="00980391"/>
    <w:rsid w:val="0098046A"/>
    <w:rsid w:val="00980609"/>
    <w:rsid w:val="00980BBA"/>
    <w:rsid w:val="00980D72"/>
    <w:rsid w:val="00980F02"/>
    <w:rsid w:val="0098204F"/>
    <w:rsid w:val="009827C0"/>
    <w:rsid w:val="00982D5B"/>
    <w:rsid w:val="00983582"/>
    <w:rsid w:val="009840B2"/>
    <w:rsid w:val="00984827"/>
    <w:rsid w:val="00984ABD"/>
    <w:rsid w:val="00984C1F"/>
    <w:rsid w:val="00985830"/>
    <w:rsid w:val="00985853"/>
    <w:rsid w:val="00985AA2"/>
    <w:rsid w:val="00985C7D"/>
    <w:rsid w:val="00985CE7"/>
    <w:rsid w:val="00985D2C"/>
    <w:rsid w:val="00985EBB"/>
    <w:rsid w:val="00986258"/>
    <w:rsid w:val="0098641D"/>
    <w:rsid w:val="0098647A"/>
    <w:rsid w:val="00986890"/>
    <w:rsid w:val="00986A67"/>
    <w:rsid w:val="00986C90"/>
    <w:rsid w:val="00987341"/>
    <w:rsid w:val="00987639"/>
    <w:rsid w:val="00987898"/>
    <w:rsid w:val="009879E3"/>
    <w:rsid w:val="00987A12"/>
    <w:rsid w:val="00987CD2"/>
    <w:rsid w:val="0099023A"/>
    <w:rsid w:val="009903EA"/>
    <w:rsid w:val="00990765"/>
    <w:rsid w:val="0099081B"/>
    <w:rsid w:val="0099123F"/>
    <w:rsid w:val="009912E7"/>
    <w:rsid w:val="00991529"/>
    <w:rsid w:val="0099152D"/>
    <w:rsid w:val="00991598"/>
    <w:rsid w:val="00991614"/>
    <w:rsid w:val="00991B97"/>
    <w:rsid w:val="0099214D"/>
    <w:rsid w:val="00992ACC"/>
    <w:rsid w:val="00992B7B"/>
    <w:rsid w:val="00992E71"/>
    <w:rsid w:val="00993AFE"/>
    <w:rsid w:val="00993EF6"/>
    <w:rsid w:val="00994570"/>
    <w:rsid w:val="009948EF"/>
    <w:rsid w:val="00994966"/>
    <w:rsid w:val="00994A6A"/>
    <w:rsid w:val="00994B82"/>
    <w:rsid w:val="00994B9D"/>
    <w:rsid w:val="00994C4A"/>
    <w:rsid w:val="00995682"/>
    <w:rsid w:val="00995C85"/>
    <w:rsid w:val="00995D36"/>
    <w:rsid w:val="00995DBE"/>
    <w:rsid w:val="00995F11"/>
    <w:rsid w:val="0099720F"/>
    <w:rsid w:val="009975B7"/>
    <w:rsid w:val="00997A5F"/>
    <w:rsid w:val="009A0955"/>
    <w:rsid w:val="009A0FD7"/>
    <w:rsid w:val="009A1396"/>
    <w:rsid w:val="009A1676"/>
    <w:rsid w:val="009A1EE8"/>
    <w:rsid w:val="009A2233"/>
    <w:rsid w:val="009A2387"/>
    <w:rsid w:val="009A2509"/>
    <w:rsid w:val="009A28E7"/>
    <w:rsid w:val="009A2BF1"/>
    <w:rsid w:val="009A3052"/>
    <w:rsid w:val="009A31C1"/>
    <w:rsid w:val="009A333A"/>
    <w:rsid w:val="009A3B32"/>
    <w:rsid w:val="009A4447"/>
    <w:rsid w:val="009A459C"/>
    <w:rsid w:val="009A4CF9"/>
    <w:rsid w:val="009A59CD"/>
    <w:rsid w:val="009A6233"/>
    <w:rsid w:val="009A6567"/>
    <w:rsid w:val="009A676A"/>
    <w:rsid w:val="009A696D"/>
    <w:rsid w:val="009A6B0F"/>
    <w:rsid w:val="009A6D33"/>
    <w:rsid w:val="009A70B3"/>
    <w:rsid w:val="009A75BB"/>
    <w:rsid w:val="009A7662"/>
    <w:rsid w:val="009A7868"/>
    <w:rsid w:val="009A79BE"/>
    <w:rsid w:val="009A7BDF"/>
    <w:rsid w:val="009B007D"/>
    <w:rsid w:val="009B0B72"/>
    <w:rsid w:val="009B0C24"/>
    <w:rsid w:val="009B0DA5"/>
    <w:rsid w:val="009B0E55"/>
    <w:rsid w:val="009B0E86"/>
    <w:rsid w:val="009B1444"/>
    <w:rsid w:val="009B1AC4"/>
    <w:rsid w:val="009B1E16"/>
    <w:rsid w:val="009B1E83"/>
    <w:rsid w:val="009B22E8"/>
    <w:rsid w:val="009B2BB9"/>
    <w:rsid w:val="009B2BBB"/>
    <w:rsid w:val="009B2C04"/>
    <w:rsid w:val="009B3417"/>
    <w:rsid w:val="009B38AF"/>
    <w:rsid w:val="009B3AB4"/>
    <w:rsid w:val="009B3BF5"/>
    <w:rsid w:val="009B3D43"/>
    <w:rsid w:val="009B4165"/>
    <w:rsid w:val="009B44D3"/>
    <w:rsid w:val="009B4DEE"/>
    <w:rsid w:val="009B4ECF"/>
    <w:rsid w:val="009B5523"/>
    <w:rsid w:val="009B580E"/>
    <w:rsid w:val="009B5A60"/>
    <w:rsid w:val="009B61E3"/>
    <w:rsid w:val="009B64F1"/>
    <w:rsid w:val="009B68C0"/>
    <w:rsid w:val="009B72E8"/>
    <w:rsid w:val="009B7323"/>
    <w:rsid w:val="009B73F2"/>
    <w:rsid w:val="009B76A2"/>
    <w:rsid w:val="009B78AF"/>
    <w:rsid w:val="009C008B"/>
    <w:rsid w:val="009C0238"/>
    <w:rsid w:val="009C053F"/>
    <w:rsid w:val="009C070F"/>
    <w:rsid w:val="009C07BD"/>
    <w:rsid w:val="009C09F9"/>
    <w:rsid w:val="009C0E9C"/>
    <w:rsid w:val="009C104C"/>
    <w:rsid w:val="009C1112"/>
    <w:rsid w:val="009C1379"/>
    <w:rsid w:val="009C141B"/>
    <w:rsid w:val="009C1424"/>
    <w:rsid w:val="009C16ED"/>
    <w:rsid w:val="009C1C1F"/>
    <w:rsid w:val="009C2034"/>
    <w:rsid w:val="009C204C"/>
    <w:rsid w:val="009C2759"/>
    <w:rsid w:val="009C29B5"/>
    <w:rsid w:val="009C2C25"/>
    <w:rsid w:val="009C2F21"/>
    <w:rsid w:val="009C303F"/>
    <w:rsid w:val="009C34B2"/>
    <w:rsid w:val="009C352D"/>
    <w:rsid w:val="009C3704"/>
    <w:rsid w:val="009C3A77"/>
    <w:rsid w:val="009C3E59"/>
    <w:rsid w:val="009C40F8"/>
    <w:rsid w:val="009C42D9"/>
    <w:rsid w:val="009C42E5"/>
    <w:rsid w:val="009C49F8"/>
    <w:rsid w:val="009C4AD9"/>
    <w:rsid w:val="009C4FF4"/>
    <w:rsid w:val="009C5410"/>
    <w:rsid w:val="009C577C"/>
    <w:rsid w:val="009C5995"/>
    <w:rsid w:val="009C59BF"/>
    <w:rsid w:val="009C5A8C"/>
    <w:rsid w:val="009C60B5"/>
    <w:rsid w:val="009C6304"/>
    <w:rsid w:val="009C6A9D"/>
    <w:rsid w:val="009C6FCE"/>
    <w:rsid w:val="009C7099"/>
    <w:rsid w:val="009C729B"/>
    <w:rsid w:val="009C76CE"/>
    <w:rsid w:val="009C7C40"/>
    <w:rsid w:val="009C7D2C"/>
    <w:rsid w:val="009C7E31"/>
    <w:rsid w:val="009C7FD6"/>
    <w:rsid w:val="009D012E"/>
    <w:rsid w:val="009D050E"/>
    <w:rsid w:val="009D05EF"/>
    <w:rsid w:val="009D0646"/>
    <w:rsid w:val="009D0D14"/>
    <w:rsid w:val="009D0D62"/>
    <w:rsid w:val="009D0E0E"/>
    <w:rsid w:val="009D10C0"/>
    <w:rsid w:val="009D1534"/>
    <w:rsid w:val="009D19E1"/>
    <w:rsid w:val="009D215A"/>
    <w:rsid w:val="009D216E"/>
    <w:rsid w:val="009D2200"/>
    <w:rsid w:val="009D226F"/>
    <w:rsid w:val="009D25C8"/>
    <w:rsid w:val="009D25D5"/>
    <w:rsid w:val="009D3DB2"/>
    <w:rsid w:val="009D4395"/>
    <w:rsid w:val="009D4825"/>
    <w:rsid w:val="009D4861"/>
    <w:rsid w:val="009D4A31"/>
    <w:rsid w:val="009D4A38"/>
    <w:rsid w:val="009D4CC6"/>
    <w:rsid w:val="009D53FB"/>
    <w:rsid w:val="009D5E5D"/>
    <w:rsid w:val="009D6524"/>
    <w:rsid w:val="009D67D3"/>
    <w:rsid w:val="009D6DEE"/>
    <w:rsid w:val="009D6EDB"/>
    <w:rsid w:val="009D6F52"/>
    <w:rsid w:val="009D75C8"/>
    <w:rsid w:val="009E01BE"/>
    <w:rsid w:val="009E0259"/>
    <w:rsid w:val="009E08FB"/>
    <w:rsid w:val="009E0EC7"/>
    <w:rsid w:val="009E0F6B"/>
    <w:rsid w:val="009E1269"/>
    <w:rsid w:val="009E12C0"/>
    <w:rsid w:val="009E14D6"/>
    <w:rsid w:val="009E1BDD"/>
    <w:rsid w:val="009E1EC6"/>
    <w:rsid w:val="009E2374"/>
    <w:rsid w:val="009E24B7"/>
    <w:rsid w:val="009E24C2"/>
    <w:rsid w:val="009E2EF8"/>
    <w:rsid w:val="009E3155"/>
    <w:rsid w:val="009E31E3"/>
    <w:rsid w:val="009E386C"/>
    <w:rsid w:val="009E3A31"/>
    <w:rsid w:val="009E3B6D"/>
    <w:rsid w:val="009E3BC2"/>
    <w:rsid w:val="009E3F0F"/>
    <w:rsid w:val="009E3F9C"/>
    <w:rsid w:val="009E45D9"/>
    <w:rsid w:val="009E4E08"/>
    <w:rsid w:val="009E5137"/>
    <w:rsid w:val="009E5200"/>
    <w:rsid w:val="009E5396"/>
    <w:rsid w:val="009E53CF"/>
    <w:rsid w:val="009E5A77"/>
    <w:rsid w:val="009E5D61"/>
    <w:rsid w:val="009E630E"/>
    <w:rsid w:val="009E6A29"/>
    <w:rsid w:val="009E6F9C"/>
    <w:rsid w:val="009E702D"/>
    <w:rsid w:val="009E7736"/>
    <w:rsid w:val="009E77F2"/>
    <w:rsid w:val="009E7908"/>
    <w:rsid w:val="009E7C2B"/>
    <w:rsid w:val="009E7E11"/>
    <w:rsid w:val="009F00D0"/>
    <w:rsid w:val="009F036D"/>
    <w:rsid w:val="009F0AC1"/>
    <w:rsid w:val="009F0AD6"/>
    <w:rsid w:val="009F0DD1"/>
    <w:rsid w:val="009F0E1B"/>
    <w:rsid w:val="009F1511"/>
    <w:rsid w:val="009F1C3D"/>
    <w:rsid w:val="009F1D9F"/>
    <w:rsid w:val="009F2055"/>
    <w:rsid w:val="009F25F5"/>
    <w:rsid w:val="009F27C1"/>
    <w:rsid w:val="009F2E2A"/>
    <w:rsid w:val="009F3226"/>
    <w:rsid w:val="009F39BA"/>
    <w:rsid w:val="009F4249"/>
    <w:rsid w:val="009F42EA"/>
    <w:rsid w:val="009F42FC"/>
    <w:rsid w:val="009F43F6"/>
    <w:rsid w:val="009F4409"/>
    <w:rsid w:val="009F45AF"/>
    <w:rsid w:val="009F4632"/>
    <w:rsid w:val="009F46DB"/>
    <w:rsid w:val="009F4957"/>
    <w:rsid w:val="009F5368"/>
    <w:rsid w:val="009F54B0"/>
    <w:rsid w:val="009F6222"/>
    <w:rsid w:val="009F64B3"/>
    <w:rsid w:val="009F6FCC"/>
    <w:rsid w:val="009F74FB"/>
    <w:rsid w:val="009F7594"/>
    <w:rsid w:val="009F7669"/>
    <w:rsid w:val="009F7684"/>
    <w:rsid w:val="009F7747"/>
    <w:rsid w:val="009F7A59"/>
    <w:rsid w:val="009F7B4A"/>
    <w:rsid w:val="009F7C89"/>
    <w:rsid w:val="009F7E02"/>
    <w:rsid w:val="00A007D6"/>
    <w:rsid w:val="00A00900"/>
    <w:rsid w:val="00A00D49"/>
    <w:rsid w:val="00A00E53"/>
    <w:rsid w:val="00A00F51"/>
    <w:rsid w:val="00A01047"/>
    <w:rsid w:val="00A0115C"/>
    <w:rsid w:val="00A01938"/>
    <w:rsid w:val="00A01ED6"/>
    <w:rsid w:val="00A0218A"/>
    <w:rsid w:val="00A0273C"/>
    <w:rsid w:val="00A02EAF"/>
    <w:rsid w:val="00A02FC3"/>
    <w:rsid w:val="00A037A7"/>
    <w:rsid w:val="00A03ACC"/>
    <w:rsid w:val="00A04285"/>
    <w:rsid w:val="00A045D2"/>
    <w:rsid w:val="00A04A80"/>
    <w:rsid w:val="00A04C48"/>
    <w:rsid w:val="00A04E98"/>
    <w:rsid w:val="00A0517F"/>
    <w:rsid w:val="00A05255"/>
    <w:rsid w:val="00A0529E"/>
    <w:rsid w:val="00A05326"/>
    <w:rsid w:val="00A053F2"/>
    <w:rsid w:val="00A05A15"/>
    <w:rsid w:val="00A05E98"/>
    <w:rsid w:val="00A06AEE"/>
    <w:rsid w:val="00A06CDE"/>
    <w:rsid w:val="00A06EE0"/>
    <w:rsid w:val="00A07A0B"/>
    <w:rsid w:val="00A07EA4"/>
    <w:rsid w:val="00A10659"/>
    <w:rsid w:val="00A1067C"/>
    <w:rsid w:val="00A10882"/>
    <w:rsid w:val="00A10C88"/>
    <w:rsid w:val="00A10CB6"/>
    <w:rsid w:val="00A11066"/>
    <w:rsid w:val="00A119B9"/>
    <w:rsid w:val="00A11B04"/>
    <w:rsid w:val="00A11CFF"/>
    <w:rsid w:val="00A120F0"/>
    <w:rsid w:val="00A1221F"/>
    <w:rsid w:val="00A12764"/>
    <w:rsid w:val="00A128C2"/>
    <w:rsid w:val="00A128C5"/>
    <w:rsid w:val="00A12A08"/>
    <w:rsid w:val="00A12E3A"/>
    <w:rsid w:val="00A13108"/>
    <w:rsid w:val="00A133A7"/>
    <w:rsid w:val="00A139CD"/>
    <w:rsid w:val="00A13BFC"/>
    <w:rsid w:val="00A13FD0"/>
    <w:rsid w:val="00A1411F"/>
    <w:rsid w:val="00A14299"/>
    <w:rsid w:val="00A14722"/>
    <w:rsid w:val="00A149E9"/>
    <w:rsid w:val="00A151DB"/>
    <w:rsid w:val="00A154D3"/>
    <w:rsid w:val="00A155CE"/>
    <w:rsid w:val="00A15613"/>
    <w:rsid w:val="00A15906"/>
    <w:rsid w:val="00A1591C"/>
    <w:rsid w:val="00A15C19"/>
    <w:rsid w:val="00A15EE8"/>
    <w:rsid w:val="00A15F22"/>
    <w:rsid w:val="00A16018"/>
    <w:rsid w:val="00A16254"/>
    <w:rsid w:val="00A1632A"/>
    <w:rsid w:val="00A16825"/>
    <w:rsid w:val="00A1687E"/>
    <w:rsid w:val="00A168C1"/>
    <w:rsid w:val="00A16B23"/>
    <w:rsid w:val="00A16F8D"/>
    <w:rsid w:val="00A171EE"/>
    <w:rsid w:val="00A17650"/>
    <w:rsid w:val="00A17673"/>
    <w:rsid w:val="00A176FD"/>
    <w:rsid w:val="00A1778B"/>
    <w:rsid w:val="00A17858"/>
    <w:rsid w:val="00A178F7"/>
    <w:rsid w:val="00A179A3"/>
    <w:rsid w:val="00A203DB"/>
    <w:rsid w:val="00A20BBF"/>
    <w:rsid w:val="00A20C20"/>
    <w:rsid w:val="00A2109D"/>
    <w:rsid w:val="00A2116C"/>
    <w:rsid w:val="00A211FC"/>
    <w:rsid w:val="00A21795"/>
    <w:rsid w:val="00A21BA0"/>
    <w:rsid w:val="00A21FAF"/>
    <w:rsid w:val="00A221B9"/>
    <w:rsid w:val="00A2268D"/>
    <w:rsid w:val="00A226D5"/>
    <w:rsid w:val="00A227E1"/>
    <w:rsid w:val="00A227E4"/>
    <w:rsid w:val="00A22A35"/>
    <w:rsid w:val="00A22EB2"/>
    <w:rsid w:val="00A23542"/>
    <w:rsid w:val="00A243B5"/>
    <w:rsid w:val="00A248CF"/>
    <w:rsid w:val="00A24996"/>
    <w:rsid w:val="00A24C3A"/>
    <w:rsid w:val="00A24FCC"/>
    <w:rsid w:val="00A251FA"/>
    <w:rsid w:val="00A2524A"/>
    <w:rsid w:val="00A252EF"/>
    <w:rsid w:val="00A25679"/>
    <w:rsid w:val="00A25937"/>
    <w:rsid w:val="00A25B9D"/>
    <w:rsid w:val="00A25C7D"/>
    <w:rsid w:val="00A26275"/>
    <w:rsid w:val="00A265BF"/>
    <w:rsid w:val="00A26818"/>
    <w:rsid w:val="00A2691E"/>
    <w:rsid w:val="00A26CEF"/>
    <w:rsid w:val="00A26FE1"/>
    <w:rsid w:val="00A26FF5"/>
    <w:rsid w:val="00A277C8"/>
    <w:rsid w:val="00A27B2D"/>
    <w:rsid w:val="00A27E93"/>
    <w:rsid w:val="00A30006"/>
    <w:rsid w:val="00A30E7F"/>
    <w:rsid w:val="00A3157D"/>
    <w:rsid w:val="00A31CF8"/>
    <w:rsid w:val="00A321B1"/>
    <w:rsid w:val="00A32249"/>
    <w:rsid w:val="00A32C07"/>
    <w:rsid w:val="00A32D47"/>
    <w:rsid w:val="00A32EB6"/>
    <w:rsid w:val="00A32EBE"/>
    <w:rsid w:val="00A33240"/>
    <w:rsid w:val="00A3342F"/>
    <w:rsid w:val="00A337B4"/>
    <w:rsid w:val="00A3388B"/>
    <w:rsid w:val="00A33ACA"/>
    <w:rsid w:val="00A33E42"/>
    <w:rsid w:val="00A34344"/>
    <w:rsid w:val="00A34584"/>
    <w:rsid w:val="00A34666"/>
    <w:rsid w:val="00A346A9"/>
    <w:rsid w:val="00A35134"/>
    <w:rsid w:val="00A3522F"/>
    <w:rsid w:val="00A353D8"/>
    <w:rsid w:val="00A35721"/>
    <w:rsid w:val="00A358A4"/>
    <w:rsid w:val="00A35B4D"/>
    <w:rsid w:val="00A35F80"/>
    <w:rsid w:val="00A361FB"/>
    <w:rsid w:val="00A365F5"/>
    <w:rsid w:val="00A36945"/>
    <w:rsid w:val="00A36C1F"/>
    <w:rsid w:val="00A36FF5"/>
    <w:rsid w:val="00A3705E"/>
    <w:rsid w:val="00A371C3"/>
    <w:rsid w:val="00A37AB7"/>
    <w:rsid w:val="00A37C31"/>
    <w:rsid w:val="00A40C16"/>
    <w:rsid w:val="00A40D57"/>
    <w:rsid w:val="00A40DC9"/>
    <w:rsid w:val="00A4129A"/>
    <w:rsid w:val="00A4162F"/>
    <w:rsid w:val="00A41D8F"/>
    <w:rsid w:val="00A424B2"/>
    <w:rsid w:val="00A4279C"/>
    <w:rsid w:val="00A429FA"/>
    <w:rsid w:val="00A42F0C"/>
    <w:rsid w:val="00A43296"/>
    <w:rsid w:val="00A433E5"/>
    <w:rsid w:val="00A436F5"/>
    <w:rsid w:val="00A438FB"/>
    <w:rsid w:val="00A43A4F"/>
    <w:rsid w:val="00A43D0D"/>
    <w:rsid w:val="00A43E7D"/>
    <w:rsid w:val="00A43F44"/>
    <w:rsid w:val="00A440D6"/>
    <w:rsid w:val="00A445F8"/>
    <w:rsid w:val="00A44A96"/>
    <w:rsid w:val="00A44ABE"/>
    <w:rsid w:val="00A44B96"/>
    <w:rsid w:val="00A44DDD"/>
    <w:rsid w:val="00A450E0"/>
    <w:rsid w:val="00A4549E"/>
    <w:rsid w:val="00A4583D"/>
    <w:rsid w:val="00A45884"/>
    <w:rsid w:val="00A45A84"/>
    <w:rsid w:val="00A45EF2"/>
    <w:rsid w:val="00A46400"/>
    <w:rsid w:val="00A46796"/>
    <w:rsid w:val="00A47B3E"/>
    <w:rsid w:val="00A47FE1"/>
    <w:rsid w:val="00A500A7"/>
    <w:rsid w:val="00A50ADC"/>
    <w:rsid w:val="00A50DAF"/>
    <w:rsid w:val="00A5105D"/>
    <w:rsid w:val="00A51098"/>
    <w:rsid w:val="00A511CF"/>
    <w:rsid w:val="00A5161C"/>
    <w:rsid w:val="00A51646"/>
    <w:rsid w:val="00A516A2"/>
    <w:rsid w:val="00A518F5"/>
    <w:rsid w:val="00A51A62"/>
    <w:rsid w:val="00A524E6"/>
    <w:rsid w:val="00A52567"/>
    <w:rsid w:val="00A52983"/>
    <w:rsid w:val="00A52A97"/>
    <w:rsid w:val="00A52CDB"/>
    <w:rsid w:val="00A5308D"/>
    <w:rsid w:val="00A530C1"/>
    <w:rsid w:val="00A538B5"/>
    <w:rsid w:val="00A53BA3"/>
    <w:rsid w:val="00A53D2C"/>
    <w:rsid w:val="00A5410C"/>
    <w:rsid w:val="00A542D1"/>
    <w:rsid w:val="00A544CD"/>
    <w:rsid w:val="00A546D2"/>
    <w:rsid w:val="00A548EF"/>
    <w:rsid w:val="00A54AED"/>
    <w:rsid w:val="00A54FAB"/>
    <w:rsid w:val="00A55227"/>
    <w:rsid w:val="00A552E7"/>
    <w:rsid w:val="00A55397"/>
    <w:rsid w:val="00A5558E"/>
    <w:rsid w:val="00A5563E"/>
    <w:rsid w:val="00A5570A"/>
    <w:rsid w:val="00A557BC"/>
    <w:rsid w:val="00A560EC"/>
    <w:rsid w:val="00A56274"/>
    <w:rsid w:val="00A565E9"/>
    <w:rsid w:val="00A56615"/>
    <w:rsid w:val="00A569B8"/>
    <w:rsid w:val="00A56E36"/>
    <w:rsid w:val="00A56FCE"/>
    <w:rsid w:val="00A570B1"/>
    <w:rsid w:val="00A57F8B"/>
    <w:rsid w:val="00A57FD6"/>
    <w:rsid w:val="00A6008B"/>
    <w:rsid w:val="00A60658"/>
    <w:rsid w:val="00A60725"/>
    <w:rsid w:val="00A6086F"/>
    <w:rsid w:val="00A609DA"/>
    <w:rsid w:val="00A609EA"/>
    <w:rsid w:val="00A60AE1"/>
    <w:rsid w:val="00A60B70"/>
    <w:rsid w:val="00A6171F"/>
    <w:rsid w:val="00A6187D"/>
    <w:rsid w:val="00A61AE3"/>
    <w:rsid w:val="00A62354"/>
    <w:rsid w:val="00A625F2"/>
    <w:rsid w:val="00A6274A"/>
    <w:rsid w:val="00A62A30"/>
    <w:rsid w:val="00A632AB"/>
    <w:rsid w:val="00A63595"/>
    <w:rsid w:val="00A6362A"/>
    <w:rsid w:val="00A6380D"/>
    <w:rsid w:val="00A63A26"/>
    <w:rsid w:val="00A63C6C"/>
    <w:rsid w:val="00A640F5"/>
    <w:rsid w:val="00A64262"/>
    <w:rsid w:val="00A64AA5"/>
    <w:rsid w:val="00A64DD7"/>
    <w:rsid w:val="00A64E2D"/>
    <w:rsid w:val="00A64F2F"/>
    <w:rsid w:val="00A65C42"/>
    <w:rsid w:val="00A66377"/>
    <w:rsid w:val="00A66624"/>
    <w:rsid w:val="00A66627"/>
    <w:rsid w:val="00A667F2"/>
    <w:rsid w:val="00A669D2"/>
    <w:rsid w:val="00A66CD3"/>
    <w:rsid w:val="00A670F3"/>
    <w:rsid w:val="00A67777"/>
    <w:rsid w:val="00A67A7E"/>
    <w:rsid w:val="00A67C1E"/>
    <w:rsid w:val="00A67EBC"/>
    <w:rsid w:val="00A700F4"/>
    <w:rsid w:val="00A7095E"/>
    <w:rsid w:val="00A7159A"/>
    <w:rsid w:val="00A716FE"/>
    <w:rsid w:val="00A71725"/>
    <w:rsid w:val="00A718FE"/>
    <w:rsid w:val="00A71C7D"/>
    <w:rsid w:val="00A7209D"/>
    <w:rsid w:val="00A72172"/>
    <w:rsid w:val="00A72522"/>
    <w:rsid w:val="00A72606"/>
    <w:rsid w:val="00A72673"/>
    <w:rsid w:val="00A72926"/>
    <w:rsid w:val="00A72C01"/>
    <w:rsid w:val="00A72F3C"/>
    <w:rsid w:val="00A731F8"/>
    <w:rsid w:val="00A73223"/>
    <w:rsid w:val="00A736B4"/>
    <w:rsid w:val="00A738C3"/>
    <w:rsid w:val="00A74282"/>
    <w:rsid w:val="00A74407"/>
    <w:rsid w:val="00A74A75"/>
    <w:rsid w:val="00A74AB0"/>
    <w:rsid w:val="00A74C28"/>
    <w:rsid w:val="00A74D2A"/>
    <w:rsid w:val="00A74E98"/>
    <w:rsid w:val="00A74F9C"/>
    <w:rsid w:val="00A7519F"/>
    <w:rsid w:val="00A75AE1"/>
    <w:rsid w:val="00A75E1B"/>
    <w:rsid w:val="00A76496"/>
    <w:rsid w:val="00A76EDF"/>
    <w:rsid w:val="00A77604"/>
    <w:rsid w:val="00A77865"/>
    <w:rsid w:val="00A8007B"/>
    <w:rsid w:val="00A80249"/>
    <w:rsid w:val="00A80250"/>
    <w:rsid w:val="00A80C17"/>
    <w:rsid w:val="00A80FA9"/>
    <w:rsid w:val="00A8162E"/>
    <w:rsid w:val="00A81BE7"/>
    <w:rsid w:val="00A81FE1"/>
    <w:rsid w:val="00A82183"/>
    <w:rsid w:val="00A822C6"/>
    <w:rsid w:val="00A82317"/>
    <w:rsid w:val="00A82428"/>
    <w:rsid w:val="00A82760"/>
    <w:rsid w:val="00A827BF"/>
    <w:rsid w:val="00A82C06"/>
    <w:rsid w:val="00A82FC6"/>
    <w:rsid w:val="00A83182"/>
    <w:rsid w:val="00A832FA"/>
    <w:rsid w:val="00A83AB1"/>
    <w:rsid w:val="00A83F31"/>
    <w:rsid w:val="00A84550"/>
    <w:rsid w:val="00A846B1"/>
    <w:rsid w:val="00A84CD8"/>
    <w:rsid w:val="00A84FF7"/>
    <w:rsid w:val="00A8503B"/>
    <w:rsid w:val="00A855F6"/>
    <w:rsid w:val="00A85740"/>
    <w:rsid w:val="00A85E43"/>
    <w:rsid w:val="00A85EC3"/>
    <w:rsid w:val="00A85ED2"/>
    <w:rsid w:val="00A85FD4"/>
    <w:rsid w:val="00A86266"/>
    <w:rsid w:val="00A863DE"/>
    <w:rsid w:val="00A8658F"/>
    <w:rsid w:val="00A8668A"/>
    <w:rsid w:val="00A86E54"/>
    <w:rsid w:val="00A86E71"/>
    <w:rsid w:val="00A8736D"/>
    <w:rsid w:val="00A87435"/>
    <w:rsid w:val="00A875EA"/>
    <w:rsid w:val="00A876B3"/>
    <w:rsid w:val="00A87A1F"/>
    <w:rsid w:val="00A87E2A"/>
    <w:rsid w:val="00A90062"/>
    <w:rsid w:val="00A90595"/>
    <w:rsid w:val="00A90625"/>
    <w:rsid w:val="00A906EC"/>
    <w:rsid w:val="00A90817"/>
    <w:rsid w:val="00A90C54"/>
    <w:rsid w:val="00A90F40"/>
    <w:rsid w:val="00A90FA9"/>
    <w:rsid w:val="00A913E5"/>
    <w:rsid w:val="00A91496"/>
    <w:rsid w:val="00A917BE"/>
    <w:rsid w:val="00A91849"/>
    <w:rsid w:val="00A91E28"/>
    <w:rsid w:val="00A9277E"/>
    <w:rsid w:val="00A92C81"/>
    <w:rsid w:val="00A92FAE"/>
    <w:rsid w:val="00A93780"/>
    <w:rsid w:val="00A93967"/>
    <w:rsid w:val="00A93AA9"/>
    <w:rsid w:val="00A93F7A"/>
    <w:rsid w:val="00A945F4"/>
    <w:rsid w:val="00A94964"/>
    <w:rsid w:val="00A94F45"/>
    <w:rsid w:val="00A9533F"/>
    <w:rsid w:val="00A95B57"/>
    <w:rsid w:val="00A9629E"/>
    <w:rsid w:val="00A9635E"/>
    <w:rsid w:val="00A96435"/>
    <w:rsid w:val="00A96601"/>
    <w:rsid w:val="00A967C3"/>
    <w:rsid w:val="00A96940"/>
    <w:rsid w:val="00A969F9"/>
    <w:rsid w:val="00A96AA7"/>
    <w:rsid w:val="00A96C85"/>
    <w:rsid w:val="00A96D71"/>
    <w:rsid w:val="00A971F6"/>
    <w:rsid w:val="00A97270"/>
    <w:rsid w:val="00A97735"/>
    <w:rsid w:val="00A97A9F"/>
    <w:rsid w:val="00A97E94"/>
    <w:rsid w:val="00A97EFB"/>
    <w:rsid w:val="00A97FE0"/>
    <w:rsid w:val="00AA0299"/>
    <w:rsid w:val="00AA0477"/>
    <w:rsid w:val="00AA04BB"/>
    <w:rsid w:val="00AA07D0"/>
    <w:rsid w:val="00AA0822"/>
    <w:rsid w:val="00AA08A0"/>
    <w:rsid w:val="00AA0914"/>
    <w:rsid w:val="00AA0F7C"/>
    <w:rsid w:val="00AA1154"/>
    <w:rsid w:val="00AA1258"/>
    <w:rsid w:val="00AA125A"/>
    <w:rsid w:val="00AA13A8"/>
    <w:rsid w:val="00AA15E7"/>
    <w:rsid w:val="00AA1C9E"/>
    <w:rsid w:val="00AA2095"/>
    <w:rsid w:val="00AA2245"/>
    <w:rsid w:val="00AA227E"/>
    <w:rsid w:val="00AA2997"/>
    <w:rsid w:val="00AA30A2"/>
    <w:rsid w:val="00AA30EA"/>
    <w:rsid w:val="00AA3370"/>
    <w:rsid w:val="00AA3422"/>
    <w:rsid w:val="00AA39C0"/>
    <w:rsid w:val="00AA3CDD"/>
    <w:rsid w:val="00AA426D"/>
    <w:rsid w:val="00AA46D4"/>
    <w:rsid w:val="00AA471E"/>
    <w:rsid w:val="00AA4802"/>
    <w:rsid w:val="00AA4817"/>
    <w:rsid w:val="00AA4B46"/>
    <w:rsid w:val="00AA52FD"/>
    <w:rsid w:val="00AA57B9"/>
    <w:rsid w:val="00AA6241"/>
    <w:rsid w:val="00AA62B3"/>
    <w:rsid w:val="00AA6578"/>
    <w:rsid w:val="00AA66ED"/>
    <w:rsid w:val="00AA7398"/>
    <w:rsid w:val="00AA7445"/>
    <w:rsid w:val="00AA74F7"/>
    <w:rsid w:val="00AA7A2A"/>
    <w:rsid w:val="00AA7D3D"/>
    <w:rsid w:val="00AB014E"/>
    <w:rsid w:val="00AB01B7"/>
    <w:rsid w:val="00AB027B"/>
    <w:rsid w:val="00AB02CF"/>
    <w:rsid w:val="00AB0959"/>
    <w:rsid w:val="00AB0B50"/>
    <w:rsid w:val="00AB0D66"/>
    <w:rsid w:val="00AB0E05"/>
    <w:rsid w:val="00AB10FE"/>
    <w:rsid w:val="00AB176D"/>
    <w:rsid w:val="00AB1799"/>
    <w:rsid w:val="00AB1E59"/>
    <w:rsid w:val="00AB1E8A"/>
    <w:rsid w:val="00AB2672"/>
    <w:rsid w:val="00AB2DA9"/>
    <w:rsid w:val="00AB30B9"/>
    <w:rsid w:val="00AB3184"/>
    <w:rsid w:val="00AB32BE"/>
    <w:rsid w:val="00AB330F"/>
    <w:rsid w:val="00AB3607"/>
    <w:rsid w:val="00AB3698"/>
    <w:rsid w:val="00AB371F"/>
    <w:rsid w:val="00AB3990"/>
    <w:rsid w:val="00AB399F"/>
    <w:rsid w:val="00AB3AA3"/>
    <w:rsid w:val="00AB3F45"/>
    <w:rsid w:val="00AB41B1"/>
    <w:rsid w:val="00AB4260"/>
    <w:rsid w:val="00AB47A2"/>
    <w:rsid w:val="00AB4919"/>
    <w:rsid w:val="00AB4D6A"/>
    <w:rsid w:val="00AB4F27"/>
    <w:rsid w:val="00AB51AC"/>
    <w:rsid w:val="00AB52B4"/>
    <w:rsid w:val="00AB57A2"/>
    <w:rsid w:val="00AB5913"/>
    <w:rsid w:val="00AB5E31"/>
    <w:rsid w:val="00AB61D8"/>
    <w:rsid w:val="00AB6477"/>
    <w:rsid w:val="00AB6852"/>
    <w:rsid w:val="00AB6972"/>
    <w:rsid w:val="00AB6F7F"/>
    <w:rsid w:val="00AB7559"/>
    <w:rsid w:val="00AB79A3"/>
    <w:rsid w:val="00AC0236"/>
    <w:rsid w:val="00AC05CF"/>
    <w:rsid w:val="00AC0E05"/>
    <w:rsid w:val="00AC0EF7"/>
    <w:rsid w:val="00AC10AE"/>
    <w:rsid w:val="00AC158D"/>
    <w:rsid w:val="00AC187E"/>
    <w:rsid w:val="00AC1F1B"/>
    <w:rsid w:val="00AC208C"/>
    <w:rsid w:val="00AC2524"/>
    <w:rsid w:val="00AC2583"/>
    <w:rsid w:val="00AC2650"/>
    <w:rsid w:val="00AC2C02"/>
    <w:rsid w:val="00AC2DD6"/>
    <w:rsid w:val="00AC3278"/>
    <w:rsid w:val="00AC3590"/>
    <w:rsid w:val="00AC35EB"/>
    <w:rsid w:val="00AC3973"/>
    <w:rsid w:val="00AC39FD"/>
    <w:rsid w:val="00AC40C4"/>
    <w:rsid w:val="00AC42EC"/>
    <w:rsid w:val="00AC4928"/>
    <w:rsid w:val="00AC492C"/>
    <w:rsid w:val="00AC4B26"/>
    <w:rsid w:val="00AC4C3E"/>
    <w:rsid w:val="00AC4FC6"/>
    <w:rsid w:val="00AC5179"/>
    <w:rsid w:val="00AC53A9"/>
    <w:rsid w:val="00AC546F"/>
    <w:rsid w:val="00AC565A"/>
    <w:rsid w:val="00AC571D"/>
    <w:rsid w:val="00AC573D"/>
    <w:rsid w:val="00AC5B4C"/>
    <w:rsid w:val="00AC6093"/>
    <w:rsid w:val="00AC63C7"/>
    <w:rsid w:val="00AC6B72"/>
    <w:rsid w:val="00AC6DF8"/>
    <w:rsid w:val="00AC6EB9"/>
    <w:rsid w:val="00AC700B"/>
    <w:rsid w:val="00AC726B"/>
    <w:rsid w:val="00AC74FE"/>
    <w:rsid w:val="00AC7608"/>
    <w:rsid w:val="00AC764B"/>
    <w:rsid w:val="00AC7763"/>
    <w:rsid w:val="00AC7999"/>
    <w:rsid w:val="00AC7A81"/>
    <w:rsid w:val="00AC7CF9"/>
    <w:rsid w:val="00AD00E2"/>
    <w:rsid w:val="00AD014A"/>
    <w:rsid w:val="00AD072A"/>
    <w:rsid w:val="00AD0A12"/>
    <w:rsid w:val="00AD0B11"/>
    <w:rsid w:val="00AD0EEE"/>
    <w:rsid w:val="00AD11BA"/>
    <w:rsid w:val="00AD12D2"/>
    <w:rsid w:val="00AD149C"/>
    <w:rsid w:val="00AD176C"/>
    <w:rsid w:val="00AD19D8"/>
    <w:rsid w:val="00AD213B"/>
    <w:rsid w:val="00AD2259"/>
    <w:rsid w:val="00AD240A"/>
    <w:rsid w:val="00AD27C0"/>
    <w:rsid w:val="00AD285A"/>
    <w:rsid w:val="00AD2889"/>
    <w:rsid w:val="00AD2BE8"/>
    <w:rsid w:val="00AD2CC2"/>
    <w:rsid w:val="00AD2F85"/>
    <w:rsid w:val="00AD3196"/>
    <w:rsid w:val="00AD3698"/>
    <w:rsid w:val="00AD37E0"/>
    <w:rsid w:val="00AD3EF1"/>
    <w:rsid w:val="00AD42D3"/>
    <w:rsid w:val="00AD44F3"/>
    <w:rsid w:val="00AD46A0"/>
    <w:rsid w:val="00AD4B3B"/>
    <w:rsid w:val="00AD504F"/>
    <w:rsid w:val="00AD530E"/>
    <w:rsid w:val="00AD56D8"/>
    <w:rsid w:val="00AD59DC"/>
    <w:rsid w:val="00AD5BD0"/>
    <w:rsid w:val="00AD61F8"/>
    <w:rsid w:val="00AD62B0"/>
    <w:rsid w:val="00AD6325"/>
    <w:rsid w:val="00AD63AF"/>
    <w:rsid w:val="00AD6483"/>
    <w:rsid w:val="00AD661A"/>
    <w:rsid w:val="00AD6E85"/>
    <w:rsid w:val="00AD6EF0"/>
    <w:rsid w:val="00AD6FDC"/>
    <w:rsid w:val="00AD718A"/>
    <w:rsid w:val="00AD7442"/>
    <w:rsid w:val="00AD79D8"/>
    <w:rsid w:val="00AD7DC7"/>
    <w:rsid w:val="00AD7FAA"/>
    <w:rsid w:val="00AE043F"/>
    <w:rsid w:val="00AE0499"/>
    <w:rsid w:val="00AE0AAE"/>
    <w:rsid w:val="00AE0E76"/>
    <w:rsid w:val="00AE1342"/>
    <w:rsid w:val="00AE2030"/>
    <w:rsid w:val="00AE2081"/>
    <w:rsid w:val="00AE2083"/>
    <w:rsid w:val="00AE22CF"/>
    <w:rsid w:val="00AE2672"/>
    <w:rsid w:val="00AE275C"/>
    <w:rsid w:val="00AE2995"/>
    <w:rsid w:val="00AE29EA"/>
    <w:rsid w:val="00AE2CFE"/>
    <w:rsid w:val="00AE2D10"/>
    <w:rsid w:val="00AE2DA5"/>
    <w:rsid w:val="00AE2F40"/>
    <w:rsid w:val="00AE318D"/>
    <w:rsid w:val="00AE3801"/>
    <w:rsid w:val="00AE4034"/>
    <w:rsid w:val="00AE4170"/>
    <w:rsid w:val="00AE4387"/>
    <w:rsid w:val="00AE46F4"/>
    <w:rsid w:val="00AE512E"/>
    <w:rsid w:val="00AE526C"/>
    <w:rsid w:val="00AE5DC8"/>
    <w:rsid w:val="00AE62AA"/>
    <w:rsid w:val="00AE6535"/>
    <w:rsid w:val="00AE6673"/>
    <w:rsid w:val="00AE6695"/>
    <w:rsid w:val="00AE6C08"/>
    <w:rsid w:val="00AE6EAB"/>
    <w:rsid w:val="00AE72B7"/>
    <w:rsid w:val="00AE74E8"/>
    <w:rsid w:val="00AE764C"/>
    <w:rsid w:val="00AE791E"/>
    <w:rsid w:val="00AF02C6"/>
    <w:rsid w:val="00AF038E"/>
    <w:rsid w:val="00AF03F7"/>
    <w:rsid w:val="00AF0469"/>
    <w:rsid w:val="00AF0961"/>
    <w:rsid w:val="00AF0F6F"/>
    <w:rsid w:val="00AF117A"/>
    <w:rsid w:val="00AF1388"/>
    <w:rsid w:val="00AF14B8"/>
    <w:rsid w:val="00AF16E3"/>
    <w:rsid w:val="00AF1A31"/>
    <w:rsid w:val="00AF1C6C"/>
    <w:rsid w:val="00AF2071"/>
    <w:rsid w:val="00AF2084"/>
    <w:rsid w:val="00AF2224"/>
    <w:rsid w:val="00AF2261"/>
    <w:rsid w:val="00AF23B4"/>
    <w:rsid w:val="00AF2872"/>
    <w:rsid w:val="00AF2C1D"/>
    <w:rsid w:val="00AF2FD3"/>
    <w:rsid w:val="00AF2FE3"/>
    <w:rsid w:val="00AF3C3D"/>
    <w:rsid w:val="00AF4110"/>
    <w:rsid w:val="00AF42FC"/>
    <w:rsid w:val="00AF4799"/>
    <w:rsid w:val="00AF487D"/>
    <w:rsid w:val="00AF49D5"/>
    <w:rsid w:val="00AF4B9B"/>
    <w:rsid w:val="00AF4DA4"/>
    <w:rsid w:val="00AF4E2A"/>
    <w:rsid w:val="00AF4F2A"/>
    <w:rsid w:val="00AF50AD"/>
    <w:rsid w:val="00AF542F"/>
    <w:rsid w:val="00AF62C2"/>
    <w:rsid w:val="00AF63D6"/>
    <w:rsid w:val="00AF679F"/>
    <w:rsid w:val="00AF69D2"/>
    <w:rsid w:val="00AF6CB0"/>
    <w:rsid w:val="00AF6D7A"/>
    <w:rsid w:val="00AF6DF0"/>
    <w:rsid w:val="00AF785F"/>
    <w:rsid w:val="00AF7B3F"/>
    <w:rsid w:val="00B00202"/>
    <w:rsid w:val="00B0041C"/>
    <w:rsid w:val="00B0045C"/>
    <w:rsid w:val="00B004D8"/>
    <w:rsid w:val="00B009C7"/>
    <w:rsid w:val="00B00DB0"/>
    <w:rsid w:val="00B0150E"/>
    <w:rsid w:val="00B01953"/>
    <w:rsid w:val="00B020F9"/>
    <w:rsid w:val="00B0225F"/>
    <w:rsid w:val="00B029B2"/>
    <w:rsid w:val="00B02AB7"/>
    <w:rsid w:val="00B02C88"/>
    <w:rsid w:val="00B02D62"/>
    <w:rsid w:val="00B02DE7"/>
    <w:rsid w:val="00B02E41"/>
    <w:rsid w:val="00B030D3"/>
    <w:rsid w:val="00B0356B"/>
    <w:rsid w:val="00B039E0"/>
    <w:rsid w:val="00B03A9C"/>
    <w:rsid w:val="00B03B17"/>
    <w:rsid w:val="00B03BB0"/>
    <w:rsid w:val="00B03C30"/>
    <w:rsid w:val="00B03CDB"/>
    <w:rsid w:val="00B04617"/>
    <w:rsid w:val="00B049B1"/>
    <w:rsid w:val="00B04BC4"/>
    <w:rsid w:val="00B04C06"/>
    <w:rsid w:val="00B04E26"/>
    <w:rsid w:val="00B04E81"/>
    <w:rsid w:val="00B0502E"/>
    <w:rsid w:val="00B050D4"/>
    <w:rsid w:val="00B059F7"/>
    <w:rsid w:val="00B05A69"/>
    <w:rsid w:val="00B05B45"/>
    <w:rsid w:val="00B0609F"/>
    <w:rsid w:val="00B0630A"/>
    <w:rsid w:val="00B06506"/>
    <w:rsid w:val="00B06595"/>
    <w:rsid w:val="00B06BD2"/>
    <w:rsid w:val="00B06D8A"/>
    <w:rsid w:val="00B07314"/>
    <w:rsid w:val="00B07486"/>
    <w:rsid w:val="00B07AC0"/>
    <w:rsid w:val="00B07AED"/>
    <w:rsid w:val="00B07BBE"/>
    <w:rsid w:val="00B07C2B"/>
    <w:rsid w:val="00B1005C"/>
    <w:rsid w:val="00B101D1"/>
    <w:rsid w:val="00B1092D"/>
    <w:rsid w:val="00B10B08"/>
    <w:rsid w:val="00B10C9C"/>
    <w:rsid w:val="00B1101E"/>
    <w:rsid w:val="00B11593"/>
    <w:rsid w:val="00B11BE1"/>
    <w:rsid w:val="00B11E91"/>
    <w:rsid w:val="00B122F5"/>
    <w:rsid w:val="00B1265D"/>
    <w:rsid w:val="00B12692"/>
    <w:rsid w:val="00B13041"/>
    <w:rsid w:val="00B135CC"/>
    <w:rsid w:val="00B13945"/>
    <w:rsid w:val="00B14118"/>
    <w:rsid w:val="00B1417C"/>
    <w:rsid w:val="00B14259"/>
    <w:rsid w:val="00B1426F"/>
    <w:rsid w:val="00B14412"/>
    <w:rsid w:val="00B145B4"/>
    <w:rsid w:val="00B14711"/>
    <w:rsid w:val="00B14C43"/>
    <w:rsid w:val="00B150FB"/>
    <w:rsid w:val="00B15565"/>
    <w:rsid w:val="00B1578D"/>
    <w:rsid w:val="00B15AA2"/>
    <w:rsid w:val="00B15B58"/>
    <w:rsid w:val="00B15D40"/>
    <w:rsid w:val="00B16019"/>
    <w:rsid w:val="00B1617C"/>
    <w:rsid w:val="00B163EE"/>
    <w:rsid w:val="00B16663"/>
    <w:rsid w:val="00B16996"/>
    <w:rsid w:val="00B16FC9"/>
    <w:rsid w:val="00B1701E"/>
    <w:rsid w:val="00B1704C"/>
    <w:rsid w:val="00B171AB"/>
    <w:rsid w:val="00B17559"/>
    <w:rsid w:val="00B177E6"/>
    <w:rsid w:val="00B179C3"/>
    <w:rsid w:val="00B17A9A"/>
    <w:rsid w:val="00B17BE3"/>
    <w:rsid w:val="00B17D71"/>
    <w:rsid w:val="00B17EB6"/>
    <w:rsid w:val="00B202B2"/>
    <w:rsid w:val="00B20421"/>
    <w:rsid w:val="00B20463"/>
    <w:rsid w:val="00B2054D"/>
    <w:rsid w:val="00B2058F"/>
    <w:rsid w:val="00B206E6"/>
    <w:rsid w:val="00B2077B"/>
    <w:rsid w:val="00B209B8"/>
    <w:rsid w:val="00B20E19"/>
    <w:rsid w:val="00B21110"/>
    <w:rsid w:val="00B21670"/>
    <w:rsid w:val="00B21699"/>
    <w:rsid w:val="00B21755"/>
    <w:rsid w:val="00B21C8A"/>
    <w:rsid w:val="00B2253E"/>
    <w:rsid w:val="00B22806"/>
    <w:rsid w:val="00B2289D"/>
    <w:rsid w:val="00B229C8"/>
    <w:rsid w:val="00B229F5"/>
    <w:rsid w:val="00B22DFF"/>
    <w:rsid w:val="00B22E05"/>
    <w:rsid w:val="00B23332"/>
    <w:rsid w:val="00B233FE"/>
    <w:rsid w:val="00B2370B"/>
    <w:rsid w:val="00B2387E"/>
    <w:rsid w:val="00B23E71"/>
    <w:rsid w:val="00B240E1"/>
    <w:rsid w:val="00B24455"/>
    <w:rsid w:val="00B24820"/>
    <w:rsid w:val="00B2495F"/>
    <w:rsid w:val="00B261A3"/>
    <w:rsid w:val="00B26300"/>
    <w:rsid w:val="00B264C2"/>
    <w:rsid w:val="00B265B0"/>
    <w:rsid w:val="00B26726"/>
    <w:rsid w:val="00B26B5F"/>
    <w:rsid w:val="00B26B90"/>
    <w:rsid w:val="00B26BE7"/>
    <w:rsid w:val="00B26FC7"/>
    <w:rsid w:val="00B27173"/>
    <w:rsid w:val="00B27186"/>
    <w:rsid w:val="00B273F7"/>
    <w:rsid w:val="00B278AE"/>
    <w:rsid w:val="00B279E8"/>
    <w:rsid w:val="00B27B13"/>
    <w:rsid w:val="00B27C99"/>
    <w:rsid w:val="00B27F7D"/>
    <w:rsid w:val="00B30169"/>
    <w:rsid w:val="00B30699"/>
    <w:rsid w:val="00B30EE0"/>
    <w:rsid w:val="00B311E2"/>
    <w:rsid w:val="00B31582"/>
    <w:rsid w:val="00B31805"/>
    <w:rsid w:val="00B31933"/>
    <w:rsid w:val="00B319E1"/>
    <w:rsid w:val="00B32425"/>
    <w:rsid w:val="00B32A92"/>
    <w:rsid w:val="00B32BAC"/>
    <w:rsid w:val="00B332B4"/>
    <w:rsid w:val="00B33307"/>
    <w:rsid w:val="00B3367E"/>
    <w:rsid w:val="00B33842"/>
    <w:rsid w:val="00B33A6F"/>
    <w:rsid w:val="00B33E41"/>
    <w:rsid w:val="00B340E3"/>
    <w:rsid w:val="00B34178"/>
    <w:rsid w:val="00B3491A"/>
    <w:rsid w:val="00B34E1F"/>
    <w:rsid w:val="00B35339"/>
    <w:rsid w:val="00B35AF8"/>
    <w:rsid w:val="00B35F93"/>
    <w:rsid w:val="00B360D9"/>
    <w:rsid w:val="00B3633D"/>
    <w:rsid w:val="00B369CB"/>
    <w:rsid w:val="00B36D04"/>
    <w:rsid w:val="00B36D3D"/>
    <w:rsid w:val="00B36D78"/>
    <w:rsid w:val="00B36D86"/>
    <w:rsid w:val="00B36E52"/>
    <w:rsid w:val="00B373C8"/>
    <w:rsid w:val="00B37504"/>
    <w:rsid w:val="00B402E5"/>
    <w:rsid w:val="00B40444"/>
    <w:rsid w:val="00B40918"/>
    <w:rsid w:val="00B40A22"/>
    <w:rsid w:val="00B40B4B"/>
    <w:rsid w:val="00B40B5D"/>
    <w:rsid w:val="00B40E70"/>
    <w:rsid w:val="00B4118F"/>
    <w:rsid w:val="00B41274"/>
    <w:rsid w:val="00B413D3"/>
    <w:rsid w:val="00B4163A"/>
    <w:rsid w:val="00B417EF"/>
    <w:rsid w:val="00B41BDC"/>
    <w:rsid w:val="00B423B1"/>
    <w:rsid w:val="00B42F5E"/>
    <w:rsid w:val="00B4308F"/>
    <w:rsid w:val="00B43197"/>
    <w:rsid w:val="00B443ED"/>
    <w:rsid w:val="00B4458B"/>
    <w:rsid w:val="00B44761"/>
    <w:rsid w:val="00B448C6"/>
    <w:rsid w:val="00B44B3E"/>
    <w:rsid w:val="00B44BB4"/>
    <w:rsid w:val="00B44F76"/>
    <w:rsid w:val="00B4516C"/>
    <w:rsid w:val="00B45275"/>
    <w:rsid w:val="00B455C3"/>
    <w:rsid w:val="00B45CAE"/>
    <w:rsid w:val="00B45D74"/>
    <w:rsid w:val="00B45E55"/>
    <w:rsid w:val="00B45FD9"/>
    <w:rsid w:val="00B46109"/>
    <w:rsid w:val="00B46467"/>
    <w:rsid w:val="00B467E6"/>
    <w:rsid w:val="00B46AC4"/>
    <w:rsid w:val="00B46F17"/>
    <w:rsid w:val="00B46F6F"/>
    <w:rsid w:val="00B470A1"/>
    <w:rsid w:val="00B47686"/>
    <w:rsid w:val="00B477B9"/>
    <w:rsid w:val="00B47ADE"/>
    <w:rsid w:val="00B47B2B"/>
    <w:rsid w:val="00B47B77"/>
    <w:rsid w:val="00B47D1C"/>
    <w:rsid w:val="00B50292"/>
    <w:rsid w:val="00B502DB"/>
    <w:rsid w:val="00B50755"/>
    <w:rsid w:val="00B50D49"/>
    <w:rsid w:val="00B50DD2"/>
    <w:rsid w:val="00B512D0"/>
    <w:rsid w:val="00B51757"/>
    <w:rsid w:val="00B519DB"/>
    <w:rsid w:val="00B51F0A"/>
    <w:rsid w:val="00B52287"/>
    <w:rsid w:val="00B52593"/>
    <w:rsid w:val="00B527E2"/>
    <w:rsid w:val="00B52B19"/>
    <w:rsid w:val="00B52F5A"/>
    <w:rsid w:val="00B53242"/>
    <w:rsid w:val="00B534B4"/>
    <w:rsid w:val="00B535D3"/>
    <w:rsid w:val="00B5362B"/>
    <w:rsid w:val="00B5377C"/>
    <w:rsid w:val="00B537DA"/>
    <w:rsid w:val="00B53BD0"/>
    <w:rsid w:val="00B53CD2"/>
    <w:rsid w:val="00B53E80"/>
    <w:rsid w:val="00B53FF6"/>
    <w:rsid w:val="00B540D8"/>
    <w:rsid w:val="00B54177"/>
    <w:rsid w:val="00B545CF"/>
    <w:rsid w:val="00B54A24"/>
    <w:rsid w:val="00B54E78"/>
    <w:rsid w:val="00B553EB"/>
    <w:rsid w:val="00B5580B"/>
    <w:rsid w:val="00B55E3B"/>
    <w:rsid w:val="00B56098"/>
    <w:rsid w:val="00B56125"/>
    <w:rsid w:val="00B56519"/>
    <w:rsid w:val="00B565E3"/>
    <w:rsid w:val="00B56692"/>
    <w:rsid w:val="00B5677D"/>
    <w:rsid w:val="00B56FFE"/>
    <w:rsid w:val="00B574B2"/>
    <w:rsid w:val="00B57877"/>
    <w:rsid w:val="00B5792A"/>
    <w:rsid w:val="00B57AC6"/>
    <w:rsid w:val="00B57DE1"/>
    <w:rsid w:val="00B57FC3"/>
    <w:rsid w:val="00B60845"/>
    <w:rsid w:val="00B60B25"/>
    <w:rsid w:val="00B6172C"/>
    <w:rsid w:val="00B617D2"/>
    <w:rsid w:val="00B617D6"/>
    <w:rsid w:val="00B6192C"/>
    <w:rsid w:val="00B62345"/>
    <w:rsid w:val="00B6277E"/>
    <w:rsid w:val="00B6280F"/>
    <w:rsid w:val="00B6284E"/>
    <w:rsid w:val="00B62B47"/>
    <w:rsid w:val="00B62B6D"/>
    <w:rsid w:val="00B62D1F"/>
    <w:rsid w:val="00B63022"/>
    <w:rsid w:val="00B6338A"/>
    <w:rsid w:val="00B635D4"/>
    <w:rsid w:val="00B6384B"/>
    <w:rsid w:val="00B63948"/>
    <w:rsid w:val="00B640F8"/>
    <w:rsid w:val="00B641FD"/>
    <w:rsid w:val="00B644E7"/>
    <w:rsid w:val="00B6485C"/>
    <w:rsid w:val="00B64E41"/>
    <w:rsid w:val="00B6505F"/>
    <w:rsid w:val="00B65385"/>
    <w:rsid w:val="00B653F6"/>
    <w:rsid w:val="00B65606"/>
    <w:rsid w:val="00B6572E"/>
    <w:rsid w:val="00B659B5"/>
    <w:rsid w:val="00B65A6E"/>
    <w:rsid w:val="00B66440"/>
    <w:rsid w:val="00B6663F"/>
    <w:rsid w:val="00B6666A"/>
    <w:rsid w:val="00B66925"/>
    <w:rsid w:val="00B66AA0"/>
    <w:rsid w:val="00B66AFC"/>
    <w:rsid w:val="00B66BB9"/>
    <w:rsid w:val="00B66D50"/>
    <w:rsid w:val="00B66DAF"/>
    <w:rsid w:val="00B674FC"/>
    <w:rsid w:val="00B67A4A"/>
    <w:rsid w:val="00B67A82"/>
    <w:rsid w:val="00B67BCB"/>
    <w:rsid w:val="00B67CEF"/>
    <w:rsid w:val="00B67D9A"/>
    <w:rsid w:val="00B706BD"/>
    <w:rsid w:val="00B708C7"/>
    <w:rsid w:val="00B70CD0"/>
    <w:rsid w:val="00B70F16"/>
    <w:rsid w:val="00B71290"/>
    <w:rsid w:val="00B71320"/>
    <w:rsid w:val="00B71573"/>
    <w:rsid w:val="00B716CF"/>
    <w:rsid w:val="00B71D69"/>
    <w:rsid w:val="00B7293B"/>
    <w:rsid w:val="00B72A3C"/>
    <w:rsid w:val="00B72A56"/>
    <w:rsid w:val="00B72A7A"/>
    <w:rsid w:val="00B72BA9"/>
    <w:rsid w:val="00B73BC6"/>
    <w:rsid w:val="00B740C9"/>
    <w:rsid w:val="00B741FD"/>
    <w:rsid w:val="00B74793"/>
    <w:rsid w:val="00B747D4"/>
    <w:rsid w:val="00B74B25"/>
    <w:rsid w:val="00B750E9"/>
    <w:rsid w:val="00B755B6"/>
    <w:rsid w:val="00B757CC"/>
    <w:rsid w:val="00B75DF5"/>
    <w:rsid w:val="00B76279"/>
    <w:rsid w:val="00B764EE"/>
    <w:rsid w:val="00B765EE"/>
    <w:rsid w:val="00B766E5"/>
    <w:rsid w:val="00B76765"/>
    <w:rsid w:val="00B767AB"/>
    <w:rsid w:val="00B767DA"/>
    <w:rsid w:val="00B769D7"/>
    <w:rsid w:val="00B76AE5"/>
    <w:rsid w:val="00B77437"/>
    <w:rsid w:val="00B77447"/>
    <w:rsid w:val="00B77F62"/>
    <w:rsid w:val="00B80A1C"/>
    <w:rsid w:val="00B80D1A"/>
    <w:rsid w:val="00B80EB6"/>
    <w:rsid w:val="00B815FA"/>
    <w:rsid w:val="00B8172F"/>
    <w:rsid w:val="00B81DA5"/>
    <w:rsid w:val="00B82A92"/>
    <w:rsid w:val="00B82B58"/>
    <w:rsid w:val="00B82B8F"/>
    <w:rsid w:val="00B82E37"/>
    <w:rsid w:val="00B83493"/>
    <w:rsid w:val="00B83548"/>
    <w:rsid w:val="00B835EE"/>
    <w:rsid w:val="00B8368C"/>
    <w:rsid w:val="00B836D5"/>
    <w:rsid w:val="00B837F4"/>
    <w:rsid w:val="00B8390E"/>
    <w:rsid w:val="00B83BC5"/>
    <w:rsid w:val="00B847AF"/>
    <w:rsid w:val="00B84A05"/>
    <w:rsid w:val="00B84F1C"/>
    <w:rsid w:val="00B85661"/>
    <w:rsid w:val="00B85B10"/>
    <w:rsid w:val="00B85B60"/>
    <w:rsid w:val="00B85C1A"/>
    <w:rsid w:val="00B86964"/>
    <w:rsid w:val="00B873ED"/>
    <w:rsid w:val="00B8749C"/>
    <w:rsid w:val="00B87E03"/>
    <w:rsid w:val="00B87E22"/>
    <w:rsid w:val="00B87FA1"/>
    <w:rsid w:val="00B87FA6"/>
    <w:rsid w:val="00B90BB6"/>
    <w:rsid w:val="00B90E4D"/>
    <w:rsid w:val="00B90F01"/>
    <w:rsid w:val="00B910DE"/>
    <w:rsid w:val="00B91242"/>
    <w:rsid w:val="00B91B93"/>
    <w:rsid w:val="00B91BB1"/>
    <w:rsid w:val="00B91ECC"/>
    <w:rsid w:val="00B92112"/>
    <w:rsid w:val="00B921CE"/>
    <w:rsid w:val="00B92C45"/>
    <w:rsid w:val="00B931AA"/>
    <w:rsid w:val="00B933E9"/>
    <w:rsid w:val="00B9393D"/>
    <w:rsid w:val="00B93A0D"/>
    <w:rsid w:val="00B93BC5"/>
    <w:rsid w:val="00B93D72"/>
    <w:rsid w:val="00B94B79"/>
    <w:rsid w:val="00B94FCC"/>
    <w:rsid w:val="00B9577A"/>
    <w:rsid w:val="00B9586D"/>
    <w:rsid w:val="00B95B30"/>
    <w:rsid w:val="00B964E7"/>
    <w:rsid w:val="00B9684F"/>
    <w:rsid w:val="00B97414"/>
    <w:rsid w:val="00B97A8A"/>
    <w:rsid w:val="00B97D03"/>
    <w:rsid w:val="00BA0033"/>
    <w:rsid w:val="00BA003F"/>
    <w:rsid w:val="00BA0143"/>
    <w:rsid w:val="00BA032F"/>
    <w:rsid w:val="00BA0666"/>
    <w:rsid w:val="00BA07D1"/>
    <w:rsid w:val="00BA0E11"/>
    <w:rsid w:val="00BA1154"/>
    <w:rsid w:val="00BA1525"/>
    <w:rsid w:val="00BA163B"/>
    <w:rsid w:val="00BA16AD"/>
    <w:rsid w:val="00BA195F"/>
    <w:rsid w:val="00BA19F3"/>
    <w:rsid w:val="00BA2180"/>
    <w:rsid w:val="00BA2538"/>
    <w:rsid w:val="00BA2A3C"/>
    <w:rsid w:val="00BA2BCC"/>
    <w:rsid w:val="00BA2FFD"/>
    <w:rsid w:val="00BA3117"/>
    <w:rsid w:val="00BA33D3"/>
    <w:rsid w:val="00BA354B"/>
    <w:rsid w:val="00BA3777"/>
    <w:rsid w:val="00BA386F"/>
    <w:rsid w:val="00BA3A09"/>
    <w:rsid w:val="00BA41C2"/>
    <w:rsid w:val="00BA4969"/>
    <w:rsid w:val="00BA4B2D"/>
    <w:rsid w:val="00BA5069"/>
    <w:rsid w:val="00BA5593"/>
    <w:rsid w:val="00BA55FC"/>
    <w:rsid w:val="00BA60B8"/>
    <w:rsid w:val="00BA61F8"/>
    <w:rsid w:val="00BA6985"/>
    <w:rsid w:val="00BA7033"/>
    <w:rsid w:val="00BA72D8"/>
    <w:rsid w:val="00BA7453"/>
    <w:rsid w:val="00BA75F3"/>
    <w:rsid w:val="00BA76F9"/>
    <w:rsid w:val="00BA77CF"/>
    <w:rsid w:val="00BA7A8C"/>
    <w:rsid w:val="00BA7E3E"/>
    <w:rsid w:val="00BB0535"/>
    <w:rsid w:val="00BB0AAD"/>
    <w:rsid w:val="00BB1488"/>
    <w:rsid w:val="00BB1499"/>
    <w:rsid w:val="00BB1526"/>
    <w:rsid w:val="00BB2282"/>
    <w:rsid w:val="00BB243A"/>
    <w:rsid w:val="00BB24A1"/>
    <w:rsid w:val="00BB26D6"/>
    <w:rsid w:val="00BB283F"/>
    <w:rsid w:val="00BB2A3E"/>
    <w:rsid w:val="00BB2AFB"/>
    <w:rsid w:val="00BB2C45"/>
    <w:rsid w:val="00BB3335"/>
    <w:rsid w:val="00BB3437"/>
    <w:rsid w:val="00BB3511"/>
    <w:rsid w:val="00BB379B"/>
    <w:rsid w:val="00BB38AB"/>
    <w:rsid w:val="00BB3F6A"/>
    <w:rsid w:val="00BB41F8"/>
    <w:rsid w:val="00BB4A1F"/>
    <w:rsid w:val="00BB4EFF"/>
    <w:rsid w:val="00BB4F1E"/>
    <w:rsid w:val="00BB4F3E"/>
    <w:rsid w:val="00BB5003"/>
    <w:rsid w:val="00BB5254"/>
    <w:rsid w:val="00BB5394"/>
    <w:rsid w:val="00BB60DF"/>
    <w:rsid w:val="00BB61E7"/>
    <w:rsid w:val="00BB678F"/>
    <w:rsid w:val="00BB67FA"/>
    <w:rsid w:val="00BB6924"/>
    <w:rsid w:val="00BB6F93"/>
    <w:rsid w:val="00BB7310"/>
    <w:rsid w:val="00BB74CB"/>
    <w:rsid w:val="00BB76CB"/>
    <w:rsid w:val="00BB77E6"/>
    <w:rsid w:val="00BB794A"/>
    <w:rsid w:val="00BB7A35"/>
    <w:rsid w:val="00BC05B4"/>
    <w:rsid w:val="00BC0829"/>
    <w:rsid w:val="00BC0CB5"/>
    <w:rsid w:val="00BC1AB3"/>
    <w:rsid w:val="00BC1BD9"/>
    <w:rsid w:val="00BC20B5"/>
    <w:rsid w:val="00BC2342"/>
    <w:rsid w:val="00BC295E"/>
    <w:rsid w:val="00BC2A10"/>
    <w:rsid w:val="00BC2BA4"/>
    <w:rsid w:val="00BC3262"/>
    <w:rsid w:val="00BC3961"/>
    <w:rsid w:val="00BC3DAC"/>
    <w:rsid w:val="00BC3F0D"/>
    <w:rsid w:val="00BC431B"/>
    <w:rsid w:val="00BC435B"/>
    <w:rsid w:val="00BC4A5E"/>
    <w:rsid w:val="00BC4C30"/>
    <w:rsid w:val="00BC4CE6"/>
    <w:rsid w:val="00BC4D81"/>
    <w:rsid w:val="00BC4F91"/>
    <w:rsid w:val="00BC5432"/>
    <w:rsid w:val="00BC57E6"/>
    <w:rsid w:val="00BC5848"/>
    <w:rsid w:val="00BC60CE"/>
    <w:rsid w:val="00BC62A4"/>
    <w:rsid w:val="00BC67A8"/>
    <w:rsid w:val="00BC730D"/>
    <w:rsid w:val="00BC73BF"/>
    <w:rsid w:val="00BC73EE"/>
    <w:rsid w:val="00BC7BBC"/>
    <w:rsid w:val="00BC7E47"/>
    <w:rsid w:val="00BC7F99"/>
    <w:rsid w:val="00BD0A8C"/>
    <w:rsid w:val="00BD0B68"/>
    <w:rsid w:val="00BD0BC8"/>
    <w:rsid w:val="00BD0D94"/>
    <w:rsid w:val="00BD0EF9"/>
    <w:rsid w:val="00BD14F6"/>
    <w:rsid w:val="00BD1656"/>
    <w:rsid w:val="00BD17F9"/>
    <w:rsid w:val="00BD1AF2"/>
    <w:rsid w:val="00BD1FE0"/>
    <w:rsid w:val="00BD2004"/>
    <w:rsid w:val="00BD202C"/>
    <w:rsid w:val="00BD2359"/>
    <w:rsid w:val="00BD2452"/>
    <w:rsid w:val="00BD24D2"/>
    <w:rsid w:val="00BD2D58"/>
    <w:rsid w:val="00BD2FA5"/>
    <w:rsid w:val="00BD3315"/>
    <w:rsid w:val="00BD354D"/>
    <w:rsid w:val="00BD360F"/>
    <w:rsid w:val="00BD38A7"/>
    <w:rsid w:val="00BD4002"/>
    <w:rsid w:val="00BD401B"/>
    <w:rsid w:val="00BD4178"/>
    <w:rsid w:val="00BD4730"/>
    <w:rsid w:val="00BD480E"/>
    <w:rsid w:val="00BD5D6A"/>
    <w:rsid w:val="00BD63A8"/>
    <w:rsid w:val="00BD6A09"/>
    <w:rsid w:val="00BD6BA5"/>
    <w:rsid w:val="00BD6C5E"/>
    <w:rsid w:val="00BD6DA0"/>
    <w:rsid w:val="00BD6DA1"/>
    <w:rsid w:val="00BD6F6A"/>
    <w:rsid w:val="00BD713F"/>
    <w:rsid w:val="00BD78F2"/>
    <w:rsid w:val="00BD7F8F"/>
    <w:rsid w:val="00BE02CB"/>
    <w:rsid w:val="00BE0606"/>
    <w:rsid w:val="00BE0A34"/>
    <w:rsid w:val="00BE0B32"/>
    <w:rsid w:val="00BE0BE1"/>
    <w:rsid w:val="00BE0C0C"/>
    <w:rsid w:val="00BE119C"/>
    <w:rsid w:val="00BE12CA"/>
    <w:rsid w:val="00BE1754"/>
    <w:rsid w:val="00BE17D8"/>
    <w:rsid w:val="00BE18AA"/>
    <w:rsid w:val="00BE19C6"/>
    <w:rsid w:val="00BE1AF7"/>
    <w:rsid w:val="00BE1C09"/>
    <w:rsid w:val="00BE23C6"/>
    <w:rsid w:val="00BE26E1"/>
    <w:rsid w:val="00BE2754"/>
    <w:rsid w:val="00BE2833"/>
    <w:rsid w:val="00BE2D7F"/>
    <w:rsid w:val="00BE2F31"/>
    <w:rsid w:val="00BE35BA"/>
    <w:rsid w:val="00BE36EF"/>
    <w:rsid w:val="00BE3861"/>
    <w:rsid w:val="00BE3F63"/>
    <w:rsid w:val="00BE414A"/>
    <w:rsid w:val="00BE4575"/>
    <w:rsid w:val="00BE5101"/>
    <w:rsid w:val="00BE541F"/>
    <w:rsid w:val="00BE56A3"/>
    <w:rsid w:val="00BE5930"/>
    <w:rsid w:val="00BE5966"/>
    <w:rsid w:val="00BE5C0F"/>
    <w:rsid w:val="00BE5F7C"/>
    <w:rsid w:val="00BE60FA"/>
    <w:rsid w:val="00BE6472"/>
    <w:rsid w:val="00BE6BAF"/>
    <w:rsid w:val="00BE6C41"/>
    <w:rsid w:val="00BE6CE9"/>
    <w:rsid w:val="00BE704B"/>
    <w:rsid w:val="00BE7230"/>
    <w:rsid w:val="00BE7599"/>
    <w:rsid w:val="00BF03BA"/>
    <w:rsid w:val="00BF08B6"/>
    <w:rsid w:val="00BF0B16"/>
    <w:rsid w:val="00BF107A"/>
    <w:rsid w:val="00BF1674"/>
    <w:rsid w:val="00BF1E5E"/>
    <w:rsid w:val="00BF212B"/>
    <w:rsid w:val="00BF24A8"/>
    <w:rsid w:val="00BF24AC"/>
    <w:rsid w:val="00BF2982"/>
    <w:rsid w:val="00BF299E"/>
    <w:rsid w:val="00BF29D9"/>
    <w:rsid w:val="00BF2AB1"/>
    <w:rsid w:val="00BF2ADB"/>
    <w:rsid w:val="00BF354A"/>
    <w:rsid w:val="00BF379D"/>
    <w:rsid w:val="00BF37F0"/>
    <w:rsid w:val="00BF39F5"/>
    <w:rsid w:val="00BF3A9F"/>
    <w:rsid w:val="00BF3ED2"/>
    <w:rsid w:val="00BF3FC2"/>
    <w:rsid w:val="00BF41EE"/>
    <w:rsid w:val="00BF4419"/>
    <w:rsid w:val="00BF4B2D"/>
    <w:rsid w:val="00BF4C7C"/>
    <w:rsid w:val="00BF4E85"/>
    <w:rsid w:val="00BF4F13"/>
    <w:rsid w:val="00BF4FB7"/>
    <w:rsid w:val="00BF4FED"/>
    <w:rsid w:val="00BF53DE"/>
    <w:rsid w:val="00BF56B6"/>
    <w:rsid w:val="00BF5F27"/>
    <w:rsid w:val="00BF6D14"/>
    <w:rsid w:val="00BF73B3"/>
    <w:rsid w:val="00BF76FA"/>
    <w:rsid w:val="00BF79C7"/>
    <w:rsid w:val="00C0006A"/>
    <w:rsid w:val="00C000F8"/>
    <w:rsid w:val="00C0038B"/>
    <w:rsid w:val="00C003B9"/>
    <w:rsid w:val="00C00704"/>
    <w:rsid w:val="00C00A49"/>
    <w:rsid w:val="00C00BEF"/>
    <w:rsid w:val="00C00FCB"/>
    <w:rsid w:val="00C01358"/>
    <w:rsid w:val="00C01668"/>
    <w:rsid w:val="00C01799"/>
    <w:rsid w:val="00C01FCD"/>
    <w:rsid w:val="00C02124"/>
    <w:rsid w:val="00C02445"/>
    <w:rsid w:val="00C025D0"/>
    <w:rsid w:val="00C02731"/>
    <w:rsid w:val="00C0294F"/>
    <w:rsid w:val="00C029AB"/>
    <w:rsid w:val="00C02A59"/>
    <w:rsid w:val="00C03091"/>
    <w:rsid w:val="00C03550"/>
    <w:rsid w:val="00C03711"/>
    <w:rsid w:val="00C037C4"/>
    <w:rsid w:val="00C0388E"/>
    <w:rsid w:val="00C03B38"/>
    <w:rsid w:val="00C03F69"/>
    <w:rsid w:val="00C03FB5"/>
    <w:rsid w:val="00C040EC"/>
    <w:rsid w:val="00C047E0"/>
    <w:rsid w:val="00C04D4E"/>
    <w:rsid w:val="00C04F3B"/>
    <w:rsid w:val="00C0510D"/>
    <w:rsid w:val="00C054D3"/>
    <w:rsid w:val="00C05E13"/>
    <w:rsid w:val="00C064BC"/>
    <w:rsid w:val="00C06736"/>
    <w:rsid w:val="00C06A7C"/>
    <w:rsid w:val="00C06C0B"/>
    <w:rsid w:val="00C0748B"/>
    <w:rsid w:val="00C07705"/>
    <w:rsid w:val="00C07771"/>
    <w:rsid w:val="00C078C6"/>
    <w:rsid w:val="00C07B20"/>
    <w:rsid w:val="00C07D35"/>
    <w:rsid w:val="00C07E49"/>
    <w:rsid w:val="00C100B1"/>
    <w:rsid w:val="00C101AC"/>
    <w:rsid w:val="00C10514"/>
    <w:rsid w:val="00C107F3"/>
    <w:rsid w:val="00C1090F"/>
    <w:rsid w:val="00C109BA"/>
    <w:rsid w:val="00C10DCE"/>
    <w:rsid w:val="00C11078"/>
    <w:rsid w:val="00C110C5"/>
    <w:rsid w:val="00C11471"/>
    <w:rsid w:val="00C11491"/>
    <w:rsid w:val="00C114F6"/>
    <w:rsid w:val="00C11847"/>
    <w:rsid w:val="00C11CF8"/>
    <w:rsid w:val="00C11E18"/>
    <w:rsid w:val="00C12815"/>
    <w:rsid w:val="00C128F0"/>
    <w:rsid w:val="00C128FF"/>
    <w:rsid w:val="00C12BD3"/>
    <w:rsid w:val="00C12ED0"/>
    <w:rsid w:val="00C134CD"/>
    <w:rsid w:val="00C136AF"/>
    <w:rsid w:val="00C13C8E"/>
    <w:rsid w:val="00C13E18"/>
    <w:rsid w:val="00C1418D"/>
    <w:rsid w:val="00C1429A"/>
    <w:rsid w:val="00C14783"/>
    <w:rsid w:val="00C14B33"/>
    <w:rsid w:val="00C14CDE"/>
    <w:rsid w:val="00C14F59"/>
    <w:rsid w:val="00C15284"/>
    <w:rsid w:val="00C1533C"/>
    <w:rsid w:val="00C15BB7"/>
    <w:rsid w:val="00C15F34"/>
    <w:rsid w:val="00C15FE7"/>
    <w:rsid w:val="00C161C1"/>
    <w:rsid w:val="00C16568"/>
    <w:rsid w:val="00C16862"/>
    <w:rsid w:val="00C16889"/>
    <w:rsid w:val="00C176B1"/>
    <w:rsid w:val="00C178F8"/>
    <w:rsid w:val="00C20261"/>
    <w:rsid w:val="00C20C0C"/>
    <w:rsid w:val="00C20DBB"/>
    <w:rsid w:val="00C21022"/>
    <w:rsid w:val="00C2108C"/>
    <w:rsid w:val="00C215B2"/>
    <w:rsid w:val="00C21793"/>
    <w:rsid w:val="00C218E4"/>
    <w:rsid w:val="00C219A0"/>
    <w:rsid w:val="00C22340"/>
    <w:rsid w:val="00C223A1"/>
    <w:rsid w:val="00C22562"/>
    <w:rsid w:val="00C2261C"/>
    <w:rsid w:val="00C22BC4"/>
    <w:rsid w:val="00C22DF6"/>
    <w:rsid w:val="00C2311D"/>
    <w:rsid w:val="00C2374E"/>
    <w:rsid w:val="00C24189"/>
    <w:rsid w:val="00C2432E"/>
    <w:rsid w:val="00C24DBA"/>
    <w:rsid w:val="00C24E7D"/>
    <w:rsid w:val="00C24F00"/>
    <w:rsid w:val="00C2507F"/>
    <w:rsid w:val="00C2555F"/>
    <w:rsid w:val="00C256A9"/>
    <w:rsid w:val="00C259C8"/>
    <w:rsid w:val="00C25A02"/>
    <w:rsid w:val="00C25B6A"/>
    <w:rsid w:val="00C25CD9"/>
    <w:rsid w:val="00C2604A"/>
    <w:rsid w:val="00C265CF"/>
    <w:rsid w:val="00C26747"/>
    <w:rsid w:val="00C269DD"/>
    <w:rsid w:val="00C26BEF"/>
    <w:rsid w:val="00C26D2A"/>
    <w:rsid w:val="00C27349"/>
    <w:rsid w:val="00C274AC"/>
    <w:rsid w:val="00C27528"/>
    <w:rsid w:val="00C27628"/>
    <w:rsid w:val="00C2794A"/>
    <w:rsid w:val="00C302A9"/>
    <w:rsid w:val="00C30872"/>
    <w:rsid w:val="00C3102D"/>
    <w:rsid w:val="00C312B6"/>
    <w:rsid w:val="00C31778"/>
    <w:rsid w:val="00C31932"/>
    <w:rsid w:val="00C31AFA"/>
    <w:rsid w:val="00C31BCF"/>
    <w:rsid w:val="00C31D69"/>
    <w:rsid w:val="00C3230F"/>
    <w:rsid w:val="00C33007"/>
    <w:rsid w:val="00C33032"/>
    <w:rsid w:val="00C3316B"/>
    <w:rsid w:val="00C33396"/>
    <w:rsid w:val="00C33456"/>
    <w:rsid w:val="00C3353E"/>
    <w:rsid w:val="00C3356F"/>
    <w:rsid w:val="00C337C1"/>
    <w:rsid w:val="00C3388D"/>
    <w:rsid w:val="00C33934"/>
    <w:rsid w:val="00C341DB"/>
    <w:rsid w:val="00C343E4"/>
    <w:rsid w:val="00C34437"/>
    <w:rsid w:val="00C3443B"/>
    <w:rsid w:val="00C34FC9"/>
    <w:rsid w:val="00C35676"/>
    <w:rsid w:val="00C3626C"/>
    <w:rsid w:val="00C36D31"/>
    <w:rsid w:val="00C36D74"/>
    <w:rsid w:val="00C36E6E"/>
    <w:rsid w:val="00C37147"/>
    <w:rsid w:val="00C374D0"/>
    <w:rsid w:val="00C376EA"/>
    <w:rsid w:val="00C3773A"/>
    <w:rsid w:val="00C37970"/>
    <w:rsid w:val="00C4026B"/>
    <w:rsid w:val="00C40795"/>
    <w:rsid w:val="00C40C53"/>
    <w:rsid w:val="00C40D2D"/>
    <w:rsid w:val="00C410B1"/>
    <w:rsid w:val="00C4125C"/>
    <w:rsid w:val="00C4162C"/>
    <w:rsid w:val="00C417F3"/>
    <w:rsid w:val="00C42741"/>
    <w:rsid w:val="00C427EF"/>
    <w:rsid w:val="00C42923"/>
    <w:rsid w:val="00C42A4C"/>
    <w:rsid w:val="00C42ADA"/>
    <w:rsid w:val="00C42AF1"/>
    <w:rsid w:val="00C42BE5"/>
    <w:rsid w:val="00C42FB6"/>
    <w:rsid w:val="00C430E6"/>
    <w:rsid w:val="00C43A69"/>
    <w:rsid w:val="00C43E6F"/>
    <w:rsid w:val="00C43F3E"/>
    <w:rsid w:val="00C445A7"/>
    <w:rsid w:val="00C44677"/>
    <w:rsid w:val="00C45217"/>
    <w:rsid w:val="00C45511"/>
    <w:rsid w:val="00C45687"/>
    <w:rsid w:val="00C46216"/>
    <w:rsid w:val="00C46383"/>
    <w:rsid w:val="00C46417"/>
    <w:rsid w:val="00C46D35"/>
    <w:rsid w:val="00C46E06"/>
    <w:rsid w:val="00C46E3C"/>
    <w:rsid w:val="00C471E1"/>
    <w:rsid w:val="00C474FF"/>
    <w:rsid w:val="00C47701"/>
    <w:rsid w:val="00C4794E"/>
    <w:rsid w:val="00C47A26"/>
    <w:rsid w:val="00C5036F"/>
    <w:rsid w:val="00C50569"/>
    <w:rsid w:val="00C50C13"/>
    <w:rsid w:val="00C51098"/>
    <w:rsid w:val="00C512C9"/>
    <w:rsid w:val="00C513D1"/>
    <w:rsid w:val="00C5175D"/>
    <w:rsid w:val="00C51BDA"/>
    <w:rsid w:val="00C521B1"/>
    <w:rsid w:val="00C52E2F"/>
    <w:rsid w:val="00C530C4"/>
    <w:rsid w:val="00C53487"/>
    <w:rsid w:val="00C53552"/>
    <w:rsid w:val="00C53818"/>
    <w:rsid w:val="00C53B80"/>
    <w:rsid w:val="00C54507"/>
    <w:rsid w:val="00C54CAF"/>
    <w:rsid w:val="00C55982"/>
    <w:rsid w:val="00C55B01"/>
    <w:rsid w:val="00C5631B"/>
    <w:rsid w:val="00C56627"/>
    <w:rsid w:val="00C567D0"/>
    <w:rsid w:val="00C569AF"/>
    <w:rsid w:val="00C56DEF"/>
    <w:rsid w:val="00C56E27"/>
    <w:rsid w:val="00C57161"/>
    <w:rsid w:val="00C57649"/>
    <w:rsid w:val="00C578B9"/>
    <w:rsid w:val="00C57C09"/>
    <w:rsid w:val="00C57D70"/>
    <w:rsid w:val="00C60080"/>
    <w:rsid w:val="00C60692"/>
    <w:rsid w:val="00C609C7"/>
    <w:rsid w:val="00C6154F"/>
    <w:rsid w:val="00C618A0"/>
    <w:rsid w:val="00C61AC3"/>
    <w:rsid w:val="00C61B8F"/>
    <w:rsid w:val="00C61F60"/>
    <w:rsid w:val="00C6213F"/>
    <w:rsid w:val="00C62176"/>
    <w:rsid w:val="00C62240"/>
    <w:rsid w:val="00C6236C"/>
    <w:rsid w:val="00C62842"/>
    <w:rsid w:val="00C62A89"/>
    <w:rsid w:val="00C62AB5"/>
    <w:rsid w:val="00C62BB6"/>
    <w:rsid w:val="00C632BF"/>
    <w:rsid w:val="00C633CF"/>
    <w:rsid w:val="00C6349D"/>
    <w:rsid w:val="00C63AA7"/>
    <w:rsid w:val="00C63EA0"/>
    <w:rsid w:val="00C64744"/>
    <w:rsid w:val="00C64752"/>
    <w:rsid w:val="00C649D9"/>
    <w:rsid w:val="00C64A53"/>
    <w:rsid w:val="00C64C68"/>
    <w:rsid w:val="00C658BB"/>
    <w:rsid w:val="00C65CE8"/>
    <w:rsid w:val="00C65D3D"/>
    <w:rsid w:val="00C65DCD"/>
    <w:rsid w:val="00C65F17"/>
    <w:rsid w:val="00C6626B"/>
    <w:rsid w:val="00C663E9"/>
    <w:rsid w:val="00C66630"/>
    <w:rsid w:val="00C66A3B"/>
    <w:rsid w:val="00C66ACC"/>
    <w:rsid w:val="00C66DEE"/>
    <w:rsid w:val="00C66E68"/>
    <w:rsid w:val="00C6762C"/>
    <w:rsid w:val="00C6769E"/>
    <w:rsid w:val="00C67768"/>
    <w:rsid w:val="00C67D6F"/>
    <w:rsid w:val="00C7000E"/>
    <w:rsid w:val="00C70C4F"/>
    <w:rsid w:val="00C70E48"/>
    <w:rsid w:val="00C70F2B"/>
    <w:rsid w:val="00C71E64"/>
    <w:rsid w:val="00C71F52"/>
    <w:rsid w:val="00C71FB4"/>
    <w:rsid w:val="00C72A41"/>
    <w:rsid w:val="00C7304B"/>
    <w:rsid w:val="00C73165"/>
    <w:rsid w:val="00C73195"/>
    <w:rsid w:val="00C7325F"/>
    <w:rsid w:val="00C73531"/>
    <w:rsid w:val="00C736DE"/>
    <w:rsid w:val="00C73AEB"/>
    <w:rsid w:val="00C73B87"/>
    <w:rsid w:val="00C73CBC"/>
    <w:rsid w:val="00C73E67"/>
    <w:rsid w:val="00C742FC"/>
    <w:rsid w:val="00C746E3"/>
    <w:rsid w:val="00C74AA2"/>
    <w:rsid w:val="00C74C66"/>
    <w:rsid w:val="00C754D8"/>
    <w:rsid w:val="00C7566D"/>
    <w:rsid w:val="00C756A3"/>
    <w:rsid w:val="00C75959"/>
    <w:rsid w:val="00C75C46"/>
    <w:rsid w:val="00C75F55"/>
    <w:rsid w:val="00C76049"/>
    <w:rsid w:val="00C7628D"/>
    <w:rsid w:val="00C76494"/>
    <w:rsid w:val="00C764F3"/>
    <w:rsid w:val="00C7653B"/>
    <w:rsid w:val="00C7676F"/>
    <w:rsid w:val="00C76780"/>
    <w:rsid w:val="00C767E6"/>
    <w:rsid w:val="00C76828"/>
    <w:rsid w:val="00C76D94"/>
    <w:rsid w:val="00C76E73"/>
    <w:rsid w:val="00C77449"/>
    <w:rsid w:val="00C77D7A"/>
    <w:rsid w:val="00C77EDF"/>
    <w:rsid w:val="00C802B6"/>
    <w:rsid w:val="00C802CA"/>
    <w:rsid w:val="00C80591"/>
    <w:rsid w:val="00C80922"/>
    <w:rsid w:val="00C80A8F"/>
    <w:rsid w:val="00C80CF1"/>
    <w:rsid w:val="00C80D41"/>
    <w:rsid w:val="00C80E86"/>
    <w:rsid w:val="00C81141"/>
    <w:rsid w:val="00C811A8"/>
    <w:rsid w:val="00C81968"/>
    <w:rsid w:val="00C8196F"/>
    <w:rsid w:val="00C81C91"/>
    <w:rsid w:val="00C81CE9"/>
    <w:rsid w:val="00C82659"/>
    <w:rsid w:val="00C82971"/>
    <w:rsid w:val="00C82C61"/>
    <w:rsid w:val="00C82ED4"/>
    <w:rsid w:val="00C831D6"/>
    <w:rsid w:val="00C83549"/>
    <w:rsid w:val="00C837C0"/>
    <w:rsid w:val="00C83985"/>
    <w:rsid w:val="00C83EC9"/>
    <w:rsid w:val="00C84127"/>
    <w:rsid w:val="00C84181"/>
    <w:rsid w:val="00C84276"/>
    <w:rsid w:val="00C842B2"/>
    <w:rsid w:val="00C842F0"/>
    <w:rsid w:val="00C8431B"/>
    <w:rsid w:val="00C84CC9"/>
    <w:rsid w:val="00C84E3C"/>
    <w:rsid w:val="00C85275"/>
    <w:rsid w:val="00C85491"/>
    <w:rsid w:val="00C85B60"/>
    <w:rsid w:val="00C85B76"/>
    <w:rsid w:val="00C85C81"/>
    <w:rsid w:val="00C85E20"/>
    <w:rsid w:val="00C860FD"/>
    <w:rsid w:val="00C86534"/>
    <w:rsid w:val="00C86959"/>
    <w:rsid w:val="00C86D00"/>
    <w:rsid w:val="00C86D58"/>
    <w:rsid w:val="00C8743D"/>
    <w:rsid w:val="00C876D5"/>
    <w:rsid w:val="00C87A36"/>
    <w:rsid w:val="00C87B70"/>
    <w:rsid w:val="00C87E3D"/>
    <w:rsid w:val="00C90117"/>
    <w:rsid w:val="00C9074B"/>
    <w:rsid w:val="00C907C3"/>
    <w:rsid w:val="00C907EF"/>
    <w:rsid w:val="00C90973"/>
    <w:rsid w:val="00C90A06"/>
    <w:rsid w:val="00C90E2A"/>
    <w:rsid w:val="00C90F57"/>
    <w:rsid w:val="00C910AA"/>
    <w:rsid w:val="00C911D1"/>
    <w:rsid w:val="00C91223"/>
    <w:rsid w:val="00C9171E"/>
    <w:rsid w:val="00C919C3"/>
    <w:rsid w:val="00C91BFD"/>
    <w:rsid w:val="00C91CDB"/>
    <w:rsid w:val="00C91D04"/>
    <w:rsid w:val="00C91D35"/>
    <w:rsid w:val="00C91E43"/>
    <w:rsid w:val="00C91F3F"/>
    <w:rsid w:val="00C923CF"/>
    <w:rsid w:val="00C923D3"/>
    <w:rsid w:val="00C9277E"/>
    <w:rsid w:val="00C928D2"/>
    <w:rsid w:val="00C92A00"/>
    <w:rsid w:val="00C92AB6"/>
    <w:rsid w:val="00C92C2B"/>
    <w:rsid w:val="00C92CAE"/>
    <w:rsid w:val="00C92D50"/>
    <w:rsid w:val="00C92F57"/>
    <w:rsid w:val="00C9303C"/>
    <w:rsid w:val="00C93184"/>
    <w:rsid w:val="00C93735"/>
    <w:rsid w:val="00C93904"/>
    <w:rsid w:val="00C93C5B"/>
    <w:rsid w:val="00C941F1"/>
    <w:rsid w:val="00C94B26"/>
    <w:rsid w:val="00C95182"/>
    <w:rsid w:val="00C952AA"/>
    <w:rsid w:val="00C95548"/>
    <w:rsid w:val="00C95A37"/>
    <w:rsid w:val="00C95AC7"/>
    <w:rsid w:val="00C96140"/>
    <w:rsid w:val="00C962C6"/>
    <w:rsid w:val="00C963DA"/>
    <w:rsid w:val="00C96808"/>
    <w:rsid w:val="00C96B9D"/>
    <w:rsid w:val="00C97341"/>
    <w:rsid w:val="00C975DD"/>
    <w:rsid w:val="00C977AD"/>
    <w:rsid w:val="00C978FB"/>
    <w:rsid w:val="00C97A16"/>
    <w:rsid w:val="00C97A67"/>
    <w:rsid w:val="00C97D32"/>
    <w:rsid w:val="00CA0088"/>
    <w:rsid w:val="00CA06B4"/>
    <w:rsid w:val="00CA070E"/>
    <w:rsid w:val="00CA0950"/>
    <w:rsid w:val="00CA0A83"/>
    <w:rsid w:val="00CA0BA7"/>
    <w:rsid w:val="00CA0C04"/>
    <w:rsid w:val="00CA0FCC"/>
    <w:rsid w:val="00CA11EE"/>
    <w:rsid w:val="00CA14F4"/>
    <w:rsid w:val="00CA1541"/>
    <w:rsid w:val="00CA17EF"/>
    <w:rsid w:val="00CA1C40"/>
    <w:rsid w:val="00CA1D4D"/>
    <w:rsid w:val="00CA1DD1"/>
    <w:rsid w:val="00CA1E53"/>
    <w:rsid w:val="00CA259D"/>
    <w:rsid w:val="00CA38E9"/>
    <w:rsid w:val="00CA3AEA"/>
    <w:rsid w:val="00CA3C1B"/>
    <w:rsid w:val="00CA3CE7"/>
    <w:rsid w:val="00CA4400"/>
    <w:rsid w:val="00CA4CCD"/>
    <w:rsid w:val="00CA4D65"/>
    <w:rsid w:val="00CA4D74"/>
    <w:rsid w:val="00CA4F3B"/>
    <w:rsid w:val="00CA527E"/>
    <w:rsid w:val="00CA5804"/>
    <w:rsid w:val="00CA5D38"/>
    <w:rsid w:val="00CA686D"/>
    <w:rsid w:val="00CA68D4"/>
    <w:rsid w:val="00CA6D82"/>
    <w:rsid w:val="00CA6E1C"/>
    <w:rsid w:val="00CA707A"/>
    <w:rsid w:val="00CA7256"/>
    <w:rsid w:val="00CA75A6"/>
    <w:rsid w:val="00CA76C5"/>
    <w:rsid w:val="00CA7827"/>
    <w:rsid w:val="00CA7E2A"/>
    <w:rsid w:val="00CB06DB"/>
    <w:rsid w:val="00CB06EB"/>
    <w:rsid w:val="00CB091D"/>
    <w:rsid w:val="00CB0E82"/>
    <w:rsid w:val="00CB118C"/>
    <w:rsid w:val="00CB130E"/>
    <w:rsid w:val="00CB1482"/>
    <w:rsid w:val="00CB1D77"/>
    <w:rsid w:val="00CB1FBD"/>
    <w:rsid w:val="00CB2011"/>
    <w:rsid w:val="00CB2747"/>
    <w:rsid w:val="00CB27F8"/>
    <w:rsid w:val="00CB2849"/>
    <w:rsid w:val="00CB32E3"/>
    <w:rsid w:val="00CB3815"/>
    <w:rsid w:val="00CB402A"/>
    <w:rsid w:val="00CB4403"/>
    <w:rsid w:val="00CB4527"/>
    <w:rsid w:val="00CB4738"/>
    <w:rsid w:val="00CB4A4C"/>
    <w:rsid w:val="00CB4AFE"/>
    <w:rsid w:val="00CB507E"/>
    <w:rsid w:val="00CB5353"/>
    <w:rsid w:val="00CB53CC"/>
    <w:rsid w:val="00CB597C"/>
    <w:rsid w:val="00CB5B40"/>
    <w:rsid w:val="00CB6510"/>
    <w:rsid w:val="00CB6882"/>
    <w:rsid w:val="00CB69C5"/>
    <w:rsid w:val="00CB6A5A"/>
    <w:rsid w:val="00CB6D78"/>
    <w:rsid w:val="00CB6DBF"/>
    <w:rsid w:val="00CB7026"/>
    <w:rsid w:val="00CB71DE"/>
    <w:rsid w:val="00CB77E6"/>
    <w:rsid w:val="00CB7D40"/>
    <w:rsid w:val="00CB7E04"/>
    <w:rsid w:val="00CC00C4"/>
    <w:rsid w:val="00CC047A"/>
    <w:rsid w:val="00CC049A"/>
    <w:rsid w:val="00CC05CA"/>
    <w:rsid w:val="00CC06D9"/>
    <w:rsid w:val="00CC0CD0"/>
    <w:rsid w:val="00CC112C"/>
    <w:rsid w:val="00CC1419"/>
    <w:rsid w:val="00CC1428"/>
    <w:rsid w:val="00CC1773"/>
    <w:rsid w:val="00CC1E25"/>
    <w:rsid w:val="00CC22C1"/>
    <w:rsid w:val="00CC25B0"/>
    <w:rsid w:val="00CC2757"/>
    <w:rsid w:val="00CC278C"/>
    <w:rsid w:val="00CC27BF"/>
    <w:rsid w:val="00CC2D53"/>
    <w:rsid w:val="00CC30CF"/>
    <w:rsid w:val="00CC33D5"/>
    <w:rsid w:val="00CC3543"/>
    <w:rsid w:val="00CC38D4"/>
    <w:rsid w:val="00CC39C7"/>
    <w:rsid w:val="00CC3A73"/>
    <w:rsid w:val="00CC3B18"/>
    <w:rsid w:val="00CC3B36"/>
    <w:rsid w:val="00CC3D8F"/>
    <w:rsid w:val="00CC3DC7"/>
    <w:rsid w:val="00CC3DCB"/>
    <w:rsid w:val="00CC40CE"/>
    <w:rsid w:val="00CC4230"/>
    <w:rsid w:val="00CC44B9"/>
    <w:rsid w:val="00CC48A8"/>
    <w:rsid w:val="00CC48F3"/>
    <w:rsid w:val="00CC491A"/>
    <w:rsid w:val="00CC4D49"/>
    <w:rsid w:val="00CC5351"/>
    <w:rsid w:val="00CC53BF"/>
    <w:rsid w:val="00CC548F"/>
    <w:rsid w:val="00CC56ED"/>
    <w:rsid w:val="00CC592C"/>
    <w:rsid w:val="00CC5A75"/>
    <w:rsid w:val="00CC5B32"/>
    <w:rsid w:val="00CC5D60"/>
    <w:rsid w:val="00CC5E9D"/>
    <w:rsid w:val="00CC5F07"/>
    <w:rsid w:val="00CC6131"/>
    <w:rsid w:val="00CC6482"/>
    <w:rsid w:val="00CC6840"/>
    <w:rsid w:val="00CC6A98"/>
    <w:rsid w:val="00CC7049"/>
    <w:rsid w:val="00CC7616"/>
    <w:rsid w:val="00CC78B3"/>
    <w:rsid w:val="00CC7A22"/>
    <w:rsid w:val="00CD0515"/>
    <w:rsid w:val="00CD05E5"/>
    <w:rsid w:val="00CD0899"/>
    <w:rsid w:val="00CD08FD"/>
    <w:rsid w:val="00CD09D2"/>
    <w:rsid w:val="00CD0E93"/>
    <w:rsid w:val="00CD137F"/>
    <w:rsid w:val="00CD146F"/>
    <w:rsid w:val="00CD15B9"/>
    <w:rsid w:val="00CD2357"/>
    <w:rsid w:val="00CD260A"/>
    <w:rsid w:val="00CD2E34"/>
    <w:rsid w:val="00CD3046"/>
    <w:rsid w:val="00CD30B7"/>
    <w:rsid w:val="00CD31CD"/>
    <w:rsid w:val="00CD359A"/>
    <w:rsid w:val="00CD395D"/>
    <w:rsid w:val="00CD3CD5"/>
    <w:rsid w:val="00CD3EA2"/>
    <w:rsid w:val="00CD4623"/>
    <w:rsid w:val="00CD49A2"/>
    <w:rsid w:val="00CD4B6E"/>
    <w:rsid w:val="00CD4DF3"/>
    <w:rsid w:val="00CD4F95"/>
    <w:rsid w:val="00CD50FC"/>
    <w:rsid w:val="00CD5587"/>
    <w:rsid w:val="00CD57AF"/>
    <w:rsid w:val="00CD5F6B"/>
    <w:rsid w:val="00CD617C"/>
    <w:rsid w:val="00CD62E7"/>
    <w:rsid w:val="00CD641D"/>
    <w:rsid w:val="00CD6948"/>
    <w:rsid w:val="00CD6A3E"/>
    <w:rsid w:val="00CD6BF2"/>
    <w:rsid w:val="00CD6BF6"/>
    <w:rsid w:val="00CD6F0D"/>
    <w:rsid w:val="00CD7435"/>
    <w:rsid w:val="00CD7B80"/>
    <w:rsid w:val="00CD7F22"/>
    <w:rsid w:val="00CE0A77"/>
    <w:rsid w:val="00CE0E5D"/>
    <w:rsid w:val="00CE100A"/>
    <w:rsid w:val="00CE11CF"/>
    <w:rsid w:val="00CE1400"/>
    <w:rsid w:val="00CE14DD"/>
    <w:rsid w:val="00CE2003"/>
    <w:rsid w:val="00CE214B"/>
    <w:rsid w:val="00CE2398"/>
    <w:rsid w:val="00CE26C2"/>
    <w:rsid w:val="00CE2C67"/>
    <w:rsid w:val="00CE3314"/>
    <w:rsid w:val="00CE40B6"/>
    <w:rsid w:val="00CE4154"/>
    <w:rsid w:val="00CE4196"/>
    <w:rsid w:val="00CE41CA"/>
    <w:rsid w:val="00CE44F9"/>
    <w:rsid w:val="00CE4D45"/>
    <w:rsid w:val="00CE4E4B"/>
    <w:rsid w:val="00CE4E5E"/>
    <w:rsid w:val="00CE533C"/>
    <w:rsid w:val="00CE592F"/>
    <w:rsid w:val="00CE5EE9"/>
    <w:rsid w:val="00CE618F"/>
    <w:rsid w:val="00CE629B"/>
    <w:rsid w:val="00CE6794"/>
    <w:rsid w:val="00CE6951"/>
    <w:rsid w:val="00CE69DB"/>
    <w:rsid w:val="00CE6F21"/>
    <w:rsid w:val="00CE7202"/>
    <w:rsid w:val="00CE7E0A"/>
    <w:rsid w:val="00CF00BF"/>
    <w:rsid w:val="00CF02F0"/>
    <w:rsid w:val="00CF032B"/>
    <w:rsid w:val="00CF039B"/>
    <w:rsid w:val="00CF094D"/>
    <w:rsid w:val="00CF0A67"/>
    <w:rsid w:val="00CF0CC3"/>
    <w:rsid w:val="00CF1110"/>
    <w:rsid w:val="00CF124E"/>
    <w:rsid w:val="00CF1799"/>
    <w:rsid w:val="00CF18D0"/>
    <w:rsid w:val="00CF18DD"/>
    <w:rsid w:val="00CF1BFD"/>
    <w:rsid w:val="00CF1D4F"/>
    <w:rsid w:val="00CF2406"/>
    <w:rsid w:val="00CF2447"/>
    <w:rsid w:val="00CF2450"/>
    <w:rsid w:val="00CF2E49"/>
    <w:rsid w:val="00CF3576"/>
    <w:rsid w:val="00CF35D1"/>
    <w:rsid w:val="00CF3845"/>
    <w:rsid w:val="00CF4065"/>
    <w:rsid w:val="00CF42F9"/>
    <w:rsid w:val="00CF475F"/>
    <w:rsid w:val="00CF481C"/>
    <w:rsid w:val="00CF4A58"/>
    <w:rsid w:val="00CF4C84"/>
    <w:rsid w:val="00CF4CD9"/>
    <w:rsid w:val="00CF5370"/>
    <w:rsid w:val="00CF5B08"/>
    <w:rsid w:val="00CF629C"/>
    <w:rsid w:val="00CF633C"/>
    <w:rsid w:val="00CF68A0"/>
    <w:rsid w:val="00CF69E1"/>
    <w:rsid w:val="00CF6D1E"/>
    <w:rsid w:val="00CF6D99"/>
    <w:rsid w:val="00CF70D5"/>
    <w:rsid w:val="00CF74C5"/>
    <w:rsid w:val="00CF74CF"/>
    <w:rsid w:val="00D0045B"/>
    <w:rsid w:val="00D00728"/>
    <w:rsid w:val="00D00AA8"/>
    <w:rsid w:val="00D00FD7"/>
    <w:rsid w:val="00D011C2"/>
    <w:rsid w:val="00D01806"/>
    <w:rsid w:val="00D01B39"/>
    <w:rsid w:val="00D01F7A"/>
    <w:rsid w:val="00D0220E"/>
    <w:rsid w:val="00D0274F"/>
    <w:rsid w:val="00D02CC2"/>
    <w:rsid w:val="00D030BC"/>
    <w:rsid w:val="00D030C8"/>
    <w:rsid w:val="00D03199"/>
    <w:rsid w:val="00D0330B"/>
    <w:rsid w:val="00D04267"/>
    <w:rsid w:val="00D04640"/>
    <w:rsid w:val="00D047EE"/>
    <w:rsid w:val="00D04806"/>
    <w:rsid w:val="00D04893"/>
    <w:rsid w:val="00D04A15"/>
    <w:rsid w:val="00D05693"/>
    <w:rsid w:val="00D057CE"/>
    <w:rsid w:val="00D05E43"/>
    <w:rsid w:val="00D0625B"/>
    <w:rsid w:val="00D0656C"/>
    <w:rsid w:val="00D06907"/>
    <w:rsid w:val="00D06AA4"/>
    <w:rsid w:val="00D06BC1"/>
    <w:rsid w:val="00D07074"/>
    <w:rsid w:val="00D075C4"/>
    <w:rsid w:val="00D0771C"/>
    <w:rsid w:val="00D077C6"/>
    <w:rsid w:val="00D078F6"/>
    <w:rsid w:val="00D07960"/>
    <w:rsid w:val="00D07B25"/>
    <w:rsid w:val="00D07C2F"/>
    <w:rsid w:val="00D07D95"/>
    <w:rsid w:val="00D07FD6"/>
    <w:rsid w:val="00D1023C"/>
    <w:rsid w:val="00D1039E"/>
    <w:rsid w:val="00D109C3"/>
    <w:rsid w:val="00D119A3"/>
    <w:rsid w:val="00D12973"/>
    <w:rsid w:val="00D1318C"/>
    <w:rsid w:val="00D13408"/>
    <w:rsid w:val="00D13903"/>
    <w:rsid w:val="00D13AA8"/>
    <w:rsid w:val="00D13AB3"/>
    <w:rsid w:val="00D13B5F"/>
    <w:rsid w:val="00D13DCF"/>
    <w:rsid w:val="00D1469C"/>
    <w:rsid w:val="00D14949"/>
    <w:rsid w:val="00D14DF6"/>
    <w:rsid w:val="00D14F64"/>
    <w:rsid w:val="00D154CA"/>
    <w:rsid w:val="00D15500"/>
    <w:rsid w:val="00D157E4"/>
    <w:rsid w:val="00D15A84"/>
    <w:rsid w:val="00D15C0C"/>
    <w:rsid w:val="00D15CDE"/>
    <w:rsid w:val="00D16160"/>
    <w:rsid w:val="00D164AA"/>
    <w:rsid w:val="00D167B4"/>
    <w:rsid w:val="00D1692E"/>
    <w:rsid w:val="00D16B5A"/>
    <w:rsid w:val="00D16D15"/>
    <w:rsid w:val="00D1743F"/>
    <w:rsid w:val="00D17770"/>
    <w:rsid w:val="00D17BA0"/>
    <w:rsid w:val="00D17C0E"/>
    <w:rsid w:val="00D17D8D"/>
    <w:rsid w:val="00D17F66"/>
    <w:rsid w:val="00D2039E"/>
    <w:rsid w:val="00D20BCF"/>
    <w:rsid w:val="00D20EAD"/>
    <w:rsid w:val="00D210BD"/>
    <w:rsid w:val="00D211F8"/>
    <w:rsid w:val="00D21517"/>
    <w:rsid w:val="00D21C1E"/>
    <w:rsid w:val="00D21E16"/>
    <w:rsid w:val="00D22066"/>
    <w:rsid w:val="00D221D7"/>
    <w:rsid w:val="00D22235"/>
    <w:rsid w:val="00D226E6"/>
    <w:rsid w:val="00D22937"/>
    <w:rsid w:val="00D229E3"/>
    <w:rsid w:val="00D22D74"/>
    <w:rsid w:val="00D22FEE"/>
    <w:rsid w:val="00D23166"/>
    <w:rsid w:val="00D232E8"/>
    <w:rsid w:val="00D23306"/>
    <w:rsid w:val="00D23515"/>
    <w:rsid w:val="00D23549"/>
    <w:rsid w:val="00D23737"/>
    <w:rsid w:val="00D24361"/>
    <w:rsid w:val="00D24509"/>
    <w:rsid w:val="00D24548"/>
    <w:rsid w:val="00D24622"/>
    <w:rsid w:val="00D24DCA"/>
    <w:rsid w:val="00D25009"/>
    <w:rsid w:val="00D250C8"/>
    <w:rsid w:val="00D25265"/>
    <w:rsid w:val="00D26153"/>
    <w:rsid w:val="00D26181"/>
    <w:rsid w:val="00D2620D"/>
    <w:rsid w:val="00D2635F"/>
    <w:rsid w:val="00D26449"/>
    <w:rsid w:val="00D26556"/>
    <w:rsid w:val="00D265AE"/>
    <w:rsid w:val="00D265D2"/>
    <w:rsid w:val="00D26628"/>
    <w:rsid w:val="00D26656"/>
    <w:rsid w:val="00D2679F"/>
    <w:rsid w:val="00D2697B"/>
    <w:rsid w:val="00D26B0B"/>
    <w:rsid w:val="00D26C09"/>
    <w:rsid w:val="00D26E08"/>
    <w:rsid w:val="00D26E24"/>
    <w:rsid w:val="00D27477"/>
    <w:rsid w:val="00D275A9"/>
    <w:rsid w:val="00D27723"/>
    <w:rsid w:val="00D27993"/>
    <w:rsid w:val="00D27D45"/>
    <w:rsid w:val="00D30352"/>
    <w:rsid w:val="00D3075C"/>
    <w:rsid w:val="00D308F4"/>
    <w:rsid w:val="00D30A98"/>
    <w:rsid w:val="00D30F18"/>
    <w:rsid w:val="00D3133D"/>
    <w:rsid w:val="00D313DC"/>
    <w:rsid w:val="00D31592"/>
    <w:rsid w:val="00D317B0"/>
    <w:rsid w:val="00D31B08"/>
    <w:rsid w:val="00D31BB7"/>
    <w:rsid w:val="00D31DBD"/>
    <w:rsid w:val="00D321AE"/>
    <w:rsid w:val="00D32222"/>
    <w:rsid w:val="00D32348"/>
    <w:rsid w:val="00D3275F"/>
    <w:rsid w:val="00D327D0"/>
    <w:rsid w:val="00D327E9"/>
    <w:rsid w:val="00D3288B"/>
    <w:rsid w:val="00D32D7D"/>
    <w:rsid w:val="00D3336A"/>
    <w:rsid w:val="00D33BFD"/>
    <w:rsid w:val="00D33E02"/>
    <w:rsid w:val="00D33EAF"/>
    <w:rsid w:val="00D34338"/>
    <w:rsid w:val="00D34651"/>
    <w:rsid w:val="00D34A22"/>
    <w:rsid w:val="00D352C4"/>
    <w:rsid w:val="00D352F0"/>
    <w:rsid w:val="00D35729"/>
    <w:rsid w:val="00D3600E"/>
    <w:rsid w:val="00D3631E"/>
    <w:rsid w:val="00D36388"/>
    <w:rsid w:val="00D365F0"/>
    <w:rsid w:val="00D36853"/>
    <w:rsid w:val="00D36CA1"/>
    <w:rsid w:val="00D36D59"/>
    <w:rsid w:val="00D36F06"/>
    <w:rsid w:val="00D36FE0"/>
    <w:rsid w:val="00D37057"/>
    <w:rsid w:val="00D37453"/>
    <w:rsid w:val="00D3775A"/>
    <w:rsid w:val="00D4073E"/>
    <w:rsid w:val="00D40808"/>
    <w:rsid w:val="00D408C6"/>
    <w:rsid w:val="00D40A7A"/>
    <w:rsid w:val="00D40D6D"/>
    <w:rsid w:val="00D4132E"/>
    <w:rsid w:val="00D413F1"/>
    <w:rsid w:val="00D416C8"/>
    <w:rsid w:val="00D41AE0"/>
    <w:rsid w:val="00D4231C"/>
    <w:rsid w:val="00D4239A"/>
    <w:rsid w:val="00D423C7"/>
    <w:rsid w:val="00D42981"/>
    <w:rsid w:val="00D42997"/>
    <w:rsid w:val="00D42A49"/>
    <w:rsid w:val="00D42E1F"/>
    <w:rsid w:val="00D42F19"/>
    <w:rsid w:val="00D4340B"/>
    <w:rsid w:val="00D436EA"/>
    <w:rsid w:val="00D43BC7"/>
    <w:rsid w:val="00D43FCB"/>
    <w:rsid w:val="00D442A1"/>
    <w:rsid w:val="00D451FC"/>
    <w:rsid w:val="00D45A99"/>
    <w:rsid w:val="00D45B6E"/>
    <w:rsid w:val="00D45D0D"/>
    <w:rsid w:val="00D460D9"/>
    <w:rsid w:val="00D46271"/>
    <w:rsid w:val="00D46288"/>
    <w:rsid w:val="00D46354"/>
    <w:rsid w:val="00D463E7"/>
    <w:rsid w:val="00D46697"/>
    <w:rsid w:val="00D46974"/>
    <w:rsid w:val="00D469FF"/>
    <w:rsid w:val="00D46C4F"/>
    <w:rsid w:val="00D46FD9"/>
    <w:rsid w:val="00D4707F"/>
    <w:rsid w:val="00D473BE"/>
    <w:rsid w:val="00D474C5"/>
    <w:rsid w:val="00D478B1"/>
    <w:rsid w:val="00D47A14"/>
    <w:rsid w:val="00D47FE5"/>
    <w:rsid w:val="00D504B6"/>
    <w:rsid w:val="00D504ED"/>
    <w:rsid w:val="00D50CB4"/>
    <w:rsid w:val="00D50CDA"/>
    <w:rsid w:val="00D50EBE"/>
    <w:rsid w:val="00D5131F"/>
    <w:rsid w:val="00D5161C"/>
    <w:rsid w:val="00D518DF"/>
    <w:rsid w:val="00D51A24"/>
    <w:rsid w:val="00D51EA2"/>
    <w:rsid w:val="00D52004"/>
    <w:rsid w:val="00D52250"/>
    <w:rsid w:val="00D523F0"/>
    <w:rsid w:val="00D5254F"/>
    <w:rsid w:val="00D52565"/>
    <w:rsid w:val="00D52A22"/>
    <w:rsid w:val="00D52C1C"/>
    <w:rsid w:val="00D52C8B"/>
    <w:rsid w:val="00D53566"/>
    <w:rsid w:val="00D53842"/>
    <w:rsid w:val="00D541B7"/>
    <w:rsid w:val="00D54677"/>
    <w:rsid w:val="00D546F5"/>
    <w:rsid w:val="00D5482F"/>
    <w:rsid w:val="00D54FEB"/>
    <w:rsid w:val="00D5526F"/>
    <w:rsid w:val="00D556AA"/>
    <w:rsid w:val="00D556B8"/>
    <w:rsid w:val="00D556EC"/>
    <w:rsid w:val="00D55AC0"/>
    <w:rsid w:val="00D55B96"/>
    <w:rsid w:val="00D55BCA"/>
    <w:rsid w:val="00D55E44"/>
    <w:rsid w:val="00D55FBE"/>
    <w:rsid w:val="00D563CC"/>
    <w:rsid w:val="00D56874"/>
    <w:rsid w:val="00D575CB"/>
    <w:rsid w:val="00D57AE5"/>
    <w:rsid w:val="00D6013B"/>
    <w:rsid w:val="00D60538"/>
    <w:rsid w:val="00D60653"/>
    <w:rsid w:val="00D60ACB"/>
    <w:rsid w:val="00D60BBF"/>
    <w:rsid w:val="00D6110C"/>
    <w:rsid w:val="00D611A2"/>
    <w:rsid w:val="00D612AB"/>
    <w:rsid w:val="00D612BD"/>
    <w:rsid w:val="00D615FA"/>
    <w:rsid w:val="00D61A72"/>
    <w:rsid w:val="00D61DE8"/>
    <w:rsid w:val="00D61E97"/>
    <w:rsid w:val="00D61F21"/>
    <w:rsid w:val="00D62083"/>
    <w:rsid w:val="00D621FC"/>
    <w:rsid w:val="00D62543"/>
    <w:rsid w:val="00D62DEE"/>
    <w:rsid w:val="00D62F39"/>
    <w:rsid w:val="00D62FCC"/>
    <w:rsid w:val="00D63CAA"/>
    <w:rsid w:val="00D64336"/>
    <w:rsid w:val="00D648E0"/>
    <w:rsid w:val="00D64E92"/>
    <w:rsid w:val="00D64EF5"/>
    <w:rsid w:val="00D64FA1"/>
    <w:rsid w:val="00D65007"/>
    <w:rsid w:val="00D650C6"/>
    <w:rsid w:val="00D6528B"/>
    <w:rsid w:val="00D65881"/>
    <w:rsid w:val="00D65906"/>
    <w:rsid w:val="00D65A95"/>
    <w:rsid w:val="00D65D34"/>
    <w:rsid w:val="00D65D52"/>
    <w:rsid w:val="00D65ECA"/>
    <w:rsid w:val="00D661A2"/>
    <w:rsid w:val="00D663EA"/>
    <w:rsid w:val="00D6652B"/>
    <w:rsid w:val="00D6676E"/>
    <w:rsid w:val="00D669B8"/>
    <w:rsid w:val="00D66C23"/>
    <w:rsid w:val="00D6725C"/>
    <w:rsid w:val="00D676BA"/>
    <w:rsid w:val="00D67AC1"/>
    <w:rsid w:val="00D67AD9"/>
    <w:rsid w:val="00D706DE"/>
    <w:rsid w:val="00D707F7"/>
    <w:rsid w:val="00D70C1E"/>
    <w:rsid w:val="00D71021"/>
    <w:rsid w:val="00D712B7"/>
    <w:rsid w:val="00D7176C"/>
    <w:rsid w:val="00D71BBC"/>
    <w:rsid w:val="00D71CFA"/>
    <w:rsid w:val="00D71D56"/>
    <w:rsid w:val="00D722C1"/>
    <w:rsid w:val="00D7240B"/>
    <w:rsid w:val="00D72566"/>
    <w:rsid w:val="00D726C8"/>
    <w:rsid w:val="00D729C4"/>
    <w:rsid w:val="00D72CCE"/>
    <w:rsid w:val="00D72DAD"/>
    <w:rsid w:val="00D72DF6"/>
    <w:rsid w:val="00D731F7"/>
    <w:rsid w:val="00D733C0"/>
    <w:rsid w:val="00D733DF"/>
    <w:rsid w:val="00D73621"/>
    <w:rsid w:val="00D73C7A"/>
    <w:rsid w:val="00D74091"/>
    <w:rsid w:val="00D74416"/>
    <w:rsid w:val="00D74BF8"/>
    <w:rsid w:val="00D74E52"/>
    <w:rsid w:val="00D74F53"/>
    <w:rsid w:val="00D75090"/>
    <w:rsid w:val="00D753D6"/>
    <w:rsid w:val="00D7554D"/>
    <w:rsid w:val="00D759CD"/>
    <w:rsid w:val="00D76077"/>
    <w:rsid w:val="00D763BC"/>
    <w:rsid w:val="00D76CE4"/>
    <w:rsid w:val="00D770D9"/>
    <w:rsid w:val="00D77274"/>
    <w:rsid w:val="00D7769E"/>
    <w:rsid w:val="00D77FD1"/>
    <w:rsid w:val="00D80046"/>
    <w:rsid w:val="00D802BE"/>
    <w:rsid w:val="00D806F7"/>
    <w:rsid w:val="00D80E80"/>
    <w:rsid w:val="00D81872"/>
    <w:rsid w:val="00D819B7"/>
    <w:rsid w:val="00D819FE"/>
    <w:rsid w:val="00D81CD2"/>
    <w:rsid w:val="00D827CE"/>
    <w:rsid w:val="00D82D4B"/>
    <w:rsid w:val="00D82E77"/>
    <w:rsid w:val="00D8331C"/>
    <w:rsid w:val="00D83321"/>
    <w:rsid w:val="00D83447"/>
    <w:rsid w:val="00D83538"/>
    <w:rsid w:val="00D83A07"/>
    <w:rsid w:val="00D83DFB"/>
    <w:rsid w:val="00D84305"/>
    <w:rsid w:val="00D846A6"/>
    <w:rsid w:val="00D846DB"/>
    <w:rsid w:val="00D84858"/>
    <w:rsid w:val="00D84CD7"/>
    <w:rsid w:val="00D84DB7"/>
    <w:rsid w:val="00D84E7A"/>
    <w:rsid w:val="00D851B0"/>
    <w:rsid w:val="00D85E4F"/>
    <w:rsid w:val="00D861E6"/>
    <w:rsid w:val="00D86385"/>
    <w:rsid w:val="00D865F0"/>
    <w:rsid w:val="00D866CE"/>
    <w:rsid w:val="00D86CB8"/>
    <w:rsid w:val="00D876BC"/>
    <w:rsid w:val="00D87CF8"/>
    <w:rsid w:val="00D87E79"/>
    <w:rsid w:val="00D87EEC"/>
    <w:rsid w:val="00D902B3"/>
    <w:rsid w:val="00D91062"/>
    <w:rsid w:val="00D9107A"/>
    <w:rsid w:val="00D9117B"/>
    <w:rsid w:val="00D91222"/>
    <w:rsid w:val="00D91276"/>
    <w:rsid w:val="00D9130A"/>
    <w:rsid w:val="00D91427"/>
    <w:rsid w:val="00D91770"/>
    <w:rsid w:val="00D91D27"/>
    <w:rsid w:val="00D926DD"/>
    <w:rsid w:val="00D92CE4"/>
    <w:rsid w:val="00D93376"/>
    <w:rsid w:val="00D933E1"/>
    <w:rsid w:val="00D9383C"/>
    <w:rsid w:val="00D93B4F"/>
    <w:rsid w:val="00D93FB5"/>
    <w:rsid w:val="00D9405D"/>
    <w:rsid w:val="00D945DE"/>
    <w:rsid w:val="00D949A6"/>
    <w:rsid w:val="00D94C36"/>
    <w:rsid w:val="00D94C61"/>
    <w:rsid w:val="00D94CD2"/>
    <w:rsid w:val="00D94F0B"/>
    <w:rsid w:val="00D95743"/>
    <w:rsid w:val="00D957D7"/>
    <w:rsid w:val="00D958B0"/>
    <w:rsid w:val="00D95FAB"/>
    <w:rsid w:val="00D9613D"/>
    <w:rsid w:val="00D9624D"/>
    <w:rsid w:val="00D96906"/>
    <w:rsid w:val="00D96AB3"/>
    <w:rsid w:val="00D96CE0"/>
    <w:rsid w:val="00D97011"/>
    <w:rsid w:val="00D970D4"/>
    <w:rsid w:val="00D976B2"/>
    <w:rsid w:val="00D97E0F"/>
    <w:rsid w:val="00D97F7E"/>
    <w:rsid w:val="00DA037F"/>
    <w:rsid w:val="00DA0441"/>
    <w:rsid w:val="00DA09A5"/>
    <w:rsid w:val="00DA09B4"/>
    <w:rsid w:val="00DA0ACE"/>
    <w:rsid w:val="00DA0D20"/>
    <w:rsid w:val="00DA12B9"/>
    <w:rsid w:val="00DA1704"/>
    <w:rsid w:val="00DA17FF"/>
    <w:rsid w:val="00DA1AF7"/>
    <w:rsid w:val="00DA1B3B"/>
    <w:rsid w:val="00DA1D20"/>
    <w:rsid w:val="00DA1ED2"/>
    <w:rsid w:val="00DA2155"/>
    <w:rsid w:val="00DA26AD"/>
    <w:rsid w:val="00DA2722"/>
    <w:rsid w:val="00DA2ABF"/>
    <w:rsid w:val="00DA2E5A"/>
    <w:rsid w:val="00DA366E"/>
    <w:rsid w:val="00DA3A16"/>
    <w:rsid w:val="00DA3CD8"/>
    <w:rsid w:val="00DA3E6E"/>
    <w:rsid w:val="00DA45B5"/>
    <w:rsid w:val="00DA5626"/>
    <w:rsid w:val="00DA5AD1"/>
    <w:rsid w:val="00DA5BE4"/>
    <w:rsid w:val="00DA5D67"/>
    <w:rsid w:val="00DA6169"/>
    <w:rsid w:val="00DA61D4"/>
    <w:rsid w:val="00DA655B"/>
    <w:rsid w:val="00DA65B0"/>
    <w:rsid w:val="00DA6869"/>
    <w:rsid w:val="00DA6892"/>
    <w:rsid w:val="00DA69CE"/>
    <w:rsid w:val="00DA6B87"/>
    <w:rsid w:val="00DA6DF9"/>
    <w:rsid w:val="00DA746C"/>
    <w:rsid w:val="00DA7B9A"/>
    <w:rsid w:val="00DA7FCE"/>
    <w:rsid w:val="00DB00FD"/>
    <w:rsid w:val="00DB0257"/>
    <w:rsid w:val="00DB0560"/>
    <w:rsid w:val="00DB073A"/>
    <w:rsid w:val="00DB0A3C"/>
    <w:rsid w:val="00DB0B24"/>
    <w:rsid w:val="00DB0F2E"/>
    <w:rsid w:val="00DB1121"/>
    <w:rsid w:val="00DB1987"/>
    <w:rsid w:val="00DB19F4"/>
    <w:rsid w:val="00DB1B7B"/>
    <w:rsid w:val="00DB1C37"/>
    <w:rsid w:val="00DB1E5C"/>
    <w:rsid w:val="00DB217C"/>
    <w:rsid w:val="00DB2F93"/>
    <w:rsid w:val="00DB3585"/>
    <w:rsid w:val="00DB36E6"/>
    <w:rsid w:val="00DB3C3B"/>
    <w:rsid w:val="00DB49D7"/>
    <w:rsid w:val="00DB4B1C"/>
    <w:rsid w:val="00DB4CA5"/>
    <w:rsid w:val="00DB4D1A"/>
    <w:rsid w:val="00DB5167"/>
    <w:rsid w:val="00DB524E"/>
    <w:rsid w:val="00DB52D8"/>
    <w:rsid w:val="00DB542D"/>
    <w:rsid w:val="00DB5642"/>
    <w:rsid w:val="00DB5CE5"/>
    <w:rsid w:val="00DB5D8B"/>
    <w:rsid w:val="00DB5D8D"/>
    <w:rsid w:val="00DB5E5D"/>
    <w:rsid w:val="00DB5F4A"/>
    <w:rsid w:val="00DB60A9"/>
    <w:rsid w:val="00DB61D2"/>
    <w:rsid w:val="00DB6798"/>
    <w:rsid w:val="00DB6C3C"/>
    <w:rsid w:val="00DB71A8"/>
    <w:rsid w:val="00DB775E"/>
    <w:rsid w:val="00DB78BE"/>
    <w:rsid w:val="00DB7A6D"/>
    <w:rsid w:val="00DB7F72"/>
    <w:rsid w:val="00DC00BC"/>
    <w:rsid w:val="00DC01AD"/>
    <w:rsid w:val="00DC043E"/>
    <w:rsid w:val="00DC0C67"/>
    <w:rsid w:val="00DC13E7"/>
    <w:rsid w:val="00DC17C6"/>
    <w:rsid w:val="00DC1A18"/>
    <w:rsid w:val="00DC1B95"/>
    <w:rsid w:val="00DC1F44"/>
    <w:rsid w:val="00DC1FBB"/>
    <w:rsid w:val="00DC2054"/>
    <w:rsid w:val="00DC2510"/>
    <w:rsid w:val="00DC259F"/>
    <w:rsid w:val="00DC2673"/>
    <w:rsid w:val="00DC29BC"/>
    <w:rsid w:val="00DC2CAA"/>
    <w:rsid w:val="00DC2D5B"/>
    <w:rsid w:val="00DC338F"/>
    <w:rsid w:val="00DC3733"/>
    <w:rsid w:val="00DC408E"/>
    <w:rsid w:val="00DC441A"/>
    <w:rsid w:val="00DC4996"/>
    <w:rsid w:val="00DC4DE4"/>
    <w:rsid w:val="00DC524B"/>
    <w:rsid w:val="00DC5376"/>
    <w:rsid w:val="00DC545A"/>
    <w:rsid w:val="00DC559B"/>
    <w:rsid w:val="00DC5D6B"/>
    <w:rsid w:val="00DC620D"/>
    <w:rsid w:val="00DC655B"/>
    <w:rsid w:val="00DC6587"/>
    <w:rsid w:val="00DC680D"/>
    <w:rsid w:val="00DC6AF8"/>
    <w:rsid w:val="00DC70D4"/>
    <w:rsid w:val="00DC72BB"/>
    <w:rsid w:val="00DC7D66"/>
    <w:rsid w:val="00DC7E92"/>
    <w:rsid w:val="00DD04C0"/>
    <w:rsid w:val="00DD0536"/>
    <w:rsid w:val="00DD056D"/>
    <w:rsid w:val="00DD0DEC"/>
    <w:rsid w:val="00DD120C"/>
    <w:rsid w:val="00DD1424"/>
    <w:rsid w:val="00DD1690"/>
    <w:rsid w:val="00DD16C4"/>
    <w:rsid w:val="00DD1890"/>
    <w:rsid w:val="00DD18E0"/>
    <w:rsid w:val="00DD1ACE"/>
    <w:rsid w:val="00DD1FF7"/>
    <w:rsid w:val="00DD2172"/>
    <w:rsid w:val="00DD256D"/>
    <w:rsid w:val="00DD266E"/>
    <w:rsid w:val="00DD2697"/>
    <w:rsid w:val="00DD2736"/>
    <w:rsid w:val="00DD27CE"/>
    <w:rsid w:val="00DD2A51"/>
    <w:rsid w:val="00DD2CED"/>
    <w:rsid w:val="00DD32E2"/>
    <w:rsid w:val="00DD38F5"/>
    <w:rsid w:val="00DD396F"/>
    <w:rsid w:val="00DD3F91"/>
    <w:rsid w:val="00DD490E"/>
    <w:rsid w:val="00DD4A83"/>
    <w:rsid w:val="00DD4AFD"/>
    <w:rsid w:val="00DD4CD6"/>
    <w:rsid w:val="00DD517B"/>
    <w:rsid w:val="00DD52DB"/>
    <w:rsid w:val="00DD631F"/>
    <w:rsid w:val="00DD64EA"/>
    <w:rsid w:val="00DD6867"/>
    <w:rsid w:val="00DD68E6"/>
    <w:rsid w:val="00DD6AFD"/>
    <w:rsid w:val="00DD6B85"/>
    <w:rsid w:val="00DD7068"/>
    <w:rsid w:val="00DD7541"/>
    <w:rsid w:val="00DD7619"/>
    <w:rsid w:val="00DE0744"/>
    <w:rsid w:val="00DE07F0"/>
    <w:rsid w:val="00DE0FD7"/>
    <w:rsid w:val="00DE1545"/>
    <w:rsid w:val="00DE2286"/>
    <w:rsid w:val="00DE22FF"/>
    <w:rsid w:val="00DE283F"/>
    <w:rsid w:val="00DE2909"/>
    <w:rsid w:val="00DE29D7"/>
    <w:rsid w:val="00DE2B12"/>
    <w:rsid w:val="00DE2B1A"/>
    <w:rsid w:val="00DE2B50"/>
    <w:rsid w:val="00DE3186"/>
    <w:rsid w:val="00DE31CE"/>
    <w:rsid w:val="00DE360F"/>
    <w:rsid w:val="00DE428F"/>
    <w:rsid w:val="00DE4705"/>
    <w:rsid w:val="00DE4865"/>
    <w:rsid w:val="00DE492C"/>
    <w:rsid w:val="00DE5821"/>
    <w:rsid w:val="00DE5AE2"/>
    <w:rsid w:val="00DE5AF6"/>
    <w:rsid w:val="00DE5D8E"/>
    <w:rsid w:val="00DE6203"/>
    <w:rsid w:val="00DE6AB6"/>
    <w:rsid w:val="00DE6E31"/>
    <w:rsid w:val="00DE72B2"/>
    <w:rsid w:val="00DE768A"/>
    <w:rsid w:val="00DE7D97"/>
    <w:rsid w:val="00DF0439"/>
    <w:rsid w:val="00DF0705"/>
    <w:rsid w:val="00DF07F0"/>
    <w:rsid w:val="00DF097E"/>
    <w:rsid w:val="00DF0CFD"/>
    <w:rsid w:val="00DF0D1C"/>
    <w:rsid w:val="00DF0EB6"/>
    <w:rsid w:val="00DF0F07"/>
    <w:rsid w:val="00DF11B6"/>
    <w:rsid w:val="00DF1B53"/>
    <w:rsid w:val="00DF1CA4"/>
    <w:rsid w:val="00DF1CAF"/>
    <w:rsid w:val="00DF2330"/>
    <w:rsid w:val="00DF2409"/>
    <w:rsid w:val="00DF2737"/>
    <w:rsid w:val="00DF27DD"/>
    <w:rsid w:val="00DF2B5C"/>
    <w:rsid w:val="00DF2D4A"/>
    <w:rsid w:val="00DF32E8"/>
    <w:rsid w:val="00DF3306"/>
    <w:rsid w:val="00DF37DD"/>
    <w:rsid w:val="00DF3E1F"/>
    <w:rsid w:val="00DF412C"/>
    <w:rsid w:val="00DF4ABF"/>
    <w:rsid w:val="00DF4EFA"/>
    <w:rsid w:val="00DF52DC"/>
    <w:rsid w:val="00DF541C"/>
    <w:rsid w:val="00DF5465"/>
    <w:rsid w:val="00DF5D37"/>
    <w:rsid w:val="00DF61FC"/>
    <w:rsid w:val="00DF635E"/>
    <w:rsid w:val="00DF6426"/>
    <w:rsid w:val="00DF6703"/>
    <w:rsid w:val="00DF695F"/>
    <w:rsid w:val="00DF6AD0"/>
    <w:rsid w:val="00DF6C87"/>
    <w:rsid w:val="00DF6ECC"/>
    <w:rsid w:val="00DF6EFE"/>
    <w:rsid w:val="00DF6F87"/>
    <w:rsid w:val="00DF708B"/>
    <w:rsid w:val="00DF7261"/>
    <w:rsid w:val="00DF73CB"/>
    <w:rsid w:val="00DF73CC"/>
    <w:rsid w:val="00DF783B"/>
    <w:rsid w:val="00DF7F27"/>
    <w:rsid w:val="00E00139"/>
    <w:rsid w:val="00E0044F"/>
    <w:rsid w:val="00E0082E"/>
    <w:rsid w:val="00E00C13"/>
    <w:rsid w:val="00E00CAD"/>
    <w:rsid w:val="00E00D4A"/>
    <w:rsid w:val="00E010CC"/>
    <w:rsid w:val="00E0153F"/>
    <w:rsid w:val="00E0180C"/>
    <w:rsid w:val="00E0220D"/>
    <w:rsid w:val="00E025C7"/>
    <w:rsid w:val="00E02CF5"/>
    <w:rsid w:val="00E02F69"/>
    <w:rsid w:val="00E0315F"/>
    <w:rsid w:val="00E032C3"/>
    <w:rsid w:val="00E03663"/>
    <w:rsid w:val="00E0397D"/>
    <w:rsid w:val="00E03B3C"/>
    <w:rsid w:val="00E03B60"/>
    <w:rsid w:val="00E03E1A"/>
    <w:rsid w:val="00E04698"/>
    <w:rsid w:val="00E046B7"/>
    <w:rsid w:val="00E047BA"/>
    <w:rsid w:val="00E04E7D"/>
    <w:rsid w:val="00E0501F"/>
    <w:rsid w:val="00E05050"/>
    <w:rsid w:val="00E051CC"/>
    <w:rsid w:val="00E0531D"/>
    <w:rsid w:val="00E0582B"/>
    <w:rsid w:val="00E05A99"/>
    <w:rsid w:val="00E0634B"/>
    <w:rsid w:val="00E069B2"/>
    <w:rsid w:val="00E06C42"/>
    <w:rsid w:val="00E071C7"/>
    <w:rsid w:val="00E073D0"/>
    <w:rsid w:val="00E074A0"/>
    <w:rsid w:val="00E07888"/>
    <w:rsid w:val="00E07B89"/>
    <w:rsid w:val="00E07BC6"/>
    <w:rsid w:val="00E07FA8"/>
    <w:rsid w:val="00E1065F"/>
    <w:rsid w:val="00E10A79"/>
    <w:rsid w:val="00E113E0"/>
    <w:rsid w:val="00E11AEB"/>
    <w:rsid w:val="00E11F22"/>
    <w:rsid w:val="00E1214E"/>
    <w:rsid w:val="00E123EC"/>
    <w:rsid w:val="00E12655"/>
    <w:rsid w:val="00E127B3"/>
    <w:rsid w:val="00E12842"/>
    <w:rsid w:val="00E12866"/>
    <w:rsid w:val="00E129DD"/>
    <w:rsid w:val="00E12A91"/>
    <w:rsid w:val="00E13B83"/>
    <w:rsid w:val="00E13BF8"/>
    <w:rsid w:val="00E1414E"/>
    <w:rsid w:val="00E1449A"/>
    <w:rsid w:val="00E145D6"/>
    <w:rsid w:val="00E146D7"/>
    <w:rsid w:val="00E14F3C"/>
    <w:rsid w:val="00E150AF"/>
    <w:rsid w:val="00E15830"/>
    <w:rsid w:val="00E16952"/>
    <w:rsid w:val="00E16A1A"/>
    <w:rsid w:val="00E17298"/>
    <w:rsid w:val="00E174CD"/>
    <w:rsid w:val="00E176CA"/>
    <w:rsid w:val="00E1791B"/>
    <w:rsid w:val="00E17B74"/>
    <w:rsid w:val="00E17EE4"/>
    <w:rsid w:val="00E20025"/>
    <w:rsid w:val="00E20726"/>
    <w:rsid w:val="00E20866"/>
    <w:rsid w:val="00E2095D"/>
    <w:rsid w:val="00E209B6"/>
    <w:rsid w:val="00E20A23"/>
    <w:rsid w:val="00E20A72"/>
    <w:rsid w:val="00E211F8"/>
    <w:rsid w:val="00E21694"/>
    <w:rsid w:val="00E2173B"/>
    <w:rsid w:val="00E21BBD"/>
    <w:rsid w:val="00E21CDA"/>
    <w:rsid w:val="00E21EDC"/>
    <w:rsid w:val="00E22286"/>
    <w:rsid w:val="00E225BB"/>
    <w:rsid w:val="00E22600"/>
    <w:rsid w:val="00E22D51"/>
    <w:rsid w:val="00E22EAE"/>
    <w:rsid w:val="00E23634"/>
    <w:rsid w:val="00E2383D"/>
    <w:rsid w:val="00E23BA6"/>
    <w:rsid w:val="00E2456E"/>
    <w:rsid w:val="00E24AE9"/>
    <w:rsid w:val="00E24CBB"/>
    <w:rsid w:val="00E24EB6"/>
    <w:rsid w:val="00E24F64"/>
    <w:rsid w:val="00E24F9B"/>
    <w:rsid w:val="00E251CB"/>
    <w:rsid w:val="00E258EF"/>
    <w:rsid w:val="00E25AF1"/>
    <w:rsid w:val="00E2618E"/>
    <w:rsid w:val="00E2643F"/>
    <w:rsid w:val="00E269A3"/>
    <w:rsid w:val="00E269F3"/>
    <w:rsid w:val="00E26C5D"/>
    <w:rsid w:val="00E26E30"/>
    <w:rsid w:val="00E273B4"/>
    <w:rsid w:val="00E27985"/>
    <w:rsid w:val="00E27CB0"/>
    <w:rsid w:val="00E301BD"/>
    <w:rsid w:val="00E30294"/>
    <w:rsid w:val="00E307D2"/>
    <w:rsid w:val="00E31891"/>
    <w:rsid w:val="00E31B5F"/>
    <w:rsid w:val="00E31C47"/>
    <w:rsid w:val="00E31EE0"/>
    <w:rsid w:val="00E31FB0"/>
    <w:rsid w:val="00E31FEA"/>
    <w:rsid w:val="00E323F6"/>
    <w:rsid w:val="00E32428"/>
    <w:rsid w:val="00E324BB"/>
    <w:rsid w:val="00E3280B"/>
    <w:rsid w:val="00E32CB0"/>
    <w:rsid w:val="00E332E6"/>
    <w:rsid w:val="00E3353C"/>
    <w:rsid w:val="00E335E1"/>
    <w:rsid w:val="00E3382B"/>
    <w:rsid w:val="00E33951"/>
    <w:rsid w:val="00E33CB1"/>
    <w:rsid w:val="00E33E98"/>
    <w:rsid w:val="00E33F71"/>
    <w:rsid w:val="00E33F76"/>
    <w:rsid w:val="00E345FE"/>
    <w:rsid w:val="00E34E38"/>
    <w:rsid w:val="00E35421"/>
    <w:rsid w:val="00E3544A"/>
    <w:rsid w:val="00E3546D"/>
    <w:rsid w:val="00E35977"/>
    <w:rsid w:val="00E35B7B"/>
    <w:rsid w:val="00E35E7F"/>
    <w:rsid w:val="00E35F2D"/>
    <w:rsid w:val="00E36017"/>
    <w:rsid w:val="00E366B9"/>
    <w:rsid w:val="00E367CE"/>
    <w:rsid w:val="00E3680A"/>
    <w:rsid w:val="00E36B0A"/>
    <w:rsid w:val="00E36BB9"/>
    <w:rsid w:val="00E36CFC"/>
    <w:rsid w:val="00E36D7D"/>
    <w:rsid w:val="00E36DD2"/>
    <w:rsid w:val="00E37805"/>
    <w:rsid w:val="00E37814"/>
    <w:rsid w:val="00E4043F"/>
    <w:rsid w:val="00E40D57"/>
    <w:rsid w:val="00E41065"/>
    <w:rsid w:val="00E412AA"/>
    <w:rsid w:val="00E41570"/>
    <w:rsid w:val="00E41705"/>
    <w:rsid w:val="00E41731"/>
    <w:rsid w:val="00E4188B"/>
    <w:rsid w:val="00E41980"/>
    <w:rsid w:val="00E41B92"/>
    <w:rsid w:val="00E41E7F"/>
    <w:rsid w:val="00E41FC3"/>
    <w:rsid w:val="00E425F1"/>
    <w:rsid w:val="00E42940"/>
    <w:rsid w:val="00E42EA1"/>
    <w:rsid w:val="00E431B3"/>
    <w:rsid w:val="00E4331C"/>
    <w:rsid w:val="00E43B79"/>
    <w:rsid w:val="00E43E91"/>
    <w:rsid w:val="00E44134"/>
    <w:rsid w:val="00E44E50"/>
    <w:rsid w:val="00E44FCB"/>
    <w:rsid w:val="00E45523"/>
    <w:rsid w:val="00E457F8"/>
    <w:rsid w:val="00E46717"/>
    <w:rsid w:val="00E46849"/>
    <w:rsid w:val="00E4687E"/>
    <w:rsid w:val="00E46CB3"/>
    <w:rsid w:val="00E472DA"/>
    <w:rsid w:val="00E472DB"/>
    <w:rsid w:val="00E47CE1"/>
    <w:rsid w:val="00E50692"/>
    <w:rsid w:val="00E50915"/>
    <w:rsid w:val="00E50A33"/>
    <w:rsid w:val="00E50DF0"/>
    <w:rsid w:val="00E510F1"/>
    <w:rsid w:val="00E51767"/>
    <w:rsid w:val="00E51A3A"/>
    <w:rsid w:val="00E52426"/>
    <w:rsid w:val="00E52534"/>
    <w:rsid w:val="00E5275F"/>
    <w:rsid w:val="00E52962"/>
    <w:rsid w:val="00E52A3F"/>
    <w:rsid w:val="00E52E9B"/>
    <w:rsid w:val="00E52F40"/>
    <w:rsid w:val="00E5301F"/>
    <w:rsid w:val="00E532C2"/>
    <w:rsid w:val="00E53387"/>
    <w:rsid w:val="00E53549"/>
    <w:rsid w:val="00E53BC5"/>
    <w:rsid w:val="00E53BCA"/>
    <w:rsid w:val="00E53C2B"/>
    <w:rsid w:val="00E53CA4"/>
    <w:rsid w:val="00E53E20"/>
    <w:rsid w:val="00E545E0"/>
    <w:rsid w:val="00E546F1"/>
    <w:rsid w:val="00E549E1"/>
    <w:rsid w:val="00E55370"/>
    <w:rsid w:val="00E554A8"/>
    <w:rsid w:val="00E555E1"/>
    <w:rsid w:val="00E55B79"/>
    <w:rsid w:val="00E56028"/>
    <w:rsid w:val="00E56B82"/>
    <w:rsid w:val="00E56E2C"/>
    <w:rsid w:val="00E5734E"/>
    <w:rsid w:val="00E576FB"/>
    <w:rsid w:val="00E57D59"/>
    <w:rsid w:val="00E600FA"/>
    <w:rsid w:val="00E6036D"/>
    <w:rsid w:val="00E60425"/>
    <w:rsid w:val="00E60A8F"/>
    <w:rsid w:val="00E60B33"/>
    <w:rsid w:val="00E60B69"/>
    <w:rsid w:val="00E61068"/>
    <w:rsid w:val="00E6116E"/>
    <w:rsid w:val="00E61669"/>
    <w:rsid w:val="00E6193F"/>
    <w:rsid w:val="00E6194C"/>
    <w:rsid w:val="00E61FB0"/>
    <w:rsid w:val="00E61FB5"/>
    <w:rsid w:val="00E62098"/>
    <w:rsid w:val="00E6220E"/>
    <w:rsid w:val="00E622FC"/>
    <w:rsid w:val="00E624E9"/>
    <w:rsid w:val="00E625E1"/>
    <w:rsid w:val="00E626DF"/>
    <w:rsid w:val="00E62843"/>
    <w:rsid w:val="00E63045"/>
    <w:rsid w:val="00E63323"/>
    <w:rsid w:val="00E63524"/>
    <w:rsid w:val="00E63670"/>
    <w:rsid w:val="00E6432D"/>
    <w:rsid w:val="00E6446F"/>
    <w:rsid w:val="00E64484"/>
    <w:rsid w:val="00E64551"/>
    <w:rsid w:val="00E64A66"/>
    <w:rsid w:val="00E64F5A"/>
    <w:rsid w:val="00E650A0"/>
    <w:rsid w:val="00E657B9"/>
    <w:rsid w:val="00E6587B"/>
    <w:rsid w:val="00E65A46"/>
    <w:rsid w:val="00E65A6C"/>
    <w:rsid w:val="00E65C50"/>
    <w:rsid w:val="00E65ED3"/>
    <w:rsid w:val="00E66078"/>
    <w:rsid w:val="00E6629B"/>
    <w:rsid w:val="00E666DE"/>
    <w:rsid w:val="00E66B0A"/>
    <w:rsid w:val="00E67477"/>
    <w:rsid w:val="00E67567"/>
    <w:rsid w:val="00E67643"/>
    <w:rsid w:val="00E679BD"/>
    <w:rsid w:val="00E67C31"/>
    <w:rsid w:val="00E67C57"/>
    <w:rsid w:val="00E703B3"/>
    <w:rsid w:val="00E7082A"/>
    <w:rsid w:val="00E70965"/>
    <w:rsid w:val="00E70C42"/>
    <w:rsid w:val="00E70F5E"/>
    <w:rsid w:val="00E70F8C"/>
    <w:rsid w:val="00E70FA2"/>
    <w:rsid w:val="00E71149"/>
    <w:rsid w:val="00E7114D"/>
    <w:rsid w:val="00E71AF7"/>
    <w:rsid w:val="00E71CD5"/>
    <w:rsid w:val="00E71E0A"/>
    <w:rsid w:val="00E72824"/>
    <w:rsid w:val="00E72CC4"/>
    <w:rsid w:val="00E72F9C"/>
    <w:rsid w:val="00E7328A"/>
    <w:rsid w:val="00E73892"/>
    <w:rsid w:val="00E73CAB"/>
    <w:rsid w:val="00E73E5E"/>
    <w:rsid w:val="00E74186"/>
    <w:rsid w:val="00E7460D"/>
    <w:rsid w:val="00E74D97"/>
    <w:rsid w:val="00E74FEB"/>
    <w:rsid w:val="00E75049"/>
    <w:rsid w:val="00E7506C"/>
    <w:rsid w:val="00E7515E"/>
    <w:rsid w:val="00E75C7A"/>
    <w:rsid w:val="00E76301"/>
    <w:rsid w:val="00E76602"/>
    <w:rsid w:val="00E76815"/>
    <w:rsid w:val="00E77032"/>
    <w:rsid w:val="00E77325"/>
    <w:rsid w:val="00E7734A"/>
    <w:rsid w:val="00E7765A"/>
    <w:rsid w:val="00E77823"/>
    <w:rsid w:val="00E77A36"/>
    <w:rsid w:val="00E80557"/>
    <w:rsid w:val="00E806D9"/>
    <w:rsid w:val="00E8072C"/>
    <w:rsid w:val="00E80931"/>
    <w:rsid w:val="00E80EEC"/>
    <w:rsid w:val="00E81503"/>
    <w:rsid w:val="00E81A7F"/>
    <w:rsid w:val="00E82126"/>
    <w:rsid w:val="00E82319"/>
    <w:rsid w:val="00E824BD"/>
    <w:rsid w:val="00E82874"/>
    <w:rsid w:val="00E82E24"/>
    <w:rsid w:val="00E8336E"/>
    <w:rsid w:val="00E839AF"/>
    <w:rsid w:val="00E83E44"/>
    <w:rsid w:val="00E84255"/>
    <w:rsid w:val="00E84411"/>
    <w:rsid w:val="00E8480F"/>
    <w:rsid w:val="00E84D9D"/>
    <w:rsid w:val="00E84E40"/>
    <w:rsid w:val="00E8507B"/>
    <w:rsid w:val="00E85303"/>
    <w:rsid w:val="00E853C8"/>
    <w:rsid w:val="00E8565B"/>
    <w:rsid w:val="00E85692"/>
    <w:rsid w:val="00E85855"/>
    <w:rsid w:val="00E85B03"/>
    <w:rsid w:val="00E85DD3"/>
    <w:rsid w:val="00E86107"/>
    <w:rsid w:val="00E862C6"/>
    <w:rsid w:val="00E866A6"/>
    <w:rsid w:val="00E8682E"/>
    <w:rsid w:val="00E86BC9"/>
    <w:rsid w:val="00E86F9D"/>
    <w:rsid w:val="00E8716F"/>
    <w:rsid w:val="00E873C5"/>
    <w:rsid w:val="00E87729"/>
    <w:rsid w:val="00E87848"/>
    <w:rsid w:val="00E87D21"/>
    <w:rsid w:val="00E90459"/>
    <w:rsid w:val="00E90509"/>
    <w:rsid w:val="00E9054F"/>
    <w:rsid w:val="00E905B2"/>
    <w:rsid w:val="00E9070C"/>
    <w:rsid w:val="00E90A19"/>
    <w:rsid w:val="00E914C1"/>
    <w:rsid w:val="00E914FE"/>
    <w:rsid w:val="00E91F1A"/>
    <w:rsid w:val="00E92644"/>
    <w:rsid w:val="00E92669"/>
    <w:rsid w:val="00E927ED"/>
    <w:rsid w:val="00E92BF8"/>
    <w:rsid w:val="00E92D13"/>
    <w:rsid w:val="00E9338D"/>
    <w:rsid w:val="00E936AC"/>
    <w:rsid w:val="00E936B7"/>
    <w:rsid w:val="00E939B8"/>
    <w:rsid w:val="00E93B5A"/>
    <w:rsid w:val="00E93B69"/>
    <w:rsid w:val="00E93D9C"/>
    <w:rsid w:val="00E93EA1"/>
    <w:rsid w:val="00E94454"/>
    <w:rsid w:val="00E945C1"/>
    <w:rsid w:val="00E9460E"/>
    <w:rsid w:val="00E9490D"/>
    <w:rsid w:val="00E94D5D"/>
    <w:rsid w:val="00E95345"/>
    <w:rsid w:val="00E95424"/>
    <w:rsid w:val="00E95C19"/>
    <w:rsid w:val="00E95C7A"/>
    <w:rsid w:val="00E95EFC"/>
    <w:rsid w:val="00E96232"/>
    <w:rsid w:val="00E96FB3"/>
    <w:rsid w:val="00E976D3"/>
    <w:rsid w:val="00E97A85"/>
    <w:rsid w:val="00E97CE5"/>
    <w:rsid w:val="00EA0030"/>
    <w:rsid w:val="00EA00B4"/>
    <w:rsid w:val="00EA0171"/>
    <w:rsid w:val="00EA06DC"/>
    <w:rsid w:val="00EA071B"/>
    <w:rsid w:val="00EA0908"/>
    <w:rsid w:val="00EA0E28"/>
    <w:rsid w:val="00EA1A9B"/>
    <w:rsid w:val="00EA1F5C"/>
    <w:rsid w:val="00EA1F75"/>
    <w:rsid w:val="00EA228C"/>
    <w:rsid w:val="00EA2314"/>
    <w:rsid w:val="00EA3082"/>
    <w:rsid w:val="00EA3227"/>
    <w:rsid w:val="00EA3268"/>
    <w:rsid w:val="00EA38D2"/>
    <w:rsid w:val="00EA3B16"/>
    <w:rsid w:val="00EA439D"/>
    <w:rsid w:val="00EA43E4"/>
    <w:rsid w:val="00EA4716"/>
    <w:rsid w:val="00EA4943"/>
    <w:rsid w:val="00EA49A6"/>
    <w:rsid w:val="00EA4FEC"/>
    <w:rsid w:val="00EA511F"/>
    <w:rsid w:val="00EA5CF9"/>
    <w:rsid w:val="00EA5EAE"/>
    <w:rsid w:val="00EA5FCC"/>
    <w:rsid w:val="00EA676E"/>
    <w:rsid w:val="00EA6772"/>
    <w:rsid w:val="00EA6916"/>
    <w:rsid w:val="00EA7625"/>
    <w:rsid w:val="00EA7657"/>
    <w:rsid w:val="00EA7DC0"/>
    <w:rsid w:val="00EA7DEE"/>
    <w:rsid w:val="00EB0095"/>
    <w:rsid w:val="00EB04C1"/>
    <w:rsid w:val="00EB0531"/>
    <w:rsid w:val="00EB0A2F"/>
    <w:rsid w:val="00EB0E32"/>
    <w:rsid w:val="00EB0E56"/>
    <w:rsid w:val="00EB156B"/>
    <w:rsid w:val="00EB186B"/>
    <w:rsid w:val="00EB1AA0"/>
    <w:rsid w:val="00EB1E97"/>
    <w:rsid w:val="00EB244A"/>
    <w:rsid w:val="00EB26D4"/>
    <w:rsid w:val="00EB26E1"/>
    <w:rsid w:val="00EB28E1"/>
    <w:rsid w:val="00EB2D8D"/>
    <w:rsid w:val="00EB3090"/>
    <w:rsid w:val="00EB312A"/>
    <w:rsid w:val="00EB331A"/>
    <w:rsid w:val="00EB3393"/>
    <w:rsid w:val="00EB33E8"/>
    <w:rsid w:val="00EB33F0"/>
    <w:rsid w:val="00EB39D6"/>
    <w:rsid w:val="00EB3DEF"/>
    <w:rsid w:val="00EB3E02"/>
    <w:rsid w:val="00EB3E29"/>
    <w:rsid w:val="00EB3F12"/>
    <w:rsid w:val="00EB4183"/>
    <w:rsid w:val="00EB41D6"/>
    <w:rsid w:val="00EB4859"/>
    <w:rsid w:val="00EB4CC8"/>
    <w:rsid w:val="00EB58D0"/>
    <w:rsid w:val="00EB5FD0"/>
    <w:rsid w:val="00EB63F9"/>
    <w:rsid w:val="00EB64BD"/>
    <w:rsid w:val="00EB6BF6"/>
    <w:rsid w:val="00EB73B1"/>
    <w:rsid w:val="00EB749B"/>
    <w:rsid w:val="00EB785C"/>
    <w:rsid w:val="00EB7E43"/>
    <w:rsid w:val="00EB7F17"/>
    <w:rsid w:val="00EC013D"/>
    <w:rsid w:val="00EC0435"/>
    <w:rsid w:val="00EC0A32"/>
    <w:rsid w:val="00EC0BBF"/>
    <w:rsid w:val="00EC1096"/>
    <w:rsid w:val="00EC17C8"/>
    <w:rsid w:val="00EC1F20"/>
    <w:rsid w:val="00EC1FF9"/>
    <w:rsid w:val="00EC2107"/>
    <w:rsid w:val="00EC26D9"/>
    <w:rsid w:val="00EC2880"/>
    <w:rsid w:val="00EC294D"/>
    <w:rsid w:val="00EC2A7B"/>
    <w:rsid w:val="00EC2CE3"/>
    <w:rsid w:val="00EC2F29"/>
    <w:rsid w:val="00EC3085"/>
    <w:rsid w:val="00EC333E"/>
    <w:rsid w:val="00EC3436"/>
    <w:rsid w:val="00EC3522"/>
    <w:rsid w:val="00EC36AD"/>
    <w:rsid w:val="00EC37A2"/>
    <w:rsid w:val="00EC3B5E"/>
    <w:rsid w:val="00EC3FC8"/>
    <w:rsid w:val="00EC495F"/>
    <w:rsid w:val="00EC5491"/>
    <w:rsid w:val="00EC55FD"/>
    <w:rsid w:val="00EC5972"/>
    <w:rsid w:val="00EC5FA8"/>
    <w:rsid w:val="00EC6227"/>
    <w:rsid w:val="00EC6A94"/>
    <w:rsid w:val="00EC6AAF"/>
    <w:rsid w:val="00EC6AF6"/>
    <w:rsid w:val="00EC6D7F"/>
    <w:rsid w:val="00EC6F68"/>
    <w:rsid w:val="00EC6F7D"/>
    <w:rsid w:val="00EC753B"/>
    <w:rsid w:val="00EC7981"/>
    <w:rsid w:val="00EC7E55"/>
    <w:rsid w:val="00ED0288"/>
    <w:rsid w:val="00ED02B5"/>
    <w:rsid w:val="00ED0475"/>
    <w:rsid w:val="00ED06E6"/>
    <w:rsid w:val="00ED081A"/>
    <w:rsid w:val="00ED0D56"/>
    <w:rsid w:val="00ED157C"/>
    <w:rsid w:val="00ED1756"/>
    <w:rsid w:val="00ED1A2E"/>
    <w:rsid w:val="00ED1A81"/>
    <w:rsid w:val="00ED22FA"/>
    <w:rsid w:val="00ED254D"/>
    <w:rsid w:val="00ED28AB"/>
    <w:rsid w:val="00ED2961"/>
    <w:rsid w:val="00ED30A6"/>
    <w:rsid w:val="00ED399C"/>
    <w:rsid w:val="00ED3FF6"/>
    <w:rsid w:val="00ED401F"/>
    <w:rsid w:val="00ED4497"/>
    <w:rsid w:val="00ED4864"/>
    <w:rsid w:val="00ED4983"/>
    <w:rsid w:val="00ED4B80"/>
    <w:rsid w:val="00ED4E33"/>
    <w:rsid w:val="00ED5038"/>
    <w:rsid w:val="00ED535E"/>
    <w:rsid w:val="00ED559A"/>
    <w:rsid w:val="00ED57E0"/>
    <w:rsid w:val="00ED58DC"/>
    <w:rsid w:val="00ED62FA"/>
    <w:rsid w:val="00ED63FC"/>
    <w:rsid w:val="00ED653A"/>
    <w:rsid w:val="00ED6C58"/>
    <w:rsid w:val="00ED6C9E"/>
    <w:rsid w:val="00ED6D5C"/>
    <w:rsid w:val="00ED6E1E"/>
    <w:rsid w:val="00ED70E8"/>
    <w:rsid w:val="00ED7103"/>
    <w:rsid w:val="00ED72CE"/>
    <w:rsid w:val="00ED7EE0"/>
    <w:rsid w:val="00ED7F26"/>
    <w:rsid w:val="00ED7FCB"/>
    <w:rsid w:val="00EE05F2"/>
    <w:rsid w:val="00EE0E7C"/>
    <w:rsid w:val="00EE13B7"/>
    <w:rsid w:val="00EE1732"/>
    <w:rsid w:val="00EE1A31"/>
    <w:rsid w:val="00EE1DA2"/>
    <w:rsid w:val="00EE2D36"/>
    <w:rsid w:val="00EE31A8"/>
    <w:rsid w:val="00EE3282"/>
    <w:rsid w:val="00EE3484"/>
    <w:rsid w:val="00EE34B0"/>
    <w:rsid w:val="00EE3E04"/>
    <w:rsid w:val="00EE3E72"/>
    <w:rsid w:val="00EE40BD"/>
    <w:rsid w:val="00EE47A3"/>
    <w:rsid w:val="00EE50DE"/>
    <w:rsid w:val="00EE53A9"/>
    <w:rsid w:val="00EE5593"/>
    <w:rsid w:val="00EE566E"/>
    <w:rsid w:val="00EE5823"/>
    <w:rsid w:val="00EE5A45"/>
    <w:rsid w:val="00EE5C74"/>
    <w:rsid w:val="00EE5DA1"/>
    <w:rsid w:val="00EE6140"/>
    <w:rsid w:val="00EE64D7"/>
    <w:rsid w:val="00EE65AD"/>
    <w:rsid w:val="00EE67D3"/>
    <w:rsid w:val="00EE683E"/>
    <w:rsid w:val="00EE6931"/>
    <w:rsid w:val="00EE6A30"/>
    <w:rsid w:val="00EE6A65"/>
    <w:rsid w:val="00EE6B15"/>
    <w:rsid w:val="00EE6CAB"/>
    <w:rsid w:val="00EE708B"/>
    <w:rsid w:val="00EE76E6"/>
    <w:rsid w:val="00EE770A"/>
    <w:rsid w:val="00EE7D50"/>
    <w:rsid w:val="00EE7EE7"/>
    <w:rsid w:val="00EF0838"/>
    <w:rsid w:val="00EF0C2B"/>
    <w:rsid w:val="00EF0EDA"/>
    <w:rsid w:val="00EF0F2E"/>
    <w:rsid w:val="00EF121C"/>
    <w:rsid w:val="00EF1D1F"/>
    <w:rsid w:val="00EF1E50"/>
    <w:rsid w:val="00EF1F08"/>
    <w:rsid w:val="00EF2329"/>
    <w:rsid w:val="00EF29E5"/>
    <w:rsid w:val="00EF2F7C"/>
    <w:rsid w:val="00EF3108"/>
    <w:rsid w:val="00EF3175"/>
    <w:rsid w:val="00EF37DE"/>
    <w:rsid w:val="00EF3FD9"/>
    <w:rsid w:val="00EF4001"/>
    <w:rsid w:val="00EF4174"/>
    <w:rsid w:val="00EF42CC"/>
    <w:rsid w:val="00EF4322"/>
    <w:rsid w:val="00EF438C"/>
    <w:rsid w:val="00EF45C9"/>
    <w:rsid w:val="00EF46A5"/>
    <w:rsid w:val="00EF47F4"/>
    <w:rsid w:val="00EF4E83"/>
    <w:rsid w:val="00EF556A"/>
    <w:rsid w:val="00EF624E"/>
    <w:rsid w:val="00EF6742"/>
    <w:rsid w:val="00EF6ABA"/>
    <w:rsid w:val="00EF6ADF"/>
    <w:rsid w:val="00EF6D19"/>
    <w:rsid w:val="00EF71C7"/>
    <w:rsid w:val="00EF7447"/>
    <w:rsid w:val="00EF76B4"/>
    <w:rsid w:val="00EF7BF8"/>
    <w:rsid w:val="00EF7F1C"/>
    <w:rsid w:val="00F00057"/>
    <w:rsid w:val="00F001BC"/>
    <w:rsid w:val="00F002C3"/>
    <w:rsid w:val="00F002FE"/>
    <w:rsid w:val="00F004B3"/>
    <w:rsid w:val="00F00738"/>
    <w:rsid w:val="00F008A2"/>
    <w:rsid w:val="00F00A4E"/>
    <w:rsid w:val="00F00B5D"/>
    <w:rsid w:val="00F01448"/>
    <w:rsid w:val="00F01A83"/>
    <w:rsid w:val="00F01AE3"/>
    <w:rsid w:val="00F01BC4"/>
    <w:rsid w:val="00F01FD6"/>
    <w:rsid w:val="00F02396"/>
    <w:rsid w:val="00F02BF4"/>
    <w:rsid w:val="00F02D65"/>
    <w:rsid w:val="00F0398D"/>
    <w:rsid w:val="00F03A0B"/>
    <w:rsid w:val="00F03AEF"/>
    <w:rsid w:val="00F03BBF"/>
    <w:rsid w:val="00F041EA"/>
    <w:rsid w:val="00F04B8D"/>
    <w:rsid w:val="00F05711"/>
    <w:rsid w:val="00F057EA"/>
    <w:rsid w:val="00F059A5"/>
    <w:rsid w:val="00F060B4"/>
    <w:rsid w:val="00F06231"/>
    <w:rsid w:val="00F062A4"/>
    <w:rsid w:val="00F0689B"/>
    <w:rsid w:val="00F068D1"/>
    <w:rsid w:val="00F06969"/>
    <w:rsid w:val="00F06A1D"/>
    <w:rsid w:val="00F073D0"/>
    <w:rsid w:val="00F078DB"/>
    <w:rsid w:val="00F10869"/>
    <w:rsid w:val="00F10A01"/>
    <w:rsid w:val="00F10AA7"/>
    <w:rsid w:val="00F11097"/>
    <w:rsid w:val="00F11124"/>
    <w:rsid w:val="00F114B6"/>
    <w:rsid w:val="00F1164A"/>
    <w:rsid w:val="00F1191F"/>
    <w:rsid w:val="00F11AC4"/>
    <w:rsid w:val="00F11B50"/>
    <w:rsid w:val="00F11C36"/>
    <w:rsid w:val="00F11D1F"/>
    <w:rsid w:val="00F11D35"/>
    <w:rsid w:val="00F12258"/>
    <w:rsid w:val="00F12B21"/>
    <w:rsid w:val="00F12DF6"/>
    <w:rsid w:val="00F13075"/>
    <w:rsid w:val="00F1354F"/>
    <w:rsid w:val="00F136E6"/>
    <w:rsid w:val="00F13BF3"/>
    <w:rsid w:val="00F13EC5"/>
    <w:rsid w:val="00F14553"/>
    <w:rsid w:val="00F14809"/>
    <w:rsid w:val="00F14ADC"/>
    <w:rsid w:val="00F15416"/>
    <w:rsid w:val="00F15422"/>
    <w:rsid w:val="00F154F0"/>
    <w:rsid w:val="00F15D6C"/>
    <w:rsid w:val="00F16079"/>
    <w:rsid w:val="00F16915"/>
    <w:rsid w:val="00F16C03"/>
    <w:rsid w:val="00F170DE"/>
    <w:rsid w:val="00F1716A"/>
    <w:rsid w:val="00F171FB"/>
    <w:rsid w:val="00F176D0"/>
    <w:rsid w:val="00F17B0D"/>
    <w:rsid w:val="00F17BF4"/>
    <w:rsid w:val="00F17FDC"/>
    <w:rsid w:val="00F20F39"/>
    <w:rsid w:val="00F20F87"/>
    <w:rsid w:val="00F2113F"/>
    <w:rsid w:val="00F215C4"/>
    <w:rsid w:val="00F2164B"/>
    <w:rsid w:val="00F216DA"/>
    <w:rsid w:val="00F2175E"/>
    <w:rsid w:val="00F21780"/>
    <w:rsid w:val="00F21C4C"/>
    <w:rsid w:val="00F21D7C"/>
    <w:rsid w:val="00F223D8"/>
    <w:rsid w:val="00F2243B"/>
    <w:rsid w:val="00F22547"/>
    <w:rsid w:val="00F225BF"/>
    <w:rsid w:val="00F22813"/>
    <w:rsid w:val="00F2294B"/>
    <w:rsid w:val="00F22DB2"/>
    <w:rsid w:val="00F23396"/>
    <w:rsid w:val="00F23DF0"/>
    <w:rsid w:val="00F24287"/>
    <w:rsid w:val="00F24401"/>
    <w:rsid w:val="00F244D5"/>
    <w:rsid w:val="00F2470E"/>
    <w:rsid w:val="00F2490B"/>
    <w:rsid w:val="00F249C1"/>
    <w:rsid w:val="00F24A1C"/>
    <w:rsid w:val="00F24DF9"/>
    <w:rsid w:val="00F24F3C"/>
    <w:rsid w:val="00F25094"/>
    <w:rsid w:val="00F25B5A"/>
    <w:rsid w:val="00F269FC"/>
    <w:rsid w:val="00F2728A"/>
    <w:rsid w:val="00F27349"/>
    <w:rsid w:val="00F273F6"/>
    <w:rsid w:val="00F27409"/>
    <w:rsid w:val="00F27464"/>
    <w:rsid w:val="00F275D4"/>
    <w:rsid w:val="00F275E9"/>
    <w:rsid w:val="00F27B38"/>
    <w:rsid w:val="00F27BCE"/>
    <w:rsid w:val="00F27D19"/>
    <w:rsid w:val="00F27E44"/>
    <w:rsid w:val="00F30151"/>
    <w:rsid w:val="00F30528"/>
    <w:rsid w:val="00F3058C"/>
    <w:rsid w:val="00F306FE"/>
    <w:rsid w:val="00F308DB"/>
    <w:rsid w:val="00F30919"/>
    <w:rsid w:val="00F3095C"/>
    <w:rsid w:val="00F321C7"/>
    <w:rsid w:val="00F3222A"/>
    <w:rsid w:val="00F3225E"/>
    <w:rsid w:val="00F32B36"/>
    <w:rsid w:val="00F32D1C"/>
    <w:rsid w:val="00F32DFA"/>
    <w:rsid w:val="00F33655"/>
    <w:rsid w:val="00F336A2"/>
    <w:rsid w:val="00F33704"/>
    <w:rsid w:val="00F33915"/>
    <w:rsid w:val="00F33C67"/>
    <w:rsid w:val="00F34A7B"/>
    <w:rsid w:val="00F353FB"/>
    <w:rsid w:val="00F3590E"/>
    <w:rsid w:val="00F35960"/>
    <w:rsid w:val="00F35A5A"/>
    <w:rsid w:val="00F35D4F"/>
    <w:rsid w:val="00F35D57"/>
    <w:rsid w:val="00F35DA0"/>
    <w:rsid w:val="00F36014"/>
    <w:rsid w:val="00F361DA"/>
    <w:rsid w:val="00F369A3"/>
    <w:rsid w:val="00F36B74"/>
    <w:rsid w:val="00F36C25"/>
    <w:rsid w:val="00F37032"/>
    <w:rsid w:val="00F37511"/>
    <w:rsid w:val="00F37601"/>
    <w:rsid w:val="00F37736"/>
    <w:rsid w:val="00F37760"/>
    <w:rsid w:val="00F37C85"/>
    <w:rsid w:val="00F37DB2"/>
    <w:rsid w:val="00F37F8E"/>
    <w:rsid w:val="00F40A18"/>
    <w:rsid w:val="00F40AB1"/>
    <w:rsid w:val="00F41502"/>
    <w:rsid w:val="00F415F7"/>
    <w:rsid w:val="00F417D3"/>
    <w:rsid w:val="00F417F3"/>
    <w:rsid w:val="00F4190E"/>
    <w:rsid w:val="00F419DA"/>
    <w:rsid w:val="00F42210"/>
    <w:rsid w:val="00F4221A"/>
    <w:rsid w:val="00F425D3"/>
    <w:rsid w:val="00F42711"/>
    <w:rsid w:val="00F429B7"/>
    <w:rsid w:val="00F42B40"/>
    <w:rsid w:val="00F42CFA"/>
    <w:rsid w:val="00F42D91"/>
    <w:rsid w:val="00F42EBF"/>
    <w:rsid w:val="00F430A7"/>
    <w:rsid w:val="00F43182"/>
    <w:rsid w:val="00F4370F"/>
    <w:rsid w:val="00F445EC"/>
    <w:rsid w:val="00F447D2"/>
    <w:rsid w:val="00F447E4"/>
    <w:rsid w:val="00F44B3F"/>
    <w:rsid w:val="00F44CA1"/>
    <w:rsid w:val="00F4555A"/>
    <w:rsid w:val="00F45628"/>
    <w:rsid w:val="00F457B1"/>
    <w:rsid w:val="00F458EE"/>
    <w:rsid w:val="00F45D7B"/>
    <w:rsid w:val="00F46075"/>
    <w:rsid w:val="00F464E5"/>
    <w:rsid w:val="00F465A4"/>
    <w:rsid w:val="00F46B75"/>
    <w:rsid w:val="00F46C9E"/>
    <w:rsid w:val="00F46CCD"/>
    <w:rsid w:val="00F47008"/>
    <w:rsid w:val="00F47143"/>
    <w:rsid w:val="00F479D1"/>
    <w:rsid w:val="00F47B77"/>
    <w:rsid w:val="00F50196"/>
    <w:rsid w:val="00F50DF7"/>
    <w:rsid w:val="00F511F6"/>
    <w:rsid w:val="00F5181C"/>
    <w:rsid w:val="00F52029"/>
    <w:rsid w:val="00F5250C"/>
    <w:rsid w:val="00F527B7"/>
    <w:rsid w:val="00F52C90"/>
    <w:rsid w:val="00F52CCD"/>
    <w:rsid w:val="00F531B5"/>
    <w:rsid w:val="00F53754"/>
    <w:rsid w:val="00F53A1E"/>
    <w:rsid w:val="00F53BE5"/>
    <w:rsid w:val="00F53CAF"/>
    <w:rsid w:val="00F53F47"/>
    <w:rsid w:val="00F54069"/>
    <w:rsid w:val="00F5407A"/>
    <w:rsid w:val="00F54186"/>
    <w:rsid w:val="00F545AF"/>
    <w:rsid w:val="00F545CD"/>
    <w:rsid w:val="00F547D9"/>
    <w:rsid w:val="00F549F6"/>
    <w:rsid w:val="00F54F4A"/>
    <w:rsid w:val="00F55056"/>
    <w:rsid w:val="00F550C7"/>
    <w:rsid w:val="00F55BA7"/>
    <w:rsid w:val="00F55D49"/>
    <w:rsid w:val="00F56166"/>
    <w:rsid w:val="00F567EB"/>
    <w:rsid w:val="00F56A98"/>
    <w:rsid w:val="00F56AC4"/>
    <w:rsid w:val="00F56D91"/>
    <w:rsid w:val="00F56DAB"/>
    <w:rsid w:val="00F56E14"/>
    <w:rsid w:val="00F56E2D"/>
    <w:rsid w:val="00F570BA"/>
    <w:rsid w:val="00F574A0"/>
    <w:rsid w:val="00F5753A"/>
    <w:rsid w:val="00F5761D"/>
    <w:rsid w:val="00F579AB"/>
    <w:rsid w:val="00F57E73"/>
    <w:rsid w:val="00F57E8D"/>
    <w:rsid w:val="00F6015F"/>
    <w:rsid w:val="00F602C2"/>
    <w:rsid w:val="00F6061E"/>
    <w:rsid w:val="00F60B50"/>
    <w:rsid w:val="00F60DDF"/>
    <w:rsid w:val="00F60E2A"/>
    <w:rsid w:val="00F6102D"/>
    <w:rsid w:val="00F613B8"/>
    <w:rsid w:val="00F61A88"/>
    <w:rsid w:val="00F61E26"/>
    <w:rsid w:val="00F61F6B"/>
    <w:rsid w:val="00F6206D"/>
    <w:rsid w:val="00F62859"/>
    <w:rsid w:val="00F63893"/>
    <w:rsid w:val="00F63F44"/>
    <w:rsid w:val="00F64801"/>
    <w:rsid w:val="00F64852"/>
    <w:rsid w:val="00F648CD"/>
    <w:rsid w:val="00F65118"/>
    <w:rsid w:val="00F655D7"/>
    <w:rsid w:val="00F65623"/>
    <w:rsid w:val="00F658CB"/>
    <w:rsid w:val="00F65942"/>
    <w:rsid w:val="00F65DFF"/>
    <w:rsid w:val="00F65F8C"/>
    <w:rsid w:val="00F65FC3"/>
    <w:rsid w:val="00F66281"/>
    <w:rsid w:val="00F6658C"/>
    <w:rsid w:val="00F66C8C"/>
    <w:rsid w:val="00F66F5C"/>
    <w:rsid w:val="00F67126"/>
    <w:rsid w:val="00F674CD"/>
    <w:rsid w:val="00F677FE"/>
    <w:rsid w:val="00F67DC1"/>
    <w:rsid w:val="00F702FC"/>
    <w:rsid w:val="00F7034B"/>
    <w:rsid w:val="00F703A1"/>
    <w:rsid w:val="00F705FC"/>
    <w:rsid w:val="00F706FF"/>
    <w:rsid w:val="00F707FA"/>
    <w:rsid w:val="00F70C94"/>
    <w:rsid w:val="00F7109D"/>
    <w:rsid w:val="00F711A5"/>
    <w:rsid w:val="00F718CE"/>
    <w:rsid w:val="00F71AA6"/>
    <w:rsid w:val="00F71C1B"/>
    <w:rsid w:val="00F71F8C"/>
    <w:rsid w:val="00F72349"/>
    <w:rsid w:val="00F72454"/>
    <w:rsid w:val="00F727B7"/>
    <w:rsid w:val="00F72CCD"/>
    <w:rsid w:val="00F72E2F"/>
    <w:rsid w:val="00F72E83"/>
    <w:rsid w:val="00F72FA2"/>
    <w:rsid w:val="00F731B0"/>
    <w:rsid w:val="00F73538"/>
    <w:rsid w:val="00F73948"/>
    <w:rsid w:val="00F73B94"/>
    <w:rsid w:val="00F7529C"/>
    <w:rsid w:val="00F75500"/>
    <w:rsid w:val="00F75630"/>
    <w:rsid w:val="00F759D0"/>
    <w:rsid w:val="00F75A08"/>
    <w:rsid w:val="00F75D3E"/>
    <w:rsid w:val="00F75D47"/>
    <w:rsid w:val="00F761C0"/>
    <w:rsid w:val="00F7664C"/>
    <w:rsid w:val="00F7672C"/>
    <w:rsid w:val="00F769A3"/>
    <w:rsid w:val="00F76D3D"/>
    <w:rsid w:val="00F76DCF"/>
    <w:rsid w:val="00F770DF"/>
    <w:rsid w:val="00F77273"/>
    <w:rsid w:val="00F77B2D"/>
    <w:rsid w:val="00F77D4E"/>
    <w:rsid w:val="00F803F6"/>
    <w:rsid w:val="00F805E9"/>
    <w:rsid w:val="00F80764"/>
    <w:rsid w:val="00F8080A"/>
    <w:rsid w:val="00F80B99"/>
    <w:rsid w:val="00F80E25"/>
    <w:rsid w:val="00F81498"/>
    <w:rsid w:val="00F81707"/>
    <w:rsid w:val="00F81805"/>
    <w:rsid w:val="00F8181A"/>
    <w:rsid w:val="00F81849"/>
    <w:rsid w:val="00F81977"/>
    <w:rsid w:val="00F81BF5"/>
    <w:rsid w:val="00F82083"/>
    <w:rsid w:val="00F823A4"/>
    <w:rsid w:val="00F82B6D"/>
    <w:rsid w:val="00F82B93"/>
    <w:rsid w:val="00F83069"/>
    <w:rsid w:val="00F830A3"/>
    <w:rsid w:val="00F83111"/>
    <w:rsid w:val="00F832F9"/>
    <w:rsid w:val="00F834B8"/>
    <w:rsid w:val="00F834F5"/>
    <w:rsid w:val="00F83500"/>
    <w:rsid w:val="00F83646"/>
    <w:rsid w:val="00F83D1B"/>
    <w:rsid w:val="00F83E22"/>
    <w:rsid w:val="00F84A80"/>
    <w:rsid w:val="00F84D1B"/>
    <w:rsid w:val="00F84F3B"/>
    <w:rsid w:val="00F85554"/>
    <w:rsid w:val="00F8557D"/>
    <w:rsid w:val="00F859EA"/>
    <w:rsid w:val="00F85C9C"/>
    <w:rsid w:val="00F86AA0"/>
    <w:rsid w:val="00F86E1C"/>
    <w:rsid w:val="00F86FBB"/>
    <w:rsid w:val="00F871BD"/>
    <w:rsid w:val="00F8730E"/>
    <w:rsid w:val="00F873A8"/>
    <w:rsid w:val="00F873FE"/>
    <w:rsid w:val="00F87536"/>
    <w:rsid w:val="00F87BAB"/>
    <w:rsid w:val="00F90DA7"/>
    <w:rsid w:val="00F913CF"/>
    <w:rsid w:val="00F916D6"/>
    <w:rsid w:val="00F9177C"/>
    <w:rsid w:val="00F91968"/>
    <w:rsid w:val="00F919C7"/>
    <w:rsid w:val="00F91C9F"/>
    <w:rsid w:val="00F9219C"/>
    <w:rsid w:val="00F9248D"/>
    <w:rsid w:val="00F9249A"/>
    <w:rsid w:val="00F926A7"/>
    <w:rsid w:val="00F92837"/>
    <w:rsid w:val="00F929CF"/>
    <w:rsid w:val="00F92A16"/>
    <w:rsid w:val="00F92AEB"/>
    <w:rsid w:val="00F92DF7"/>
    <w:rsid w:val="00F92FBA"/>
    <w:rsid w:val="00F930D2"/>
    <w:rsid w:val="00F93331"/>
    <w:rsid w:val="00F935B5"/>
    <w:rsid w:val="00F9375D"/>
    <w:rsid w:val="00F93A45"/>
    <w:rsid w:val="00F9414B"/>
    <w:rsid w:val="00F947F9"/>
    <w:rsid w:val="00F94BCF"/>
    <w:rsid w:val="00F954DF"/>
    <w:rsid w:val="00F958F4"/>
    <w:rsid w:val="00F95AAE"/>
    <w:rsid w:val="00F95B5B"/>
    <w:rsid w:val="00F95F0A"/>
    <w:rsid w:val="00F95F6D"/>
    <w:rsid w:val="00F96142"/>
    <w:rsid w:val="00F96218"/>
    <w:rsid w:val="00F9642B"/>
    <w:rsid w:val="00F965E5"/>
    <w:rsid w:val="00F96889"/>
    <w:rsid w:val="00F96A82"/>
    <w:rsid w:val="00F96C7E"/>
    <w:rsid w:val="00F96FF8"/>
    <w:rsid w:val="00F970BD"/>
    <w:rsid w:val="00F97127"/>
    <w:rsid w:val="00F973FC"/>
    <w:rsid w:val="00F977A6"/>
    <w:rsid w:val="00F979C5"/>
    <w:rsid w:val="00F97A31"/>
    <w:rsid w:val="00F97BAD"/>
    <w:rsid w:val="00F97C18"/>
    <w:rsid w:val="00F97C83"/>
    <w:rsid w:val="00F97CA3"/>
    <w:rsid w:val="00FA01C8"/>
    <w:rsid w:val="00FA0578"/>
    <w:rsid w:val="00FA0704"/>
    <w:rsid w:val="00FA0759"/>
    <w:rsid w:val="00FA07D7"/>
    <w:rsid w:val="00FA0DC4"/>
    <w:rsid w:val="00FA1A5D"/>
    <w:rsid w:val="00FA1ADF"/>
    <w:rsid w:val="00FA1C0F"/>
    <w:rsid w:val="00FA1CD8"/>
    <w:rsid w:val="00FA1FBC"/>
    <w:rsid w:val="00FA2401"/>
    <w:rsid w:val="00FA2847"/>
    <w:rsid w:val="00FA2900"/>
    <w:rsid w:val="00FA29ED"/>
    <w:rsid w:val="00FA2D73"/>
    <w:rsid w:val="00FA31A5"/>
    <w:rsid w:val="00FA34C1"/>
    <w:rsid w:val="00FA3733"/>
    <w:rsid w:val="00FA3CEA"/>
    <w:rsid w:val="00FA4123"/>
    <w:rsid w:val="00FA43CD"/>
    <w:rsid w:val="00FA4415"/>
    <w:rsid w:val="00FA459B"/>
    <w:rsid w:val="00FA4676"/>
    <w:rsid w:val="00FA48EA"/>
    <w:rsid w:val="00FA4929"/>
    <w:rsid w:val="00FA4A38"/>
    <w:rsid w:val="00FA4E2E"/>
    <w:rsid w:val="00FA51DC"/>
    <w:rsid w:val="00FA5446"/>
    <w:rsid w:val="00FA606E"/>
    <w:rsid w:val="00FA608B"/>
    <w:rsid w:val="00FA671A"/>
    <w:rsid w:val="00FA674E"/>
    <w:rsid w:val="00FA676C"/>
    <w:rsid w:val="00FA67C2"/>
    <w:rsid w:val="00FA6C11"/>
    <w:rsid w:val="00FA6C63"/>
    <w:rsid w:val="00FA71A0"/>
    <w:rsid w:val="00FA73AF"/>
    <w:rsid w:val="00FA7428"/>
    <w:rsid w:val="00FA75A3"/>
    <w:rsid w:val="00FA75D2"/>
    <w:rsid w:val="00FA7832"/>
    <w:rsid w:val="00FA7C8C"/>
    <w:rsid w:val="00FA7CB9"/>
    <w:rsid w:val="00FA7D50"/>
    <w:rsid w:val="00FA7DE5"/>
    <w:rsid w:val="00FA7E0D"/>
    <w:rsid w:val="00FB0CA0"/>
    <w:rsid w:val="00FB0F23"/>
    <w:rsid w:val="00FB0FD9"/>
    <w:rsid w:val="00FB118B"/>
    <w:rsid w:val="00FB127A"/>
    <w:rsid w:val="00FB1299"/>
    <w:rsid w:val="00FB14DF"/>
    <w:rsid w:val="00FB15C3"/>
    <w:rsid w:val="00FB1CC9"/>
    <w:rsid w:val="00FB2184"/>
    <w:rsid w:val="00FB22B7"/>
    <w:rsid w:val="00FB23A0"/>
    <w:rsid w:val="00FB33D7"/>
    <w:rsid w:val="00FB35E0"/>
    <w:rsid w:val="00FB39B5"/>
    <w:rsid w:val="00FB41D3"/>
    <w:rsid w:val="00FB428A"/>
    <w:rsid w:val="00FB46B1"/>
    <w:rsid w:val="00FB4928"/>
    <w:rsid w:val="00FB4E77"/>
    <w:rsid w:val="00FB52AD"/>
    <w:rsid w:val="00FB538B"/>
    <w:rsid w:val="00FB5445"/>
    <w:rsid w:val="00FB5476"/>
    <w:rsid w:val="00FB5598"/>
    <w:rsid w:val="00FB55C5"/>
    <w:rsid w:val="00FB588F"/>
    <w:rsid w:val="00FB597F"/>
    <w:rsid w:val="00FB5ED9"/>
    <w:rsid w:val="00FB5F8D"/>
    <w:rsid w:val="00FB6601"/>
    <w:rsid w:val="00FB6623"/>
    <w:rsid w:val="00FB675D"/>
    <w:rsid w:val="00FB6822"/>
    <w:rsid w:val="00FB69F5"/>
    <w:rsid w:val="00FB6B27"/>
    <w:rsid w:val="00FB6B79"/>
    <w:rsid w:val="00FB6CC6"/>
    <w:rsid w:val="00FB6DEA"/>
    <w:rsid w:val="00FB73E3"/>
    <w:rsid w:val="00FB7983"/>
    <w:rsid w:val="00FB7A2B"/>
    <w:rsid w:val="00FB7C6A"/>
    <w:rsid w:val="00FB7C78"/>
    <w:rsid w:val="00FB7DB1"/>
    <w:rsid w:val="00FC04A1"/>
    <w:rsid w:val="00FC0760"/>
    <w:rsid w:val="00FC0C24"/>
    <w:rsid w:val="00FC0E7C"/>
    <w:rsid w:val="00FC160F"/>
    <w:rsid w:val="00FC16D0"/>
    <w:rsid w:val="00FC1983"/>
    <w:rsid w:val="00FC1BE8"/>
    <w:rsid w:val="00FC1DF1"/>
    <w:rsid w:val="00FC2A7F"/>
    <w:rsid w:val="00FC2EE8"/>
    <w:rsid w:val="00FC2EF9"/>
    <w:rsid w:val="00FC3506"/>
    <w:rsid w:val="00FC351D"/>
    <w:rsid w:val="00FC359E"/>
    <w:rsid w:val="00FC3ABE"/>
    <w:rsid w:val="00FC3EA9"/>
    <w:rsid w:val="00FC3ED2"/>
    <w:rsid w:val="00FC4227"/>
    <w:rsid w:val="00FC4526"/>
    <w:rsid w:val="00FC4568"/>
    <w:rsid w:val="00FC4AD2"/>
    <w:rsid w:val="00FC4B21"/>
    <w:rsid w:val="00FC4B93"/>
    <w:rsid w:val="00FC4D70"/>
    <w:rsid w:val="00FC5379"/>
    <w:rsid w:val="00FC5600"/>
    <w:rsid w:val="00FC5BCC"/>
    <w:rsid w:val="00FC6097"/>
    <w:rsid w:val="00FC611B"/>
    <w:rsid w:val="00FC65AC"/>
    <w:rsid w:val="00FC6762"/>
    <w:rsid w:val="00FC67F9"/>
    <w:rsid w:val="00FC69A2"/>
    <w:rsid w:val="00FC6A79"/>
    <w:rsid w:val="00FC6CE1"/>
    <w:rsid w:val="00FC6F0A"/>
    <w:rsid w:val="00FC712A"/>
    <w:rsid w:val="00FC718B"/>
    <w:rsid w:val="00FC73EB"/>
    <w:rsid w:val="00FC7422"/>
    <w:rsid w:val="00FC7C76"/>
    <w:rsid w:val="00FD0712"/>
    <w:rsid w:val="00FD09E6"/>
    <w:rsid w:val="00FD0DE6"/>
    <w:rsid w:val="00FD16FC"/>
    <w:rsid w:val="00FD19E8"/>
    <w:rsid w:val="00FD1F5E"/>
    <w:rsid w:val="00FD224C"/>
    <w:rsid w:val="00FD2399"/>
    <w:rsid w:val="00FD241F"/>
    <w:rsid w:val="00FD306F"/>
    <w:rsid w:val="00FD32BC"/>
    <w:rsid w:val="00FD34B6"/>
    <w:rsid w:val="00FD3567"/>
    <w:rsid w:val="00FD37E6"/>
    <w:rsid w:val="00FD3F59"/>
    <w:rsid w:val="00FD42FB"/>
    <w:rsid w:val="00FD480B"/>
    <w:rsid w:val="00FD489E"/>
    <w:rsid w:val="00FD4DE4"/>
    <w:rsid w:val="00FD5232"/>
    <w:rsid w:val="00FD53AD"/>
    <w:rsid w:val="00FD66B9"/>
    <w:rsid w:val="00FD676C"/>
    <w:rsid w:val="00FD67CF"/>
    <w:rsid w:val="00FD6BD8"/>
    <w:rsid w:val="00FD6D62"/>
    <w:rsid w:val="00FD731C"/>
    <w:rsid w:val="00FD753E"/>
    <w:rsid w:val="00FD7B1C"/>
    <w:rsid w:val="00FD7BD6"/>
    <w:rsid w:val="00FD7C51"/>
    <w:rsid w:val="00FE03F8"/>
    <w:rsid w:val="00FE0A4D"/>
    <w:rsid w:val="00FE0E4E"/>
    <w:rsid w:val="00FE0F31"/>
    <w:rsid w:val="00FE12FF"/>
    <w:rsid w:val="00FE154F"/>
    <w:rsid w:val="00FE1802"/>
    <w:rsid w:val="00FE18F7"/>
    <w:rsid w:val="00FE22D4"/>
    <w:rsid w:val="00FE2921"/>
    <w:rsid w:val="00FE2C2A"/>
    <w:rsid w:val="00FE3AB0"/>
    <w:rsid w:val="00FE41C6"/>
    <w:rsid w:val="00FE43D9"/>
    <w:rsid w:val="00FE4806"/>
    <w:rsid w:val="00FE4A42"/>
    <w:rsid w:val="00FE4F5E"/>
    <w:rsid w:val="00FE56AE"/>
    <w:rsid w:val="00FE5999"/>
    <w:rsid w:val="00FE59FB"/>
    <w:rsid w:val="00FE5A06"/>
    <w:rsid w:val="00FE5B7B"/>
    <w:rsid w:val="00FE626E"/>
    <w:rsid w:val="00FE6393"/>
    <w:rsid w:val="00FE65B4"/>
    <w:rsid w:val="00FE6988"/>
    <w:rsid w:val="00FE6C54"/>
    <w:rsid w:val="00FE6F82"/>
    <w:rsid w:val="00FE71E7"/>
    <w:rsid w:val="00FE74F0"/>
    <w:rsid w:val="00FE76B0"/>
    <w:rsid w:val="00FE7773"/>
    <w:rsid w:val="00FE7AAB"/>
    <w:rsid w:val="00FF024C"/>
    <w:rsid w:val="00FF026A"/>
    <w:rsid w:val="00FF0362"/>
    <w:rsid w:val="00FF0461"/>
    <w:rsid w:val="00FF061F"/>
    <w:rsid w:val="00FF0ADF"/>
    <w:rsid w:val="00FF0CEC"/>
    <w:rsid w:val="00FF133B"/>
    <w:rsid w:val="00FF18C0"/>
    <w:rsid w:val="00FF1948"/>
    <w:rsid w:val="00FF1985"/>
    <w:rsid w:val="00FF1A4C"/>
    <w:rsid w:val="00FF21B9"/>
    <w:rsid w:val="00FF25F2"/>
    <w:rsid w:val="00FF25FE"/>
    <w:rsid w:val="00FF26B0"/>
    <w:rsid w:val="00FF2DA4"/>
    <w:rsid w:val="00FF317F"/>
    <w:rsid w:val="00FF3285"/>
    <w:rsid w:val="00FF340A"/>
    <w:rsid w:val="00FF437C"/>
    <w:rsid w:val="00FF47DB"/>
    <w:rsid w:val="00FF4825"/>
    <w:rsid w:val="00FF493A"/>
    <w:rsid w:val="00FF4A6B"/>
    <w:rsid w:val="00FF4C20"/>
    <w:rsid w:val="00FF55AB"/>
    <w:rsid w:val="00FF5A6E"/>
    <w:rsid w:val="00FF5AAD"/>
    <w:rsid w:val="00FF5AE9"/>
    <w:rsid w:val="00FF5B98"/>
    <w:rsid w:val="00FF5C21"/>
    <w:rsid w:val="00FF5E8D"/>
    <w:rsid w:val="00FF607D"/>
    <w:rsid w:val="00FF6192"/>
    <w:rsid w:val="00FF632A"/>
    <w:rsid w:val="00FF63BD"/>
    <w:rsid w:val="00FF653C"/>
    <w:rsid w:val="00FF65B2"/>
    <w:rsid w:val="00FF65FA"/>
    <w:rsid w:val="00FF6A0F"/>
    <w:rsid w:val="00FF6B33"/>
    <w:rsid w:val="00FF6F2B"/>
    <w:rsid w:val="00FF6FD5"/>
    <w:rsid w:val="00FF725B"/>
    <w:rsid w:val="00FF7859"/>
    <w:rsid w:val="00FF7E49"/>
    <w:rsid w:val="00FF7F4A"/>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v:textbox inset="5.85pt,.7pt,5.85pt,.7pt"/>
    </o:shapedefaults>
    <o:shapelayout v:ext="edit">
      <o:idmap v:ext="edit" data="1"/>
    </o:shapelayout>
  </w:shapeDefaults>
  <w:decimalSymbol w:val="."/>
  <w:listSeparator w:val=","/>
  <w14:docId w14:val="72953FE5"/>
  <w15:chartTrackingRefBased/>
  <w15:docId w15:val="{D49B0A65-E8C5-4841-9D7E-F52C2FF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3C58"/>
    <w:pPr>
      <w:widowControl w:val="0"/>
      <w:jc w:val="both"/>
    </w:pPr>
    <w:rPr>
      <w:kern w:val="2"/>
      <w:sz w:val="21"/>
      <w:szCs w:val="24"/>
    </w:rPr>
  </w:style>
  <w:style w:type="paragraph" w:styleId="1">
    <w:name w:val="heading 1"/>
    <w:basedOn w:val="a"/>
    <w:next w:val="2"/>
    <w:link w:val="10"/>
    <w:qFormat/>
    <w:rsid w:val="004B507E"/>
    <w:pPr>
      <w:numPr>
        <w:numId w:val="2"/>
      </w:numPr>
      <w:autoSpaceDE w:val="0"/>
      <w:autoSpaceDN w:val="0"/>
      <w:adjustRightInd w:val="0"/>
      <w:snapToGrid w:val="0"/>
      <w:spacing w:line="334" w:lineRule="atLeast"/>
      <w:jc w:val="center"/>
      <w:outlineLvl w:val="0"/>
    </w:pPr>
    <w:rPr>
      <w:rFonts w:ascii="ＭＳ 明朝" w:hAnsi="Arial" w:cs="ＭＳ Ｐゴシック"/>
      <w:b/>
      <w:kern w:val="0"/>
      <w:sz w:val="22"/>
      <w:szCs w:val="21"/>
    </w:rPr>
  </w:style>
  <w:style w:type="paragraph" w:styleId="2">
    <w:name w:val="heading 2"/>
    <w:basedOn w:val="a"/>
    <w:next w:val="3"/>
    <w:link w:val="20"/>
    <w:semiHidden/>
    <w:unhideWhenUsed/>
    <w:qFormat/>
    <w:rsid w:val="004B507E"/>
    <w:pPr>
      <w:numPr>
        <w:ilvl w:val="1"/>
        <w:numId w:val="2"/>
      </w:numPr>
      <w:autoSpaceDE w:val="0"/>
      <w:autoSpaceDN w:val="0"/>
      <w:adjustRightInd w:val="0"/>
      <w:spacing w:beforeLines="100"/>
      <w:jc w:val="left"/>
      <w:outlineLvl w:val="1"/>
    </w:pPr>
    <w:rPr>
      <w:rFonts w:ascii="ＭＳ 明朝" w:hAnsi="ＭＳ 明朝" w:cs="ＭＳ Ｐゴシック"/>
      <w:b/>
      <w:bCs/>
      <w:color w:val="000000"/>
      <w:kern w:val="0"/>
      <w:szCs w:val="21"/>
    </w:rPr>
  </w:style>
  <w:style w:type="paragraph" w:styleId="3">
    <w:name w:val="heading 3"/>
    <w:basedOn w:val="a"/>
    <w:link w:val="30"/>
    <w:unhideWhenUsed/>
    <w:qFormat/>
    <w:rsid w:val="004B507E"/>
    <w:pPr>
      <w:numPr>
        <w:ilvl w:val="2"/>
        <w:numId w:val="2"/>
      </w:numPr>
      <w:autoSpaceDE w:val="0"/>
      <w:autoSpaceDN w:val="0"/>
      <w:adjustRightInd w:val="0"/>
      <w:spacing w:line="300" w:lineRule="auto"/>
      <w:outlineLvl w:val="2"/>
    </w:pPr>
    <w:rPr>
      <w:rFonts w:ascii="ＭＳ 明朝" w:hAnsi="Arial" w:cs="ＭＳ Ｐゴシック"/>
      <w:kern w:val="0"/>
      <w:szCs w:val="21"/>
    </w:rPr>
  </w:style>
  <w:style w:type="paragraph" w:styleId="4">
    <w:name w:val="heading 4"/>
    <w:basedOn w:val="a"/>
    <w:next w:val="a"/>
    <w:link w:val="40"/>
    <w:semiHidden/>
    <w:unhideWhenUsed/>
    <w:qFormat/>
    <w:rsid w:val="004B507E"/>
    <w:pPr>
      <w:numPr>
        <w:ilvl w:val="3"/>
        <w:numId w:val="2"/>
      </w:numPr>
      <w:autoSpaceDE w:val="0"/>
      <w:autoSpaceDN w:val="0"/>
      <w:adjustRightInd w:val="0"/>
      <w:spacing w:line="320" w:lineRule="exact"/>
      <w:jc w:val="left"/>
      <w:outlineLvl w:val="3"/>
    </w:pPr>
    <w:rPr>
      <w:rFonts w:ascii="ＭＳ 明朝" w:hAnsi="Times New Roman" w:cs="ＭＳ Ｐゴシック"/>
      <w:kern w:val="0"/>
      <w:szCs w:val="21"/>
    </w:rPr>
  </w:style>
  <w:style w:type="paragraph" w:styleId="5">
    <w:name w:val="heading 5"/>
    <w:basedOn w:val="a"/>
    <w:next w:val="a"/>
    <w:link w:val="50"/>
    <w:semiHidden/>
    <w:unhideWhenUsed/>
    <w:qFormat/>
    <w:rsid w:val="004B507E"/>
    <w:pPr>
      <w:numPr>
        <w:ilvl w:val="4"/>
        <w:numId w:val="2"/>
      </w:numPr>
      <w:autoSpaceDE w:val="0"/>
      <w:autoSpaceDN w:val="0"/>
      <w:adjustRightInd w:val="0"/>
      <w:snapToGrid w:val="0"/>
      <w:spacing w:line="300" w:lineRule="exact"/>
      <w:jc w:val="left"/>
      <w:outlineLvl w:val="4"/>
    </w:pPr>
    <w:rPr>
      <w:rFonts w:ascii="ＭＳ 明朝" w:hAnsi="Arial" w:cs="ＭＳ Ｐゴシック"/>
      <w:kern w:val="0"/>
      <w:szCs w:val="21"/>
    </w:rPr>
  </w:style>
  <w:style w:type="paragraph" w:styleId="6">
    <w:name w:val="heading 6"/>
    <w:basedOn w:val="a"/>
    <w:next w:val="a"/>
    <w:link w:val="60"/>
    <w:semiHidden/>
    <w:unhideWhenUsed/>
    <w:qFormat/>
    <w:rsid w:val="004B507E"/>
    <w:pPr>
      <w:widowControl/>
      <w:numPr>
        <w:ilvl w:val="5"/>
        <w:numId w:val="2"/>
      </w:numPr>
      <w:autoSpaceDE w:val="0"/>
      <w:autoSpaceDN w:val="0"/>
      <w:adjustRightInd w:val="0"/>
      <w:spacing w:line="300" w:lineRule="exact"/>
      <w:jc w:val="left"/>
      <w:outlineLvl w:val="5"/>
    </w:pPr>
    <w:rPr>
      <w:rFonts w:ascii="ＭＳ 明朝" w:hAnsi="Times New Roman" w:cs="ＭＳ Ｐゴシック"/>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D7BD6"/>
    <w:pPr>
      <w:jc w:val="center"/>
    </w:pPr>
    <w:rPr>
      <w:sz w:val="22"/>
      <w:szCs w:val="22"/>
    </w:rPr>
  </w:style>
  <w:style w:type="paragraph" w:styleId="a5">
    <w:name w:val="footer"/>
    <w:basedOn w:val="a"/>
    <w:link w:val="a6"/>
    <w:uiPriority w:val="99"/>
    <w:rsid w:val="00FD7BD6"/>
    <w:pPr>
      <w:tabs>
        <w:tab w:val="center" w:pos="4252"/>
        <w:tab w:val="right" w:pos="8504"/>
      </w:tabs>
      <w:snapToGrid w:val="0"/>
    </w:pPr>
    <w:rPr>
      <w:sz w:val="22"/>
      <w:szCs w:val="22"/>
      <w:lang w:val="x-none" w:eastAsia="x-none"/>
    </w:rPr>
  </w:style>
  <w:style w:type="character" w:styleId="a7">
    <w:name w:val="page number"/>
    <w:basedOn w:val="a0"/>
    <w:rsid w:val="00FD7BD6"/>
  </w:style>
  <w:style w:type="table" w:styleId="a8">
    <w:name w:val="Table Grid"/>
    <w:basedOn w:val="a1"/>
    <w:uiPriority w:val="39"/>
    <w:rsid w:val="00FD7B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F121C"/>
    <w:pPr>
      <w:tabs>
        <w:tab w:val="center" w:pos="4252"/>
        <w:tab w:val="right" w:pos="8504"/>
      </w:tabs>
      <w:snapToGrid w:val="0"/>
    </w:pPr>
    <w:rPr>
      <w:sz w:val="22"/>
      <w:szCs w:val="22"/>
    </w:rPr>
  </w:style>
  <w:style w:type="paragraph" w:styleId="ab">
    <w:name w:val="Balloon Text"/>
    <w:basedOn w:val="a"/>
    <w:link w:val="ac"/>
    <w:rsid w:val="00692B20"/>
    <w:rPr>
      <w:rFonts w:ascii="Arial" w:eastAsia="ＭＳ ゴシック" w:hAnsi="Arial"/>
      <w:sz w:val="18"/>
      <w:szCs w:val="18"/>
    </w:rPr>
  </w:style>
  <w:style w:type="paragraph" w:styleId="HTML">
    <w:name w:val="HTML Preformatted"/>
    <w:basedOn w:val="a"/>
    <w:rsid w:val="00FC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d">
    <w:name w:val="Date"/>
    <w:basedOn w:val="a"/>
    <w:next w:val="a"/>
    <w:rsid w:val="000112FF"/>
    <w:rPr>
      <w:sz w:val="22"/>
    </w:rPr>
  </w:style>
  <w:style w:type="paragraph" w:styleId="ae">
    <w:name w:val="Body Text Indent"/>
    <w:basedOn w:val="a"/>
    <w:rsid w:val="004E3D63"/>
    <w:pPr>
      <w:ind w:leftChars="380" w:left="836"/>
    </w:pPr>
    <w:rPr>
      <w:rFonts w:ascii="ＭＳ 明朝" w:hAnsi="ＭＳ 明朝"/>
      <w:szCs w:val="21"/>
    </w:rPr>
  </w:style>
  <w:style w:type="paragraph" w:styleId="21">
    <w:name w:val="Body Text Indent 2"/>
    <w:basedOn w:val="a"/>
    <w:rsid w:val="00FD3F59"/>
    <w:pPr>
      <w:spacing w:line="480" w:lineRule="auto"/>
      <w:ind w:leftChars="400" w:left="851"/>
    </w:pPr>
  </w:style>
  <w:style w:type="paragraph" w:styleId="af">
    <w:name w:val="Plain Text"/>
    <w:basedOn w:val="a"/>
    <w:rsid w:val="00234FF6"/>
    <w:rPr>
      <w:rFonts w:ascii="ＭＳ 明朝" w:hAnsi="Courier New"/>
      <w:szCs w:val="20"/>
    </w:rPr>
  </w:style>
  <w:style w:type="paragraph" w:styleId="af0">
    <w:name w:val="List Paragraph"/>
    <w:basedOn w:val="a"/>
    <w:qFormat/>
    <w:rsid w:val="00D64EF5"/>
    <w:pPr>
      <w:ind w:leftChars="400" w:left="840"/>
    </w:pPr>
    <w:rPr>
      <w:szCs w:val="22"/>
    </w:rPr>
  </w:style>
  <w:style w:type="character" w:customStyle="1" w:styleId="a6">
    <w:name w:val="フッター (文字)"/>
    <w:link w:val="a5"/>
    <w:uiPriority w:val="99"/>
    <w:rsid w:val="00E96FB3"/>
    <w:rPr>
      <w:kern w:val="2"/>
      <w:sz w:val="22"/>
      <w:szCs w:val="22"/>
    </w:rPr>
  </w:style>
  <w:style w:type="character" w:customStyle="1" w:styleId="aa">
    <w:name w:val="ヘッダー (文字)"/>
    <w:link w:val="a9"/>
    <w:uiPriority w:val="99"/>
    <w:rsid w:val="00473E45"/>
    <w:rPr>
      <w:kern w:val="2"/>
      <w:sz w:val="22"/>
      <w:szCs w:val="22"/>
    </w:rPr>
  </w:style>
  <w:style w:type="character" w:customStyle="1" w:styleId="ac">
    <w:name w:val="吹き出し (文字)"/>
    <w:link w:val="ab"/>
    <w:rsid w:val="00473E45"/>
    <w:rPr>
      <w:rFonts w:ascii="Arial" w:eastAsia="ＭＳ ゴシック" w:hAnsi="Arial"/>
      <w:kern w:val="2"/>
      <w:sz w:val="18"/>
      <w:szCs w:val="18"/>
    </w:rPr>
  </w:style>
  <w:style w:type="character" w:customStyle="1" w:styleId="a4">
    <w:name w:val="記 (文字)"/>
    <w:link w:val="a3"/>
    <w:rsid w:val="00AF2C1D"/>
    <w:rPr>
      <w:kern w:val="2"/>
      <w:sz w:val="22"/>
      <w:szCs w:val="22"/>
    </w:rPr>
  </w:style>
  <w:style w:type="numbering" w:customStyle="1" w:styleId="11">
    <w:name w:val="リストなし1"/>
    <w:next w:val="a2"/>
    <w:uiPriority w:val="99"/>
    <w:semiHidden/>
    <w:unhideWhenUsed/>
    <w:rsid w:val="007F5133"/>
  </w:style>
  <w:style w:type="character" w:styleId="af1">
    <w:name w:val="Hyperlink"/>
    <w:rsid w:val="00AE043F"/>
    <w:rPr>
      <w:color w:val="0000FF"/>
      <w:u w:val="single"/>
    </w:rPr>
  </w:style>
  <w:style w:type="character" w:styleId="af2">
    <w:name w:val="annotation reference"/>
    <w:rsid w:val="00BF37F0"/>
    <w:rPr>
      <w:sz w:val="18"/>
      <w:szCs w:val="18"/>
    </w:rPr>
  </w:style>
  <w:style w:type="paragraph" w:styleId="af3">
    <w:name w:val="annotation text"/>
    <w:basedOn w:val="a"/>
    <w:link w:val="af4"/>
    <w:rsid w:val="00BF37F0"/>
    <w:pPr>
      <w:jc w:val="left"/>
    </w:pPr>
  </w:style>
  <w:style w:type="character" w:customStyle="1" w:styleId="af4">
    <w:name w:val="コメント文字列 (文字)"/>
    <w:link w:val="af3"/>
    <w:rsid w:val="00BF37F0"/>
    <w:rPr>
      <w:kern w:val="2"/>
      <w:sz w:val="21"/>
      <w:szCs w:val="24"/>
    </w:rPr>
  </w:style>
  <w:style w:type="paragraph" w:styleId="af5">
    <w:name w:val="annotation subject"/>
    <w:basedOn w:val="af3"/>
    <w:next w:val="af3"/>
    <w:link w:val="af6"/>
    <w:rsid w:val="00BF37F0"/>
    <w:rPr>
      <w:b/>
      <w:bCs/>
    </w:rPr>
  </w:style>
  <w:style w:type="character" w:customStyle="1" w:styleId="af6">
    <w:name w:val="コメント内容 (文字)"/>
    <w:link w:val="af5"/>
    <w:rsid w:val="00BF37F0"/>
    <w:rPr>
      <w:b/>
      <w:bCs/>
      <w:kern w:val="2"/>
      <w:sz w:val="21"/>
      <w:szCs w:val="24"/>
    </w:rPr>
  </w:style>
  <w:style w:type="character" w:customStyle="1" w:styleId="10">
    <w:name w:val="見出し 1 (文字)"/>
    <w:link w:val="1"/>
    <w:rsid w:val="004B507E"/>
    <w:rPr>
      <w:rFonts w:ascii="ＭＳ 明朝" w:hAnsi="Arial" w:cs="ＭＳ Ｐゴシック"/>
      <w:b/>
      <w:sz w:val="22"/>
      <w:szCs w:val="21"/>
    </w:rPr>
  </w:style>
  <w:style w:type="character" w:customStyle="1" w:styleId="20">
    <w:name w:val="見出し 2 (文字)"/>
    <w:link w:val="2"/>
    <w:semiHidden/>
    <w:rsid w:val="004B507E"/>
    <w:rPr>
      <w:rFonts w:ascii="ＭＳ 明朝" w:hAnsi="ＭＳ 明朝" w:cs="ＭＳ Ｐゴシック"/>
      <w:b/>
      <w:bCs/>
      <w:color w:val="000000"/>
      <w:sz w:val="21"/>
      <w:szCs w:val="21"/>
    </w:rPr>
  </w:style>
  <w:style w:type="character" w:customStyle="1" w:styleId="30">
    <w:name w:val="見出し 3 (文字)"/>
    <w:link w:val="3"/>
    <w:rsid w:val="004B507E"/>
    <w:rPr>
      <w:rFonts w:ascii="ＭＳ 明朝" w:hAnsi="Arial" w:cs="ＭＳ Ｐゴシック"/>
      <w:sz w:val="21"/>
      <w:szCs w:val="21"/>
    </w:rPr>
  </w:style>
  <w:style w:type="character" w:customStyle="1" w:styleId="40">
    <w:name w:val="見出し 4 (文字)"/>
    <w:link w:val="4"/>
    <w:semiHidden/>
    <w:rsid w:val="004B507E"/>
    <w:rPr>
      <w:rFonts w:ascii="ＭＳ 明朝" w:hAnsi="Times New Roman" w:cs="ＭＳ Ｐゴシック"/>
      <w:sz w:val="21"/>
      <w:szCs w:val="21"/>
    </w:rPr>
  </w:style>
  <w:style w:type="character" w:customStyle="1" w:styleId="50">
    <w:name w:val="見出し 5 (文字)"/>
    <w:link w:val="5"/>
    <w:semiHidden/>
    <w:rsid w:val="004B507E"/>
    <w:rPr>
      <w:rFonts w:ascii="ＭＳ 明朝" w:hAnsi="Arial" w:cs="ＭＳ Ｐゴシック"/>
      <w:sz w:val="21"/>
      <w:szCs w:val="21"/>
    </w:rPr>
  </w:style>
  <w:style w:type="character" w:customStyle="1" w:styleId="60">
    <w:name w:val="見出し 6 (文字)"/>
    <w:link w:val="6"/>
    <w:semiHidden/>
    <w:rsid w:val="004B507E"/>
    <w:rPr>
      <w:rFonts w:ascii="ＭＳ 明朝" w:hAnsi="Times New Roman" w:cs="ＭＳ Ｐゴシック"/>
      <w:bCs/>
      <w:sz w:val="21"/>
      <w:szCs w:val="21"/>
    </w:rPr>
  </w:style>
  <w:style w:type="paragraph" w:customStyle="1" w:styleId="22">
    <w:name w:val="第2項以降"/>
    <w:basedOn w:val="af7"/>
    <w:rsid w:val="002F5928"/>
    <w:pPr>
      <w:ind w:leftChars="200" w:left="300" w:hangingChars="100" w:hanging="100"/>
    </w:pPr>
    <w:rPr>
      <w:rFonts w:ascii="ＭＳ 明朝"/>
    </w:rPr>
  </w:style>
  <w:style w:type="paragraph" w:styleId="af7">
    <w:name w:val="Body Text"/>
    <w:basedOn w:val="a"/>
    <w:link w:val="af8"/>
    <w:rsid w:val="002F5928"/>
  </w:style>
  <w:style w:type="character" w:customStyle="1" w:styleId="af8">
    <w:name w:val="本文 (文字)"/>
    <w:link w:val="af7"/>
    <w:rsid w:val="002F5928"/>
    <w:rPr>
      <w:kern w:val="2"/>
      <w:sz w:val="21"/>
      <w:szCs w:val="24"/>
    </w:rPr>
  </w:style>
  <w:style w:type="numbering" w:customStyle="1" w:styleId="23">
    <w:name w:val="リストなし2"/>
    <w:next w:val="a2"/>
    <w:uiPriority w:val="99"/>
    <w:semiHidden/>
    <w:unhideWhenUsed/>
    <w:rsid w:val="00A67777"/>
  </w:style>
  <w:style w:type="character" w:styleId="af9">
    <w:name w:val="Unresolved Mention"/>
    <w:basedOn w:val="a0"/>
    <w:uiPriority w:val="99"/>
    <w:semiHidden/>
    <w:unhideWhenUsed/>
    <w:rsid w:val="00D8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68">
      <w:bodyDiv w:val="1"/>
      <w:marLeft w:val="0"/>
      <w:marRight w:val="0"/>
      <w:marTop w:val="0"/>
      <w:marBottom w:val="0"/>
      <w:divBdr>
        <w:top w:val="none" w:sz="0" w:space="0" w:color="auto"/>
        <w:left w:val="none" w:sz="0" w:space="0" w:color="auto"/>
        <w:bottom w:val="none" w:sz="0" w:space="0" w:color="auto"/>
        <w:right w:val="none" w:sz="0" w:space="0" w:color="auto"/>
      </w:divBdr>
    </w:div>
    <w:div w:id="24795083">
      <w:bodyDiv w:val="1"/>
      <w:marLeft w:val="0"/>
      <w:marRight w:val="0"/>
      <w:marTop w:val="0"/>
      <w:marBottom w:val="0"/>
      <w:divBdr>
        <w:top w:val="none" w:sz="0" w:space="0" w:color="auto"/>
        <w:left w:val="none" w:sz="0" w:space="0" w:color="auto"/>
        <w:bottom w:val="none" w:sz="0" w:space="0" w:color="auto"/>
        <w:right w:val="none" w:sz="0" w:space="0" w:color="auto"/>
      </w:divBdr>
    </w:div>
    <w:div w:id="100027768">
      <w:bodyDiv w:val="1"/>
      <w:marLeft w:val="0"/>
      <w:marRight w:val="0"/>
      <w:marTop w:val="0"/>
      <w:marBottom w:val="0"/>
      <w:divBdr>
        <w:top w:val="none" w:sz="0" w:space="0" w:color="auto"/>
        <w:left w:val="none" w:sz="0" w:space="0" w:color="auto"/>
        <w:bottom w:val="none" w:sz="0" w:space="0" w:color="auto"/>
        <w:right w:val="none" w:sz="0" w:space="0" w:color="auto"/>
      </w:divBdr>
    </w:div>
    <w:div w:id="144704849">
      <w:bodyDiv w:val="1"/>
      <w:marLeft w:val="0"/>
      <w:marRight w:val="0"/>
      <w:marTop w:val="0"/>
      <w:marBottom w:val="0"/>
      <w:divBdr>
        <w:top w:val="none" w:sz="0" w:space="0" w:color="auto"/>
        <w:left w:val="none" w:sz="0" w:space="0" w:color="auto"/>
        <w:bottom w:val="none" w:sz="0" w:space="0" w:color="auto"/>
        <w:right w:val="none" w:sz="0" w:space="0" w:color="auto"/>
      </w:divBdr>
    </w:div>
    <w:div w:id="156531907">
      <w:bodyDiv w:val="1"/>
      <w:marLeft w:val="0"/>
      <w:marRight w:val="0"/>
      <w:marTop w:val="0"/>
      <w:marBottom w:val="0"/>
      <w:divBdr>
        <w:top w:val="none" w:sz="0" w:space="0" w:color="auto"/>
        <w:left w:val="none" w:sz="0" w:space="0" w:color="auto"/>
        <w:bottom w:val="none" w:sz="0" w:space="0" w:color="auto"/>
        <w:right w:val="none" w:sz="0" w:space="0" w:color="auto"/>
      </w:divBdr>
    </w:div>
    <w:div w:id="164787131">
      <w:bodyDiv w:val="1"/>
      <w:marLeft w:val="0"/>
      <w:marRight w:val="0"/>
      <w:marTop w:val="0"/>
      <w:marBottom w:val="0"/>
      <w:divBdr>
        <w:top w:val="none" w:sz="0" w:space="0" w:color="auto"/>
        <w:left w:val="none" w:sz="0" w:space="0" w:color="auto"/>
        <w:bottom w:val="none" w:sz="0" w:space="0" w:color="auto"/>
        <w:right w:val="none" w:sz="0" w:space="0" w:color="auto"/>
      </w:divBdr>
    </w:div>
    <w:div w:id="227541095">
      <w:bodyDiv w:val="1"/>
      <w:marLeft w:val="0"/>
      <w:marRight w:val="0"/>
      <w:marTop w:val="0"/>
      <w:marBottom w:val="0"/>
      <w:divBdr>
        <w:top w:val="none" w:sz="0" w:space="0" w:color="auto"/>
        <w:left w:val="none" w:sz="0" w:space="0" w:color="auto"/>
        <w:bottom w:val="none" w:sz="0" w:space="0" w:color="auto"/>
        <w:right w:val="none" w:sz="0" w:space="0" w:color="auto"/>
      </w:divBdr>
    </w:div>
    <w:div w:id="251551246">
      <w:bodyDiv w:val="1"/>
      <w:marLeft w:val="0"/>
      <w:marRight w:val="0"/>
      <w:marTop w:val="0"/>
      <w:marBottom w:val="0"/>
      <w:divBdr>
        <w:top w:val="none" w:sz="0" w:space="0" w:color="auto"/>
        <w:left w:val="none" w:sz="0" w:space="0" w:color="auto"/>
        <w:bottom w:val="none" w:sz="0" w:space="0" w:color="auto"/>
        <w:right w:val="none" w:sz="0" w:space="0" w:color="auto"/>
      </w:divBdr>
    </w:div>
    <w:div w:id="252862624">
      <w:bodyDiv w:val="1"/>
      <w:marLeft w:val="0"/>
      <w:marRight w:val="0"/>
      <w:marTop w:val="0"/>
      <w:marBottom w:val="0"/>
      <w:divBdr>
        <w:top w:val="none" w:sz="0" w:space="0" w:color="auto"/>
        <w:left w:val="none" w:sz="0" w:space="0" w:color="auto"/>
        <w:bottom w:val="none" w:sz="0" w:space="0" w:color="auto"/>
        <w:right w:val="none" w:sz="0" w:space="0" w:color="auto"/>
      </w:divBdr>
    </w:div>
    <w:div w:id="270551511">
      <w:bodyDiv w:val="1"/>
      <w:marLeft w:val="0"/>
      <w:marRight w:val="0"/>
      <w:marTop w:val="0"/>
      <w:marBottom w:val="0"/>
      <w:divBdr>
        <w:top w:val="none" w:sz="0" w:space="0" w:color="auto"/>
        <w:left w:val="none" w:sz="0" w:space="0" w:color="auto"/>
        <w:bottom w:val="none" w:sz="0" w:space="0" w:color="auto"/>
        <w:right w:val="none" w:sz="0" w:space="0" w:color="auto"/>
      </w:divBdr>
    </w:div>
    <w:div w:id="307250877">
      <w:bodyDiv w:val="1"/>
      <w:marLeft w:val="0"/>
      <w:marRight w:val="0"/>
      <w:marTop w:val="0"/>
      <w:marBottom w:val="0"/>
      <w:divBdr>
        <w:top w:val="none" w:sz="0" w:space="0" w:color="auto"/>
        <w:left w:val="none" w:sz="0" w:space="0" w:color="auto"/>
        <w:bottom w:val="none" w:sz="0" w:space="0" w:color="auto"/>
        <w:right w:val="none" w:sz="0" w:space="0" w:color="auto"/>
      </w:divBdr>
    </w:div>
    <w:div w:id="311643163">
      <w:bodyDiv w:val="1"/>
      <w:marLeft w:val="0"/>
      <w:marRight w:val="0"/>
      <w:marTop w:val="0"/>
      <w:marBottom w:val="0"/>
      <w:divBdr>
        <w:top w:val="none" w:sz="0" w:space="0" w:color="auto"/>
        <w:left w:val="none" w:sz="0" w:space="0" w:color="auto"/>
        <w:bottom w:val="none" w:sz="0" w:space="0" w:color="auto"/>
        <w:right w:val="none" w:sz="0" w:space="0" w:color="auto"/>
      </w:divBdr>
    </w:div>
    <w:div w:id="361978193">
      <w:bodyDiv w:val="1"/>
      <w:marLeft w:val="0"/>
      <w:marRight w:val="0"/>
      <w:marTop w:val="0"/>
      <w:marBottom w:val="0"/>
      <w:divBdr>
        <w:top w:val="none" w:sz="0" w:space="0" w:color="auto"/>
        <w:left w:val="none" w:sz="0" w:space="0" w:color="auto"/>
        <w:bottom w:val="none" w:sz="0" w:space="0" w:color="auto"/>
        <w:right w:val="none" w:sz="0" w:space="0" w:color="auto"/>
      </w:divBdr>
    </w:div>
    <w:div w:id="416513874">
      <w:bodyDiv w:val="1"/>
      <w:marLeft w:val="0"/>
      <w:marRight w:val="0"/>
      <w:marTop w:val="0"/>
      <w:marBottom w:val="0"/>
      <w:divBdr>
        <w:top w:val="none" w:sz="0" w:space="0" w:color="auto"/>
        <w:left w:val="none" w:sz="0" w:space="0" w:color="auto"/>
        <w:bottom w:val="none" w:sz="0" w:space="0" w:color="auto"/>
        <w:right w:val="none" w:sz="0" w:space="0" w:color="auto"/>
      </w:divBdr>
    </w:div>
    <w:div w:id="480535889">
      <w:bodyDiv w:val="1"/>
      <w:marLeft w:val="0"/>
      <w:marRight w:val="0"/>
      <w:marTop w:val="0"/>
      <w:marBottom w:val="0"/>
      <w:divBdr>
        <w:top w:val="none" w:sz="0" w:space="0" w:color="auto"/>
        <w:left w:val="none" w:sz="0" w:space="0" w:color="auto"/>
        <w:bottom w:val="none" w:sz="0" w:space="0" w:color="auto"/>
        <w:right w:val="none" w:sz="0" w:space="0" w:color="auto"/>
      </w:divBdr>
    </w:div>
    <w:div w:id="480777221">
      <w:bodyDiv w:val="1"/>
      <w:marLeft w:val="0"/>
      <w:marRight w:val="0"/>
      <w:marTop w:val="0"/>
      <w:marBottom w:val="0"/>
      <w:divBdr>
        <w:top w:val="none" w:sz="0" w:space="0" w:color="auto"/>
        <w:left w:val="none" w:sz="0" w:space="0" w:color="auto"/>
        <w:bottom w:val="none" w:sz="0" w:space="0" w:color="auto"/>
        <w:right w:val="none" w:sz="0" w:space="0" w:color="auto"/>
      </w:divBdr>
    </w:div>
    <w:div w:id="488253094">
      <w:bodyDiv w:val="1"/>
      <w:marLeft w:val="0"/>
      <w:marRight w:val="0"/>
      <w:marTop w:val="0"/>
      <w:marBottom w:val="0"/>
      <w:divBdr>
        <w:top w:val="none" w:sz="0" w:space="0" w:color="auto"/>
        <w:left w:val="none" w:sz="0" w:space="0" w:color="auto"/>
        <w:bottom w:val="none" w:sz="0" w:space="0" w:color="auto"/>
        <w:right w:val="none" w:sz="0" w:space="0" w:color="auto"/>
      </w:divBdr>
    </w:div>
    <w:div w:id="601841905">
      <w:bodyDiv w:val="1"/>
      <w:marLeft w:val="0"/>
      <w:marRight w:val="0"/>
      <w:marTop w:val="0"/>
      <w:marBottom w:val="0"/>
      <w:divBdr>
        <w:top w:val="none" w:sz="0" w:space="0" w:color="auto"/>
        <w:left w:val="none" w:sz="0" w:space="0" w:color="auto"/>
        <w:bottom w:val="none" w:sz="0" w:space="0" w:color="auto"/>
        <w:right w:val="none" w:sz="0" w:space="0" w:color="auto"/>
      </w:divBdr>
    </w:div>
    <w:div w:id="715664515">
      <w:bodyDiv w:val="1"/>
      <w:marLeft w:val="0"/>
      <w:marRight w:val="0"/>
      <w:marTop w:val="0"/>
      <w:marBottom w:val="0"/>
      <w:divBdr>
        <w:top w:val="none" w:sz="0" w:space="0" w:color="auto"/>
        <w:left w:val="none" w:sz="0" w:space="0" w:color="auto"/>
        <w:bottom w:val="none" w:sz="0" w:space="0" w:color="auto"/>
        <w:right w:val="none" w:sz="0" w:space="0" w:color="auto"/>
      </w:divBdr>
    </w:div>
    <w:div w:id="733357093">
      <w:bodyDiv w:val="1"/>
      <w:marLeft w:val="0"/>
      <w:marRight w:val="0"/>
      <w:marTop w:val="0"/>
      <w:marBottom w:val="0"/>
      <w:divBdr>
        <w:top w:val="none" w:sz="0" w:space="0" w:color="auto"/>
        <w:left w:val="none" w:sz="0" w:space="0" w:color="auto"/>
        <w:bottom w:val="none" w:sz="0" w:space="0" w:color="auto"/>
        <w:right w:val="none" w:sz="0" w:space="0" w:color="auto"/>
      </w:divBdr>
    </w:div>
    <w:div w:id="827214307">
      <w:bodyDiv w:val="1"/>
      <w:marLeft w:val="0"/>
      <w:marRight w:val="0"/>
      <w:marTop w:val="0"/>
      <w:marBottom w:val="0"/>
      <w:divBdr>
        <w:top w:val="none" w:sz="0" w:space="0" w:color="auto"/>
        <w:left w:val="none" w:sz="0" w:space="0" w:color="auto"/>
        <w:bottom w:val="none" w:sz="0" w:space="0" w:color="auto"/>
        <w:right w:val="none" w:sz="0" w:space="0" w:color="auto"/>
      </w:divBdr>
    </w:div>
    <w:div w:id="956788721">
      <w:bodyDiv w:val="1"/>
      <w:marLeft w:val="0"/>
      <w:marRight w:val="0"/>
      <w:marTop w:val="0"/>
      <w:marBottom w:val="0"/>
      <w:divBdr>
        <w:top w:val="none" w:sz="0" w:space="0" w:color="auto"/>
        <w:left w:val="none" w:sz="0" w:space="0" w:color="auto"/>
        <w:bottom w:val="none" w:sz="0" w:space="0" w:color="auto"/>
        <w:right w:val="none" w:sz="0" w:space="0" w:color="auto"/>
      </w:divBdr>
    </w:div>
    <w:div w:id="961427425">
      <w:bodyDiv w:val="1"/>
      <w:marLeft w:val="0"/>
      <w:marRight w:val="0"/>
      <w:marTop w:val="0"/>
      <w:marBottom w:val="0"/>
      <w:divBdr>
        <w:top w:val="none" w:sz="0" w:space="0" w:color="auto"/>
        <w:left w:val="none" w:sz="0" w:space="0" w:color="auto"/>
        <w:bottom w:val="none" w:sz="0" w:space="0" w:color="auto"/>
        <w:right w:val="none" w:sz="0" w:space="0" w:color="auto"/>
      </w:divBdr>
    </w:div>
    <w:div w:id="970095496">
      <w:bodyDiv w:val="1"/>
      <w:marLeft w:val="0"/>
      <w:marRight w:val="0"/>
      <w:marTop w:val="0"/>
      <w:marBottom w:val="0"/>
      <w:divBdr>
        <w:top w:val="none" w:sz="0" w:space="0" w:color="auto"/>
        <w:left w:val="none" w:sz="0" w:space="0" w:color="auto"/>
        <w:bottom w:val="none" w:sz="0" w:space="0" w:color="auto"/>
        <w:right w:val="none" w:sz="0" w:space="0" w:color="auto"/>
      </w:divBdr>
    </w:div>
    <w:div w:id="1013646504">
      <w:bodyDiv w:val="1"/>
      <w:marLeft w:val="0"/>
      <w:marRight w:val="0"/>
      <w:marTop w:val="0"/>
      <w:marBottom w:val="0"/>
      <w:divBdr>
        <w:top w:val="none" w:sz="0" w:space="0" w:color="auto"/>
        <w:left w:val="none" w:sz="0" w:space="0" w:color="auto"/>
        <w:bottom w:val="none" w:sz="0" w:space="0" w:color="auto"/>
        <w:right w:val="none" w:sz="0" w:space="0" w:color="auto"/>
      </w:divBdr>
    </w:div>
    <w:div w:id="1049690428">
      <w:bodyDiv w:val="1"/>
      <w:marLeft w:val="0"/>
      <w:marRight w:val="0"/>
      <w:marTop w:val="0"/>
      <w:marBottom w:val="0"/>
      <w:divBdr>
        <w:top w:val="none" w:sz="0" w:space="0" w:color="auto"/>
        <w:left w:val="none" w:sz="0" w:space="0" w:color="auto"/>
        <w:bottom w:val="none" w:sz="0" w:space="0" w:color="auto"/>
        <w:right w:val="none" w:sz="0" w:space="0" w:color="auto"/>
      </w:divBdr>
    </w:div>
    <w:div w:id="1081298969">
      <w:bodyDiv w:val="1"/>
      <w:marLeft w:val="0"/>
      <w:marRight w:val="0"/>
      <w:marTop w:val="0"/>
      <w:marBottom w:val="0"/>
      <w:divBdr>
        <w:top w:val="none" w:sz="0" w:space="0" w:color="auto"/>
        <w:left w:val="none" w:sz="0" w:space="0" w:color="auto"/>
        <w:bottom w:val="none" w:sz="0" w:space="0" w:color="auto"/>
        <w:right w:val="none" w:sz="0" w:space="0" w:color="auto"/>
      </w:divBdr>
    </w:div>
    <w:div w:id="1167132752">
      <w:bodyDiv w:val="1"/>
      <w:marLeft w:val="0"/>
      <w:marRight w:val="0"/>
      <w:marTop w:val="0"/>
      <w:marBottom w:val="0"/>
      <w:divBdr>
        <w:top w:val="none" w:sz="0" w:space="0" w:color="auto"/>
        <w:left w:val="none" w:sz="0" w:space="0" w:color="auto"/>
        <w:bottom w:val="none" w:sz="0" w:space="0" w:color="auto"/>
        <w:right w:val="none" w:sz="0" w:space="0" w:color="auto"/>
      </w:divBdr>
    </w:div>
    <w:div w:id="1170606905">
      <w:bodyDiv w:val="1"/>
      <w:marLeft w:val="0"/>
      <w:marRight w:val="0"/>
      <w:marTop w:val="0"/>
      <w:marBottom w:val="0"/>
      <w:divBdr>
        <w:top w:val="none" w:sz="0" w:space="0" w:color="auto"/>
        <w:left w:val="none" w:sz="0" w:space="0" w:color="auto"/>
        <w:bottom w:val="none" w:sz="0" w:space="0" w:color="auto"/>
        <w:right w:val="none" w:sz="0" w:space="0" w:color="auto"/>
      </w:divBdr>
    </w:div>
    <w:div w:id="1184124346">
      <w:bodyDiv w:val="1"/>
      <w:marLeft w:val="0"/>
      <w:marRight w:val="0"/>
      <w:marTop w:val="0"/>
      <w:marBottom w:val="0"/>
      <w:divBdr>
        <w:top w:val="none" w:sz="0" w:space="0" w:color="auto"/>
        <w:left w:val="none" w:sz="0" w:space="0" w:color="auto"/>
        <w:bottom w:val="none" w:sz="0" w:space="0" w:color="auto"/>
        <w:right w:val="none" w:sz="0" w:space="0" w:color="auto"/>
      </w:divBdr>
    </w:div>
    <w:div w:id="1224415184">
      <w:bodyDiv w:val="1"/>
      <w:marLeft w:val="0"/>
      <w:marRight w:val="0"/>
      <w:marTop w:val="0"/>
      <w:marBottom w:val="0"/>
      <w:divBdr>
        <w:top w:val="none" w:sz="0" w:space="0" w:color="auto"/>
        <w:left w:val="none" w:sz="0" w:space="0" w:color="auto"/>
        <w:bottom w:val="none" w:sz="0" w:space="0" w:color="auto"/>
        <w:right w:val="none" w:sz="0" w:space="0" w:color="auto"/>
      </w:divBdr>
    </w:div>
    <w:div w:id="1244757201">
      <w:bodyDiv w:val="1"/>
      <w:marLeft w:val="0"/>
      <w:marRight w:val="0"/>
      <w:marTop w:val="0"/>
      <w:marBottom w:val="0"/>
      <w:divBdr>
        <w:top w:val="none" w:sz="0" w:space="0" w:color="auto"/>
        <w:left w:val="none" w:sz="0" w:space="0" w:color="auto"/>
        <w:bottom w:val="none" w:sz="0" w:space="0" w:color="auto"/>
        <w:right w:val="none" w:sz="0" w:space="0" w:color="auto"/>
      </w:divBdr>
    </w:div>
    <w:div w:id="1252005900">
      <w:bodyDiv w:val="1"/>
      <w:marLeft w:val="0"/>
      <w:marRight w:val="0"/>
      <w:marTop w:val="0"/>
      <w:marBottom w:val="0"/>
      <w:divBdr>
        <w:top w:val="none" w:sz="0" w:space="0" w:color="auto"/>
        <w:left w:val="none" w:sz="0" w:space="0" w:color="auto"/>
        <w:bottom w:val="none" w:sz="0" w:space="0" w:color="auto"/>
        <w:right w:val="none" w:sz="0" w:space="0" w:color="auto"/>
      </w:divBdr>
    </w:div>
    <w:div w:id="1282374543">
      <w:bodyDiv w:val="1"/>
      <w:marLeft w:val="0"/>
      <w:marRight w:val="0"/>
      <w:marTop w:val="0"/>
      <w:marBottom w:val="0"/>
      <w:divBdr>
        <w:top w:val="none" w:sz="0" w:space="0" w:color="auto"/>
        <w:left w:val="none" w:sz="0" w:space="0" w:color="auto"/>
        <w:bottom w:val="none" w:sz="0" w:space="0" w:color="auto"/>
        <w:right w:val="none" w:sz="0" w:space="0" w:color="auto"/>
      </w:divBdr>
    </w:div>
    <w:div w:id="1338575163">
      <w:bodyDiv w:val="1"/>
      <w:marLeft w:val="0"/>
      <w:marRight w:val="0"/>
      <w:marTop w:val="0"/>
      <w:marBottom w:val="0"/>
      <w:divBdr>
        <w:top w:val="none" w:sz="0" w:space="0" w:color="auto"/>
        <w:left w:val="none" w:sz="0" w:space="0" w:color="auto"/>
        <w:bottom w:val="none" w:sz="0" w:space="0" w:color="auto"/>
        <w:right w:val="none" w:sz="0" w:space="0" w:color="auto"/>
      </w:divBdr>
    </w:div>
    <w:div w:id="1380594449">
      <w:bodyDiv w:val="1"/>
      <w:marLeft w:val="0"/>
      <w:marRight w:val="0"/>
      <w:marTop w:val="0"/>
      <w:marBottom w:val="0"/>
      <w:divBdr>
        <w:top w:val="none" w:sz="0" w:space="0" w:color="auto"/>
        <w:left w:val="none" w:sz="0" w:space="0" w:color="auto"/>
        <w:bottom w:val="none" w:sz="0" w:space="0" w:color="auto"/>
        <w:right w:val="none" w:sz="0" w:space="0" w:color="auto"/>
      </w:divBdr>
    </w:div>
    <w:div w:id="1411851168">
      <w:bodyDiv w:val="1"/>
      <w:marLeft w:val="0"/>
      <w:marRight w:val="0"/>
      <w:marTop w:val="0"/>
      <w:marBottom w:val="0"/>
      <w:divBdr>
        <w:top w:val="none" w:sz="0" w:space="0" w:color="auto"/>
        <w:left w:val="none" w:sz="0" w:space="0" w:color="auto"/>
        <w:bottom w:val="none" w:sz="0" w:space="0" w:color="auto"/>
        <w:right w:val="none" w:sz="0" w:space="0" w:color="auto"/>
      </w:divBdr>
    </w:div>
    <w:div w:id="1446778071">
      <w:bodyDiv w:val="1"/>
      <w:marLeft w:val="0"/>
      <w:marRight w:val="0"/>
      <w:marTop w:val="0"/>
      <w:marBottom w:val="0"/>
      <w:divBdr>
        <w:top w:val="none" w:sz="0" w:space="0" w:color="auto"/>
        <w:left w:val="none" w:sz="0" w:space="0" w:color="auto"/>
        <w:bottom w:val="none" w:sz="0" w:space="0" w:color="auto"/>
        <w:right w:val="none" w:sz="0" w:space="0" w:color="auto"/>
      </w:divBdr>
    </w:div>
    <w:div w:id="1508669409">
      <w:bodyDiv w:val="1"/>
      <w:marLeft w:val="0"/>
      <w:marRight w:val="0"/>
      <w:marTop w:val="0"/>
      <w:marBottom w:val="0"/>
      <w:divBdr>
        <w:top w:val="none" w:sz="0" w:space="0" w:color="auto"/>
        <w:left w:val="none" w:sz="0" w:space="0" w:color="auto"/>
        <w:bottom w:val="none" w:sz="0" w:space="0" w:color="auto"/>
        <w:right w:val="none" w:sz="0" w:space="0" w:color="auto"/>
      </w:divBdr>
    </w:div>
    <w:div w:id="1520196977">
      <w:bodyDiv w:val="1"/>
      <w:marLeft w:val="0"/>
      <w:marRight w:val="0"/>
      <w:marTop w:val="0"/>
      <w:marBottom w:val="0"/>
      <w:divBdr>
        <w:top w:val="none" w:sz="0" w:space="0" w:color="auto"/>
        <w:left w:val="none" w:sz="0" w:space="0" w:color="auto"/>
        <w:bottom w:val="none" w:sz="0" w:space="0" w:color="auto"/>
        <w:right w:val="none" w:sz="0" w:space="0" w:color="auto"/>
      </w:divBdr>
    </w:div>
    <w:div w:id="1551696705">
      <w:bodyDiv w:val="1"/>
      <w:marLeft w:val="0"/>
      <w:marRight w:val="0"/>
      <w:marTop w:val="0"/>
      <w:marBottom w:val="0"/>
      <w:divBdr>
        <w:top w:val="none" w:sz="0" w:space="0" w:color="auto"/>
        <w:left w:val="none" w:sz="0" w:space="0" w:color="auto"/>
        <w:bottom w:val="none" w:sz="0" w:space="0" w:color="auto"/>
        <w:right w:val="none" w:sz="0" w:space="0" w:color="auto"/>
      </w:divBdr>
    </w:div>
    <w:div w:id="1577084400">
      <w:bodyDiv w:val="1"/>
      <w:marLeft w:val="0"/>
      <w:marRight w:val="0"/>
      <w:marTop w:val="0"/>
      <w:marBottom w:val="0"/>
      <w:divBdr>
        <w:top w:val="none" w:sz="0" w:space="0" w:color="auto"/>
        <w:left w:val="none" w:sz="0" w:space="0" w:color="auto"/>
        <w:bottom w:val="none" w:sz="0" w:space="0" w:color="auto"/>
        <w:right w:val="none" w:sz="0" w:space="0" w:color="auto"/>
      </w:divBdr>
    </w:div>
    <w:div w:id="1663700096">
      <w:bodyDiv w:val="1"/>
      <w:marLeft w:val="0"/>
      <w:marRight w:val="0"/>
      <w:marTop w:val="0"/>
      <w:marBottom w:val="0"/>
      <w:divBdr>
        <w:top w:val="none" w:sz="0" w:space="0" w:color="auto"/>
        <w:left w:val="none" w:sz="0" w:space="0" w:color="auto"/>
        <w:bottom w:val="none" w:sz="0" w:space="0" w:color="auto"/>
        <w:right w:val="none" w:sz="0" w:space="0" w:color="auto"/>
      </w:divBdr>
    </w:div>
    <w:div w:id="1708723328">
      <w:bodyDiv w:val="1"/>
      <w:marLeft w:val="0"/>
      <w:marRight w:val="0"/>
      <w:marTop w:val="0"/>
      <w:marBottom w:val="0"/>
      <w:divBdr>
        <w:top w:val="none" w:sz="0" w:space="0" w:color="auto"/>
        <w:left w:val="none" w:sz="0" w:space="0" w:color="auto"/>
        <w:bottom w:val="none" w:sz="0" w:space="0" w:color="auto"/>
        <w:right w:val="none" w:sz="0" w:space="0" w:color="auto"/>
      </w:divBdr>
    </w:div>
    <w:div w:id="1719744684">
      <w:bodyDiv w:val="1"/>
      <w:marLeft w:val="0"/>
      <w:marRight w:val="0"/>
      <w:marTop w:val="0"/>
      <w:marBottom w:val="0"/>
      <w:divBdr>
        <w:top w:val="none" w:sz="0" w:space="0" w:color="auto"/>
        <w:left w:val="none" w:sz="0" w:space="0" w:color="auto"/>
        <w:bottom w:val="none" w:sz="0" w:space="0" w:color="auto"/>
        <w:right w:val="none" w:sz="0" w:space="0" w:color="auto"/>
      </w:divBdr>
    </w:div>
    <w:div w:id="1785538601">
      <w:bodyDiv w:val="1"/>
      <w:marLeft w:val="0"/>
      <w:marRight w:val="0"/>
      <w:marTop w:val="0"/>
      <w:marBottom w:val="0"/>
      <w:divBdr>
        <w:top w:val="none" w:sz="0" w:space="0" w:color="auto"/>
        <w:left w:val="none" w:sz="0" w:space="0" w:color="auto"/>
        <w:bottom w:val="none" w:sz="0" w:space="0" w:color="auto"/>
        <w:right w:val="none" w:sz="0" w:space="0" w:color="auto"/>
      </w:divBdr>
    </w:div>
    <w:div w:id="1788546409">
      <w:bodyDiv w:val="1"/>
      <w:marLeft w:val="0"/>
      <w:marRight w:val="0"/>
      <w:marTop w:val="0"/>
      <w:marBottom w:val="0"/>
      <w:divBdr>
        <w:top w:val="none" w:sz="0" w:space="0" w:color="auto"/>
        <w:left w:val="none" w:sz="0" w:space="0" w:color="auto"/>
        <w:bottom w:val="none" w:sz="0" w:space="0" w:color="auto"/>
        <w:right w:val="none" w:sz="0" w:space="0" w:color="auto"/>
      </w:divBdr>
    </w:div>
    <w:div w:id="1811051692">
      <w:bodyDiv w:val="1"/>
      <w:marLeft w:val="0"/>
      <w:marRight w:val="0"/>
      <w:marTop w:val="0"/>
      <w:marBottom w:val="0"/>
      <w:divBdr>
        <w:top w:val="none" w:sz="0" w:space="0" w:color="auto"/>
        <w:left w:val="none" w:sz="0" w:space="0" w:color="auto"/>
        <w:bottom w:val="none" w:sz="0" w:space="0" w:color="auto"/>
        <w:right w:val="none" w:sz="0" w:space="0" w:color="auto"/>
      </w:divBdr>
    </w:div>
    <w:div w:id="1811171271">
      <w:bodyDiv w:val="1"/>
      <w:marLeft w:val="0"/>
      <w:marRight w:val="0"/>
      <w:marTop w:val="0"/>
      <w:marBottom w:val="0"/>
      <w:divBdr>
        <w:top w:val="none" w:sz="0" w:space="0" w:color="auto"/>
        <w:left w:val="none" w:sz="0" w:space="0" w:color="auto"/>
        <w:bottom w:val="none" w:sz="0" w:space="0" w:color="auto"/>
        <w:right w:val="none" w:sz="0" w:space="0" w:color="auto"/>
      </w:divBdr>
    </w:div>
    <w:div w:id="1861234149">
      <w:bodyDiv w:val="1"/>
      <w:marLeft w:val="0"/>
      <w:marRight w:val="0"/>
      <w:marTop w:val="0"/>
      <w:marBottom w:val="0"/>
      <w:divBdr>
        <w:top w:val="none" w:sz="0" w:space="0" w:color="auto"/>
        <w:left w:val="none" w:sz="0" w:space="0" w:color="auto"/>
        <w:bottom w:val="none" w:sz="0" w:space="0" w:color="auto"/>
        <w:right w:val="none" w:sz="0" w:space="0" w:color="auto"/>
      </w:divBdr>
    </w:div>
    <w:div w:id="1965237107">
      <w:bodyDiv w:val="1"/>
      <w:marLeft w:val="0"/>
      <w:marRight w:val="0"/>
      <w:marTop w:val="0"/>
      <w:marBottom w:val="0"/>
      <w:divBdr>
        <w:top w:val="none" w:sz="0" w:space="0" w:color="auto"/>
        <w:left w:val="none" w:sz="0" w:space="0" w:color="auto"/>
        <w:bottom w:val="none" w:sz="0" w:space="0" w:color="auto"/>
        <w:right w:val="none" w:sz="0" w:space="0" w:color="auto"/>
      </w:divBdr>
    </w:div>
    <w:div w:id="1991981744">
      <w:bodyDiv w:val="1"/>
      <w:marLeft w:val="0"/>
      <w:marRight w:val="0"/>
      <w:marTop w:val="0"/>
      <w:marBottom w:val="0"/>
      <w:divBdr>
        <w:top w:val="none" w:sz="0" w:space="0" w:color="auto"/>
        <w:left w:val="none" w:sz="0" w:space="0" w:color="auto"/>
        <w:bottom w:val="none" w:sz="0" w:space="0" w:color="auto"/>
        <w:right w:val="none" w:sz="0" w:space="0" w:color="auto"/>
      </w:divBdr>
    </w:div>
    <w:div w:id="2014411948">
      <w:bodyDiv w:val="1"/>
      <w:marLeft w:val="0"/>
      <w:marRight w:val="0"/>
      <w:marTop w:val="0"/>
      <w:marBottom w:val="0"/>
      <w:divBdr>
        <w:top w:val="none" w:sz="0" w:space="0" w:color="auto"/>
        <w:left w:val="none" w:sz="0" w:space="0" w:color="auto"/>
        <w:bottom w:val="none" w:sz="0" w:space="0" w:color="auto"/>
        <w:right w:val="none" w:sz="0" w:space="0" w:color="auto"/>
      </w:divBdr>
    </w:div>
    <w:div w:id="2036035665">
      <w:bodyDiv w:val="1"/>
      <w:marLeft w:val="0"/>
      <w:marRight w:val="0"/>
      <w:marTop w:val="0"/>
      <w:marBottom w:val="0"/>
      <w:divBdr>
        <w:top w:val="none" w:sz="0" w:space="0" w:color="auto"/>
        <w:left w:val="none" w:sz="0" w:space="0" w:color="auto"/>
        <w:bottom w:val="none" w:sz="0" w:space="0" w:color="auto"/>
        <w:right w:val="none" w:sz="0" w:space="0" w:color="auto"/>
      </w:divBdr>
    </w:div>
    <w:div w:id="2072145925">
      <w:bodyDiv w:val="1"/>
      <w:marLeft w:val="0"/>
      <w:marRight w:val="0"/>
      <w:marTop w:val="0"/>
      <w:marBottom w:val="0"/>
      <w:divBdr>
        <w:top w:val="none" w:sz="0" w:space="0" w:color="auto"/>
        <w:left w:val="none" w:sz="0" w:space="0" w:color="auto"/>
        <w:bottom w:val="none" w:sz="0" w:space="0" w:color="auto"/>
        <w:right w:val="none" w:sz="0" w:space="0" w:color="auto"/>
      </w:divBdr>
    </w:div>
    <w:div w:id="2100521476">
      <w:bodyDiv w:val="1"/>
      <w:marLeft w:val="0"/>
      <w:marRight w:val="0"/>
      <w:marTop w:val="0"/>
      <w:marBottom w:val="0"/>
      <w:divBdr>
        <w:top w:val="none" w:sz="0" w:space="0" w:color="auto"/>
        <w:left w:val="none" w:sz="0" w:space="0" w:color="auto"/>
        <w:bottom w:val="none" w:sz="0" w:space="0" w:color="auto"/>
        <w:right w:val="none" w:sz="0" w:space="0" w:color="auto"/>
      </w:divBdr>
    </w:div>
    <w:div w:id="2111463734">
      <w:bodyDiv w:val="1"/>
      <w:marLeft w:val="0"/>
      <w:marRight w:val="0"/>
      <w:marTop w:val="0"/>
      <w:marBottom w:val="0"/>
      <w:divBdr>
        <w:top w:val="none" w:sz="0" w:space="0" w:color="auto"/>
        <w:left w:val="none" w:sz="0" w:space="0" w:color="auto"/>
        <w:bottom w:val="none" w:sz="0" w:space="0" w:color="auto"/>
        <w:right w:val="none" w:sz="0" w:space="0" w:color="auto"/>
      </w:divBdr>
    </w:div>
    <w:div w:id="21180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2541-78AF-4650-A216-D0DF5384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85</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孫子市公告第　　号</vt:lpstr>
      <vt:lpstr>我孫子市公告第　　号</vt:lpstr>
    </vt:vector>
  </TitlesOfParts>
  <Company>我孫子市</Company>
  <LinksUpToDate>false</LinksUpToDate>
  <CharactersWithSpaces>348</CharactersWithSpaces>
  <SharedDoc>false</SharedDoc>
  <HLinks>
    <vt:vector size="12" baseType="variant">
      <vt:variant>
        <vt:i4>786441</vt:i4>
      </vt:variant>
      <vt:variant>
        <vt:i4>3</vt:i4>
      </vt:variant>
      <vt:variant>
        <vt:i4>0</vt:i4>
      </vt:variant>
      <vt:variant>
        <vt:i4>5</vt:i4>
      </vt:variant>
      <vt:variant>
        <vt:lpwstr>https://www.chiba-ep-bis.supercals.jp/portalPublic/LPC0H00T_INIT_Action.do</vt:lpwstr>
      </vt:variant>
      <vt:variant>
        <vt:lpwstr/>
      </vt:variant>
      <vt:variant>
        <vt:i4>786441</vt:i4>
      </vt:variant>
      <vt:variant>
        <vt:i4>0</vt:i4>
      </vt:variant>
      <vt:variant>
        <vt:i4>0</vt:i4>
      </vt:variant>
      <vt:variant>
        <vt:i4>5</vt:i4>
      </vt:variant>
      <vt:variant>
        <vt:lpwstr>https://www.chiba-ep-bis.supercals.jp/portalPublic/LPC0H00T_INIT_Actio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孫子市公告第　　号</dc:title>
  <dc:subject/>
  <dc:creator>A07W07</dc:creator>
  <cp:keywords/>
  <dc:description/>
  <cp:lastModifiedBy> </cp:lastModifiedBy>
  <cp:revision>42</cp:revision>
  <cp:lastPrinted>2024-01-30T08:19:00Z</cp:lastPrinted>
  <dcterms:created xsi:type="dcterms:W3CDTF">2024-01-15T05:33:00Z</dcterms:created>
  <dcterms:modified xsi:type="dcterms:W3CDTF">2024-01-30T09:22:00Z</dcterms:modified>
</cp:coreProperties>
</file>